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E14D9" w14:textId="5C1E0752" w:rsidR="0028689E" w:rsidRPr="00F962AD" w:rsidRDefault="0028689E" w:rsidP="0028689E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F962AD">
        <w:rPr>
          <w:sz w:val="26"/>
          <w:szCs w:val="26"/>
          <w:lang w:val="vi-VN"/>
        </w:rPr>
        <w:t>UBND QUẬN LON</w:t>
      </w:r>
      <w:r w:rsidR="00D24579">
        <w:rPr>
          <w:sz w:val="26"/>
          <w:szCs w:val="26"/>
          <w:lang w:val="vi-VN"/>
        </w:rPr>
        <w:t xml:space="preserve">G BIÊN                     </w:t>
      </w:r>
      <w:r w:rsidRPr="00F962AD">
        <w:rPr>
          <w:sz w:val="26"/>
          <w:szCs w:val="26"/>
          <w:lang w:val="vi-VN"/>
        </w:rPr>
        <w:t xml:space="preserve"> </w:t>
      </w:r>
      <w:r w:rsidRPr="00F962AD">
        <w:rPr>
          <w:b/>
          <w:sz w:val="26"/>
          <w:szCs w:val="26"/>
          <w:lang w:val="vi-VN"/>
        </w:rPr>
        <w:t xml:space="preserve">ĐỀ KIỂM TRA </w:t>
      </w:r>
      <w:r w:rsidRPr="00F962AD">
        <w:rPr>
          <w:b/>
          <w:sz w:val="26"/>
          <w:szCs w:val="26"/>
        </w:rPr>
        <w:t xml:space="preserve">CUỐI </w:t>
      </w:r>
      <w:r w:rsidR="00D24579">
        <w:rPr>
          <w:b/>
          <w:sz w:val="26"/>
          <w:szCs w:val="26"/>
        </w:rPr>
        <w:t xml:space="preserve">HỌC </w:t>
      </w:r>
      <w:r w:rsidRPr="00F962AD">
        <w:rPr>
          <w:b/>
          <w:sz w:val="26"/>
          <w:szCs w:val="26"/>
          <w:lang w:val="vi-VN"/>
        </w:rPr>
        <w:t xml:space="preserve">KÌ </w:t>
      </w:r>
      <w:r w:rsidRPr="00F962AD">
        <w:rPr>
          <w:b/>
          <w:sz w:val="26"/>
          <w:szCs w:val="26"/>
        </w:rPr>
        <w:t>I</w:t>
      </w:r>
      <w:r w:rsidRPr="00F962AD">
        <w:rPr>
          <w:b/>
          <w:sz w:val="26"/>
          <w:szCs w:val="26"/>
          <w:lang w:val="vi-VN"/>
        </w:rPr>
        <w:t xml:space="preserve">I MÔN </w:t>
      </w:r>
      <w:r w:rsidRPr="00F962AD">
        <w:rPr>
          <w:b/>
          <w:sz w:val="26"/>
          <w:szCs w:val="26"/>
        </w:rPr>
        <w:t>LỊCH SỬ</w:t>
      </w:r>
      <w:r w:rsidRPr="00F962AD">
        <w:rPr>
          <w:b/>
          <w:sz w:val="26"/>
          <w:szCs w:val="26"/>
          <w:lang w:val="vi-VN"/>
        </w:rPr>
        <w:t xml:space="preserve"> 9</w:t>
      </w:r>
    </w:p>
    <w:p w14:paraId="11528993" w14:textId="77777777" w:rsidR="0028689E" w:rsidRPr="00F962AD" w:rsidRDefault="0028689E" w:rsidP="0028689E">
      <w:pPr>
        <w:spacing w:line="276" w:lineRule="auto"/>
        <w:rPr>
          <w:b/>
          <w:bCs/>
          <w:sz w:val="26"/>
          <w:szCs w:val="26"/>
          <w:lang w:val="vi-VN"/>
        </w:rPr>
      </w:pPr>
      <w:r w:rsidRPr="00F962AD">
        <w:rPr>
          <w:b/>
          <w:bCs/>
          <w:sz w:val="26"/>
          <w:szCs w:val="26"/>
          <w:u w:val="single"/>
          <w:lang w:val="vi-VN"/>
        </w:rPr>
        <w:t>TRƯỜNG THCS CỰ KHỐI</w:t>
      </w:r>
      <w:r w:rsidRPr="00F962AD">
        <w:rPr>
          <w:b/>
          <w:bCs/>
          <w:sz w:val="26"/>
          <w:szCs w:val="26"/>
          <w:lang w:val="vi-VN"/>
        </w:rPr>
        <w:t xml:space="preserve">                                  NĂM HỌC 2023 – 2024</w:t>
      </w:r>
    </w:p>
    <w:p w14:paraId="26747D7C" w14:textId="77777777" w:rsidR="0028689E" w:rsidRPr="00F962AD" w:rsidRDefault="0028689E" w:rsidP="0028689E">
      <w:pPr>
        <w:spacing w:line="276" w:lineRule="auto"/>
        <w:outlineLvl w:val="0"/>
        <w:rPr>
          <w:i/>
          <w:sz w:val="26"/>
          <w:szCs w:val="26"/>
          <w:lang w:val="vi-VN"/>
        </w:rPr>
      </w:pPr>
      <w:r w:rsidRPr="00F962AD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7EC08" wp14:editId="66E6E13F">
                <wp:simplePos x="0" y="0"/>
                <wp:positionH relativeFrom="column">
                  <wp:posOffset>5461635</wp:posOffset>
                </wp:positionH>
                <wp:positionV relativeFrom="paragraph">
                  <wp:posOffset>38735</wp:posOffset>
                </wp:positionV>
                <wp:extent cx="965835" cy="289560"/>
                <wp:effectExtent l="0" t="0" r="24765" b="1524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8D99B" w14:textId="77777777" w:rsidR="0028689E" w:rsidRPr="00B27159" w:rsidRDefault="0028689E" w:rsidP="0028689E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87729E"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CB7EC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0.05pt;margin-top:3.05pt;width:76.0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">
                <v:textbox>
                  <w:txbxContent>
                    <w:p w14:paraId="11C8D99B" w14:textId="77777777" w:rsidR="0028689E" w:rsidRPr="00B27159" w:rsidRDefault="0028689E" w:rsidP="0028689E">
                      <w:pPr>
                        <w:jc w:val="center"/>
                        <w:rPr>
                          <w:b/>
                          <w:lang w:val="vi-VN"/>
                        </w:rPr>
                      </w:pPr>
                      <w:r w:rsidRPr="0087729E">
                        <w:rPr>
                          <w:b/>
                        </w:rPr>
                        <w:t xml:space="preserve">Mã đề </w:t>
                      </w:r>
                      <w:r>
                        <w:rPr>
                          <w:b/>
                          <w:lang w:val="vi-VN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F962AD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C0EEB" wp14:editId="60B52FD3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906270" cy="342900"/>
                <wp:effectExtent l="0" t="0" r="1778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689F" w14:textId="77777777" w:rsidR="0028689E" w:rsidRPr="000324FD" w:rsidRDefault="0028689E" w:rsidP="0028689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5C0EEB" id="Text Box 4" o:spid="_x0000_s1027" type="#_x0000_t202" style="position:absolute;margin-left:0;margin-top:3.05pt;width:150.1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">
                <v:textbox>
                  <w:txbxContent>
                    <w:p w14:paraId="727B689F" w14:textId="77777777" w:rsidR="0028689E" w:rsidRPr="000324FD" w:rsidRDefault="0028689E" w:rsidP="0028689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324FD"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62AD">
        <w:rPr>
          <w:i/>
          <w:sz w:val="26"/>
          <w:szCs w:val="26"/>
          <w:lang w:val="vi-VN"/>
        </w:rPr>
        <w:t xml:space="preserve">                                                                                  Thời gian làm bài: 45 phút</w:t>
      </w:r>
    </w:p>
    <w:p w14:paraId="5DFEBC0C" w14:textId="77777777" w:rsidR="0028689E" w:rsidRPr="00121D34" w:rsidRDefault="0028689E" w:rsidP="0028689E">
      <w:pPr>
        <w:spacing w:line="276" w:lineRule="auto"/>
        <w:rPr>
          <w:i/>
          <w:sz w:val="26"/>
          <w:szCs w:val="26"/>
          <w:lang w:val="vi-VN"/>
        </w:rPr>
      </w:pPr>
      <w:r w:rsidRPr="00F962AD">
        <w:rPr>
          <w:i/>
          <w:sz w:val="26"/>
          <w:szCs w:val="26"/>
          <w:lang w:val="vi-VN"/>
        </w:rPr>
        <w:t xml:space="preserve">                                                                                  Ngày kiểm tra: 1</w:t>
      </w:r>
      <w:r w:rsidRPr="00121D34">
        <w:rPr>
          <w:i/>
          <w:sz w:val="26"/>
          <w:szCs w:val="26"/>
          <w:lang w:val="vi-VN"/>
        </w:rPr>
        <w:t>2</w:t>
      </w:r>
      <w:r w:rsidRPr="00F962AD">
        <w:rPr>
          <w:i/>
          <w:sz w:val="26"/>
          <w:szCs w:val="26"/>
          <w:lang w:val="vi-VN"/>
        </w:rPr>
        <w:t>/</w:t>
      </w:r>
      <w:r w:rsidRPr="00121D34">
        <w:rPr>
          <w:i/>
          <w:sz w:val="26"/>
          <w:szCs w:val="26"/>
          <w:lang w:val="vi-VN"/>
        </w:rPr>
        <w:t>04</w:t>
      </w:r>
      <w:r w:rsidRPr="00F962AD">
        <w:rPr>
          <w:i/>
          <w:sz w:val="26"/>
          <w:szCs w:val="26"/>
          <w:lang w:val="vi-VN"/>
        </w:rPr>
        <w:t>/202</w:t>
      </w:r>
      <w:r w:rsidRPr="00121D34">
        <w:rPr>
          <w:i/>
          <w:sz w:val="26"/>
          <w:szCs w:val="26"/>
          <w:lang w:val="vi-VN"/>
        </w:rPr>
        <w:t>4</w:t>
      </w:r>
    </w:p>
    <w:p w14:paraId="1081112F" w14:textId="77777777" w:rsidR="0028689E" w:rsidRPr="00F962AD" w:rsidRDefault="0028689E" w:rsidP="0028689E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F962AD">
        <w:rPr>
          <w:sz w:val="26"/>
          <w:szCs w:val="26"/>
          <w:lang w:val="vi-VN"/>
        </w:rPr>
        <w:t xml:space="preserve">                                                                               </w:t>
      </w:r>
    </w:p>
    <w:p w14:paraId="427CFAC3" w14:textId="77777777" w:rsidR="0028689E" w:rsidRPr="00F962AD" w:rsidRDefault="0028689E" w:rsidP="0028689E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F962AD">
        <w:rPr>
          <w:b/>
          <w:sz w:val="26"/>
          <w:szCs w:val="26"/>
          <w:lang w:val="vi-VN"/>
        </w:rPr>
        <w:t>Trắc nghiệm: (</w:t>
      </w:r>
      <w:r w:rsidRPr="00121D34">
        <w:rPr>
          <w:b/>
          <w:sz w:val="26"/>
          <w:szCs w:val="26"/>
          <w:lang w:val="vi-VN"/>
        </w:rPr>
        <w:t>1</w:t>
      </w:r>
      <w:r w:rsidRPr="00F962AD">
        <w:rPr>
          <w:b/>
          <w:sz w:val="26"/>
          <w:szCs w:val="26"/>
          <w:lang w:val="vi-VN"/>
        </w:rPr>
        <w:t>0đ) Tô vào phiếu trả lời trắc nghiệm đáp án đúng</w:t>
      </w:r>
      <w:r w:rsidRPr="00121D34">
        <w:rPr>
          <w:b/>
          <w:sz w:val="26"/>
          <w:szCs w:val="26"/>
          <w:lang w:val="vi-VN"/>
        </w:rPr>
        <w:t xml:space="preserve"> nhất</w:t>
      </w:r>
      <w:r w:rsidRPr="00F962AD">
        <w:rPr>
          <w:b/>
          <w:sz w:val="26"/>
          <w:szCs w:val="26"/>
          <w:lang w:val="vi-VN"/>
        </w:rPr>
        <w:t>:</w:t>
      </w:r>
    </w:p>
    <w:p w14:paraId="4FACD7A4" w14:textId="77777777" w:rsidR="0028689E" w:rsidRPr="00F962AD" w:rsidRDefault="0028689E" w:rsidP="0028689E">
      <w:pPr>
        <w:spacing w:line="276" w:lineRule="auto"/>
        <w:jc w:val="both"/>
        <w:rPr>
          <w:rFonts w:eastAsia="Arial"/>
          <w:sz w:val="26"/>
          <w:szCs w:val="26"/>
          <w:lang w:val="vi-VN"/>
        </w:rPr>
      </w:pPr>
      <w:r w:rsidRPr="00121D34">
        <w:rPr>
          <w:b/>
          <w:sz w:val="26"/>
          <w:szCs w:val="26"/>
          <w:lang w:val="vi-VN"/>
        </w:rPr>
        <w:t xml:space="preserve">Câu 1. </w:t>
      </w:r>
      <w:r w:rsidRPr="00121D34">
        <w:rPr>
          <w:rFonts w:eastAsia="Arial"/>
          <w:sz w:val="26"/>
          <w:szCs w:val="26"/>
          <w:lang w:val="vi-VN"/>
        </w:rPr>
        <w:t>K</w:t>
      </w:r>
      <w:r w:rsidRPr="00F962AD">
        <w:rPr>
          <w:rFonts w:eastAsia="Arial"/>
          <w:sz w:val="26"/>
          <w:szCs w:val="26"/>
          <w:lang w:val="vi-VN"/>
        </w:rPr>
        <w:t>ế hoạch Đờ Lát đ</w:t>
      </w:r>
      <w:r w:rsidRPr="00121D34">
        <w:rPr>
          <w:rFonts w:eastAsia="Arial"/>
          <w:sz w:val="26"/>
          <w:szCs w:val="26"/>
          <w:lang w:val="vi-VN"/>
        </w:rPr>
        <w:t>ờ</w:t>
      </w:r>
      <w:r w:rsidRPr="00F962AD">
        <w:rPr>
          <w:rFonts w:eastAsia="Arial"/>
          <w:sz w:val="26"/>
          <w:szCs w:val="26"/>
          <w:lang w:val="vi-VN"/>
        </w:rPr>
        <w:t xml:space="preserve"> T</w:t>
      </w:r>
      <w:r w:rsidRPr="00121D34">
        <w:rPr>
          <w:rFonts w:eastAsia="Arial"/>
          <w:sz w:val="26"/>
          <w:szCs w:val="26"/>
          <w:lang w:val="vi-VN"/>
        </w:rPr>
        <w:t>á</w:t>
      </w:r>
      <w:r w:rsidRPr="00F962AD">
        <w:rPr>
          <w:rFonts w:eastAsia="Arial"/>
          <w:sz w:val="26"/>
          <w:szCs w:val="26"/>
          <w:lang w:val="vi-VN"/>
        </w:rPr>
        <w:t>t</w:t>
      </w:r>
      <w:r w:rsidRPr="00121D34">
        <w:rPr>
          <w:rFonts w:eastAsia="Arial"/>
          <w:sz w:val="26"/>
          <w:szCs w:val="26"/>
          <w:lang w:val="vi-VN"/>
        </w:rPr>
        <w:t>-</w:t>
      </w:r>
      <w:r w:rsidRPr="00F962AD">
        <w:rPr>
          <w:rFonts w:eastAsia="Arial"/>
          <w:sz w:val="26"/>
          <w:szCs w:val="26"/>
          <w:lang w:val="vi-VN"/>
        </w:rPr>
        <w:t>xi</w:t>
      </w:r>
      <w:r w:rsidRPr="00121D34">
        <w:rPr>
          <w:rFonts w:eastAsia="Arial"/>
          <w:sz w:val="26"/>
          <w:szCs w:val="26"/>
          <w:lang w:val="vi-VN"/>
        </w:rPr>
        <w:t>-</w:t>
      </w:r>
      <w:r w:rsidRPr="00F962AD">
        <w:rPr>
          <w:rFonts w:eastAsia="Arial"/>
          <w:sz w:val="26"/>
          <w:szCs w:val="26"/>
          <w:lang w:val="vi-VN"/>
        </w:rPr>
        <w:t>nhi năm 1950</w:t>
      </w:r>
      <w:r w:rsidRPr="00121D34">
        <w:rPr>
          <w:rFonts w:eastAsia="Arial"/>
          <w:sz w:val="26"/>
          <w:szCs w:val="26"/>
          <w:lang w:val="vi-VN"/>
        </w:rPr>
        <w:t xml:space="preserve"> được xây dựng dựa trên c</w:t>
      </w:r>
      <w:r w:rsidRPr="00F962AD">
        <w:rPr>
          <w:rFonts w:eastAsia="Arial"/>
          <w:sz w:val="26"/>
          <w:szCs w:val="26"/>
          <w:lang w:val="vi-VN"/>
        </w:rPr>
        <w:t xml:space="preserve">ơ sở </w:t>
      </w:r>
      <w:r w:rsidRPr="00121D34">
        <w:rPr>
          <w:rFonts w:eastAsia="Arial"/>
          <w:sz w:val="26"/>
          <w:szCs w:val="26"/>
          <w:lang w:val="vi-VN"/>
        </w:rPr>
        <w:t>nào dưới đây</w:t>
      </w:r>
      <w:r w:rsidRPr="00F962AD">
        <w:rPr>
          <w:rFonts w:eastAsia="Arial"/>
          <w:sz w:val="26"/>
          <w:szCs w:val="26"/>
          <w:lang w:val="vi-VN"/>
        </w:rPr>
        <w:t>?</w:t>
      </w:r>
    </w:p>
    <w:p w14:paraId="34D98F63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121D3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962AD">
        <w:rPr>
          <w:rFonts w:eastAsia="Arial"/>
          <w:sz w:val="26"/>
          <w:szCs w:val="26"/>
          <w:lang w:val="vi-VN"/>
        </w:rPr>
        <w:t>Sự lớn mạnh của ng</w:t>
      </w:r>
      <w:r w:rsidRPr="00121D34">
        <w:rPr>
          <w:rFonts w:eastAsia="Arial"/>
          <w:sz w:val="26"/>
          <w:szCs w:val="26"/>
          <w:lang w:val="vi-VN"/>
        </w:rPr>
        <w:t xml:space="preserve">ụy </w:t>
      </w:r>
      <w:r w:rsidRPr="00F962AD">
        <w:rPr>
          <w:rFonts w:eastAsia="Arial"/>
          <w:sz w:val="26"/>
          <w:szCs w:val="26"/>
          <w:lang w:val="vi-VN"/>
        </w:rPr>
        <w:t>quân.</w:t>
      </w:r>
    </w:p>
    <w:p w14:paraId="195E9685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121D3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962AD">
        <w:rPr>
          <w:rFonts w:eastAsia="Arial"/>
          <w:sz w:val="26"/>
          <w:szCs w:val="26"/>
          <w:lang w:val="vi-VN"/>
        </w:rPr>
        <w:t>Kinh nghiệm chỉ huy của Đờ Lát đ</w:t>
      </w:r>
      <w:r w:rsidRPr="00121D34">
        <w:rPr>
          <w:rFonts w:eastAsia="Arial"/>
          <w:sz w:val="26"/>
          <w:szCs w:val="26"/>
          <w:lang w:val="vi-VN"/>
        </w:rPr>
        <w:t>ờ</w:t>
      </w:r>
      <w:r w:rsidRPr="00F962AD">
        <w:rPr>
          <w:rFonts w:eastAsia="Arial"/>
          <w:sz w:val="26"/>
          <w:szCs w:val="26"/>
          <w:lang w:val="vi-VN"/>
        </w:rPr>
        <w:t xml:space="preserve"> T</w:t>
      </w:r>
      <w:r w:rsidRPr="00121D34">
        <w:rPr>
          <w:rFonts w:eastAsia="Arial"/>
          <w:sz w:val="26"/>
          <w:szCs w:val="26"/>
          <w:lang w:val="vi-VN"/>
        </w:rPr>
        <w:t>á</w:t>
      </w:r>
      <w:r w:rsidRPr="00F962AD">
        <w:rPr>
          <w:rFonts w:eastAsia="Arial"/>
          <w:sz w:val="26"/>
          <w:szCs w:val="26"/>
          <w:lang w:val="vi-VN"/>
        </w:rPr>
        <w:t>t</w:t>
      </w:r>
      <w:r w:rsidRPr="00121D34">
        <w:rPr>
          <w:rFonts w:eastAsia="Arial"/>
          <w:sz w:val="26"/>
          <w:szCs w:val="26"/>
          <w:lang w:val="vi-VN"/>
        </w:rPr>
        <w:t>-</w:t>
      </w:r>
      <w:r w:rsidRPr="00F962AD">
        <w:rPr>
          <w:rFonts w:eastAsia="Arial"/>
          <w:sz w:val="26"/>
          <w:szCs w:val="26"/>
          <w:lang w:val="vi-VN"/>
        </w:rPr>
        <w:t>xi</w:t>
      </w:r>
      <w:r w:rsidRPr="00121D34">
        <w:rPr>
          <w:rFonts w:eastAsia="Arial"/>
          <w:sz w:val="26"/>
          <w:szCs w:val="26"/>
          <w:lang w:val="vi-VN"/>
        </w:rPr>
        <w:t>-</w:t>
      </w:r>
      <w:r w:rsidRPr="00F962AD">
        <w:rPr>
          <w:rFonts w:eastAsia="Arial"/>
          <w:sz w:val="26"/>
          <w:szCs w:val="26"/>
          <w:lang w:val="vi-VN"/>
        </w:rPr>
        <w:t>nhi</w:t>
      </w:r>
      <w:r w:rsidRPr="00121D34">
        <w:rPr>
          <w:rFonts w:eastAsia="Arial"/>
          <w:sz w:val="26"/>
          <w:szCs w:val="26"/>
          <w:lang w:val="vi-VN"/>
        </w:rPr>
        <w:t>.</w:t>
      </w:r>
    </w:p>
    <w:p w14:paraId="5CC11FB7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121D3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962AD">
        <w:rPr>
          <w:rFonts w:eastAsia="Arial"/>
          <w:sz w:val="26"/>
          <w:szCs w:val="26"/>
          <w:lang w:val="vi-VN"/>
        </w:rPr>
        <w:t>Viện trợ của Mĩ.</w:t>
      </w:r>
    </w:p>
    <w:p w14:paraId="77EAA08B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121D3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962AD">
        <w:rPr>
          <w:rFonts w:eastAsia="Arial"/>
          <w:sz w:val="26"/>
          <w:szCs w:val="26"/>
          <w:lang w:val="vi-VN"/>
        </w:rPr>
        <w:t>Kinh tế Pháp phát triển.</w:t>
      </w:r>
    </w:p>
    <w:p w14:paraId="7F1DF85E" w14:textId="77777777" w:rsidR="0028689E" w:rsidRPr="00121D34" w:rsidRDefault="0028689E" w:rsidP="0028689E">
      <w:pPr>
        <w:jc w:val="both"/>
        <w:rPr>
          <w:sz w:val="26"/>
          <w:szCs w:val="26"/>
          <w:lang w:val="vi-VN"/>
        </w:rPr>
      </w:pPr>
      <w:r w:rsidRPr="00121D34">
        <w:rPr>
          <w:b/>
          <w:sz w:val="26"/>
          <w:szCs w:val="26"/>
          <w:lang w:val="vi-VN"/>
        </w:rPr>
        <w:t xml:space="preserve">Câu 2. </w:t>
      </w:r>
      <w:r w:rsidRPr="00121D34">
        <w:rPr>
          <w:sz w:val="26"/>
          <w:szCs w:val="26"/>
          <w:lang w:val="vi-VN"/>
        </w:rPr>
        <w:t>Trong thời kỳ 1945-1954, thắng lợi nào của quân dân Việt Nam đã làm phá sản âm mưu “đánh nhanh thắng nhanh” của thực dân Pháp?</w:t>
      </w:r>
    </w:p>
    <w:p w14:paraId="3BCE225D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121D3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121D34">
        <w:rPr>
          <w:sz w:val="26"/>
          <w:szCs w:val="26"/>
          <w:lang w:val="vi-VN"/>
        </w:rPr>
        <w:t>Cuộc chiến đấu ở các đô thị năm 1946.</w:t>
      </w:r>
    </w:p>
    <w:p w14:paraId="6E091922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121D3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121D34">
        <w:rPr>
          <w:sz w:val="26"/>
          <w:szCs w:val="26"/>
          <w:lang w:val="vi-VN"/>
        </w:rPr>
        <w:t>Chiến dịch Thượng Lào Xuân - Hè năm 1953.</w:t>
      </w:r>
    </w:p>
    <w:p w14:paraId="6E1614E6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121D3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121D34">
        <w:rPr>
          <w:sz w:val="26"/>
          <w:szCs w:val="26"/>
          <w:lang w:val="vi-VN"/>
        </w:rPr>
        <w:t>Chiến dịch Biên giới Thu - Đông năm 1950.</w:t>
      </w:r>
    </w:p>
    <w:p w14:paraId="602CBCF4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121D3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121D34">
        <w:rPr>
          <w:sz w:val="26"/>
          <w:szCs w:val="26"/>
          <w:lang w:val="vi-VN"/>
        </w:rPr>
        <w:t>Chiến dịch Việt Bắc Thu - Đông năm 1947.</w:t>
      </w:r>
    </w:p>
    <w:p w14:paraId="2F59D128" w14:textId="77777777" w:rsidR="0028689E" w:rsidRPr="00121D3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121D34">
        <w:rPr>
          <w:b/>
          <w:sz w:val="26"/>
          <w:szCs w:val="26"/>
          <w:lang w:val="vi-VN"/>
        </w:rPr>
        <w:t xml:space="preserve">Câu 3. </w:t>
      </w:r>
      <w:r w:rsidRPr="00121D34">
        <w:rPr>
          <w:sz w:val="26"/>
          <w:szCs w:val="26"/>
          <w:lang w:val="vi-VN"/>
        </w:rPr>
        <w:t>Nội dung chủ yếu trong bước một của kế hoạch quân sự Na-va là gì?</w:t>
      </w:r>
    </w:p>
    <w:p w14:paraId="23B9B051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121D3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121D34">
        <w:rPr>
          <w:sz w:val="26"/>
          <w:szCs w:val="26"/>
          <w:lang w:val="vi-VN"/>
        </w:rPr>
        <w:t>Phòng ngự chiến lược ở miền Bắc, tấn công chiến lược ở miền Nam.</w:t>
      </w:r>
    </w:p>
    <w:p w14:paraId="25ADE387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121D3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121D34">
        <w:rPr>
          <w:sz w:val="26"/>
          <w:szCs w:val="26"/>
          <w:lang w:val="vi-VN"/>
        </w:rPr>
        <w:t>Phòng ngự chiến lược ở cả hai miền Nam - Bắc.</w:t>
      </w:r>
    </w:p>
    <w:p w14:paraId="1AFE6C31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121D3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121D34">
        <w:rPr>
          <w:sz w:val="26"/>
          <w:szCs w:val="26"/>
          <w:lang w:val="vi-VN"/>
        </w:rPr>
        <w:t>Phòng ngự chiến lược ở miền Nam, tấn công chiến lược ở miền Bắc.</w:t>
      </w:r>
    </w:p>
    <w:p w14:paraId="2D89457B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121D3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121D34">
        <w:rPr>
          <w:sz w:val="26"/>
          <w:szCs w:val="26"/>
          <w:lang w:val="vi-VN"/>
        </w:rPr>
        <w:t>Tấn công chiến lược ở cả hai miền Nam - Bắc.</w:t>
      </w:r>
    </w:p>
    <w:p w14:paraId="063B4393" w14:textId="77777777" w:rsidR="0028689E" w:rsidRPr="00121D3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121D34">
        <w:rPr>
          <w:b/>
          <w:sz w:val="26"/>
          <w:szCs w:val="26"/>
          <w:lang w:val="vi-VN"/>
        </w:rPr>
        <w:t xml:space="preserve">Câu 4. </w:t>
      </w:r>
      <w:r w:rsidRPr="00121D34">
        <w:rPr>
          <w:sz w:val="26"/>
          <w:szCs w:val="26"/>
          <w:lang w:val="vi-VN"/>
        </w:rPr>
        <w:t>Cuộc tiến công nào trong giai đoạn 1945-1954 đã làm phá sản bước đầu Kế hoạch Na-va của Pháp?</w:t>
      </w:r>
    </w:p>
    <w:p w14:paraId="2A9C013F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121D3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121D34">
        <w:rPr>
          <w:sz w:val="26"/>
          <w:szCs w:val="26"/>
          <w:lang w:val="vi-VN"/>
        </w:rPr>
        <w:t>Chiến dịch Biên giới Thu - Đông (1950).</w:t>
      </w:r>
    </w:p>
    <w:p w14:paraId="3DE8931F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121D3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121D34">
        <w:rPr>
          <w:sz w:val="26"/>
          <w:szCs w:val="26"/>
          <w:lang w:val="vi-VN"/>
        </w:rPr>
        <w:t>Cuộc tiến công chiến lược Đông-Xuân (1953-1954).</w:t>
      </w:r>
    </w:p>
    <w:p w14:paraId="1E60DFCF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vi-VN"/>
        </w:rPr>
        <w:tab/>
      </w:r>
      <w:r w:rsidRPr="00121D34">
        <w:rPr>
          <w:rStyle w:val="YoungMixChar"/>
          <w:b/>
          <w:sz w:val="26"/>
          <w:szCs w:val="26"/>
          <w:lang w:val="sv-SE"/>
        </w:rPr>
        <w:t xml:space="preserve">C. </w:t>
      </w:r>
      <w:r w:rsidRPr="00121D34">
        <w:rPr>
          <w:sz w:val="26"/>
          <w:szCs w:val="26"/>
          <w:lang w:val="sv-SE"/>
        </w:rPr>
        <w:t>Chiến dịch Trung Lào (1953).</w:t>
      </w:r>
    </w:p>
    <w:p w14:paraId="0576CFFC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121D34">
        <w:rPr>
          <w:sz w:val="26"/>
          <w:szCs w:val="26"/>
          <w:lang w:val="sv-SE"/>
        </w:rPr>
        <w:t>Chiến dịch Thượng Lào (1954).</w:t>
      </w:r>
    </w:p>
    <w:p w14:paraId="3A15AA79" w14:textId="77777777" w:rsidR="0028689E" w:rsidRPr="00121D34" w:rsidRDefault="0028689E" w:rsidP="0028689E">
      <w:pPr>
        <w:jc w:val="both"/>
        <w:rPr>
          <w:sz w:val="26"/>
          <w:szCs w:val="26"/>
          <w:lang w:val="sv-SE"/>
        </w:rPr>
      </w:pPr>
      <w:r w:rsidRPr="00121D34">
        <w:rPr>
          <w:b/>
          <w:sz w:val="26"/>
          <w:szCs w:val="26"/>
          <w:lang w:val="sv-SE"/>
        </w:rPr>
        <w:t xml:space="preserve">Câu 5. </w:t>
      </w:r>
      <w:r w:rsidRPr="00121D34">
        <w:rPr>
          <w:sz w:val="26"/>
          <w:szCs w:val="26"/>
          <w:lang w:val="sv-SE"/>
        </w:rPr>
        <w:t>Chính phủ nước Việt Nam Dân chủ Cộng hòa ký với chính phủ Pháp bản hiệp ước sơ bộ (6/3/1946) nhằm mục đích gì?</w:t>
      </w:r>
    </w:p>
    <w:p w14:paraId="6C39B913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121D34">
        <w:rPr>
          <w:sz w:val="26"/>
          <w:szCs w:val="26"/>
          <w:lang w:val="sv-SE"/>
        </w:rPr>
        <w:t>Buộc Pháp phải thừa nhận Việt Nam là một quốc gia độc lập.</w:t>
      </w:r>
    </w:p>
    <w:p w14:paraId="7D7DF4ED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121D34">
        <w:rPr>
          <w:sz w:val="26"/>
          <w:szCs w:val="26"/>
          <w:lang w:val="sv-SE"/>
        </w:rPr>
        <w:t>Tranh thủ thời gian hòa hoãn với Pháp để tiến hành tổng tuyển cử.</w:t>
      </w:r>
    </w:p>
    <w:p w14:paraId="642A1F02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121D34">
        <w:rPr>
          <w:sz w:val="26"/>
          <w:szCs w:val="26"/>
          <w:lang w:val="sv-SE"/>
        </w:rPr>
        <w:t>Tạo điều kiện thuận lợi để quân Đồng minh vào giải giáp quân đội Nhật.</w:t>
      </w:r>
    </w:p>
    <w:p w14:paraId="3EF473C2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121D34">
        <w:rPr>
          <w:sz w:val="26"/>
          <w:szCs w:val="26"/>
          <w:lang w:val="sv-SE"/>
        </w:rPr>
        <w:t>Tránh việc cùng lúc phải đương đầu với nhiều kẻ thù.</w:t>
      </w:r>
    </w:p>
    <w:p w14:paraId="43099FC2" w14:textId="77777777" w:rsidR="0028689E" w:rsidRPr="00121D34" w:rsidRDefault="0028689E" w:rsidP="0028689E">
      <w:pPr>
        <w:spacing w:line="276" w:lineRule="auto"/>
        <w:jc w:val="both"/>
        <w:rPr>
          <w:sz w:val="26"/>
          <w:szCs w:val="26"/>
          <w:lang w:val="sv-SE"/>
        </w:rPr>
      </w:pPr>
      <w:r w:rsidRPr="00121D34">
        <w:rPr>
          <w:b/>
          <w:sz w:val="26"/>
          <w:szCs w:val="26"/>
          <w:lang w:val="sv-SE"/>
        </w:rPr>
        <w:t xml:space="preserve">Câu 6. </w:t>
      </w:r>
      <w:r w:rsidRPr="00121D34">
        <w:rPr>
          <w:sz w:val="26"/>
          <w:szCs w:val="26"/>
          <w:lang w:val="sv-SE"/>
        </w:rPr>
        <w:t>Sau cách mạng tháng Tám, những thế lực ngoại xâm nào có mặt trên lãnh thổ nước ta?</w:t>
      </w:r>
    </w:p>
    <w:p w14:paraId="6342BDDA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121D34">
        <w:rPr>
          <w:sz w:val="26"/>
          <w:szCs w:val="26"/>
          <w:lang w:val="sv-SE"/>
        </w:rPr>
        <w:t>Thực dân Pháp, phát xít Nhật, thực dân Anh, Trung Hoa Dân quốc.</w:t>
      </w:r>
    </w:p>
    <w:p w14:paraId="127A2F03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121D34">
        <w:rPr>
          <w:sz w:val="26"/>
          <w:szCs w:val="26"/>
          <w:lang w:val="sv-SE"/>
        </w:rPr>
        <w:t>Thực dân Pháp, phát xít Nhật, thực dân Anh.</w:t>
      </w:r>
    </w:p>
    <w:p w14:paraId="746A3F42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121D34">
        <w:rPr>
          <w:sz w:val="26"/>
          <w:szCs w:val="26"/>
          <w:lang w:val="sv-SE"/>
        </w:rPr>
        <w:t>Thực dân Pháp, thực dân Anh, Trung Hoa Dân quốc.</w:t>
      </w:r>
    </w:p>
    <w:p w14:paraId="2B09B785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121D34">
        <w:rPr>
          <w:sz w:val="26"/>
          <w:szCs w:val="26"/>
          <w:lang w:val="sv-SE"/>
        </w:rPr>
        <w:t>Đế quốc Mĩ, phát xít Nhật, thực dân Anh, Trung Hoa Dân quốc.</w:t>
      </w:r>
    </w:p>
    <w:p w14:paraId="2ED23C90" w14:textId="77777777" w:rsidR="0028689E" w:rsidRPr="00121D34" w:rsidRDefault="0028689E" w:rsidP="0028689E">
      <w:pPr>
        <w:pStyle w:val="ListParagraph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sz w:val="26"/>
          <w:szCs w:val="26"/>
          <w:lang w:val="sv-SE"/>
        </w:rPr>
      </w:pPr>
      <w:r w:rsidRPr="00121D34">
        <w:rPr>
          <w:b/>
          <w:sz w:val="26"/>
          <w:szCs w:val="26"/>
          <w:lang w:val="sv-SE"/>
        </w:rPr>
        <w:t xml:space="preserve">Câu 7. </w:t>
      </w:r>
      <w:r w:rsidRPr="00121D34">
        <w:rPr>
          <w:rFonts w:eastAsia="Arial"/>
          <w:sz w:val="26"/>
          <w:szCs w:val="26"/>
          <w:lang w:val="sv-SE"/>
        </w:rPr>
        <w:t>Kế hoạch quân sự nào sau đây đã được thực dân Pháp thực hiện vào năm 1953 ở Đông Dương?</w:t>
      </w:r>
    </w:p>
    <w:p w14:paraId="526A3295" w14:textId="77777777" w:rsidR="0028689E" w:rsidRPr="00121D34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121D34">
        <w:rPr>
          <w:rFonts w:eastAsia="Arial"/>
          <w:sz w:val="26"/>
          <w:szCs w:val="26"/>
          <w:lang w:val="sv-SE"/>
        </w:rPr>
        <w:t>Kế hoạch Bô-la-e.</w:t>
      </w:r>
      <w:r w:rsidRPr="00121D34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121D34">
        <w:rPr>
          <w:rFonts w:eastAsia="Arial"/>
          <w:sz w:val="26"/>
          <w:szCs w:val="26"/>
          <w:lang w:val="sv-SE"/>
        </w:rPr>
        <w:t>Kế hoạch Rơ-ve.</w:t>
      </w:r>
    </w:p>
    <w:p w14:paraId="4F2368E7" w14:textId="77777777" w:rsidR="0028689E" w:rsidRPr="00121D34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lastRenderedPageBreak/>
        <w:tab/>
        <w:t xml:space="preserve">C. </w:t>
      </w:r>
      <w:r w:rsidRPr="00121D34">
        <w:rPr>
          <w:rFonts w:eastAsia="Arial"/>
          <w:sz w:val="26"/>
          <w:szCs w:val="26"/>
          <w:lang w:val="sv-SE"/>
        </w:rPr>
        <w:t>Kế hoạch Na-va.</w:t>
      </w:r>
      <w:r w:rsidRPr="00121D34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121D34">
        <w:rPr>
          <w:rFonts w:eastAsia="Arial"/>
          <w:sz w:val="26"/>
          <w:szCs w:val="26"/>
          <w:lang w:val="sv-SE"/>
        </w:rPr>
        <w:t>Kế hoạch Đờ Lát đờ Tát-xi-nhi.</w:t>
      </w:r>
    </w:p>
    <w:p w14:paraId="1C7C398A" w14:textId="77777777" w:rsidR="0028689E" w:rsidRPr="00121D3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121D34">
        <w:rPr>
          <w:b/>
          <w:sz w:val="26"/>
          <w:szCs w:val="26"/>
          <w:lang w:val="sv-SE"/>
        </w:rPr>
        <w:t xml:space="preserve">Câu 8. </w:t>
      </w:r>
      <w:r w:rsidRPr="00121D34">
        <w:rPr>
          <w:sz w:val="26"/>
          <w:szCs w:val="26"/>
          <w:lang w:val="sv-SE"/>
        </w:rPr>
        <w:t>“Hiệp định phòng thủ chung Đông Dương” ngày 23/12/1950 là hiệp định Mĩ viện trợ cho Pháp về:</w:t>
      </w:r>
    </w:p>
    <w:p w14:paraId="64B831E1" w14:textId="77777777" w:rsidR="0028689E" w:rsidRPr="00121D34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121D34">
        <w:rPr>
          <w:sz w:val="26"/>
          <w:szCs w:val="26"/>
          <w:lang w:val="sv-SE"/>
        </w:rPr>
        <w:t>tài chính.</w:t>
      </w:r>
      <w:r w:rsidRPr="00121D34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121D34">
        <w:rPr>
          <w:sz w:val="26"/>
          <w:szCs w:val="26"/>
          <w:lang w:val="sv-SE"/>
        </w:rPr>
        <w:t>kinh tế.</w:t>
      </w:r>
    </w:p>
    <w:p w14:paraId="095E8146" w14:textId="77777777" w:rsidR="0028689E" w:rsidRPr="00121D34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121D34">
        <w:rPr>
          <w:sz w:val="26"/>
          <w:szCs w:val="26"/>
          <w:lang w:val="sv-SE"/>
        </w:rPr>
        <w:t>quân sự.</w:t>
      </w:r>
      <w:r w:rsidRPr="00121D34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121D34">
        <w:rPr>
          <w:sz w:val="26"/>
          <w:szCs w:val="26"/>
          <w:lang w:val="sv-SE"/>
        </w:rPr>
        <w:t>quân sự, kinh tế-tài chính.</w:t>
      </w:r>
    </w:p>
    <w:p w14:paraId="09920990" w14:textId="77777777" w:rsidR="0028689E" w:rsidRPr="00121D3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121D34">
        <w:rPr>
          <w:b/>
          <w:sz w:val="26"/>
          <w:szCs w:val="26"/>
          <w:lang w:val="sv-SE"/>
        </w:rPr>
        <w:t xml:space="preserve">Câu 9. </w:t>
      </w:r>
      <w:r w:rsidRPr="00121D34">
        <w:rPr>
          <w:sz w:val="26"/>
          <w:szCs w:val="26"/>
          <w:lang w:val="sv-SE"/>
        </w:rPr>
        <w:t>Đêm 22 rạng sáng 23/9/1945, thực dân Pháp đã mở màn cuộc chiến tranh xâm lược Việt Nam lần thứ hai bằng cuộc tấn công vào địa điểm nào?</w:t>
      </w:r>
    </w:p>
    <w:p w14:paraId="42859674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121D34">
        <w:rPr>
          <w:sz w:val="26"/>
          <w:szCs w:val="26"/>
          <w:lang w:val="sv-SE"/>
        </w:rPr>
        <w:t>Bắc Bộ phủ và Uỷ ban Nhân dân Nam Bộ.</w:t>
      </w:r>
    </w:p>
    <w:p w14:paraId="19E9C260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121D34">
        <w:rPr>
          <w:sz w:val="26"/>
          <w:szCs w:val="26"/>
          <w:lang w:val="sv-SE"/>
        </w:rPr>
        <w:t>Uỷ ban Nhân dân Nam Bộ và Tự vệ thành phố Sài Gòn.</w:t>
      </w:r>
    </w:p>
    <w:p w14:paraId="37D2955F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121D34">
        <w:rPr>
          <w:sz w:val="26"/>
          <w:szCs w:val="26"/>
          <w:lang w:val="sv-SE"/>
        </w:rPr>
        <w:t>Sân bay Tân Sơn Nhất và Ủy ban nhân dân Nam Bộ.</w:t>
      </w:r>
    </w:p>
    <w:p w14:paraId="24B935B4" w14:textId="77777777" w:rsidR="0028689E" w:rsidRPr="00121D3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121D34">
        <w:rPr>
          <w:sz w:val="26"/>
          <w:szCs w:val="26"/>
          <w:lang w:val="sv-SE"/>
        </w:rPr>
        <w:t>Tự vệ thành phố Sài Gòn và Bắc Bộ phủ.</w:t>
      </w:r>
    </w:p>
    <w:p w14:paraId="704E0C36" w14:textId="77777777" w:rsidR="0028689E" w:rsidRPr="00121D3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121D34">
        <w:rPr>
          <w:b/>
          <w:sz w:val="26"/>
          <w:szCs w:val="26"/>
          <w:lang w:val="sv-SE"/>
        </w:rPr>
        <w:t xml:space="preserve">Câu 10. </w:t>
      </w:r>
      <w:r w:rsidRPr="00121D34">
        <w:rPr>
          <w:sz w:val="26"/>
          <w:szCs w:val="26"/>
          <w:lang w:val="sv-SE"/>
        </w:rPr>
        <w:t>Sau cuộc Tiến công chiến lược Đông - Xuân 1953 - 1954 của ta, quân chủ lực của Pháp bị phân tán thành mấy nơi?</w:t>
      </w:r>
    </w:p>
    <w:p w14:paraId="7D375AF1" w14:textId="77777777" w:rsidR="0028689E" w:rsidRPr="00121D34" w:rsidRDefault="0028689E" w:rsidP="0028689E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  <w:lang w:val="sv-SE"/>
        </w:rPr>
      </w:pPr>
      <w:r w:rsidRPr="00121D34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121D34">
        <w:rPr>
          <w:sz w:val="26"/>
          <w:szCs w:val="26"/>
          <w:lang w:val="sv-SE"/>
        </w:rPr>
        <w:t>3.</w:t>
      </w:r>
      <w:r w:rsidRPr="00121D34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121D34">
        <w:rPr>
          <w:sz w:val="26"/>
          <w:szCs w:val="26"/>
          <w:lang w:val="sv-SE"/>
        </w:rPr>
        <w:t>2.</w:t>
      </w:r>
      <w:r w:rsidRPr="00121D34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121D34">
        <w:rPr>
          <w:sz w:val="26"/>
          <w:szCs w:val="26"/>
          <w:lang w:val="sv-SE"/>
        </w:rPr>
        <w:t>4.</w:t>
      </w:r>
      <w:r w:rsidRPr="00121D34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121D34">
        <w:rPr>
          <w:sz w:val="26"/>
          <w:szCs w:val="26"/>
          <w:lang w:val="sv-SE"/>
        </w:rPr>
        <w:t>5.</w:t>
      </w:r>
    </w:p>
    <w:p w14:paraId="4FA8BBF9" w14:textId="77777777" w:rsidR="0028689E" w:rsidRPr="00121D3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121D34">
        <w:rPr>
          <w:b/>
          <w:sz w:val="26"/>
          <w:szCs w:val="26"/>
          <w:lang w:val="sv-SE"/>
        </w:rPr>
        <w:t xml:space="preserve">Câu 11. </w:t>
      </w:r>
      <w:r w:rsidRPr="00121D34">
        <w:rPr>
          <w:sz w:val="26"/>
          <w:szCs w:val="26"/>
          <w:lang w:val="sv-SE"/>
        </w:rPr>
        <w:t>Từ ngày 6/3/1946 đến trước ngày 19/12/1946, chính phủ nước Việt Nam Dân chủ Cộng hòa đã nhân nhượng cho thực dân Pháp một số quyền lợi với nguyên tắc cao nhất là:</w:t>
      </w:r>
    </w:p>
    <w:p w14:paraId="17401301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121D34">
        <w:rPr>
          <w:rStyle w:val="YoungMixChar"/>
          <w:b/>
          <w:sz w:val="26"/>
          <w:szCs w:val="26"/>
          <w:lang w:val="sv-SE"/>
        </w:rPr>
        <w:tab/>
      </w:r>
      <w:r w:rsidRPr="00F962AD">
        <w:rPr>
          <w:rStyle w:val="YoungMixChar"/>
          <w:b/>
          <w:sz w:val="26"/>
          <w:szCs w:val="26"/>
        </w:rPr>
        <w:t xml:space="preserve">A. </w:t>
      </w:r>
      <w:r w:rsidRPr="00F962AD">
        <w:rPr>
          <w:sz w:val="26"/>
          <w:szCs w:val="26"/>
        </w:rPr>
        <w:t xml:space="preserve">đảm bảo </w:t>
      </w:r>
      <w:proofErr w:type="gramStart"/>
      <w:r w:rsidRPr="00F962AD">
        <w:rPr>
          <w:sz w:val="26"/>
          <w:szCs w:val="26"/>
        </w:rPr>
        <w:t>an</w:t>
      </w:r>
      <w:proofErr w:type="gramEnd"/>
      <w:r w:rsidRPr="00F962AD">
        <w:rPr>
          <w:sz w:val="26"/>
          <w:szCs w:val="26"/>
        </w:rPr>
        <w:t xml:space="preserve"> ninh quốc gia.</w:t>
      </w:r>
    </w:p>
    <w:p w14:paraId="1025D526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B. </w:t>
      </w:r>
      <w:r w:rsidRPr="00F962AD">
        <w:rPr>
          <w:sz w:val="26"/>
          <w:szCs w:val="26"/>
        </w:rPr>
        <w:t>đảm bảo sự phát triển lực lượng chính trị.</w:t>
      </w:r>
      <w:proofErr w:type="gramEnd"/>
    </w:p>
    <w:p w14:paraId="166EC6BC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C. </w:t>
      </w:r>
      <w:r w:rsidRPr="00F962AD">
        <w:rPr>
          <w:sz w:val="26"/>
          <w:szCs w:val="26"/>
        </w:rPr>
        <w:t>Đảng Cộng sản Việt Nam được hoạt động công khai.</w:t>
      </w:r>
      <w:proofErr w:type="gramEnd"/>
    </w:p>
    <w:p w14:paraId="32CAC90E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D. </w:t>
      </w:r>
      <w:r w:rsidRPr="00F962AD">
        <w:rPr>
          <w:sz w:val="26"/>
          <w:szCs w:val="26"/>
        </w:rPr>
        <w:t>giữ vững chủ quyền dân tộc.</w:t>
      </w:r>
      <w:proofErr w:type="gramEnd"/>
    </w:p>
    <w:p w14:paraId="288FDEC0" w14:textId="77777777" w:rsidR="0028689E" w:rsidRPr="00F849CC" w:rsidRDefault="0028689E" w:rsidP="0028689E">
      <w:pPr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12.</w:t>
      </w:r>
      <w:proofErr w:type="gramEnd"/>
      <w:r w:rsidRPr="00F962AD">
        <w:rPr>
          <w:b/>
          <w:sz w:val="26"/>
          <w:szCs w:val="26"/>
        </w:rPr>
        <w:t xml:space="preserve"> </w:t>
      </w:r>
      <w:r w:rsidRPr="00F849CC">
        <w:rPr>
          <w:sz w:val="26"/>
          <w:szCs w:val="26"/>
        </w:rPr>
        <w:t>Tại sao ta chuyển từ chiến lược đánh Pháp sang chiến lược hoà hoãn nhân nhượng Pháp?</w:t>
      </w:r>
    </w:p>
    <w:p w14:paraId="32613C39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>Vì ta tránh tình trạng một lúc phải đối phó với nhiều kẻ thù.</w:t>
      </w:r>
    </w:p>
    <w:p w14:paraId="575033B1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B. </w:t>
      </w:r>
      <w:r w:rsidRPr="00F962AD">
        <w:rPr>
          <w:sz w:val="26"/>
          <w:szCs w:val="26"/>
        </w:rPr>
        <w:t>Vì Pháp được Anh hậu thuẫn.</w:t>
      </w:r>
      <w:proofErr w:type="gramEnd"/>
    </w:p>
    <w:p w14:paraId="3ADBF71A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 xml:space="preserve">Vì Pháp và Tưởng đã bắt </w:t>
      </w:r>
      <w:proofErr w:type="gramStart"/>
      <w:r w:rsidRPr="00F962AD">
        <w:rPr>
          <w:sz w:val="26"/>
          <w:szCs w:val="26"/>
        </w:rPr>
        <w:t>tay</w:t>
      </w:r>
      <w:proofErr w:type="gramEnd"/>
      <w:r w:rsidRPr="00F962AD">
        <w:rPr>
          <w:sz w:val="26"/>
          <w:szCs w:val="26"/>
        </w:rPr>
        <w:t xml:space="preserve"> cấu kết với nhau chống ta.</w:t>
      </w:r>
    </w:p>
    <w:p w14:paraId="23A36635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 xml:space="preserve">Vì Pháp được bọn phản động </w:t>
      </w:r>
      <w:proofErr w:type="gramStart"/>
      <w:r w:rsidRPr="00F962AD">
        <w:rPr>
          <w:sz w:val="26"/>
          <w:szCs w:val="26"/>
        </w:rPr>
        <w:t>tay</w:t>
      </w:r>
      <w:proofErr w:type="gramEnd"/>
      <w:r w:rsidRPr="00F962AD">
        <w:rPr>
          <w:sz w:val="26"/>
          <w:szCs w:val="26"/>
        </w:rPr>
        <w:t xml:space="preserve"> sai giúp đỡ.</w:t>
      </w:r>
    </w:p>
    <w:p w14:paraId="4E94B6DA" w14:textId="77777777" w:rsidR="0028689E" w:rsidRPr="00734378" w:rsidRDefault="0028689E" w:rsidP="0028689E">
      <w:pPr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13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734378">
        <w:rPr>
          <w:sz w:val="26"/>
          <w:szCs w:val="26"/>
        </w:rPr>
        <w:t>Âm mưu của Pháp - Mĩ trong việc vạch ra kế hoạch quân sự Na-va là gì?</w:t>
      </w:r>
      <w:proofErr w:type="gramEnd"/>
    </w:p>
    <w:p w14:paraId="3A379A7E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 xml:space="preserve">Giành thắng lợi quân sự kết thúc chiến tranh </w:t>
      </w:r>
      <w:proofErr w:type="gramStart"/>
      <w:r w:rsidRPr="00F962AD">
        <w:rPr>
          <w:sz w:val="26"/>
          <w:szCs w:val="26"/>
        </w:rPr>
        <w:t>theo</w:t>
      </w:r>
      <w:proofErr w:type="gramEnd"/>
      <w:r w:rsidRPr="00F962AD">
        <w:rPr>
          <w:sz w:val="26"/>
          <w:szCs w:val="26"/>
        </w:rPr>
        <w:t xml:space="preserve"> ý muốn.</w:t>
      </w:r>
    </w:p>
    <w:p w14:paraId="022EB0B0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Lấy lại thế chủ động trên chiến trường chính Bắc Bộ.</w:t>
      </w:r>
    </w:p>
    <w:p w14:paraId="543D0C67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Xoay chuyển cục diện chiến tranh Đông Dương trong 18 tháng với hi vọng “kết thúc chiến tranh trong danh dự”.</w:t>
      </w:r>
    </w:p>
    <w:p w14:paraId="4511BBAA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Giành thắng lợi quân sự kết thúc chiến tranh trong vòng 18 tháng.</w:t>
      </w:r>
    </w:p>
    <w:p w14:paraId="545936FB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14.</w:t>
      </w:r>
      <w:proofErr w:type="gramEnd"/>
      <w:r w:rsidRPr="00F962AD">
        <w:rPr>
          <w:b/>
          <w:sz w:val="26"/>
          <w:szCs w:val="26"/>
        </w:rPr>
        <w:t xml:space="preserve"> </w:t>
      </w:r>
      <w:r w:rsidRPr="00F962AD">
        <w:rPr>
          <w:sz w:val="26"/>
          <w:szCs w:val="26"/>
        </w:rPr>
        <w:t>Ngay sau khi Cách mạng Tháng Tám năm 1945 thành công, để giải quyết nạn mù chữ, Chủ tịch Hồ Chí Minh đã phát động phong trào nào?</w:t>
      </w:r>
    </w:p>
    <w:p w14:paraId="7D9F2D4C" w14:textId="77777777" w:rsidR="0028689E" w:rsidRPr="00F962AD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>Cải cách giáo dục.</w:t>
      </w: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Bổ túc văn hóa.</w:t>
      </w:r>
    </w:p>
    <w:p w14:paraId="5E99AEF3" w14:textId="77777777" w:rsidR="0028689E" w:rsidRPr="00F962AD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Thi đua “Dạy tốt, học tốt”.</w:t>
      </w: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Bình dân học vụ.</w:t>
      </w:r>
    </w:p>
    <w:p w14:paraId="48D9814F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15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962AD">
        <w:rPr>
          <w:sz w:val="26"/>
          <w:szCs w:val="26"/>
        </w:rPr>
        <w:t>Tác phẩm “Kháng chiến nhất định thắng lợi” là của ai?</w:t>
      </w:r>
      <w:proofErr w:type="gramEnd"/>
    </w:p>
    <w:p w14:paraId="5B429627" w14:textId="77777777" w:rsidR="0028689E" w:rsidRPr="00F962AD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>
        <w:rPr>
          <w:sz w:val="26"/>
          <w:szCs w:val="26"/>
        </w:rPr>
        <w:t>Trường Chinh.</w:t>
      </w: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Phạm Văn Đồng.</w:t>
      </w:r>
    </w:p>
    <w:p w14:paraId="248749EF" w14:textId="77777777" w:rsidR="0028689E" w:rsidRPr="00F962AD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Võ Nguyên Giáp.</w:t>
      </w: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Chủ tịch Hồ Chí Minh.</w:t>
      </w:r>
    </w:p>
    <w:p w14:paraId="752C21A6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16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962AD">
        <w:rPr>
          <w:sz w:val="26"/>
          <w:szCs w:val="26"/>
        </w:rPr>
        <w:t>Từ sau ngày 2/9/1945 đến trước ngày 6/3/1946, chính phủ Việt Nam Dân chủ Cộng hòa đã thực hiện chủ trương gì đối với quân Trung Hoa Dân quốc?</w:t>
      </w:r>
      <w:proofErr w:type="gramEnd"/>
    </w:p>
    <w:p w14:paraId="3913D69D" w14:textId="77777777" w:rsidR="0028689E" w:rsidRPr="00F962AD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>Kiên quyết kháng chiến.</w:t>
      </w: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Hòa hoãn, tránh xung đột.</w:t>
      </w:r>
    </w:p>
    <w:p w14:paraId="491D21DF" w14:textId="77777777" w:rsidR="0028689E" w:rsidRPr="00F962AD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Vừa đánh vừa đàm phán.</w:t>
      </w: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D. </w:t>
      </w:r>
      <w:r w:rsidRPr="00F962AD">
        <w:rPr>
          <w:sz w:val="26"/>
          <w:szCs w:val="26"/>
        </w:rPr>
        <w:t>Đối đầu trực tiếp về quân sự.</w:t>
      </w:r>
      <w:proofErr w:type="gramEnd"/>
    </w:p>
    <w:p w14:paraId="7DA943DF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lastRenderedPageBreak/>
        <w:t>Câu 17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962AD">
        <w:rPr>
          <w:sz w:val="26"/>
          <w:szCs w:val="26"/>
        </w:rPr>
        <w:t>Chiến dịch lịch sử Điện Biên Phủ diễn ra trong bao nhiêu ngày?</w:t>
      </w:r>
      <w:proofErr w:type="gramEnd"/>
    </w:p>
    <w:p w14:paraId="619DB660" w14:textId="77777777" w:rsidR="0028689E" w:rsidRPr="00F962AD" w:rsidRDefault="0028689E" w:rsidP="0028689E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>56 ngày đêm.</w:t>
      </w: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66 ngày đêm.</w:t>
      </w: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55 ngày đêm.</w:t>
      </w: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60 ngày đêm.</w:t>
      </w:r>
    </w:p>
    <w:p w14:paraId="7A6A5E28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18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962AD">
        <w:rPr>
          <w:sz w:val="26"/>
          <w:szCs w:val="26"/>
        </w:rPr>
        <w:t xml:space="preserve">Phương châm chiến lược của ta trong </w:t>
      </w:r>
      <w:r>
        <w:rPr>
          <w:sz w:val="26"/>
          <w:szCs w:val="26"/>
        </w:rPr>
        <w:t xml:space="preserve">chiến dịch </w:t>
      </w:r>
      <w:r w:rsidRPr="00F962AD">
        <w:rPr>
          <w:sz w:val="26"/>
          <w:szCs w:val="26"/>
        </w:rPr>
        <w:t>Đông-Xuân 1953 - 1954 là gì?</w:t>
      </w:r>
      <w:proofErr w:type="gramEnd"/>
    </w:p>
    <w:p w14:paraId="5DAB2A34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A. </w:t>
      </w:r>
      <w:r w:rsidRPr="00F962AD">
        <w:rPr>
          <w:sz w:val="26"/>
          <w:szCs w:val="26"/>
        </w:rPr>
        <w:t>“Đánh nhanh, thắng nhanh”, "Tích cực, chủ động, cơ động, linh hoạt”.</w:t>
      </w:r>
      <w:proofErr w:type="gramEnd"/>
    </w:p>
    <w:p w14:paraId="0A7EE888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 xml:space="preserve">"Tích cực, chủ động, cơ động, linh hoạt", “Đánh </w:t>
      </w:r>
      <w:proofErr w:type="gramStart"/>
      <w:r w:rsidRPr="00F962AD">
        <w:rPr>
          <w:sz w:val="26"/>
          <w:szCs w:val="26"/>
        </w:rPr>
        <w:t>ăn</w:t>
      </w:r>
      <w:proofErr w:type="gramEnd"/>
      <w:r w:rsidRPr="00F962AD">
        <w:rPr>
          <w:sz w:val="26"/>
          <w:szCs w:val="26"/>
        </w:rPr>
        <w:t xml:space="preserve"> chắc, đánh chắc thắng”.</w:t>
      </w:r>
    </w:p>
    <w:p w14:paraId="41AB6280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C. </w:t>
      </w:r>
      <w:r w:rsidRPr="00F962AD">
        <w:rPr>
          <w:sz w:val="26"/>
          <w:szCs w:val="26"/>
        </w:rPr>
        <w:t>“Đánh chắc, thắng chắc”, “Đánh vào những nơi ta cho là chắc thắng”.</w:t>
      </w:r>
      <w:proofErr w:type="gramEnd"/>
    </w:p>
    <w:p w14:paraId="66EEB212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D. </w:t>
      </w:r>
      <w:r w:rsidRPr="00F962AD">
        <w:rPr>
          <w:sz w:val="26"/>
          <w:szCs w:val="26"/>
        </w:rPr>
        <w:t>“Đánh vào những nơi ta cho là chắc thắng”, "Tích cực, chủ động, cơ động, linh hoạt”.</w:t>
      </w:r>
      <w:proofErr w:type="gramEnd"/>
    </w:p>
    <w:p w14:paraId="6E325A1E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19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962AD">
        <w:rPr>
          <w:sz w:val="26"/>
          <w:szCs w:val="26"/>
        </w:rPr>
        <w:t>Đâu là sự kiện trực tiếp đưa đến quyết định phát động toàn quốc kháng chiến chống Pháp của Đảng và Chính phủ ta?</w:t>
      </w:r>
      <w:proofErr w:type="gramEnd"/>
    </w:p>
    <w:p w14:paraId="1CB81B39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 xml:space="preserve">18/12/1946 Pháp gửi tối hậu </w:t>
      </w:r>
      <w:proofErr w:type="gramStart"/>
      <w:r w:rsidRPr="00F962AD">
        <w:rPr>
          <w:sz w:val="26"/>
          <w:szCs w:val="26"/>
        </w:rPr>
        <w:t>thư</w:t>
      </w:r>
      <w:proofErr w:type="gramEnd"/>
      <w:r w:rsidRPr="00F962AD">
        <w:rPr>
          <w:sz w:val="26"/>
          <w:szCs w:val="26"/>
        </w:rPr>
        <w:t xml:space="preserve"> buộc ta giải tán lực lượng tự vệ chiến đấu, giao quyền kiểm soát Thủ đô cho chúng.</w:t>
      </w:r>
    </w:p>
    <w:p w14:paraId="5DF929F4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Pháp đánh chiếm Lạng Sơn (tháng 11/1946).</w:t>
      </w:r>
    </w:p>
    <w:p w14:paraId="3ACB6416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Pháp đánh Hải Phòng (tháng 11/1946).</w:t>
      </w:r>
    </w:p>
    <w:p w14:paraId="27CB6FCB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Pháp tấn công vào cơ quan Bộ Tài chính ở Hà Nội (tháng 12/1946).</w:t>
      </w:r>
    </w:p>
    <w:p w14:paraId="428C8361" w14:textId="77777777" w:rsidR="0028689E" w:rsidRPr="00734378" w:rsidRDefault="0028689E" w:rsidP="0028689E">
      <w:pPr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20.</w:t>
      </w:r>
      <w:proofErr w:type="gramEnd"/>
      <w:r w:rsidRPr="00F962AD">
        <w:rPr>
          <w:b/>
          <w:sz w:val="26"/>
          <w:szCs w:val="26"/>
        </w:rPr>
        <w:t xml:space="preserve"> </w:t>
      </w:r>
      <w:r w:rsidRPr="00734378">
        <w:rPr>
          <w:sz w:val="26"/>
          <w:szCs w:val="26"/>
        </w:rPr>
        <w:t>Nội dung cơ bản của đường lối kháng chiến chiến chống thực dân Pháp của ta là gì?</w:t>
      </w:r>
    </w:p>
    <w:p w14:paraId="239908C4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>Kháng chiến dựa vào sức mình và tranh thủ sự ủng hộ từ bên ngoài.</w:t>
      </w:r>
    </w:p>
    <w:p w14:paraId="40F20997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Toàn dân, toàn diện, trường kỳ, tự lực cánh sinh và tranh thủ sự ủng hộ của quốc tế.</w:t>
      </w:r>
    </w:p>
    <w:p w14:paraId="2066BD26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Phải liên kết với cuộc kháng chiến của Lào và Cam-pu-chia.</w:t>
      </w:r>
    </w:p>
    <w:p w14:paraId="207325BC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Kháng chiến toàn diện, trường kì, tự lực cánh sinh.</w:t>
      </w:r>
    </w:p>
    <w:p w14:paraId="7C7B6959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21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962AD">
        <w:rPr>
          <w:sz w:val="26"/>
          <w:szCs w:val="26"/>
        </w:rPr>
        <w:t>Kết quả lớn nhất của quân và dân ta đạt được trong chiến dịch Việt Bắc Thu - Đông năm 1947 là gì?</w:t>
      </w:r>
      <w:proofErr w:type="gramEnd"/>
    </w:p>
    <w:p w14:paraId="2585632F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 xml:space="preserve">Là mốc khởi đầu cho sự thay đổi trong so sánh </w:t>
      </w:r>
      <w:r>
        <w:rPr>
          <w:sz w:val="26"/>
          <w:szCs w:val="26"/>
        </w:rPr>
        <w:t xml:space="preserve">tương quan </w:t>
      </w:r>
      <w:r w:rsidRPr="00F962AD">
        <w:rPr>
          <w:sz w:val="26"/>
          <w:szCs w:val="26"/>
        </w:rPr>
        <w:t>lực lượng có lợi cho cuộc kháng chiến của ta.</w:t>
      </w:r>
    </w:p>
    <w:p w14:paraId="093AD2A0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Bảo vệ được căn cứ địa Việt Bắc, làm thất bại âm mưu “đánh nhanh thắng nhanh”, buộc địch phải chuyển sang đánh lâu dài với ta.</w:t>
      </w:r>
    </w:p>
    <w:p w14:paraId="30AF01B8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Bộ đội của ta được trưởng thành lên trong quá trình chiến đấu.</w:t>
      </w:r>
    </w:p>
    <w:p w14:paraId="44E1AF28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Loại khỏi vòng chiến đấu 6000 tên địch.</w:t>
      </w:r>
    </w:p>
    <w:p w14:paraId="21097E08" w14:textId="77777777" w:rsidR="0028689E" w:rsidRPr="00121D3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proofErr w:type="gramStart"/>
      <w:r w:rsidRPr="00F962AD">
        <w:rPr>
          <w:b/>
          <w:sz w:val="26"/>
          <w:szCs w:val="26"/>
        </w:rPr>
        <w:t>Câu 22.</w:t>
      </w:r>
      <w:proofErr w:type="gramEnd"/>
      <w:r w:rsidRPr="00F962AD"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Nội dung nào sau đây th</w:t>
      </w:r>
      <w:r>
        <w:rPr>
          <w:sz w:val="26"/>
          <w:szCs w:val="26"/>
        </w:rPr>
        <w:t>ể</w:t>
      </w:r>
      <w:r>
        <w:rPr>
          <w:sz w:val="26"/>
          <w:szCs w:val="26"/>
          <w:lang w:val="vi-VN"/>
        </w:rPr>
        <w:t xml:space="preserve"> hiện tính toàn dân trong </w:t>
      </w:r>
      <w:r w:rsidRPr="00F962AD">
        <w:rPr>
          <w:sz w:val="26"/>
          <w:szCs w:val="26"/>
        </w:rPr>
        <w:t>cuộc kháng chiến chống thực dân Pháp của ta</w:t>
      </w:r>
      <w:r>
        <w:rPr>
          <w:sz w:val="26"/>
          <w:szCs w:val="26"/>
          <w:lang w:val="vi-VN"/>
        </w:rPr>
        <w:t>?</w:t>
      </w:r>
    </w:p>
    <w:p w14:paraId="0434ACFC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>
        <w:rPr>
          <w:sz w:val="26"/>
          <w:szCs w:val="26"/>
          <w:lang w:val="vi-VN"/>
        </w:rPr>
        <w:t>M</w:t>
      </w:r>
      <w:r w:rsidRPr="00F962AD">
        <w:rPr>
          <w:sz w:val="26"/>
          <w:szCs w:val="26"/>
        </w:rPr>
        <w:t>ục đích kháng chiến của Đảng ta.</w:t>
      </w:r>
    </w:p>
    <w:p w14:paraId="73DCFC3C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>
        <w:rPr>
          <w:sz w:val="26"/>
          <w:szCs w:val="26"/>
          <w:lang w:val="vi-VN"/>
        </w:rPr>
        <w:t>Q</w:t>
      </w:r>
      <w:r w:rsidRPr="00F962AD">
        <w:rPr>
          <w:sz w:val="26"/>
          <w:szCs w:val="26"/>
        </w:rPr>
        <w:t>uyết tâm kháng chiến của toàn thể dân tộc ta.</w:t>
      </w:r>
    </w:p>
    <w:p w14:paraId="7FC58EF1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C. </w:t>
      </w:r>
      <w:r>
        <w:rPr>
          <w:sz w:val="26"/>
          <w:szCs w:val="26"/>
          <w:lang w:val="vi-VN"/>
        </w:rPr>
        <w:t>Đ</w:t>
      </w:r>
      <w:r w:rsidRPr="00F962AD">
        <w:rPr>
          <w:sz w:val="26"/>
          <w:szCs w:val="26"/>
        </w:rPr>
        <w:t>ường lối kháng chiến của Đảng ta.</w:t>
      </w:r>
      <w:proofErr w:type="gramEnd"/>
    </w:p>
    <w:p w14:paraId="5909AB36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>
        <w:rPr>
          <w:sz w:val="26"/>
          <w:szCs w:val="26"/>
          <w:lang w:val="vi-VN"/>
        </w:rPr>
        <w:t>N</w:t>
      </w:r>
      <w:r w:rsidRPr="00F962AD">
        <w:rPr>
          <w:sz w:val="26"/>
          <w:szCs w:val="26"/>
        </w:rPr>
        <w:t>ội dung kháng chiến toàn dân của Đảng ta.</w:t>
      </w:r>
    </w:p>
    <w:p w14:paraId="62FA139A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color w:val="FF0000"/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23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962AD">
        <w:rPr>
          <w:iCs/>
          <w:sz w:val="26"/>
          <w:szCs w:val="26"/>
        </w:rPr>
        <w:t>Vì sao tập đoàn cứ điểm Điện Biên Phủ trở thành trung tâm của kế hoạch Na-va?</w:t>
      </w:r>
      <w:proofErr w:type="gramEnd"/>
    </w:p>
    <w:p w14:paraId="2ECEE4BF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A. </w:t>
      </w:r>
      <w:r w:rsidRPr="00F962AD">
        <w:rPr>
          <w:sz w:val="26"/>
          <w:szCs w:val="26"/>
        </w:rPr>
        <w:t>Điện Biên Phủ gần nơi đóng quân chủ lực của Pháp.</w:t>
      </w:r>
      <w:proofErr w:type="gramEnd"/>
    </w:p>
    <w:p w14:paraId="522A3925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B. </w:t>
      </w:r>
      <w:r w:rsidRPr="00F962AD">
        <w:rPr>
          <w:iCs/>
          <w:sz w:val="26"/>
          <w:szCs w:val="26"/>
        </w:rPr>
        <w:t>Điện Biên Phủ ngay từ đầu là trọng tâm của kế hoạch Na-va.</w:t>
      </w:r>
      <w:proofErr w:type="gramEnd"/>
    </w:p>
    <w:p w14:paraId="38DF1E67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C. </w:t>
      </w:r>
      <w:r w:rsidRPr="00F962AD">
        <w:rPr>
          <w:iCs/>
          <w:sz w:val="26"/>
          <w:szCs w:val="26"/>
        </w:rPr>
        <w:t>Điện Biên Phủ có vị trí chiến lược quan trọng.</w:t>
      </w:r>
      <w:proofErr w:type="gramEnd"/>
    </w:p>
    <w:p w14:paraId="629E26B7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D. </w:t>
      </w:r>
      <w:r w:rsidRPr="00F962AD">
        <w:rPr>
          <w:iCs/>
          <w:sz w:val="26"/>
          <w:szCs w:val="26"/>
        </w:rPr>
        <w:t>Điện Biên Phủ được Pháp chiếm từ lâu.</w:t>
      </w:r>
      <w:proofErr w:type="gramEnd"/>
    </w:p>
    <w:p w14:paraId="68401764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24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962AD">
        <w:rPr>
          <w:sz w:val="26"/>
          <w:szCs w:val="26"/>
        </w:rPr>
        <w:t>Đ</w:t>
      </w:r>
      <w:r>
        <w:rPr>
          <w:sz w:val="26"/>
          <w:szCs w:val="26"/>
        </w:rPr>
        <w:t>âu là đ</w:t>
      </w:r>
      <w:r w:rsidRPr="00F962AD">
        <w:rPr>
          <w:sz w:val="26"/>
          <w:szCs w:val="26"/>
        </w:rPr>
        <w:t>iểm khác nhau giữa chiến dịch Việt Bắc Thu - Đông năm 1947 so với chiến dịc</w:t>
      </w:r>
      <w:r>
        <w:rPr>
          <w:sz w:val="26"/>
          <w:szCs w:val="26"/>
        </w:rPr>
        <w:t>h Biên giới Thu - Đông năm 1950?</w:t>
      </w:r>
      <w:proofErr w:type="gramEnd"/>
    </w:p>
    <w:p w14:paraId="7DCE3A28" w14:textId="77777777" w:rsidR="0028689E" w:rsidRPr="00F962AD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>
        <w:rPr>
          <w:sz w:val="26"/>
          <w:szCs w:val="26"/>
        </w:rPr>
        <w:t>L</w:t>
      </w:r>
      <w:r w:rsidRPr="00F962AD">
        <w:rPr>
          <w:sz w:val="26"/>
          <w:szCs w:val="26"/>
        </w:rPr>
        <w:t>ực lượng chủ yếu.</w:t>
      </w: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B. </w:t>
      </w:r>
      <w:r>
        <w:rPr>
          <w:sz w:val="26"/>
          <w:szCs w:val="26"/>
        </w:rPr>
        <w:t>Đ</w:t>
      </w:r>
      <w:r w:rsidRPr="00F962AD">
        <w:rPr>
          <w:sz w:val="26"/>
          <w:szCs w:val="26"/>
        </w:rPr>
        <w:t>ịa hình tác chiến.</w:t>
      </w:r>
      <w:proofErr w:type="gramEnd"/>
    </w:p>
    <w:p w14:paraId="6B9A00C6" w14:textId="77777777" w:rsidR="0028689E" w:rsidRPr="00F962AD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C. </w:t>
      </w:r>
      <w:r>
        <w:rPr>
          <w:sz w:val="26"/>
          <w:szCs w:val="26"/>
        </w:rPr>
        <w:t>Đ</w:t>
      </w:r>
      <w:r w:rsidRPr="00F962AD">
        <w:rPr>
          <w:sz w:val="26"/>
          <w:szCs w:val="26"/>
        </w:rPr>
        <w:t>ối tượng tác chiến.</w:t>
      </w:r>
      <w:proofErr w:type="gramEnd"/>
      <w:r w:rsidRPr="00F962AD">
        <w:rPr>
          <w:rStyle w:val="YoungMixChar"/>
          <w:b/>
          <w:sz w:val="26"/>
          <w:szCs w:val="26"/>
        </w:rPr>
        <w:tab/>
        <w:t xml:space="preserve">D. </w:t>
      </w:r>
      <w:r>
        <w:rPr>
          <w:sz w:val="26"/>
          <w:szCs w:val="26"/>
        </w:rPr>
        <w:t>L</w:t>
      </w:r>
      <w:r w:rsidRPr="00F962AD">
        <w:rPr>
          <w:sz w:val="26"/>
          <w:szCs w:val="26"/>
        </w:rPr>
        <w:t>oại hình chiến dịch.</w:t>
      </w:r>
    </w:p>
    <w:p w14:paraId="0E1C89AB" w14:textId="77777777" w:rsidR="0028689E" w:rsidRPr="00F962AD" w:rsidRDefault="0028689E" w:rsidP="0028689E">
      <w:pPr>
        <w:pStyle w:val="NormalWeb"/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lastRenderedPageBreak/>
        <w:t>Câu 25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962AD">
        <w:rPr>
          <w:sz w:val="26"/>
          <w:szCs w:val="26"/>
        </w:rPr>
        <w:t>Vì sao ta mở chiến dịch Biên giới Thu - Đông năm 1950?</w:t>
      </w:r>
      <w:proofErr w:type="gramEnd"/>
    </w:p>
    <w:p w14:paraId="77DA2196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A. </w:t>
      </w:r>
      <w:r w:rsidRPr="00F962AD">
        <w:rPr>
          <w:sz w:val="26"/>
          <w:szCs w:val="26"/>
        </w:rPr>
        <w:t>Để đánh bại kế hoạch Rơ-ve của Pháp.</w:t>
      </w:r>
      <w:proofErr w:type="gramEnd"/>
    </w:p>
    <w:p w14:paraId="064767BD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Khai thông biên giới, con đường liên lạc quốc tế giữa ta và Trung Quốc với các nước dân chủ trên thế giới.</w:t>
      </w:r>
    </w:p>
    <w:p w14:paraId="7C637507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Tiêu diệt một bộ phận sinh lực địch, khai thông biên giới Việt Trung, mở rộng và củng cố căn cứ địa Việt Bắc.</w:t>
      </w:r>
    </w:p>
    <w:p w14:paraId="0E8D96AA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Tạo điều kiện để thúc đẩy cuộc kháng chiến của ta tiến lên một bước mới.</w:t>
      </w:r>
    </w:p>
    <w:p w14:paraId="68D9BAD1" w14:textId="77777777" w:rsidR="0028689E" w:rsidRPr="00F962AD" w:rsidRDefault="0028689E" w:rsidP="0028689E">
      <w:pPr>
        <w:pStyle w:val="ListParagraph"/>
        <w:tabs>
          <w:tab w:val="left" w:pos="810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SimSun"/>
          <w:bCs/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26.</w:t>
      </w:r>
      <w:proofErr w:type="gramEnd"/>
      <w:r w:rsidRPr="00F962AD">
        <w:rPr>
          <w:b/>
          <w:sz w:val="26"/>
          <w:szCs w:val="26"/>
        </w:rPr>
        <w:t xml:space="preserve"> </w:t>
      </w:r>
      <w:r w:rsidRPr="00F962AD">
        <w:rPr>
          <w:rFonts w:eastAsia="SimSun"/>
          <w:bCs/>
          <w:sz w:val="26"/>
          <w:szCs w:val="26"/>
        </w:rPr>
        <w:t xml:space="preserve">Bài học rút ra từ quá trình đàm phán và kí kết Hiệp định </w:t>
      </w:r>
      <w:proofErr w:type="gramStart"/>
      <w:r w:rsidRPr="00F962AD">
        <w:rPr>
          <w:rFonts w:eastAsia="SimSun"/>
          <w:bCs/>
          <w:sz w:val="26"/>
          <w:szCs w:val="26"/>
        </w:rPr>
        <w:t>Sơ</w:t>
      </w:r>
      <w:proofErr w:type="gramEnd"/>
      <w:r w:rsidRPr="00F962AD">
        <w:rPr>
          <w:rFonts w:eastAsia="SimSun"/>
          <w:bCs/>
          <w:sz w:val="26"/>
          <w:szCs w:val="26"/>
        </w:rPr>
        <w:t xml:space="preserve"> bộ (6/3/1946) có thể áp dụng trong công cuộc bảo vệ độc lập, chủ quyền của đất nước hiện nay</w:t>
      </w:r>
      <w:r>
        <w:rPr>
          <w:rFonts w:eastAsia="SimSun"/>
          <w:bCs/>
          <w:sz w:val="26"/>
          <w:szCs w:val="26"/>
        </w:rPr>
        <w:t xml:space="preserve"> là gì</w:t>
      </w:r>
      <w:r w:rsidRPr="00F962AD">
        <w:rPr>
          <w:rFonts w:eastAsia="SimSun"/>
          <w:bCs/>
          <w:sz w:val="26"/>
          <w:szCs w:val="26"/>
        </w:rPr>
        <w:t>?</w:t>
      </w:r>
    </w:p>
    <w:p w14:paraId="03E0D393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>Kiên trì trong đấu tranh ngoại giao.</w:t>
      </w:r>
    </w:p>
    <w:p w14:paraId="6321543D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B. </w:t>
      </w:r>
      <w:r w:rsidRPr="00F962AD">
        <w:rPr>
          <w:sz w:val="26"/>
          <w:szCs w:val="26"/>
        </w:rPr>
        <w:t>Đa phương hóa các mối quan hệ.</w:t>
      </w:r>
      <w:proofErr w:type="gramEnd"/>
    </w:p>
    <w:p w14:paraId="10A99DF3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rFonts w:eastAsia="SimSun"/>
          <w:bCs/>
          <w:sz w:val="26"/>
          <w:szCs w:val="26"/>
        </w:rPr>
        <w:t>Giải quyết tranh chấp bằng hòa bình.</w:t>
      </w:r>
    </w:p>
    <w:p w14:paraId="561D3B6F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Tranh thủ sự ủng hộ của quốc tế.</w:t>
      </w:r>
    </w:p>
    <w:p w14:paraId="3A7DE818" w14:textId="77777777" w:rsidR="0028689E" w:rsidRPr="00F962AD" w:rsidRDefault="0028689E" w:rsidP="0028689E">
      <w:pPr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27.</w:t>
      </w:r>
      <w:proofErr w:type="gramEnd"/>
      <w:r w:rsidRPr="00F962AD">
        <w:rPr>
          <w:b/>
          <w:sz w:val="26"/>
          <w:szCs w:val="26"/>
        </w:rPr>
        <w:t xml:space="preserve"> </w:t>
      </w:r>
      <w:r w:rsidRPr="00F962AD">
        <w:rPr>
          <w:sz w:val="26"/>
          <w:szCs w:val="26"/>
        </w:rPr>
        <w:t>Một trong những điểm giống nhau trong các chiến dịch Việt Bắc Thu - Đông năm 1947 và chiến dịch Điện Biên Phủ năm 1954 là:</w:t>
      </w:r>
    </w:p>
    <w:p w14:paraId="0B3DA13C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A. </w:t>
      </w:r>
      <w:r w:rsidRPr="00F962AD">
        <w:rPr>
          <w:sz w:val="26"/>
          <w:szCs w:val="26"/>
        </w:rPr>
        <w:t>tiến hành truy kích, đánh địch đến tận sào huyệt của chúng.</w:t>
      </w:r>
      <w:proofErr w:type="gramEnd"/>
    </w:p>
    <w:p w14:paraId="565F3D55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có sự phối hợp của nhiều binh chủng như tăng thiết giáp, pháo binh, bộ binh, không quân…</w:t>
      </w:r>
    </w:p>
    <w:p w14:paraId="1EC0CB1C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C. </w:t>
      </w:r>
      <w:r w:rsidRPr="00F962AD">
        <w:rPr>
          <w:sz w:val="26"/>
          <w:szCs w:val="26"/>
        </w:rPr>
        <w:t>có sự phối hợp đánh hiệp đồng giữa đồng bằng với rừng núi.</w:t>
      </w:r>
      <w:proofErr w:type="gramEnd"/>
    </w:p>
    <w:p w14:paraId="653CB3DB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D. </w:t>
      </w:r>
      <w:r w:rsidRPr="00F962AD">
        <w:rPr>
          <w:sz w:val="26"/>
          <w:szCs w:val="26"/>
        </w:rPr>
        <w:t>có sự phối hợp giữa chiến trường chính với các chiến trường khác và vùng sau lưng địch.</w:t>
      </w:r>
      <w:proofErr w:type="gramEnd"/>
    </w:p>
    <w:p w14:paraId="64CCCBB9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28.</w:t>
      </w:r>
      <w:proofErr w:type="gramEnd"/>
      <w:r w:rsidRPr="00F962AD">
        <w:rPr>
          <w:b/>
          <w:sz w:val="26"/>
          <w:szCs w:val="26"/>
        </w:rPr>
        <w:t xml:space="preserve"> </w:t>
      </w:r>
      <w:r w:rsidRPr="00F962AD">
        <w:rPr>
          <w:sz w:val="26"/>
          <w:szCs w:val="26"/>
        </w:rPr>
        <w:t xml:space="preserve">Điểm </w:t>
      </w:r>
      <w:proofErr w:type="gramStart"/>
      <w:r w:rsidRPr="00F962AD">
        <w:rPr>
          <w:sz w:val="26"/>
          <w:szCs w:val="26"/>
        </w:rPr>
        <w:t>chung</w:t>
      </w:r>
      <w:proofErr w:type="gramEnd"/>
      <w:r w:rsidRPr="00F962AD">
        <w:rPr>
          <w:sz w:val="26"/>
          <w:szCs w:val="26"/>
        </w:rPr>
        <w:t xml:space="preserve"> về mục đích của thực dân Pháp khi thực hiện kế hoạch Rơ-ve và Đờ Lát đờ Tát-xi-nhi trong cuộc chiến tranh xâm lược Việt Nam (1945 - 1954) là gì?</w:t>
      </w:r>
    </w:p>
    <w:p w14:paraId="1FB05904" w14:textId="77777777" w:rsidR="0028689E" w:rsidRPr="00F962AD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>Khóa chặt biên giới Việt-Trung.</w:t>
      </w: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Giành quyền chủ động chiến lược.</w:t>
      </w:r>
    </w:p>
    <w:p w14:paraId="4B53BC01" w14:textId="77777777" w:rsidR="0028689E" w:rsidRPr="00F962AD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Nhanh chóng kết thúc chiến tranh.</w:t>
      </w: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Chuẩn bị tiến công lên Việt Bắc.</w:t>
      </w:r>
    </w:p>
    <w:p w14:paraId="66604C20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29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962AD">
        <w:rPr>
          <w:sz w:val="26"/>
          <w:szCs w:val="26"/>
        </w:rPr>
        <w:t>Khó khăn nào là nghiêm trọng nhất đối với đất nước ta sau Cách mạng tháng Tám năm 1945?</w:t>
      </w:r>
      <w:proofErr w:type="gramEnd"/>
    </w:p>
    <w:p w14:paraId="175558B2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>Nạn đói, nạn dốt.</w:t>
      </w:r>
    </w:p>
    <w:p w14:paraId="40385BD0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Giặc ngoại xâm</w:t>
      </w:r>
    </w:p>
    <w:p w14:paraId="4D27086A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Chính quyền cách mạng mới thành lập còn non trẻ.</w:t>
      </w:r>
    </w:p>
    <w:p w14:paraId="6D7A99C8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Những tàn dư của chế độ thực dân phong kiến.</w:t>
      </w:r>
    </w:p>
    <w:p w14:paraId="136A6E3E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30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962AD">
        <w:rPr>
          <w:sz w:val="26"/>
          <w:szCs w:val="26"/>
        </w:rPr>
        <w:t>Kết quả lớn nhất của ta trong chiến dịch Biên giới Thu - Đông năm 1950 là gì?</w:t>
      </w:r>
      <w:proofErr w:type="gramEnd"/>
    </w:p>
    <w:p w14:paraId="7513F93E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>Bảo vệ căn cứ địa Việt Bắc, làm cho kế hoạch Rơ-ve của Pháp bị phá sản.</w:t>
      </w:r>
    </w:p>
    <w:p w14:paraId="1A4DAC9F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Loại khỏi vòng chiến đấu hơn 8000 quân địch.</w:t>
      </w:r>
    </w:p>
    <w:p w14:paraId="30E41539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Giải phóng vùng biên giới Việt Trung dài 750 km từ Cao Bằng đến Đình Lập với 35 vạn dân.</w:t>
      </w:r>
    </w:p>
    <w:p w14:paraId="390EEDCB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 xml:space="preserve">Hành </w:t>
      </w:r>
      <w:proofErr w:type="gramStart"/>
      <w:r w:rsidRPr="00F962AD">
        <w:rPr>
          <w:sz w:val="26"/>
          <w:szCs w:val="26"/>
        </w:rPr>
        <w:t>lang</w:t>
      </w:r>
      <w:proofErr w:type="gramEnd"/>
      <w:r w:rsidRPr="00F962AD">
        <w:rPr>
          <w:sz w:val="26"/>
          <w:szCs w:val="26"/>
        </w:rPr>
        <w:t xml:space="preserve"> Đông-Tây bị chọc thủng ở Hoà Bình.</w:t>
      </w:r>
    </w:p>
    <w:p w14:paraId="0CC56688" w14:textId="77777777" w:rsidR="0028689E" w:rsidRPr="00F962AD" w:rsidRDefault="0028689E" w:rsidP="0028689E">
      <w:pPr>
        <w:pStyle w:val="ListParagraph"/>
        <w:tabs>
          <w:tab w:val="left" w:pos="810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SimSun"/>
          <w:bCs/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31.</w:t>
      </w:r>
      <w:proofErr w:type="gramEnd"/>
      <w:r w:rsidRPr="00F962AD">
        <w:rPr>
          <w:b/>
          <w:sz w:val="26"/>
          <w:szCs w:val="26"/>
        </w:rPr>
        <w:t xml:space="preserve"> </w:t>
      </w:r>
      <w:r w:rsidRPr="00F962AD">
        <w:rPr>
          <w:rFonts w:eastAsia="SimSun"/>
          <w:bCs/>
          <w:sz w:val="26"/>
          <w:szCs w:val="26"/>
        </w:rPr>
        <w:t xml:space="preserve">Bài học kinh nghiệm từ việc kí kết Hiệp định </w:t>
      </w:r>
      <w:proofErr w:type="gramStart"/>
      <w:r w:rsidRPr="00F962AD">
        <w:rPr>
          <w:rFonts w:eastAsia="SimSun"/>
          <w:bCs/>
          <w:sz w:val="26"/>
          <w:szCs w:val="26"/>
        </w:rPr>
        <w:t>Sơ</w:t>
      </w:r>
      <w:proofErr w:type="gramEnd"/>
      <w:r w:rsidRPr="00F962AD">
        <w:rPr>
          <w:rFonts w:eastAsia="SimSun"/>
          <w:bCs/>
          <w:sz w:val="26"/>
          <w:szCs w:val="26"/>
        </w:rPr>
        <w:t xml:space="preserve"> bộ (6-3-1946) được Đảng ta vận dụng như thế nào trong chính sách đối ngoại hiện nay?</w:t>
      </w:r>
    </w:p>
    <w:p w14:paraId="0BFB2476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>Cứng rắn về nguyên tắc, mềm dẻo về sách lược.</w:t>
      </w:r>
    </w:p>
    <w:p w14:paraId="3CB2670F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Lợi dụng sự ủng hộ của các tổ chức quốc tế.</w:t>
      </w:r>
    </w:p>
    <w:p w14:paraId="23287A06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Kiên trì trong đấu tranh bảo vệ lợi ích quốc gia.</w:t>
      </w:r>
    </w:p>
    <w:p w14:paraId="62DE0E45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Sự đồng thuận trong việc giải quyết tranh chấp.</w:t>
      </w:r>
    </w:p>
    <w:p w14:paraId="7BD661F4" w14:textId="77777777" w:rsidR="0028689E" w:rsidRPr="003D4212" w:rsidRDefault="0028689E" w:rsidP="0028689E">
      <w:pPr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32.</w:t>
      </w:r>
      <w:proofErr w:type="gramEnd"/>
      <w:r w:rsidRPr="00F962AD">
        <w:rPr>
          <w:b/>
          <w:sz w:val="26"/>
          <w:szCs w:val="26"/>
        </w:rPr>
        <w:t xml:space="preserve"> </w:t>
      </w:r>
      <w:r w:rsidRPr="003D4212">
        <w:rPr>
          <w:sz w:val="26"/>
          <w:szCs w:val="26"/>
        </w:rPr>
        <w:t>Điểm khác biệt căn bản về phương châm tác chiến ở Việt Nam khi mở chiến dịch Điện Biên Phủ năm 1954 so với cuộc tiến công chiến lược Đông-Xuân 1953-1954 là gì?</w:t>
      </w:r>
    </w:p>
    <w:p w14:paraId="6A78B544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lastRenderedPageBreak/>
        <w:tab/>
        <w:t xml:space="preserve">A. </w:t>
      </w:r>
      <w:r w:rsidRPr="00F962AD">
        <w:rPr>
          <w:sz w:val="26"/>
          <w:szCs w:val="26"/>
        </w:rPr>
        <w:t>Tiến công thần tốc, táo bạo, đánh vào nơi tập trung binh lực lớn nhất của thực dân Pháp.</w:t>
      </w:r>
    </w:p>
    <w:p w14:paraId="33CED3A3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B. </w:t>
      </w:r>
      <w:r w:rsidRPr="00F962AD">
        <w:rPr>
          <w:sz w:val="26"/>
          <w:szCs w:val="26"/>
        </w:rPr>
        <w:t>Đánh vào nơi tập trung binh lực lớn nhất của thực dân Pháp ở Đông Dương để kết thúc chiến tranh.</w:t>
      </w:r>
      <w:proofErr w:type="gramEnd"/>
    </w:p>
    <w:p w14:paraId="2099D734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Tấn công nơi quan trọng mà Pháp sơ hở, buộc chúng phải phân tán lực lượng.</w:t>
      </w:r>
    </w:p>
    <w:p w14:paraId="48E1A834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D. </w:t>
      </w:r>
      <w:r w:rsidRPr="00F962AD">
        <w:rPr>
          <w:sz w:val="26"/>
          <w:szCs w:val="26"/>
        </w:rPr>
        <w:t>Đánh vào nơi quan trọng, làm cho Pháp gặp khó khăn phải rút quân về nước.</w:t>
      </w:r>
      <w:proofErr w:type="gramEnd"/>
    </w:p>
    <w:p w14:paraId="13FEA337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33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962AD">
        <w:rPr>
          <w:sz w:val="26"/>
          <w:szCs w:val="26"/>
        </w:rPr>
        <w:t>Thắng lợi lớn nhất mà nhân dân Việt Nam đạt được trong hiệp định Giơ-ne-vơ về Đông Dương là gì?</w:t>
      </w:r>
      <w:proofErr w:type="gramEnd"/>
    </w:p>
    <w:p w14:paraId="2AC84408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>Các bên tham chiến thực hiện ngừng bắn, lập lại hòa bình ở Đông Dương.</w:t>
      </w:r>
    </w:p>
    <w:p w14:paraId="5FE6B295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Các bên tham chiến thực hiện ngừng bắn, trao trả tù binh và dân thường bị bắt.</w:t>
      </w:r>
    </w:p>
    <w:p w14:paraId="305DE981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Pháp cam kết góp phần vào việc hàn gắn vết thương chiến tranh ở Việt Nam và Đông Dương.</w:t>
      </w:r>
    </w:p>
    <w:p w14:paraId="1DD3B881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Các nước tham dự Hội nghị cam kết tôn trọng các quyền dân tộc cơ bản của ba nước Đông Dương.</w:t>
      </w:r>
    </w:p>
    <w:p w14:paraId="5E5A0102" w14:textId="77777777" w:rsidR="0028689E" w:rsidRPr="009367C3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34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9367C3">
        <w:rPr>
          <w:sz w:val="26"/>
          <w:szCs w:val="26"/>
        </w:rPr>
        <w:t>Nguyên nhân cơ bản nhất quyết định sự thắng lợi cuộc kháng chiến chống thực dân Pháp (1945-1954)?</w:t>
      </w:r>
      <w:proofErr w:type="gramEnd"/>
    </w:p>
    <w:p w14:paraId="3DE582E4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 xml:space="preserve">Sự lãnh đạo sang suốt của </w:t>
      </w:r>
      <w:proofErr w:type="gramStart"/>
      <w:r w:rsidRPr="00F962AD">
        <w:rPr>
          <w:sz w:val="26"/>
          <w:szCs w:val="26"/>
        </w:rPr>
        <w:t>Đảng,</w:t>
      </w:r>
      <w:proofErr w:type="gramEnd"/>
      <w:r w:rsidRPr="00F962AD">
        <w:rPr>
          <w:sz w:val="26"/>
          <w:szCs w:val="26"/>
        </w:rPr>
        <w:t xml:space="preserve"> với đường lối kháng chiến đúng đắn và sáng tạo.</w:t>
      </w:r>
    </w:p>
    <w:p w14:paraId="28DB4483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Sự đồng tình, giúp đỡ của Trung Quốc, Liên Xô và các nước dân chủ nhân dân khác, của nhân dân tiến bộ trên toàn thế giới.</w:t>
      </w:r>
    </w:p>
    <w:p w14:paraId="7EE02DB4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Tinh thần đoàn kết trong liên minh chiến đấu của nhân dân ba nước Đông Dương.</w:t>
      </w:r>
    </w:p>
    <w:p w14:paraId="7946439B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Xây dựng được căn cứ hậu phương rộng lớn, vững chắc về mọi mặt.</w:t>
      </w:r>
    </w:p>
    <w:p w14:paraId="179C7CD5" w14:textId="77777777" w:rsidR="0028689E" w:rsidRPr="00F962AD" w:rsidRDefault="0028689E" w:rsidP="0028689E">
      <w:pPr>
        <w:shd w:val="clear" w:color="auto" w:fill="FFFFFF"/>
        <w:spacing w:line="276" w:lineRule="auto"/>
        <w:jc w:val="both"/>
        <w:outlineLvl w:val="5"/>
        <w:rPr>
          <w:color w:val="FF0000"/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35.</w:t>
      </w:r>
      <w:proofErr w:type="gramEnd"/>
      <w:r w:rsidRPr="00F962AD">
        <w:rPr>
          <w:b/>
          <w:sz w:val="26"/>
          <w:szCs w:val="26"/>
        </w:rPr>
        <w:t xml:space="preserve"> </w:t>
      </w:r>
      <w:r w:rsidRPr="00F962AD">
        <w:rPr>
          <w:sz w:val="26"/>
          <w:szCs w:val="26"/>
        </w:rPr>
        <w:t>Đông Khê được chọn là nơi mở đầu chiến dịch Biên giới Thu - Đông năm 1950 vì:</w:t>
      </w:r>
    </w:p>
    <w:p w14:paraId="696DC407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A. </w:t>
      </w:r>
      <w:r w:rsidRPr="00F962AD">
        <w:rPr>
          <w:sz w:val="26"/>
          <w:szCs w:val="26"/>
        </w:rPr>
        <w:t>đó và vị trí có thể đột phá, chia cắt tuyến phòng thủ của quân Pháp.</w:t>
      </w:r>
      <w:proofErr w:type="gramEnd"/>
    </w:p>
    <w:p w14:paraId="330639C7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 xml:space="preserve">đó là vị trí án ngữ hành </w:t>
      </w:r>
      <w:proofErr w:type="gramStart"/>
      <w:r w:rsidRPr="00F962AD">
        <w:rPr>
          <w:sz w:val="26"/>
          <w:szCs w:val="26"/>
        </w:rPr>
        <w:t>lang</w:t>
      </w:r>
      <w:proofErr w:type="gramEnd"/>
      <w:r w:rsidRPr="00F962AD">
        <w:rPr>
          <w:sz w:val="26"/>
          <w:szCs w:val="26"/>
        </w:rPr>
        <w:t xml:space="preserve"> Đông-Tây của thực dân Pháp.</w:t>
      </w:r>
    </w:p>
    <w:p w14:paraId="10E35D17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C. </w:t>
      </w:r>
      <w:r w:rsidRPr="00F962AD">
        <w:rPr>
          <w:sz w:val="26"/>
          <w:szCs w:val="26"/>
        </w:rPr>
        <w:t>đó là vị trí ít quan trọng nên bố phòng của Pháp có nhiều sơ hở.</w:t>
      </w:r>
      <w:proofErr w:type="gramEnd"/>
    </w:p>
    <w:p w14:paraId="7D76EE01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D. </w:t>
      </w:r>
      <w:r w:rsidRPr="00F962AD">
        <w:rPr>
          <w:sz w:val="26"/>
          <w:szCs w:val="26"/>
        </w:rPr>
        <w:t>đó là vị trí quan trọng nhất và tập trung cao nhất binh lực của Pháp.</w:t>
      </w:r>
      <w:proofErr w:type="gramEnd"/>
    </w:p>
    <w:p w14:paraId="56959479" w14:textId="77777777" w:rsidR="0028689E" w:rsidRPr="00F962AD" w:rsidRDefault="0028689E" w:rsidP="0028689E">
      <w:pPr>
        <w:shd w:val="clear" w:color="auto" w:fill="FFFFFF"/>
        <w:spacing w:line="276" w:lineRule="auto"/>
        <w:jc w:val="both"/>
        <w:outlineLvl w:val="5"/>
        <w:rPr>
          <w:color w:val="FF0000"/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36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962AD">
        <w:rPr>
          <w:sz w:val="26"/>
          <w:szCs w:val="26"/>
        </w:rPr>
        <w:t>Đâu là nguyên nhân khách quan tạo nên thắng lợi cuộc kháng chiến chống thực dân Pháp (1945 -1954)?</w:t>
      </w:r>
      <w:proofErr w:type="gramEnd"/>
    </w:p>
    <w:p w14:paraId="436DC664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>Truyền thống yêu nước, anh hùng bất khuất của dân tộc ta.</w:t>
      </w:r>
    </w:p>
    <w:p w14:paraId="6560BB66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Sự lãnh đạo sáng suốt của Đảng đứng đầu là Chủ tịch Hồ Chí Minh với đường lối kháng chiến đúng đắn, sáng tạo.</w:t>
      </w:r>
    </w:p>
    <w:p w14:paraId="4B02266C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Tình đoàn kết chiến đấu của nhân dân ba nước Đông Dương và sự ủng hộ của nhân dân tiến bộ trên thế giới.</w:t>
      </w:r>
    </w:p>
    <w:p w14:paraId="2C88EC6E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Có hậu phương vững chắc và khối đoàn kết toàn dân.</w:t>
      </w:r>
    </w:p>
    <w:p w14:paraId="1BE300B8" w14:textId="77777777" w:rsidR="0028689E" w:rsidRPr="00F849CC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37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849CC">
        <w:rPr>
          <w:sz w:val="26"/>
          <w:szCs w:val="26"/>
        </w:rPr>
        <w:t>Việc kí Hiệp định sơ bộ 6/3/1946 chứng tỏ điều gì?</w:t>
      </w:r>
      <w:proofErr w:type="gramEnd"/>
    </w:p>
    <w:p w14:paraId="6E9F54A1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>
        <w:rPr>
          <w:sz w:val="26"/>
          <w:szCs w:val="26"/>
        </w:rPr>
        <w:t>S</w:t>
      </w:r>
      <w:r w:rsidRPr="00F962AD">
        <w:rPr>
          <w:sz w:val="26"/>
          <w:szCs w:val="26"/>
        </w:rPr>
        <w:t>ự non yếu trong lãnh đạo của ta.</w:t>
      </w:r>
    </w:p>
    <w:p w14:paraId="717E90C2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>
        <w:rPr>
          <w:sz w:val="26"/>
          <w:szCs w:val="26"/>
        </w:rPr>
        <w:t>S</w:t>
      </w:r>
      <w:r w:rsidRPr="00F962AD">
        <w:rPr>
          <w:sz w:val="26"/>
          <w:szCs w:val="26"/>
        </w:rPr>
        <w:t>ự mềm dẻo của ta trong việc phân hoá kẻ thù.</w:t>
      </w:r>
    </w:p>
    <w:p w14:paraId="1F844E73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>
        <w:rPr>
          <w:sz w:val="26"/>
          <w:szCs w:val="26"/>
        </w:rPr>
        <w:t>S</w:t>
      </w:r>
      <w:r w:rsidRPr="00F962AD">
        <w:rPr>
          <w:sz w:val="26"/>
          <w:szCs w:val="26"/>
        </w:rPr>
        <w:t>ự lùi bước tạm thời của ta.</w:t>
      </w:r>
    </w:p>
    <w:p w14:paraId="31C261E0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>
        <w:rPr>
          <w:sz w:val="26"/>
          <w:szCs w:val="26"/>
        </w:rPr>
        <w:t>S</w:t>
      </w:r>
      <w:r w:rsidRPr="00F962AD">
        <w:rPr>
          <w:sz w:val="26"/>
          <w:szCs w:val="26"/>
        </w:rPr>
        <w:t>ự thoả hiệp của Đảng ta và chính phủ ta.</w:t>
      </w:r>
    </w:p>
    <w:p w14:paraId="0931AEE3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38.</w:t>
      </w:r>
      <w:proofErr w:type="gramEnd"/>
      <w:r w:rsidRPr="00F962AD">
        <w:rPr>
          <w:b/>
          <w:sz w:val="26"/>
          <w:szCs w:val="26"/>
        </w:rPr>
        <w:t xml:space="preserve"> </w:t>
      </w:r>
      <w:r w:rsidRPr="00F962AD">
        <w:rPr>
          <w:sz w:val="26"/>
          <w:szCs w:val="26"/>
        </w:rPr>
        <w:t xml:space="preserve">Đâu </w:t>
      </w:r>
      <w:r w:rsidRPr="00F962AD">
        <w:rPr>
          <w:b/>
          <w:sz w:val="26"/>
          <w:szCs w:val="26"/>
        </w:rPr>
        <w:t>không phải</w:t>
      </w:r>
      <w:r w:rsidRPr="00F962AD">
        <w:rPr>
          <w:sz w:val="26"/>
          <w:szCs w:val="26"/>
        </w:rPr>
        <w:t xml:space="preserve"> là mục đích của thực dân Pháp khi tấn công vào căn cứ địa Việt Bắc?</w:t>
      </w:r>
    </w:p>
    <w:p w14:paraId="520EEC24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>Mở đường làm bàn đạp tấn công sang Trung Quốc.</w:t>
      </w:r>
    </w:p>
    <w:p w14:paraId="21860B54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Tiêu diệt cơ quan đầu não của cách mạng Việt Nam.</w:t>
      </w:r>
    </w:p>
    <w:p w14:paraId="2E6D5EB9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Tiêu diệt căn cứ địa Việt Bắc.</w:t>
      </w:r>
    </w:p>
    <w:p w14:paraId="34D7A471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 xml:space="preserve">Giải quyết khó khăn khi phạm </w:t>
      </w:r>
      <w:proofErr w:type="gramStart"/>
      <w:r w:rsidRPr="00F962AD">
        <w:rPr>
          <w:sz w:val="26"/>
          <w:szCs w:val="26"/>
        </w:rPr>
        <w:t>vi</w:t>
      </w:r>
      <w:proofErr w:type="gramEnd"/>
      <w:r w:rsidRPr="00F962AD">
        <w:rPr>
          <w:sz w:val="26"/>
          <w:szCs w:val="26"/>
        </w:rPr>
        <w:t xml:space="preserve"> chiếm đóng mở rộng.</w:t>
      </w:r>
    </w:p>
    <w:p w14:paraId="4FCC5698" w14:textId="77777777" w:rsidR="0028689E" w:rsidRPr="00F962AD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lastRenderedPageBreak/>
        <w:t>Câu 39.</w:t>
      </w:r>
      <w:proofErr w:type="gramEnd"/>
      <w:r w:rsidRPr="00F962AD">
        <w:rPr>
          <w:b/>
          <w:sz w:val="26"/>
          <w:szCs w:val="26"/>
        </w:rPr>
        <w:t xml:space="preserve"> </w:t>
      </w:r>
      <w:proofErr w:type="gramStart"/>
      <w:r w:rsidRPr="00F962AD">
        <w:rPr>
          <w:sz w:val="26"/>
          <w:szCs w:val="26"/>
        </w:rPr>
        <w:t>Điều khoản nào trong Hiệp định sơ bộ 6/3/1946 có lợi cho ta?</w:t>
      </w:r>
      <w:proofErr w:type="gramEnd"/>
    </w:p>
    <w:p w14:paraId="6D22F35C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A. </w:t>
      </w:r>
      <w:r w:rsidRPr="00F962AD">
        <w:rPr>
          <w:sz w:val="26"/>
          <w:szCs w:val="26"/>
        </w:rPr>
        <w:t>Pháp công nhận ta có chính phủ, nghị viện, quân đội và tài chính riêng nằm trong khối Liên hiệp Pháp.</w:t>
      </w:r>
    </w:p>
    <w:p w14:paraId="70DF1112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Hai bên thực hiện ngừng bắn ngay ở Nam Bộ.</w:t>
      </w:r>
    </w:p>
    <w:p w14:paraId="389EDB19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Pháp công nhận Việt Nam Dân chủ Cộng hoà là một quốc gia tự do.</w:t>
      </w:r>
    </w:p>
    <w:p w14:paraId="414815CA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D. </w:t>
      </w:r>
      <w:r w:rsidRPr="00F962AD">
        <w:rPr>
          <w:sz w:val="26"/>
          <w:szCs w:val="26"/>
        </w:rPr>
        <w:t>Chính phủ Việt Nam thoả thuận cho 15000 quân Pháp vào miền Bắc thay quân Tưởng.</w:t>
      </w:r>
    </w:p>
    <w:p w14:paraId="0578B9B5" w14:textId="77777777" w:rsidR="0028689E" w:rsidRPr="00F962AD" w:rsidRDefault="0028689E" w:rsidP="0028689E">
      <w:pPr>
        <w:pStyle w:val="ListParagraph"/>
        <w:tabs>
          <w:tab w:val="center" w:pos="5580"/>
        </w:tabs>
        <w:spacing w:line="276" w:lineRule="auto"/>
        <w:ind w:left="0"/>
        <w:jc w:val="both"/>
        <w:rPr>
          <w:sz w:val="26"/>
          <w:szCs w:val="26"/>
        </w:rPr>
      </w:pPr>
      <w:proofErr w:type="gramStart"/>
      <w:r w:rsidRPr="00F962AD">
        <w:rPr>
          <w:b/>
          <w:sz w:val="26"/>
          <w:szCs w:val="26"/>
        </w:rPr>
        <w:t>Câu 40.</w:t>
      </w:r>
      <w:proofErr w:type="gramEnd"/>
      <w:r w:rsidRPr="00F962AD">
        <w:rPr>
          <w:b/>
          <w:sz w:val="26"/>
          <w:szCs w:val="26"/>
        </w:rPr>
        <w:t xml:space="preserve"> </w:t>
      </w:r>
      <w:r w:rsidRPr="00F962AD">
        <w:rPr>
          <w:sz w:val="26"/>
          <w:szCs w:val="26"/>
        </w:rPr>
        <w:t>Điểm giống nhau giữa chiến dịch Biên giới Thu - Đông năm 1950 và chiến dịch Điện Biên Phủ năm 1954 là:</w:t>
      </w:r>
    </w:p>
    <w:p w14:paraId="037907A2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A. </w:t>
      </w:r>
      <w:r w:rsidRPr="00F962AD">
        <w:rPr>
          <w:sz w:val="26"/>
          <w:szCs w:val="26"/>
        </w:rPr>
        <w:t>đều là chiến dịch ta phản công và giành chiến thắng.</w:t>
      </w:r>
      <w:proofErr w:type="gramEnd"/>
    </w:p>
    <w:p w14:paraId="55269224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B. </w:t>
      </w:r>
      <w:r w:rsidRPr="00F962AD">
        <w:rPr>
          <w:sz w:val="26"/>
          <w:szCs w:val="26"/>
        </w:rPr>
        <w:t>đều có sự kết hợp của các lực lượng: bộ binh, không quân, pháo cao xạ…</w:t>
      </w:r>
    </w:p>
    <w:p w14:paraId="43C14313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  <w:t xml:space="preserve">C. </w:t>
      </w:r>
      <w:r w:rsidRPr="00F962AD">
        <w:rPr>
          <w:sz w:val="26"/>
          <w:szCs w:val="26"/>
        </w:rPr>
        <w:t>đều là chiến dịch do ta chủ động mở để đánh Pháp.</w:t>
      </w:r>
    </w:p>
    <w:p w14:paraId="6836FB21" w14:textId="77777777" w:rsidR="0028689E" w:rsidRPr="00F962AD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F962AD">
        <w:rPr>
          <w:rStyle w:val="YoungMixChar"/>
          <w:b/>
          <w:sz w:val="26"/>
          <w:szCs w:val="26"/>
        </w:rPr>
        <w:tab/>
      </w:r>
      <w:proofErr w:type="gramStart"/>
      <w:r w:rsidRPr="00F962AD">
        <w:rPr>
          <w:rStyle w:val="YoungMixChar"/>
          <w:b/>
          <w:sz w:val="26"/>
          <w:szCs w:val="26"/>
        </w:rPr>
        <w:t xml:space="preserve">D. </w:t>
      </w:r>
      <w:r w:rsidRPr="00F962AD">
        <w:rPr>
          <w:sz w:val="26"/>
          <w:szCs w:val="26"/>
        </w:rPr>
        <w:t>đều là chiến dịch với mục tiêu kết thúc cuộc kháng chiến chống Pháp của nhân dân ta.</w:t>
      </w:r>
      <w:proofErr w:type="gramEnd"/>
    </w:p>
    <w:p w14:paraId="204D08EB" w14:textId="77777777" w:rsidR="0028689E" w:rsidRPr="00F962AD" w:rsidRDefault="0028689E" w:rsidP="0028689E">
      <w:pPr>
        <w:spacing w:line="276" w:lineRule="auto"/>
        <w:rPr>
          <w:sz w:val="26"/>
          <w:szCs w:val="26"/>
        </w:rPr>
      </w:pPr>
    </w:p>
    <w:p w14:paraId="465BD060" w14:textId="38E20E13" w:rsidR="0028689E" w:rsidRPr="00F962AD" w:rsidRDefault="0028689E" w:rsidP="0028689E">
      <w:pPr>
        <w:spacing w:line="276" w:lineRule="auto"/>
        <w:jc w:val="center"/>
        <w:rPr>
          <w:sz w:val="26"/>
          <w:szCs w:val="26"/>
        </w:rPr>
      </w:pPr>
      <w:r w:rsidRPr="00F962AD">
        <w:rPr>
          <w:rStyle w:val="YoungMixChar"/>
          <w:b/>
          <w:i/>
          <w:sz w:val="26"/>
          <w:szCs w:val="26"/>
        </w:rPr>
        <w:t xml:space="preserve">------ </w:t>
      </w:r>
      <w:r w:rsidR="00D24579">
        <w:rPr>
          <w:rStyle w:val="YoungMixChar"/>
          <w:b/>
          <w:i/>
          <w:sz w:val="26"/>
          <w:szCs w:val="26"/>
        </w:rPr>
        <w:t xml:space="preserve">Chúc các con làm bài </w:t>
      </w:r>
      <w:proofErr w:type="gramStart"/>
      <w:r w:rsidR="00D24579">
        <w:rPr>
          <w:rStyle w:val="YoungMixChar"/>
          <w:b/>
          <w:i/>
          <w:sz w:val="26"/>
          <w:szCs w:val="26"/>
        </w:rPr>
        <w:t xml:space="preserve">tốt </w:t>
      </w:r>
      <w:r w:rsidRPr="00F962AD">
        <w:rPr>
          <w:rStyle w:val="YoungMixChar"/>
          <w:b/>
          <w:i/>
          <w:sz w:val="26"/>
          <w:szCs w:val="26"/>
        </w:rPr>
        <w:t xml:space="preserve"> ------</w:t>
      </w:r>
      <w:proofErr w:type="gramEnd"/>
    </w:p>
    <w:p w14:paraId="4B55C4C5" w14:textId="77777777" w:rsidR="0028689E" w:rsidRPr="00F962AD" w:rsidRDefault="0028689E" w:rsidP="0028689E">
      <w:pPr>
        <w:spacing w:line="276" w:lineRule="auto"/>
        <w:rPr>
          <w:sz w:val="26"/>
          <w:szCs w:val="26"/>
        </w:rPr>
      </w:pPr>
    </w:p>
    <w:p w14:paraId="346AA7DD" w14:textId="77777777" w:rsidR="0028689E" w:rsidRPr="00F962AD" w:rsidRDefault="0028689E" w:rsidP="0028689E">
      <w:pPr>
        <w:spacing w:line="276" w:lineRule="auto"/>
        <w:rPr>
          <w:sz w:val="26"/>
          <w:szCs w:val="26"/>
        </w:rPr>
      </w:pPr>
    </w:p>
    <w:p w14:paraId="7AB68B25" w14:textId="77777777" w:rsidR="0028689E" w:rsidRPr="00F962AD" w:rsidRDefault="0028689E" w:rsidP="0028689E">
      <w:pPr>
        <w:spacing w:line="276" w:lineRule="auto"/>
        <w:rPr>
          <w:sz w:val="26"/>
          <w:szCs w:val="26"/>
        </w:rPr>
      </w:pPr>
    </w:p>
    <w:p w14:paraId="4804FDAE" w14:textId="5AEEC5B2" w:rsidR="0028689E" w:rsidRDefault="0028689E" w:rsidP="0028689E">
      <w:pPr>
        <w:spacing w:line="276" w:lineRule="auto"/>
        <w:rPr>
          <w:sz w:val="26"/>
          <w:szCs w:val="26"/>
        </w:rPr>
      </w:pPr>
    </w:p>
    <w:p w14:paraId="152336FA" w14:textId="0300CB39" w:rsidR="0028689E" w:rsidRDefault="0028689E" w:rsidP="0028689E">
      <w:pPr>
        <w:spacing w:line="276" w:lineRule="auto"/>
        <w:rPr>
          <w:sz w:val="26"/>
          <w:szCs w:val="26"/>
        </w:rPr>
      </w:pPr>
    </w:p>
    <w:p w14:paraId="5080F83D" w14:textId="7EC00E48" w:rsidR="0028689E" w:rsidRDefault="0028689E" w:rsidP="0028689E">
      <w:pPr>
        <w:spacing w:line="276" w:lineRule="auto"/>
        <w:rPr>
          <w:sz w:val="26"/>
          <w:szCs w:val="26"/>
        </w:rPr>
      </w:pPr>
    </w:p>
    <w:p w14:paraId="28F0D3FF" w14:textId="3A01B095" w:rsidR="0028689E" w:rsidRDefault="0028689E" w:rsidP="0028689E">
      <w:pPr>
        <w:spacing w:line="276" w:lineRule="auto"/>
        <w:rPr>
          <w:sz w:val="26"/>
          <w:szCs w:val="26"/>
        </w:rPr>
      </w:pPr>
    </w:p>
    <w:p w14:paraId="6DE020E3" w14:textId="4A5A9FB9" w:rsidR="0028689E" w:rsidRDefault="0028689E" w:rsidP="0028689E">
      <w:pPr>
        <w:spacing w:line="276" w:lineRule="auto"/>
        <w:rPr>
          <w:sz w:val="26"/>
          <w:szCs w:val="26"/>
        </w:rPr>
      </w:pPr>
    </w:p>
    <w:p w14:paraId="11AE4E68" w14:textId="6702A938" w:rsidR="0028689E" w:rsidRDefault="0028689E" w:rsidP="0028689E">
      <w:pPr>
        <w:spacing w:line="276" w:lineRule="auto"/>
        <w:rPr>
          <w:sz w:val="26"/>
          <w:szCs w:val="26"/>
        </w:rPr>
      </w:pPr>
    </w:p>
    <w:p w14:paraId="6C22C772" w14:textId="0D4A5528" w:rsidR="0028689E" w:rsidRDefault="0028689E" w:rsidP="0028689E">
      <w:pPr>
        <w:spacing w:line="276" w:lineRule="auto"/>
        <w:rPr>
          <w:sz w:val="26"/>
          <w:szCs w:val="26"/>
        </w:rPr>
      </w:pPr>
    </w:p>
    <w:p w14:paraId="77B19301" w14:textId="72618565" w:rsidR="0028689E" w:rsidRDefault="0028689E" w:rsidP="0028689E">
      <w:pPr>
        <w:spacing w:line="276" w:lineRule="auto"/>
        <w:rPr>
          <w:sz w:val="26"/>
          <w:szCs w:val="26"/>
        </w:rPr>
      </w:pPr>
    </w:p>
    <w:p w14:paraId="22477399" w14:textId="2A2A6A75" w:rsidR="0028689E" w:rsidRDefault="0028689E" w:rsidP="0028689E">
      <w:pPr>
        <w:spacing w:line="276" w:lineRule="auto"/>
        <w:rPr>
          <w:sz w:val="26"/>
          <w:szCs w:val="26"/>
        </w:rPr>
      </w:pPr>
    </w:p>
    <w:p w14:paraId="3842D4FC" w14:textId="76F19026" w:rsidR="0028689E" w:rsidRDefault="0028689E" w:rsidP="0028689E">
      <w:pPr>
        <w:spacing w:line="276" w:lineRule="auto"/>
        <w:rPr>
          <w:sz w:val="26"/>
          <w:szCs w:val="26"/>
        </w:rPr>
      </w:pPr>
    </w:p>
    <w:p w14:paraId="2C340262" w14:textId="624C37C0" w:rsidR="0028689E" w:rsidRDefault="0028689E" w:rsidP="0028689E">
      <w:pPr>
        <w:spacing w:line="276" w:lineRule="auto"/>
        <w:rPr>
          <w:sz w:val="26"/>
          <w:szCs w:val="26"/>
        </w:rPr>
      </w:pPr>
    </w:p>
    <w:p w14:paraId="2103ABE6" w14:textId="24E666A8" w:rsidR="0028689E" w:rsidRDefault="0028689E" w:rsidP="0028689E">
      <w:pPr>
        <w:spacing w:line="276" w:lineRule="auto"/>
        <w:rPr>
          <w:sz w:val="26"/>
          <w:szCs w:val="26"/>
        </w:rPr>
      </w:pPr>
    </w:p>
    <w:p w14:paraId="35FCF52D" w14:textId="44569763" w:rsidR="0028689E" w:rsidRDefault="0028689E" w:rsidP="0028689E">
      <w:pPr>
        <w:spacing w:line="276" w:lineRule="auto"/>
        <w:rPr>
          <w:sz w:val="26"/>
          <w:szCs w:val="26"/>
        </w:rPr>
      </w:pPr>
    </w:p>
    <w:p w14:paraId="48FA9B37" w14:textId="5121562F" w:rsidR="0028689E" w:rsidRDefault="0028689E" w:rsidP="0028689E">
      <w:pPr>
        <w:spacing w:line="276" w:lineRule="auto"/>
        <w:rPr>
          <w:sz w:val="26"/>
          <w:szCs w:val="26"/>
        </w:rPr>
      </w:pPr>
    </w:p>
    <w:p w14:paraId="06F434AD" w14:textId="61957E07" w:rsidR="0028689E" w:rsidRDefault="0028689E" w:rsidP="0028689E">
      <w:pPr>
        <w:spacing w:line="276" w:lineRule="auto"/>
        <w:rPr>
          <w:sz w:val="26"/>
          <w:szCs w:val="26"/>
        </w:rPr>
      </w:pPr>
    </w:p>
    <w:p w14:paraId="3F10C0B0" w14:textId="00BCFA3B" w:rsidR="0028689E" w:rsidRDefault="0028689E" w:rsidP="0028689E">
      <w:pPr>
        <w:spacing w:line="276" w:lineRule="auto"/>
        <w:rPr>
          <w:sz w:val="26"/>
          <w:szCs w:val="26"/>
        </w:rPr>
      </w:pPr>
    </w:p>
    <w:p w14:paraId="6CD85830" w14:textId="42BC1077" w:rsidR="0028689E" w:rsidRDefault="0028689E" w:rsidP="0028689E">
      <w:pPr>
        <w:spacing w:line="276" w:lineRule="auto"/>
        <w:rPr>
          <w:sz w:val="26"/>
          <w:szCs w:val="26"/>
        </w:rPr>
      </w:pPr>
    </w:p>
    <w:p w14:paraId="43D08151" w14:textId="30FDE355" w:rsidR="0028689E" w:rsidRDefault="0028689E" w:rsidP="0028689E">
      <w:pPr>
        <w:spacing w:line="276" w:lineRule="auto"/>
        <w:rPr>
          <w:sz w:val="26"/>
          <w:szCs w:val="26"/>
        </w:rPr>
      </w:pPr>
    </w:p>
    <w:p w14:paraId="170704BB" w14:textId="034D2D0A" w:rsidR="0028689E" w:rsidRDefault="0028689E" w:rsidP="0028689E">
      <w:pPr>
        <w:spacing w:line="276" w:lineRule="auto"/>
        <w:rPr>
          <w:sz w:val="26"/>
          <w:szCs w:val="26"/>
        </w:rPr>
      </w:pPr>
    </w:p>
    <w:p w14:paraId="42C58777" w14:textId="2EEAA7DE" w:rsidR="0028689E" w:rsidRDefault="0028689E" w:rsidP="0028689E">
      <w:pPr>
        <w:spacing w:line="276" w:lineRule="auto"/>
        <w:rPr>
          <w:sz w:val="26"/>
          <w:szCs w:val="26"/>
        </w:rPr>
      </w:pPr>
    </w:p>
    <w:p w14:paraId="7B36ACA3" w14:textId="7B89E3DF" w:rsidR="0028689E" w:rsidRDefault="0028689E" w:rsidP="0028689E">
      <w:pPr>
        <w:spacing w:line="276" w:lineRule="auto"/>
        <w:rPr>
          <w:sz w:val="26"/>
          <w:szCs w:val="26"/>
        </w:rPr>
      </w:pPr>
    </w:p>
    <w:p w14:paraId="73F7C92F" w14:textId="03EE14ED" w:rsidR="0028689E" w:rsidRDefault="0028689E" w:rsidP="0028689E">
      <w:pPr>
        <w:spacing w:line="276" w:lineRule="auto"/>
        <w:rPr>
          <w:sz w:val="26"/>
          <w:szCs w:val="26"/>
        </w:rPr>
      </w:pPr>
    </w:p>
    <w:p w14:paraId="5FA57D85" w14:textId="6ACD44B6" w:rsidR="0028689E" w:rsidRDefault="0028689E" w:rsidP="0028689E">
      <w:pPr>
        <w:spacing w:line="276" w:lineRule="auto"/>
        <w:rPr>
          <w:sz w:val="26"/>
          <w:szCs w:val="26"/>
        </w:rPr>
      </w:pPr>
    </w:p>
    <w:p w14:paraId="5FD1DB73" w14:textId="10DCA2D2" w:rsidR="0028689E" w:rsidRDefault="0028689E" w:rsidP="0028689E">
      <w:pPr>
        <w:spacing w:line="276" w:lineRule="auto"/>
        <w:rPr>
          <w:sz w:val="26"/>
          <w:szCs w:val="26"/>
        </w:rPr>
      </w:pPr>
    </w:p>
    <w:p w14:paraId="2898876A" w14:textId="105253A1" w:rsidR="0028689E" w:rsidRDefault="0028689E" w:rsidP="0028689E">
      <w:pPr>
        <w:spacing w:line="276" w:lineRule="auto"/>
        <w:rPr>
          <w:sz w:val="26"/>
          <w:szCs w:val="26"/>
        </w:rPr>
      </w:pPr>
    </w:p>
    <w:p w14:paraId="338376F6" w14:textId="48CFE187" w:rsidR="0028689E" w:rsidRPr="00843AE5" w:rsidRDefault="0028689E" w:rsidP="0028689E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843AE5">
        <w:rPr>
          <w:sz w:val="26"/>
          <w:szCs w:val="26"/>
          <w:lang w:val="vi-VN"/>
        </w:rPr>
        <w:lastRenderedPageBreak/>
        <w:t>UBND QUẬN LO</w:t>
      </w:r>
      <w:r w:rsidR="00D24579">
        <w:rPr>
          <w:sz w:val="26"/>
          <w:szCs w:val="26"/>
          <w:lang w:val="vi-VN"/>
        </w:rPr>
        <w:t xml:space="preserve">NG BIÊN                    </w:t>
      </w:r>
      <w:r w:rsidRPr="00843AE5">
        <w:rPr>
          <w:sz w:val="26"/>
          <w:szCs w:val="26"/>
          <w:lang w:val="vi-VN"/>
        </w:rPr>
        <w:t xml:space="preserve">  </w:t>
      </w:r>
      <w:r w:rsidRPr="00843AE5">
        <w:rPr>
          <w:b/>
          <w:sz w:val="26"/>
          <w:szCs w:val="26"/>
          <w:lang w:val="vi-VN"/>
        </w:rPr>
        <w:t xml:space="preserve">ĐỀ KIỂM TRA </w:t>
      </w:r>
      <w:r w:rsidRPr="00843AE5">
        <w:rPr>
          <w:b/>
          <w:sz w:val="26"/>
          <w:szCs w:val="26"/>
        </w:rPr>
        <w:t xml:space="preserve">CUỐI </w:t>
      </w:r>
      <w:r w:rsidR="00D24579">
        <w:rPr>
          <w:b/>
          <w:sz w:val="26"/>
          <w:szCs w:val="26"/>
        </w:rPr>
        <w:t xml:space="preserve">HỌC </w:t>
      </w:r>
      <w:r w:rsidRPr="00843AE5">
        <w:rPr>
          <w:b/>
          <w:sz w:val="26"/>
          <w:szCs w:val="26"/>
          <w:lang w:val="vi-VN"/>
        </w:rPr>
        <w:t xml:space="preserve">KÌ </w:t>
      </w:r>
      <w:r w:rsidRPr="00843AE5">
        <w:rPr>
          <w:b/>
          <w:sz w:val="26"/>
          <w:szCs w:val="26"/>
        </w:rPr>
        <w:t>I</w:t>
      </w:r>
      <w:r w:rsidRPr="00843AE5">
        <w:rPr>
          <w:b/>
          <w:sz w:val="26"/>
          <w:szCs w:val="26"/>
          <w:lang w:val="vi-VN"/>
        </w:rPr>
        <w:t xml:space="preserve">I MÔN </w:t>
      </w:r>
      <w:r w:rsidRPr="00843AE5">
        <w:rPr>
          <w:b/>
          <w:sz w:val="26"/>
          <w:szCs w:val="26"/>
        </w:rPr>
        <w:t>LỊCH SỬ</w:t>
      </w:r>
      <w:r w:rsidRPr="00843AE5">
        <w:rPr>
          <w:b/>
          <w:sz w:val="26"/>
          <w:szCs w:val="26"/>
          <w:lang w:val="vi-VN"/>
        </w:rPr>
        <w:t xml:space="preserve"> 9</w:t>
      </w:r>
    </w:p>
    <w:p w14:paraId="55777C8E" w14:textId="77777777" w:rsidR="0028689E" w:rsidRPr="00843AE5" w:rsidRDefault="0028689E" w:rsidP="0028689E">
      <w:pPr>
        <w:spacing w:line="276" w:lineRule="auto"/>
        <w:rPr>
          <w:b/>
          <w:bCs/>
          <w:sz w:val="26"/>
          <w:szCs w:val="26"/>
          <w:lang w:val="vi-VN"/>
        </w:rPr>
      </w:pPr>
      <w:r w:rsidRPr="00843AE5">
        <w:rPr>
          <w:b/>
          <w:bCs/>
          <w:sz w:val="26"/>
          <w:szCs w:val="26"/>
          <w:u w:val="single"/>
          <w:lang w:val="vi-VN"/>
        </w:rPr>
        <w:t>TRƯỜNG THCS CỰ KHỐI</w:t>
      </w:r>
      <w:r w:rsidRPr="00843AE5">
        <w:rPr>
          <w:b/>
          <w:bCs/>
          <w:sz w:val="26"/>
          <w:szCs w:val="26"/>
          <w:lang w:val="vi-VN"/>
        </w:rPr>
        <w:t xml:space="preserve">                                  NĂM HỌC 2023 – 2024</w:t>
      </w:r>
    </w:p>
    <w:p w14:paraId="63F22E79" w14:textId="709259E0" w:rsidR="0028689E" w:rsidRPr="00843AE5" w:rsidRDefault="0028689E" w:rsidP="0028689E">
      <w:pPr>
        <w:spacing w:line="276" w:lineRule="auto"/>
        <w:outlineLvl w:val="0"/>
        <w:rPr>
          <w:i/>
          <w:sz w:val="26"/>
          <w:szCs w:val="26"/>
          <w:lang w:val="vi-VN"/>
        </w:rPr>
      </w:pPr>
      <w:r w:rsidRPr="00843AE5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C6A1A" wp14:editId="35CF7FF3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906270" cy="342900"/>
                <wp:effectExtent l="0" t="0" r="1778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C608" w14:textId="77777777" w:rsidR="0028689E" w:rsidRPr="000324FD" w:rsidRDefault="0028689E" w:rsidP="0028689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.05pt;width:150.1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">
                <v:textbox>
                  <w:txbxContent>
                    <w:p w14:paraId="540AC608" w14:textId="77777777" w:rsidR="0028689E" w:rsidRPr="000324FD" w:rsidRDefault="0028689E" w:rsidP="0028689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324FD"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3AE5">
        <w:rPr>
          <w:i/>
          <w:sz w:val="26"/>
          <w:szCs w:val="26"/>
          <w:lang w:val="vi-VN"/>
        </w:rPr>
        <w:t xml:space="preserve">                                                                                  Thời gian làm bài: 45 phút</w:t>
      </w:r>
    </w:p>
    <w:p w14:paraId="5CEDBE75" w14:textId="398EC95B" w:rsidR="0028689E" w:rsidRPr="00262CE2" w:rsidRDefault="00D24579" w:rsidP="0028689E">
      <w:pPr>
        <w:spacing w:line="276" w:lineRule="auto"/>
        <w:rPr>
          <w:i/>
          <w:sz w:val="26"/>
          <w:szCs w:val="26"/>
          <w:lang w:val="vi-VN"/>
        </w:rPr>
      </w:pPr>
      <w:r w:rsidRPr="00843AE5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B800F" wp14:editId="746C6996">
                <wp:simplePos x="0" y="0"/>
                <wp:positionH relativeFrom="column">
                  <wp:posOffset>5642610</wp:posOffset>
                </wp:positionH>
                <wp:positionV relativeFrom="paragraph">
                  <wp:posOffset>30480</wp:posOffset>
                </wp:positionV>
                <wp:extent cx="965835" cy="289560"/>
                <wp:effectExtent l="0" t="0" r="24765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F8FD" w14:textId="77777777" w:rsidR="0028689E" w:rsidRPr="00843AE5" w:rsidRDefault="0028689E" w:rsidP="002868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729E"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4.3pt;margin-top:2.4pt;width:76.05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">
                <v:textbox>
                  <w:txbxContent>
                    <w:p w14:paraId="4B43F8FD" w14:textId="77777777" w:rsidR="0028689E" w:rsidRPr="00843AE5" w:rsidRDefault="0028689E" w:rsidP="0028689E">
                      <w:pPr>
                        <w:jc w:val="center"/>
                        <w:rPr>
                          <w:b/>
                        </w:rPr>
                      </w:pPr>
                      <w:r w:rsidRPr="0087729E">
                        <w:rPr>
                          <w:b/>
                        </w:rPr>
                        <w:t xml:space="preserve">Mã đề </w:t>
                      </w:r>
                      <w:r>
                        <w:rPr>
                          <w:b/>
                          <w:lang w:val="vi-VN"/>
                        </w:rPr>
                        <w:t>0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689E" w:rsidRPr="00843AE5">
        <w:rPr>
          <w:i/>
          <w:sz w:val="26"/>
          <w:szCs w:val="26"/>
          <w:lang w:val="vi-VN"/>
        </w:rPr>
        <w:t xml:space="preserve">                                                                                  Ngày kiểm tra: 1</w:t>
      </w:r>
      <w:r w:rsidR="0028689E" w:rsidRPr="00262CE2">
        <w:rPr>
          <w:i/>
          <w:sz w:val="26"/>
          <w:szCs w:val="26"/>
          <w:lang w:val="vi-VN"/>
        </w:rPr>
        <w:t>2</w:t>
      </w:r>
      <w:r w:rsidR="0028689E" w:rsidRPr="00843AE5">
        <w:rPr>
          <w:i/>
          <w:sz w:val="26"/>
          <w:szCs w:val="26"/>
          <w:lang w:val="vi-VN"/>
        </w:rPr>
        <w:t>/</w:t>
      </w:r>
      <w:r w:rsidR="0028689E" w:rsidRPr="00262CE2">
        <w:rPr>
          <w:i/>
          <w:sz w:val="26"/>
          <w:szCs w:val="26"/>
          <w:lang w:val="vi-VN"/>
        </w:rPr>
        <w:t>04</w:t>
      </w:r>
      <w:r w:rsidR="0028689E" w:rsidRPr="00843AE5">
        <w:rPr>
          <w:i/>
          <w:sz w:val="26"/>
          <w:szCs w:val="26"/>
          <w:lang w:val="vi-VN"/>
        </w:rPr>
        <w:t>/202</w:t>
      </w:r>
      <w:r w:rsidR="0028689E" w:rsidRPr="00262CE2">
        <w:rPr>
          <w:i/>
          <w:sz w:val="26"/>
          <w:szCs w:val="26"/>
          <w:lang w:val="vi-VN"/>
        </w:rPr>
        <w:t>4</w:t>
      </w:r>
    </w:p>
    <w:p w14:paraId="27B07AED" w14:textId="77777777" w:rsidR="0028689E" w:rsidRPr="00843AE5" w:rsidRDefault="0028689E" w:rsidP="0028689E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</w:t>
      </w:r>
      <w:r w:rsidRPr="00843AE5">
        <w:rPr>
          <w:sz w:val="26"/>
          <w:szCs w:val="26"/>
          <w:lang w:val="vi-VN"/>
        </w:rPr>
        <w:t xml:space="preserve">                                                                          </w:t>
      </w:r>
    </w:p>
    <w:p w14:paraId="3868A992" w14:textId="77777777" w:rsidR="0028689E" w:rsidRPr="00843AE5" w:rsidRDefault="0028689E" w:rsidP="0028689E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843AE5">
        <w:rPr>
          <w:b/>
          <w:sz w:val="26"/>
          <w:szCs w:val="26"/>
          <w:lang w:val="vi-VN"/>
        </w:rPr>
        <w:t>Trắc nghiệm: (</w:t>
      </w:r>
      <w:r w:rsidRPr="00262CE2">
        <w:rPr>
          <w:b/>
          <w:sz w:val="26"/>
          <w:szCs w:val="26"/>
          <w:lang w:val="vi-VN"/>
        </w:rPr>
        <w:t>1</w:t>
      </w:r>
      <w:r w:rsidRPr="00843AE5">
        <w:rPr>
          <w:b/>
          <w:sz w:val="26"/>
          <w:szCs w:val="26"/>
          <w:lang w:val="vi-VN"/>
        </w:rPr>
        <w:t>0đ) Tô vào phiếu trả lời trắc nghiệm đáp án đúng</w:t>
      </w:r>
      <w:r w:rsidRPr="00262CE2">
        <w:rPr>
          <w:b/>
          <w:sz w:val="26"/>
          <w:szCs w:val="26"/>
          <w:lang w:val="vi-VN"/>
        </w:rPr>
        <w:t xml:space="preserve"> nhất</w:t>
      </w:r>
      <w:r w:rsidRPr="00843AE5">
        <w:rPr>
          <w:b/>
          <w:sz w:val="26"/>
          <w:szCs w:val="26"/>
          <w:lang w:val="vi-VN"/>
        </w:rPr>
        <w:t>:</w:t>
      </w:r>
    </w:p>
    <w:p w14:paraId="223E06DB" w14:textId="77777777" w:rsidR="0028689E" w:rsidRPr="00262CE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262CE2">
        <w:rPr>
          <w:b/>
          <w:sz w:val="26"/>
          <w:szCs w:val="26"/>
          <w:lang w:val="vi-VN"/>
        </w:rPr>
        <w:t xml:space="preserve">Câu 1. </w:t>
      </w:r>
      <w:r w:rsidRPr="00262CE2">
        <w:rPr>
          <w:sz w:val="26"/>
          <w:szCs w:val="26"/>
          <w:lang w:val="vi-VN"/>
        </w:rPr>
        <w:t>Trong thời kỳ 1945-1954, thắng lợi nào của quân dân Việt Nam đã làm phá sản âm mưu “Đánh nhanh thắng nhanh” của thực dân Pháp?</w:t>
      </w:r>
    </w:p>
    <w:p w14:paraId="4099B79B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262CE2">
        <w:rPr>
          <w:sz w:val="26"/>
          <w:szCs w:val="26"/>
          <w:lang w:val="vi-VN"/>
        </w:rPr>
        <w:t>Chiến dịch Thượng Lào Xuân - Hè năm 1953.</w:t>
      </w:r>
    </w:p>
    <w:p w14:paraId="64258A0D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262CE2">
        <w:rPr>
          <w:sz w:val="26"/>
          <w:szCs w:val="26"/>
          <w:lang w:val="vi-VN"/>
        </w:rPr>
        <w:t>Cuộc chiến đấu ở các đô thị năm 1946.</w:t>
      </w:r>
    </w:p>
    <w:p w14:paraId="0F2DFF46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262CE2">
        <w:rPr>
          <w:sz w:val="26"/>
          <w:szCs w:val="26"/>
          <w:lang w:val="vi-VN"/>
        </w:rPr>
        <w:t>Chiến dịch Việt Bắc Thu - Đông năm 1947.</w:t>
      </w:r>
    </w:p>
    <w:p w14:paraId="72A6DF24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262CE2">
        <w:rPr>
          <w:sz w:val="26"/>
          <w:szCs w:val="26"/>
          <w:lang w:val="vi-VN"/>
        </w:rPr>
        <w:t>Chiến dịch Biên giới Thu - Đông năm 1950.</w:t>
      </w:r>
    </w:p>
    <w:p w14:paraId="06CB698F" w14:textId="77777777" w:rsidR="0028689E" w:rsidRPr="00262CE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262CE2">
        <w:rPr>
          <w:b/>
          <w:sz w:val="26"/>
          <w:szCs w:val="26"/>
          <w:lang w:val="vi-VN"/>
        </w:rPr>
        <w:t xml:space="preserve">Câu 2. </w:t>
      </w:r>
      <w:r w:rsidRPr="00262CE2">
        <w:rPr>
          <w:sz w:val="26"/>
          <w:szCs w:val="26"/>
          <w:lang w:val="vi-VN"/>
        </w:rPr>
        <w:t>Đêm 22 rạng sáng 23/9/1945, thực dân Pháp đã mở màn cuộc chiến tranh xâm lược Việt Nam lần thứ hai bằng cuộc tấn công vào địa điểm nào?</w:t>
      </w:r>
    </w:p>
    <w:p w14:paraId="449D41A1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262CE2">
        <w:rPr>
          <w:sz w:val="26"/>
          <w:szCs w:val="26"/>
          <w:lang w:val="vi-VN"/>
        </w:rPr>
        <w:t>Sân bay Tân Sơn Nhất và Ủy ban nhân dân Nam Bộ.</w:t>
      </w:r>
    </w:p>
    <w:p w14:paraId="5FEB9D8B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262CE2">
        <w:rPr>
          <w:sz w:val="26"/>
          <w:szCs w:val="26"/>
          <w:lang w:val="vi-VN"/>
        </w:rPr>
        <w:t>Tự vệ thành phố Sài Gòn và Bắc Bộ phủ.</w:t>
      </w:r>
    </w:p>
    <w:p w14:paraId="6D07D873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262CE2">
        <w:rPr>
          <w:sz w:val="26"/>
          <w:szCs w:val="26"/>
          <w:lang w:val="vi-VN"/>
        </w:rPr>
        <w:t>Uỷ ban Nhân dân Nam Bộ và Tự vệ thành phố Sài Gòn.</w:t>
      </w:r>
    </w:p>
    <w:p w14:paraId="6107B6C0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262CE2">
        <w:rPr>
          <w:sz w:val="26"/>
          <w:szCs w:val="26"/>
          <w:lang w:val="vi-VN"/>
        </w:rPr>
        <w:t>Bắc Bộ phủ và Uỷ ban Nhân dân Nam Bộ.</w:t>
      </w:r>
    </w:p>
    <w:p w14:paraId="7FFAD111" w14:textId="77777777" w:rsidR="0028689E" w:rsidRPr="00262CE2" w:rsidRDefault="0028689E" w:rsidP="0028689E">
      <w:pPr>
        <w:jc w:val="both"/>
        <w:rPr>
          <w:sz w:val="26"/>
          <w:szCs w:val="26"/>
          <w:lang w:val="vi-VN"/>
        </w:rPr>
      </w:pPr>
      <w:r w:rsidRPr="00262CE2">
        <w:rPr>
          <w:b/>
          <w:sz w:val="26"/>
          <w:szCs w:val="26"/>
          <w:lang w:val="vi-VN"/>
        </w:rPr>
        <w:t xml:space="preserve">Câu 3. </w:t>
      </w:r>
      <w:r w:rsidRPr="00262CE2">
        <w:rPr>
          <w:sz w:val="26"/>
          <w:szCs w:val="26"/>
          <w:lang w:val="vi-VN"/>
        </w:rPr>
        <w:t>Nội dung cơ bản của đường lối kháng chiến chiến chống thực dân Pháp của ta là gì?</w:t>
      </w:r>
    </w:p>
    <w:p w14:paraId="543379E7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262CE2">
        <w:rPr>
          <w:sz w:val="26"/>
          <w:szCs w:val="26"/>
          <w:lang w:val="vi-VN"/>
        </w:rPr>
        <w:t>Kháng chiến toàn diện, trường kì, tự lực cánh sinh.</w:t>
      </w:r>
    </w:p>
    <w:p w14:paraId="55D86F27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262CE2">
        <w:rPr>
          <w:sz w:val="26"/>
          <w:szCs w:val="26"/>
          <w:lang w:val="vi-VN"/>
        </w:rPr>
        <w:t>Phải liên kết với cuộc kháng chiến của Lào và Cam-pu-chia.</w:t>
      </w:r>
    </w:p>
    <w:p w14:paraId="6B2D1C02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262CE2">
        <w:rPr>
          <w:sz w:val="26"/>
          <w:szCs w:val="26"/>
          <w:lang w:val="vi-VN"/>
        </w:rPr>
        <w:t>Toàn dân, toàn diện, trường kỳ, tự lực cánh sinh và tranh thủ sự ủng hộ của quốc tế.</w:t>
      </w:r>
    </w:p>
    <w:p w14:paraId="3C9867B2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262CE2">
        <w:rPr>
          <w:sz w:val="26"/>
          <w:szCs w:val="26"/>
          <w:lang w:val="vi-VN"/>
        </w:rPr>
        <w:t>Kháng chiến dựa vào sức mình và tranh thủ sự ủng hộ từ bên ngoài.</w:t>
      </w:r>
    </w:p>
    <w:p w14:paraId="3DCEF1F4" w14:textId="77777777" w:rsidR="0028689E" w:rsidRPr="00262CE2" w:rsidRDefault="0028689E" w:rsidP="0028689E">
      <w:pPr>
        <w:jc w:val="both"/>
        <w:rPr>
          <w:sz w:val="26"/>
          <w:szCs w:val="26"/>
          <w:lang w:val="vi-VN"/>
        </w:rPr>
      </w:pPr>
      <w:r w:rsidRPr="00262CE2">
        <w:rPr>
          <w:b/>
          <w:sz w:val="26"/>
          <w:szCs w:val="26"/>
          <w:lang w:val="vi-VN"/>
        </w:rPr>
        <w:t xml:space="preserve">Câu 4. </w:t>
      </w:r>
      <w:r w:rsidRPr="00262CE2">
        <w:rPr>
          <w:sz w:val="26"/>
          <w:szCs w:val="26"/>
          <w:lang w:val="vi-VN"/>
        </w:rPr>
        <w:t>Âm mưu của Pháp - Mĩ trong việc vạch ra kế hoạch quân sự Na-va là gì?</w:t>
      </w:r>
    </w:p>
    <w:p w14:paraId="4724F2C2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262CE2">
        <w:rPr>
          <w:sz w:val="26"/>
          <w:szCs w:val="26"/>
          <w:lang w:val="vi-VN"/>
        </w:rPr>
        <w:t>Giành thắng lợi quân sự kết thúc chiến tranh trong vòng 18 tháng.</w:t>
      </w:r>
    </w:p>
    <w:p w14:paraId="6F81E380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262CE2">
        <w:rPr>
          <w:sz w:val="26"/>
          <w:szCs w:val="26"/>
          <w:lang w:val="vi-VN"/>
        </w:rPr>
        <w:t>Lấy lại thế chủ động trên chiến trường chính Bắc Bộ.</w:t>
      </w:r>
    </w:p>
    <w:p w14:paraId="65019C56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262CE2">
        <w:rPr>
          <w:sz w:val="26"/>
          <w:szCs w:val="26"/>
          <w:lang w:val="vi-VN"/>
        </w:rPr>
        <w:t>Xoay chuyển cục diện chiến tranh Đông Dương trong 18 tháng với hi vọng “kết thúc chiến tranh trong danh dự”.</w:t>
      </w:r>
    </w:p>
    <w:p w14:paraId="09D76C62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262CE2">
        <w:rPr>
          <w:sz w:val="26"/>
          <w:szCs w:val="26"/>
          <w:lang w:val="vi-VN"/>
        </w:rPr>
        <w:t>Giành thắng lợi quân sự kết thúc chiến tranh theo ý muốn.</w:t>
      </w:r>
    </w:p>
    <w:p w14:paraId="2865969D" w14:textId="77777777" w:rsidR="0028689E" w:rsidRPr="00262CE2" w:rsidRDefault="0028689E" w:rsidP="0028689E">
      <w:pPr>
        <w:pStyle w:val="ListParagraph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sz w:val="26"/>
          <w:szCs w:val="26"/>
          <w:lang w:val="vi-VN"/>
        </w:rPr>
      </w:pPr>
      <w:r w:rsidRPr="00262CE2">
        <w:rPr>
          <w:b/>
          <w:sz w:val="26"/>
          <w:szCs w:val="26"/>
          <w:lang w:val="vi-VN"/>
        </w:rPr>
        <w:t xml:space="preserve">Câu 5. </w:t>
      </w:r>
      <w:r w:rsidRPr="00262CE2">
        <w:rPr>
          <w:rFonts w:eastAsia="Arial"/>
          <w:sz w:val="26"/>
          <w:szCs w:val="26"/>
          <w:lang w:val="vi-VN"/>
        </w:rPr>
        <w:t>Kế hoạch quân sự nào sau đây đã được thực dân Pháp thực hiện vào năm 1953 ở Đông Dương?</w:t>
      </w:r>
    </w:p>
    <w:p w14:paraId="5C4FC28D" w14:textId="77777777" w:rsidR="0028689E" w:rsidRPr="00262CE2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262CE2">
        <w:rPr>
          <w:rFonts w:eastAsia="Arial"/>
          <w:sz w:val="26"/>
          <w:szCs w:val="26"/>
          <w:lang w:val="vi-VN"/>
        </w:rPr>
        <w:t>Kế hoạch Rơ-ve.</w:t>
      </w:r>
      <w:r w:rsidRPr="00262CE2">
        <w:rPr>
          <w:rStyle w:val="YoungMixChar"/>
          <w:b/>
          <w:sz w:val="26"/>
          <w:szCs w:val="26"/>
          <w:lang w:val="vi-VN"/>
        </w:rPr>
        <w:tab/>
      </w:r>
      <w:r w:rsidRPr="00262CE2">
        <w:rPr>
          <w:rStyle w:val="YoungMixChar"/>
          <w:b/>
          <w:sz w:val="26"/>
          <w:szCs w:val="26"/>
          <w:lang w:val="sv-SE"/>
        </w:rPr>
        <w:t xml:space="preserve">B. </w:t>
      </w:r>
      <w:r w:rsidRPr="00262CE2">
        <w:rPr>
          <w:rFonts w:eastAsia="Arial"/>
          <w:sz w:val="26"/>
          <w:szCs w:val="26"/>
          <w:lang w:val="sv-SE"/>
        </w:rPr>
        <w:t>Kế hoạch Na-va.</w:t>
      </w:r>
    </w:p>
    <w:p w14:paraId="7AE779EE" w14:textId="77777777" w:rsidR="0028689E" w:rsidRPr="00262CE2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262CE2">
        <w:rPr>
          <w:rFonts w:eastAsia="Arial"/>
          <w:sz w:val="26"/>
          <w:szCs w:val="26"/>
          <w:lang w:val="sv-SE"/>
        </w:rPr>
        <w:t>Kế hoạch Đờ Lát đờ Tát-xi-nhi.</w:t>
      </w:r>
      <w:r w:rsidRPr="00262CE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262CE2">
        <w:rPr>
          <w:rFonts w:eastAsia="Arial"/>
          <w:sz w:val="26"/>
          <w:szCs w:val="26"/>
          <w:lang w:val="sv-SE"/>
        </w:rPr>
        <w:t>Kế hoạch Bô-la-e.</w:t>
      </w:r>
    </w:p>
    <w:p w14:paraId="1D3D9015" w14:textId="77777777" w:rsidR="0028689E" w:rsidRPr="00262CE2" w:rsidRDefault="0028689E" w:rsidP="0028689E">
      <w:pPr>
        <w:jc w:val="both"/>
        <w:rPr>
          <w:sz w:val="26"/>
          <w:szCs w:val="26"/>
          <w:lang w:val="sv-SE"/>
        </w:rPr>
      </w:pPr>
      <w:r w:rsidRPr="00262CE2">
        <w:rPr>
          <w:b/>
          <w:sz w:val="26"/>
          <w:szCs w:val="26"/>
          <w:lang w:val="sv-SE"/>
        </w:rPr>
        <w:t xml:space="preserve">Câu 6. </w:t>
      </w:r>
      <w:r w:rsidRPr="00262CE2">
        <w:rPr>
          <w:sz w:val="26"/>
          <w:szCs w:val="26"/>
          <w:lang w:val="sv-SE"/>
        </w:rPr>
        <w:t>Tại sao ta chuyển từ chiến lược đánh Pháp sang chiến lược hoà hoã, nhân nhượng Pháp?</w:t>
      </w:r>
    </w:p>
    <w:p w14:paraId="5DCD2967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262CE2">
        <w:rPr>
          <w:sz w:val="26"/>
          <w:szCs w:val="26"/>
          <w:lang w:val="sv-SE"/>
        </w:rPr>
        <w:t>Vì Pháp và Tưởng đã bắt tay cấu kết với nhau chống ta.</w:t>
      </w:r>
    </w:p>
    <w:p w14:paraId="22BA41F7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262CE2">
        <w:rPr>
          <w:sz w:val="26"/>
          <w:szCs w:val="26"/>
          <w:lang w:val="sv-SE"/>
        </w:rPr>
        <w:t>Vì Pháp được bọn phản động tay sai giúp đỡ.</w:t>
      </w:r>
    </w:p>
    <w:p w14:paraId="5E8169A2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262CE2">
        <w:rPr>
          <w:sz w:val="26"/>
          <w:szCs w:val="26"/>
          <w:lang w:val="sv-SE"/>
        </w:rPr>
        <w:t>Vì ta tránh tình trạng một lúc phải đối phó với nhiều kẻ thù.</w:t>
      </w:r>
    </w:p>
    <w:p w14:paraId="25BE61F1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262CE2">
        <w:rPr>
          <w:sz w:val="26"/>
          <w:szCs w:val="26"/>
          <w:lang w:val="sv-SE"/>
        </w:rPr>
        <w:t>Vì Pháp được Anh hậu thuẫn.</w:t>
      </w:r>
    </w:p>
    <w:p w14:paraId="13C01838" w14:textId="77777777" w:rsidR="0028689E" w:rsidRPr="00262CE2" w:rsidRDefault="0028689E" w:rsidP="0028689E">
      <w:pPr>
        <w:spacing w:line="276" w:lineRule="auto"/>
        <w:jc w:val="both"/>
        <w:rPr>
          <w:sz w:val="26"/>
          <w:szCs w:val="26"/>
          <w:lang w:val="sv-SE"/>
        </w:rPr>
      </w:pPr>
      <w:r w:rsidRPr="00262CE2">
        <w:rPr>
          <w:b/>
          <w:sz w:val="26"/>
          <w:szCs w:val="26"/>
          <w:lang w:val="sv-SE"/>
        </w:rPr>
        <w:t xml:space="preserve">Câu 7. </w:t>
      </w:r>
      <w:r w:rsidRPr="00262CE2">
        <w:rPr>
          <w:sz w:val="26"/>
          <w:szCs w:val="26"/>
          <w:lang w:val="sv-SE"/>
        </w:rPr>
        <w:t>Sau cách mạng tháng Tám, những thế lực ngoại xâm nào có mặt trên lãnh thổ nước ta?</w:t>
      </w:r>
    </w:p>
    <w:p w14:paraId="4B6DE2A0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262CE2">
        <w:rPr>
          <w:sz w:val="26"/>
          <w:szCs w:val="26"/>
          <w:lang w:val="sv-SE"/>
        </w:rPr>
        <w:t>Thực dân Pháp, thực dân Anh, Trung Hoa Dân quốc.</w:t>
      </w:r>
    </w:p>
    <w:p w14:paraId="519BFC80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262CE2">
        <w:rPr>
          <w:sz w:val="26"/>
          <w:szCs w:val="26"/>
          <w:lang w:val="sv-SE"/>
        </w:rPr>
        <w:t>Thực dân Pháp, phát xít Nhật, thực dân Anh.</w:t>
      </w:r>
    </w:p>
    <w:p w14:paraId="68329550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262CE2">
        <w:rPr>
          <w:sz w:val="26"/>
          <w:szCs w:val="26"/>
          <w:lang w:val="sv-SE"/>
        </w:rPr>
        <w:t>Đế quốc Mĩ, phát xít Nhật, thực dân Anh, Trung Hoa Dân quốc.</w:t>
      </w:r>
    </w:p>
    <w:p w14:paraId="7796FD98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lastRenderedPageBreak/>
        <w:tab/>
        <w:t xml:space="preserve">D. </w:t>
      </w:r>
      <w:r w:rsidRPr="00262CE2">
        <w:rPr>
          <w:sz w:val="26"/>
          <w:szCs w:val="26"/>
          <w:lang w:val="sv-SE"/>
        </w:rPr>
        <w:t>Thực dân Pháp, phát xít Nhật, thực dân Anh, Trung Hoa Dân quốc.</w:t>
      </w:r>
    </w:p>
    <w:p w14:paraId="768BA0C2" w14:textId="77777777" w:rsidR="0028689E" w:rsidRPr="00262CE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262CE2">
        <w:rPr>
          <w:b/>
          <w:sz w:val="26"/>
          <w:szCs w:val="26"/>
          <w:lang w:val="sv-SE"/>
        </w:rPr>
        <w:t xml:space="preserve">Câu 8. </w:t>
      </w:r>
      <w:r w:rsidRPr="00262CE2">
        <w:rPr>
          <w:sz w:val="26"/>
          <w:szCs w:val="26"/>
          <w:lang w:val="sv-SE"/>
        </w:rPr>
        <w:t>Nội dung chủ yếu trong bước một của kế hoạch quân sự Na-va là gì?</w:t>
      </w:r>
    </w:p>
    <w:p w14:paraId="65A32C15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262CE2">
        <w:rPr>
          <w:sz w:val="26"/>
          <w:szCs w:val="26"/>
          <w:lang w:val="sv-SE"/>
        </w:rPr>
        <w:t>Phòng ngự chiến lược ở cả hai miền Nam - Bắc.</w:t>
      </w:r>
    </w:p>
    <w:p w14:paraId="3FDF1A57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262CE2">
        <w:rPr>
          <w:sz w:val="26"/>
          <w:szCs w:val="26"/>
          <w:lang w:val="sv-SE"/>
        </w:rPr>
        <w:t>Phòng ngự chiến lược ở miền Bắc, tấn công chiến lược ở miền Nam.</w:t>
      </w:r>
    </w:p>
    <w:p w14:paraId="6D0246FB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262CE2">
        <w:rPr>
          <w:sz w:val="26"/>
          <w:szCs w:val="26"/>
          <w:lang w:val="sv-SE"/>
        </w:rPr>
        <w:t>Tấn công chiến lược ở cả hai miền Nam - Bắc.</w:t>
      </w:r>
    </w:p>
    <w:p w14:paraId="0B6A010D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262CE2">
        <w:rPr>
          <w:sz w:val="26"/>
          <w:szCs w:val="26"/>
          <w:lang w:val="sv-SE"/>
        </w:rPr>
        <w:t>Phòng ngự chiến lược ở miền Nam, tấn công chiến lược ở miền Bắc.</w:t>
      </w:r>
    </w:p>
    <w:p w14:paraId="7CB6F88E" w14:textId="77777777" w:rsidR="0028689E" w:rsidRPr="00262CE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262CE2">
        <w:rPr>
          <w:b/>
          <w:sz w:val="26"/>
          <w:szCs w:val="26"/>
          <w:lang w:val="sv-SE"/>
        </w:rPr>
        <w:t xml:space="preserve">Câu 9. </w:t>
      </w:r>
      <w:r w:rsidRPr="00262CE2">
        <w:rPr>
          <w:sz w:val="26"/>
          <w:szCs w:val="26"/>
          <w:lang w:val="sv-SE"/>
        </w:rPr>
        <w:t>“Hiệp định phòng thủ chung Đông Dương” ngày 23/12/1950 là hiệp định Mĩ viện trợ cho Pháp về:</w:t>
      </w:r>
    </w:p>
    <w:p w14:paraId="126A5F91" w14:textId="77777777" w:rsidR="0028689E" w:rsidRPr="00262CE2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262CE2">
        <w:rPr>
          <w:sz w:val="26"/>
          <w:szCs w:val="26"/>
          <w:lang w:val="sv-SE"/>
        </w:rPr>
        <w:t>quân sự.</w:t>
      </w:r>
      <w:r w:rsidRPr="00262CE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262CE2">
        <w:rPr>
          <w:sz w:val="26"/>
          <w:szCs w:val="26"/>
          <w:lang w:val="sv-SE"/>
        </w:rPr>
        <w:t>tài chính.</w:t>
      </w:r>
    </w:p>
    <w:p w14:paraId="15E0FA72" w14:textId="77777777" w:rsidR="0028689E" w:rsidRPr="00262CE2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262CE2">
        <w:rPr>
          <w:sz w:val="26"/>
          <w:szCs w:val="26"/>
          <w:lang w:val="sv-SE"/>
        </w:rPr>
        <w:t>kinh tế.</w:t>
      </w:r>
      <w:r w:rsidRPr="00262CE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262CE2">
        <w:rPr>
          <w:sz w:val="26"/>
          <w:szCs w:val="26"/>
          <w:lang w:val="sv-SE"/>
        </w:rPr>
        <w:t>quân sự, kinh tế-tài chính.</w:t>
      </w:r>
    </w:p>
    <w:p w14:paraId="72F4A6CD" w14:textId="77777777" w:rsidR="0028689E" w:rsidRPr="00262CE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262CE2">
        <w:rPr>
          <w:b/>
          <w:sz w:val="26"/>
          <w:szCs w:val="26"/>
          <w:lang w:val="sv-SE"/>
        </w:rPr>
        <w:t xml:space="preserve">Câu 10. </w:t>
      </w:r>
      <w:r w:rsidRPr="00262CE2">
        <w:rPr>
          <w:sz w:val="26"/>
          <w:szCs w:val="26"/>
          <w:lang w:val="sv-SE"/>
        </w:rPr>
        <w:t>Sau cuộc Tiến công chiến lược Đông - Xuân 1953 - 1954 của ta, quân chủ lực của Pháp bị phân tán thành mấy nơi?</w:t>
      </w:r>
    </w:p>
    <w:p w14:paraId="2EAFF9F0" w14:textId="77777777" w:rsidR="0028689E" w:rsidRPr="00262CE2" w:rsidRDefault="0028689E" w:rsidP="0028689E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262CE2">
        <w:rPr>
          <w:sz w:val="26"/>
          <w:szCs w:val="26"/>
          <w:lang w:val="sv-SE"/>
        </w:rPr>
        <w:t>5.</w:t>
      </w:r>
      <w:r w:rsidRPr="00262CE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262CE2">
        <w:rPr>
          <w:sz w:val="26"/>
          <w:szCs w:val="26"/>
          <w:lang w:val="sv-SE"/>
        </w:rPr>
        <w:t>4.</w:t>
      </w:r>
      <w:r w:rsidRPr="00262CE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262CE2">
        <w:rPr>
          <w:sz w:val="26"/>
          <w:szCs w:val="26"/>
          <w:lang w:val="sv-SE"/>
        </w:rPr>
        <w:t>2.</w:t>
      </w:r>
      <w:r w:rsidRPr="00262CE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262CE2">
        <w:rPr>
          <w:sz w:val="26"/>
          <w:szCs w:val="26"/>
          <w:lang w:val="sv-SE"/>
        </w:rPr>
        <w:t>3.</w:t>
      </w:r>
    </w:p>
    <w:p w14:paraId="30144295" w14:textId="77777777" w:rsidR="0028689E" w:rsidRPr="00262CE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262CE2">
        <w:rPr>
          <w:b/>
          <w:sz w:val="26"/>
          <w:szCs w:val="26"/>
          <w:lang w:val="sv-SE"/>
        </w:rPr>
        <w:t xml:space="preserve">Câu 11. </w:t>
      </w:r>
      <w:r w:rsidRPr="00262CE2">
        <w:rPr>
          <w:sz w:val="26"/>
          <w:szCs w:val="26"/>
          <w:lang w:val="sv-SE"/>
        </w:rPr>
        <w:t>Ngay sau khi Cách mạng Tháng Tám năm 1945 thành công, để giải quyết nạn mù chữ, Chủ tịch Hồ Chí Minh đã phát động phong trào nào?</w:t>
      </w:r>
    </w:p>
    <w:p w14:paraId="144B122B" w14:textId="77777777" w:rsidR="0028689E" w:rsidRPr="00262CE2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262CE2">
        <w:rPr>
          <w:sz w:val="26"/>
          <w:szCs w:val="26"/>
          <w:lang w:val="sv-SE"/>
        </w:rPr>
        <w:t>Cải cách giáo dục.</w:t>
      </w:r>
      <w:r w:rsidRPr="00262CE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262CE2">
        <w:rPr>
          <w:sz w:val="26"/>
          <w:szCs w:val="26"/>
          <w:lang w:val="sv-SE"/>
        </w:rPr>
        <w:t>Bình dân học vụ.</w:t>
      </w:r>
    </w:p>
    <w:p w14:paraId="1F04AC67" w14:textId="77777777" w:rsidR="0028689E" w:rsidRPr="00262CE2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262CE2">
        <w:rPr>
          <w:sz w:val="26"/>
          <w:szCs w:val="26"/>
          <w:lang w:val="sv-SE"/>
        </w:rPr>
        <w:t>Bổ túc văn hóa.</w:t>
      </w:r>
      <w:r w:rsidRPr="00262CE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262CE2">
        <w:rPr>
          <w:sz w:val="26"/>
          <w:szCs w:val="26"/>
          <w:lang w:val="sv-SE"/>
        </w:rPr>
        <w:t>Thi đua “Dạy tốt, học tốt”.</w:t>
      </w:r>
    </w:p>
    <w:p w14:paraId="1156A86A" w14:textId="77777777" w:rsidR="0028689E" w:rsidRPr="00262CE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262CE2">
        <w:rPr>
          <w:b/>
          <w:sz w:val="26"/>
          <w:szCs w:val="26"/>
          <w:lang w:val="sv-SE"/>
        </w:rPr>
        <w:t xml:space="preserve">Câu 12. </w:t>
      </w:r>
      <w:r w:rsidRPr="00262CE2">
        <w:rPr>
          <w:sz w:val="26"/>
          <w:szCs w:val="26"/>
          <w:lang w:val="sv-SE"/>
        </w:rPr>
        <w:t>Chiến dịch lịch sử Điện Biên Phủ diễn ra trong bao nhiêu ngày?</w:t>
      </w:r>
    </w:p>
    <w:p w14:paraId="44879870" w14:textId="77777777" w:rsidR="0028689E" w:rsidRPr="00262CE2" w:rsidRDefault="0028689E" w:rsidP="0028689E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262CE2">
        <w:rPr>
          <w:sz w:val="26"/>
          <w:szCs w:val="26"/>
          <w:lang w:val="sv-SE"/>
        </w:rPr>
        <w:t>55 ngày đêm.</w:t>
      </w:r>
      <w:r w:rsidRPr="00262CE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262CE2">
        <w:rPr>
          <w:sz w:val="26"/>
          <w:szCs w:val="26"/>
          <w:lang w:val="sv-SE"/>
        </w:rPr>
        <w:t>60 ngày đêm.</w:t>
      </w:r>
      <w:r w:rsidRPr="00262CE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262CE2">
        <w:rPr>
          <w:sz w:val="26"/>
          <w:szCs w:val="26"/>
          <w:lang w:val="sv-SE"/>
        </w:rPr>
        <w:t>56 ngày đêm.</w:t>
      </w:r>
      <w:r w:rsidRPr="00262CE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262CE2">
        <w:rPr>
          <w:sz w:val="26"/>
          <w:szCs w:val="26"/>
          <w:lang w:val="sv-SE"/>
        </w:rPr>
        <w:t>66 ngày đêm.</w:t>
      </w:r>
    </w:p>
    <w:p w14:paraId="20EFE7CB" w14:textId="77777777" w:rsidR="0028689E" w:rsidRPr="00262CE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262CE2">
        <w:rPr>
          <w:b/>
          <w:sz w:val="26"/>
          <w:szCs w:val="26"/>
          <w:lang w:val="sv-SE"/>
        </w:rPr>
        <w:t xml:space="preserve">Câu 13. </w:t>
      </w:r>
      <w:r w:rsidRPr="00262CE2">
        <w:rPr>
          <w:sz w:val="26"/>
          <w:szCs w:val="26"/>
          <w:lang w:val="sv-SE"/>
        </w:rPr>
        <w:t>Đâu là sự kiện trực tiếp đưa đến quyết định phát động toàn quốc kháng chiến chống Pháp của Đảng và Chính phủ ta?</w:t>
      </w:r>
    </w:p>
    <w:p w14:paraId="2E9C07D3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262CE2">
        <w:rPr>
          <w:sz w:val="26"/>
          <w:szCs w:val="26"/>
          <w:lang w:val="sv-SE"/>
        </w:rPr>
        <w:t>18/12/1946 Pháp gửi tối hậu thư buộc ta giải tán lực lượng tự vệ chiến đấu, giao quyền kiểm soát Thủ đô cho chúng.</w:t>
      </w:r>
    </w:p>
    <w:p w14:paraId="32E50285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262CE2">
        <w:rPr>
          <w:sz w:val="26"/>
          <w:szCs w:val="26"/>
          <w:lang w:val="sv-SE"/>
        </w:rPr>
        <w:t>Pháp đánh Hải Phòng (tháng 11/1946).</w:t>
      </w:r>
    </w:p>
    <w:p w14:paraId="169E6C21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262CE2">
        <w:rPr>
          <w:sz w:val="26"/>
          <w:szCs w:val="26"/>
          <w:lang w:val="sv-SE"/>
        </w:rPr>
        <w:t>Pháp đánh chiếm Lạng Sơn (tháng 11/1946).</w:t>
      </w:r>
    </w:p>
    <w:p w14:paraId="56A6F039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262CE2">
        <w:rPr>
          <w:sz w:val="26"/>
          <w:szCs w:val="26"/>
          <w:lang w:val="sv-SE"/>
        </w:rPr>
        <w:t>Pháp tấn công vào cơ quan Bộ Tài chính ở Hà Nội (tháng 12/1946).</w:t>
      </w:r>
    </w:p>
    <w:p w14:paraId="5D5AAA6C" w14:textId="77777777" w:rsidR="0028689E" w:rsidRPr="00262CE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262CE2">
        <w:rPr>
          <w:b/>
          <w:sz w:val="26"/>
          <w:szCs w:val="26"/>
          <w:lang w:val="sv-SE"/>
        </w:rPr>
        <w:t xml:space="preserve">Câu 14. </w:t>
      </w:r>
      <w:r w:rsidRPr="00262CE2">
        <w:rPr>
          <w:sz w:val="26"/>
          <w:szCs w:val="26"/>
          <w:lang w:val="sv-SE"/>
        </w:rPr>
        <w:t>Từ ngày 6/3/1946 đến trước ngày 19/12/1946, chính phủ nước Việt Nam Dân chủ Cộng hòa đã nhân nhượng cho thực dân Pháp một số quyền lợi với nguyên tắc cao nhất là:</w:t>
      </w:r>
    </w:p>
    <w:p w14:paraId="7A48EAC4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262CE2">
        <w:rPr>
          <w:sz w:val="26"/>
          <w:szCs w:val="26"/>
          <w:lang w:val="sv-SE"/>
        </w:rPr>
        <w:t>đảm bảo sự phát triển lực lượng chính trị.</w:t>
      </w:r>
    </w:p>
    <w:p w14:paraId="5A6352DE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262CE2">
        <w:rPr>
          <w:sz w:val="26"/>
          <w:szCs w:val="26"/>
          <w:lang w:val="sv-SE"/>
        </w:rPr>
        <w:t>Đảng Cộng sản Việt Nam được hoạt động công khai.</w:t>
      </w:r>
    </w:p>
    <w:p w14:paraId="2F6EFD9E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62CE2">
        <w:rPr>
          <w:rStyle w:val="YoungMixChar"/>
          <w:b/>
          <w:sz w:val="26"/>
          <w:szCs w:val="26"/>
          <w:lang w:val="sv-SE"/>
        </w:rPr>
        <w:tab/>
      </w:r>
      <w:r w:rsidRPr="00843AE5">
        <w:rPr>
          <w:rStyle w:val="YoungMixChar"/>
          <w:b/>
          <w:sz w:val="26"/>
          <w:szCs w:val="26"/>
        </w:rPr>
        <w:t xml:space="preserve">C. </w:t>
      </w:r>
      <w:r w:rsidRPr="00843AE5">
        <w:rPr>
          <w:sz w:val="26"/>
          <w:szCs w:val="26"/>
        </w:rPr>
        <w:t xml:space="preserve">đảm bảo </w:t>
      </w:r>
      <w:proofErr w:type="gramStart"/>
      <w:r w:rsidRPr="00843AE5">
        <w:rPr>
          <w:sz w:val="26"/>
          <w:szCs w:val="26"/>
        </w:rPr>
        <w:t>an</w:t>
      </w:r>
      <w:proofErr w:type="gramEnd"/>
      <w:r w:rsidRPr="00843AE5">
        <w:rPr>
          <w:sz w:val="26"/>
          <w:szCs w:val="26"/>
        </w:rPr>
        <w:t xml:space="preserve"> ninh quốc gia.</w:t>
      </w:r>
    </w:p>
    <w:p w14:paraId="5004709D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D. </w:t>
      </w:r>
      <w:r w:rsidRPr="00843AE5">
        <w:rPr>
          <w:sz w:val="26"/>
          <w:szCs w:val="26"/>
        </w:rPr>
        <w:t>giữ vững chủ quyền dân tộc.</w:t>
      </w:r>
      <w:proofErr w:type="gramEnd"/>
    </w:p>
    <w:p w14:paraId="5561052F" w14:textId="77777777" w:rsidR="0028689E" w:rsidRPr="00843AE5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15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 w:rsidRPr="00843AE5">
        <w:rPr>
          <w:sz w:val="26"/>
          <w:szCs w:val="26"/>
        </w:rPr>
        <w:t>Tác phẩm “Kháng chiến nhất định thắng lợi” là của ai?</w:t>
      </w:r>
      <w:proofErr w:type="gramEnd"/>
    </w:p>
    <w:p w14:paraId="0610C73A" w14:textId="77777777" w:rsidR="0028689E" w:rsidRPr="00843AE5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 w:rsidRPr="00843AE5">
        <w:rPr>
          <w:sz w:val="26"/>
          <w:szCs w:val="26"/>
        </w:rPr>
        <w:t>Phạm Văn Đồng.</w:t>
      </w: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Võ Nguyên Giáp.</w:t>
      </w:r>
    </w:p>
    <w:p w14:paraId="4CB7A5CE" w14:textId="77777777" w:rsidR="0028689E" w:rsidRPr="00843AE5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>
        <w:rPr>
          <w:sz w:val="26"/>
          <w:szCs w:val="26"/>
        </w:rPr>
        <w:t>Trường Chinh.</w:t>
      </w:r>
      <w:r w:rsidRPr="00843AE5">
        <w:rPr>
          <w:rStyle w:val="YoungMixChar"/>
          <w:b/>
          <w:sz w:val="26"/>
          <w:szCs w:val="26"/>
        </w:rPr>
        <w:tab/>
        <w:t xml:space="preserve">D. </w:t>
      </w:r>
      <w:r w:rsidRPr="00843AE5">
        <w:rPr>
          <w:sz w:val="26"/>
          <w:szCs w:val="26"/>
        </w:rPr>
        <w:t>Chủ tịch Hồ Chí Minh.</w:t>
      </w:r>
    </w:p>
    <w:p w14:paraId="3C60B058" w14:textId="77777777" w:rsidR="0028689E" w:rsidRPr="00843AE5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16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 w:rsidRPr="00843AE5">
        <w:rPr>
          <w:sz w:val="26"/>
          <w:szCs w:val="26"/>
        </w:rPr>
        <w:t>Cuộc tiến công nào trong giai đoạn 1945-1954 đã làm phá sản bước đầu Kế hoạch Na-va của Pháp?</w:t>
      </w:r>
      <w:proofErr w:type="gramEnd"/>
    </w:p>
    <w:p w14:paraId="6459F802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 w:rsidRPr="00843AE5">
        <w:rPr>
          <w:sz w:val="26"/>
          <w:szCs w:val="26"/>
        </w:rPr>
        <w:t>Chiến dịch Thượng Lào (1954).</w:t>
      </w:r>
    </w:p>
    <w:p w14:paraId="6A8C4EF9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Chiến dịch Biên giới Thu - Đông (1950).</w:t>
      </w:r>
    </w:p>
    <w:p w14:paraId="23BE9607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Cuộc tiến công chiến lược Đông-Xuân (1953-1954).</w:t>
      </w:r>
    </w:p>
    <w:p w14:paraId="618E4FC6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43AE5">
        <w:rPr>
          <w:rStyle w:val="YoungMixChar"/>
          <w:b/>
          <w:sz w:val="26"/>
          <w:szCs w:val="26"/>
        </w:rPr>
        <w:tab/>
      </w:r>
      <w:r w:rsidRPr="00262CE2">
        <w:rPr>
          <w:rStyle w:val="YoungMixChar"/>
          <w:b/>
          <w:sz w:val="26"/>
          <w:szCs w:val="26"/>
          <w:lang w:val="sv-SE"/>
        </w:rPr>
        <w:t xml:space="preserve">D. </w:t>
      </w:r>
      <w:r w:rsidRPr="00262CE2">
        <w:rPr>
          <w:sz w:val="26"/>
          <w:szCs w:val="26"/>
          <w:lang w:val="sv-SE"/>
        </w:rPr>
        <w:t>Chiến dịch Trung Lào (1953).</w:t>
      </w:r>
    </w:p>
    <w:p w14:paraId="2B9758D7" w14:textId="77777777" w:rsidR="0028689E" w:rsidRPr="00843AE5" w:rsidRDefault="0028689E" w:rsidP="0028689E">
      <w:pPr>
        <w:spacing w:line="276" w:lineRule="auto"/>
        <w:jc w:val="both"/>
        <w:rPr>
          <w:rFonts w:eastAsia="Arial"/>
          <w:sz w:val="26"/>
          <w:szCs w:val="26"/>
          <w:lang w:val="vi-VN"/>
        </w:rPr>
      </w:pPr>
      <w:r w:rsidRPr="00262CE2">
        <w:rPr>
          <w:b/>
          <w:sz w:val="26"/>
          <w:szCs w:val="26"/>
          <w:lang w:val="sv-SE"/>
        </w:rPr>
        <w:t xml:space="preserve">Câu 17. </w:t>
      </w:r>
      <w:r w:rsidRPr="00262CE2">
        <w:rPr>
          <w:rFonts w:eastAsia="Arial"/>
          <w:sz w:val="26"/>
          <w:szCs w:val="26"/>
          <w:lang w:val="sv-SE"/>
        </w:rPr>
        <w:t>K</w:t>
      </w:r>
      <w:r w:rsidRPr="00843AE5">
        <w:rPr>
          <w:rFonts w:eastAsia="Arial"/>
          <w:sz w:val="26"/>
          <w:szCs w:val="26"/>
          <w:lang w:val="vi-VN"/>
        </w:rPr>
        <w:t>ế hoạch Đờ Lát đ</w:t>
      </w:r>
      <w:r w:rsidRPr="00262CE2">
        <w:rPr>
          <w:rFonts w:eastAsia="Arial"/>
          <w:sz w:val="26"/>
          <w:szCs w:val="26"/>
          <w:lang w:val="sv-SE"/>
        </w:rPr>
        <w:t>ờ</w:t>
      </w:r>
      <w:r w:rsidRPr="00843AE5">
        <w:rPr>
          <w:rFonts w:eastAsia="Arial"/>
          <w:sz w:val="26"/>
          <w:szCs w:val="26"/>
          <w:lang w:val="vi-VN"/>
        </w:rPr>
        <w:t xml:space="preserve"> T</w:t>
      </w:r>
      <w:r w:rsidRPr="00262CE2">
        <w:rPr>
          <w:rFonts w:eastAsia="Arial"/>
          <w:sz w:val="26"/>
          <w:szCs w:val="26"/>
          <w:lang w:val="sv-SE"/>
        </w:rPr>
        <w:t>á</w:t>
      </w:r>
      <w:r w:rsidRPr="00843AE5">
        <w:rPr>
          <w:rFonts w:eastAsia="Arial"/>
          <w:sz w:val="26"/>
          <w:szCs w:val="26"/>
          <w:lang w:val="vi-VN"/>
        </w:rPr>
        <w:t>t</w:t>
      </w:r>
      <w:r w:rsidRPr="00262CE2">
        <w:rPr>
          <w:rFonts w:eastAsia="Arial"/>
          <w:sz w:val="26"/>
          <w:szCs w:val="26"/>
          <w:lang w:val="sv-SE"/>
        </w:rPr>
        <w:t>-</w:t>
      </w:r>
      <w:r w:rsidRPr="00843AE5">
        <w:rPr>
          <w:rFonts w:eastAsia="Arial"/>
          <w:sz w:val="26"/>
          <w:szCs w:val="26"/>
          <w:lang w:val="vi-VN"/>
        </w:rPr>
        <w:t>xi</w:t>
      </w:r>
      <w:r w:rsidRPr="00262CE2">
        <w:rPr>
          <w:rFonts w:eastAsia="Arial"/>
          <w:sz w:val="26"/>
          <w:szCs w:val="26"/>
          <w:lang w:val="sv-SE"/>
        </w:rPr>
        <w:t>-</w:t>
      </w:r>
      <w:r w:rsidRPr="00843AE5">
        <w:rPr>
          <w:rFonts w:eastAsia="Arial"/>
          <w:sz w:val="26"/>
          <w:szCs w:val="26"/>
          <w:lang w:val="vi-VN"/>
        </w:rPr>
        <w:t>nhi năm 1950</w:t>
      </w:r>
      <w:r w:rsidRPr="00262CE2">
        <w:rPr>
          <w:rFonts w:eastAsia="Arial"/>
          <w:sz w:val="26"/>
          <w:szCs w:val="26"/>
          <w:lang w:val="sv-SE"/>
        </w:rPr>
        <w:t xml:space="preserve"> được xây dựng dựa trên c</w:t>
      </w:r>
      <w:r w:rsidRPr="00843AE5">
        <w:rPr>
          <w:rFonts w:eastAsia="Arial"/>
          <w:sz w:val="26"/>
          <w:szCs w:val="26"/>
          <w:lang w:val="vi-VN"/>
        </w:rPr>
        <w:t xml:space="preserve">ơ sở </w:t>
      </w:r>
      <w:r w:rsidRPr="00262CE2">
        <w:rPr>
          <w:rFonts w:eastAsia="Arial"/>
          <w:sz w:val="26"/>
          <w:szCs w:val="26"/>
          <w:lang w:val="sv-SE"/>
        </w:rPr>
        <w:t>nào dưới đây</w:t>
      </w:r>
      <w:r w:rsidRPr="00843AE5">
        <w:rPr>
          <w:rFonts w:eastAsia="Arial"/>
          <w:sz w:val="26"/>
          <w:szCs w:val="26"/>
          <w:lang w:val="vi-VN"/>
        </w:rPr>
        <w:t>?</w:t>
      </w:r>
    </w:p>
    <w:p w14:paraId="6837F7E2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lastRenderedPageBreak/>
        <w:tab/>
        <w:t xml:space="preserve">A. </w:t>
      </w:r>
      <w:r w:rsidRPr="00843AE5">
        <w:rPr>
          <w:rFonts w:eastAsia="Arial"/>
          <w:sz w:val="26"/>
          <w:szCs w:val="26"/>
          <w:lang w:val="vi-VN"/>
        </w:rPr>
        <w:t>Kinh tế Pháp phát triển.</w:t>
      </w:r>
    </w:p>
    <w:p w14:paraId="462D99C1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843AE5">
        <w:rPr>
          <w:rFonts w:eastAsia="Arial"/>
          <w:sz w:val="26"/>
          <w:szCs w:val="26"/>
          <w:lang w:val="vi-VN"/>
        </w:rPr>
        <w:t>Kinh nghiệm chỉ huy của Đờ Lát đ</w:t>
      </w:r>
      <w:r w:rsidRPr="00262CE2">
        <w:rPr>
          <w:rFonts w:eastAsia="Arial"/>
          <w:sz w:val="26"/>
          <w:szCs w:val="26"/>
          <w:lang w:val="sv-SE"/>
        </w:rPr>
        <w:t>ờ</w:t>
      </w:r>
      <w:r w:rsidRPr="00843AE5">
        <w:rPr>
          <w:rFonts w:eastAsia="Arial"/>
          <w:sz w:val="26"/>
          <w:szCs w:val="26"/>
          <w:lang w:val="vi-VN"/>
        </w:rPr>
        <w:t xml:space="preserve"> T</w:t>
      </w:r>
      <w:r w:rsidRPr="00262CE2">
        <w:rPr>
          <w:rFonts w:eastAsia="Arial"/>
          <w:sz w:val="26"/>
          <w:szCs w:val="26"/>
          <w:lang w:val="sv-SE"/>
        </w:rPr>
        <w:t>á</w:t>
      </w:r>
      <w:r w:rsidRPr="00843AE5">
        <w:rPr>
          <w:rFonts w:eastAsia="Arial"/>
          <w:sz w:val="26"/>
          <w:szCs w:val="26"/>
          <w:lang w:val="vi-VN"/>
        </w:rPr>
        <w:t>t</w:t>
      </w:r>
      <w:r w:rsidRPr="00262CE2">
        <w:rPr>
          <w:rFonts w:eastAsia="Arial"/>
          <w:sz w:val="26"/>
          <w:szCs w:val="26"/>
          <w:lang w:val="sv-SE"/>
        </w:rPr>
        <w:t>-</w:t>
      </w:r>
      <w:r w:rsidRPr="00843AE5">
        <w:rPr>
          <w:rFonts w:eastAsia="Arial"/>
          <w:sz w:val="26"/>
          <w:szCs w:val="26"/>
          <w:lang w:val="vi-VN"/>
        </w:rPr>
        <w:t>xi</w:t>
      </w:r>
      <w:r w:rsidRPr="00262CE2">
        <w:rPr>
          <w:rFonts w:eastAsia="Arial"/>
          <w:sz w:val="26"/>
          <w:szCs w:val="26"/>
          <w:lang w:val="sv-SE"/>
        </w:rPr>
        <w:t>-</w:t>
      </w:r>
      <w:r w:rsidRPr="00843AE5">
        <w:rPr>
          <w:rFonts w:eastAsia="Arial"/>
          <w:sz w:val="26"/>
          <w:szCs w:val="26"/>
          <w:lang w:val="vi-VN"/>
        </w:rPr>
        <w:t>nhi</w:t>
      </w:r>
      <w:r w:rsidRPr="00262CE2">
        <w:rPr>
          <w:rFonts w:eastAsia="Arial"/>
          <w:sz w:val="26"/>
          <w:szCs w:val="26"/>
          <w:lang w:val="sv-SE"/>
        </w:rPr>
        <w:t>.</w:t>
      </w:r>
    </w:p>
    <w:p w14:paraId="5E70563B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843AE5">
        <w:rPr>
          <w:rFonts w:eastAsia="Arial"/>
          <w:sz w:val="26"/>
          <w:szCs w:val="26"/>
          <w:lang w:val="vi-VN"/>
        </w:rPr>
        <w:t>Sự lớn mạnh của ng</w:t>
      </w:r>
      <w:r w:rsidRPr="00262CE2">
        <w:rPr>
          <w:rFonts w:eastAsia="Arial"/>
          <w:sz w:val="26"/>
          <w:szCs w:val="26"/>
          <w:lang w:val="sv-SE"/>
        </w:rPr>
        <w:t xml:space="preserve">ụy </w:t>
      </w:r>
      <w:r w:rsidRPr="00843AE5">
        <w:rPr>
          <w:rFonts w:eastAsia="Arial"/>
          <w:sz w:val="26"/>
          <w:szCs w:val="26"/>
          <w:lang w:val="vi-VN"/>
        </w:rPr>
        <w:t>quân.</w:t>
      </w:r>
    </w:p>
    <w:p w14:paraId="16A8FC76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843AE5">
        <w:rPr>
          <w:rFonts w:eastAsia="Arial"/>
          <w:sz w:val="26"/>
          <w:szCs w:val="26"/>
          <w:lang w:val="vi-VN"/>
        </w:rPr>
        <w:t>Viện trợ của Mĩ.</w:t>
      </w:r>
    </w:p>
    <w:p w14:paraId="6BEA0B56" w14:textId="77777777" w:rsidR="0028689E" w:rsidRPr="00262CE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262CE2">
        <w:rPr>
          <w:b/>
          <w:sz w:val="26"/>
          <w:szCs w:val="26"/>
          <w:lang w:val="sv-SE"/>
        </w:rPr>
        <w:t xml:space="preserve">Câu 18. </w:t>
      </w:r>
      <w:r w:rsidRPr="00262CE2">
        <w:rPr>
          <w:sz w:val="26"/>
          <w:szCs w:val="26"/>
          <w:lang w:val="sv-SE"/>
        </w:rPr>
        <w:t>Từ sau ngày 2/9/1945 đến trước ngày 6/3/1946, chính phủ Việt Nam Dân chủ Cộng hòa đã thực hiện chủ trương gì đối với quân Trung Hoa Dân quốc?</w:t>
      </w:r>
    </w:p>
    <w:p w14:paraId="0CC1E598" w14:textId="77777777" w:rsidR="0028689E" w:rsidRPr="00843AE5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62CE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262CE2">
        <w:rPr>
          <w:sz w:val="26"/>
          <w:szCs w:val="26"/>
          <w:lang w:val="sv-SE"/>
        </w:rPr>
        <w:t>Hòa hoãn, tránh xung đột.</w:t>
      </w:r>
      <w:r w:rsidRPr="00262CE2">
        <w:rPr>
          <w:rStyle w:val="YoungMixChar"/>
          <w:b/>
          <w:sz w:val="26"/>
          <w:szCs w:val="26"/>
          <w:lang w:val="sv-SE"/>
        </w:rPr>
        <w:tab/>
      </w:r>
      <w:r w:rsidRPr="00843AE5">
        <w:rPr>
          <w:rStyle w:val="YoungMixChar"/>
          <w:b/>
          <w:sz w:val="26"/>
          <w:szCs w:val="26"/>
        </w:rPr>
        <w:t xml:space="preserve">B. </w:t>
      </w:r>
      <w:r w:rsidRPr="00843AE5">
        <w:rPr>
          <w:sz w:val="26"/>
          <w:szCs w:val="26"/>
        </w:rPr>
        <w:t>Kiên quyết kháng chiến.</w:t>
      </w:r>
    </w:p>
    <w:p w14:paraId="0591BBBC" w14:textId="77777777" w:rsidR="0028689E" w:rsidRPr="00843AE5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Vừa đánh vừa đàm phán.</w:t>
      </w: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D. </w:t>
      </w:r>
      <w:r w:rsidRPr="00843AE5">
        <w:rPr>
          <w:sz w:val="26"/>
          <w:szCs w:val="26"/>
        </w:rPr>
        <w:t>Đối đầu trực tiếp về quân sự.</w:t>
      </w:r>
      <w:proofErr w:type="gramEnd"/>
    </w:p>
    <w:p w14:paraId="42DBC1A9" w14:textId="77777777" w:rsidR="0028689E" w:rsidRPr="00843AE5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19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 w:rsidRPr="00843AE5">
        <w:rPr>
          <w:sz w:val="26"/>
          <w:szCs w:val="26"/>
        </w:rPr>
        <w:t>Chính phủ nước Việt Nam Dân chủ Cộng hòa kí với chính phủ Pháp bản hiệp định sơ bộ (6/3/1946) nhằm mục đích gì?</w:t>
      </w:r>
      <w:proofErr w:type="gramEnd"/>
    </w:p>
    <w:p w14:paraId="03A14A3D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A. </w:t>
      </w:r>
      <w:r w:rsidRPr="00843AE5">
        <w:rPr>
          <w:sz w:val="26"/>
          <w:szCs w:val="26"/>
        </w:rPr>
        <w:t>Buộc Pháp phải thừa nhận Việt Nam là một quốc gia độc lập.</w:t>
      </w:r>
      <w:proofErr w:type="gramEnd"/>
    </w:p>
    <w:p w14:paraId="5DA9B178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Tranh thủ thời gian hòa hoãn với Pháp để tiến hành tổng tuyển cử.</w:t>
      </w:r>
    </w:p>
    <w:p w14:paraId="520A21FC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Tạo điều kiện thuận lợi để quân Đồng minh vào giải giáp quân đội Nhật.</w:t>
      </w:r>
    </w:p>
    <w:p w14:paraId="69C68EC5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D. </w:t>
      </w:r>
      <w:r w:rsidRPr="00843AE5">
        <w:rPr>
          <w:sz w:val="26"/>
          <w:szCs w:val="26"/>
        </w:rPr>
        <w:t>Tránh việc cùng lúc phải đương đầu với nhiều kẻ thù.</w:t>
      </w:r>
    </w:p>
    <w:p w14:paraId="01600DB0" w14:textId="77777777" w:rsidR="0028689E" w:rsidRPr="00843AE5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20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 w:rsidRPr="00843AE5">
        <w:rPr>
          <w:sz w:val="26"/>
          <w:szCs w:val="26"/>
        </w:rPr>
        <w:t xml:space="preserve">Phương châm chiến lược của ta trong </w:t>
      </w:r>
      <w:r>
        <w:rPr>
          <w:sz w:val="26"/>
          <w:szCs w:val="26"/>
        </w:rPr>
        <w:t xml:space="preserve">chiến dịch </w:t>
      </w:r>
      <w:r w:rsidRPr="00843AE5">
        <w:rPr>
          <w:sz w:val="26"/>
          <w:szCs w:val="26"/>
        </w:rPr>
        <w:t>Đông-Xuân 1953 - 1954 là gì?</w:t>
      </w:r>
      <w:proofErr w:type="gramEnd"/>
    </w:p>
    <w:p w14:paraId="5CF9BE8D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A. </w:t>
      </w:r>
      <w:r w:rsidRPr="00843AE5">
        <w:rPr>
          <w:sz w:val="26"/>
          <w:szCs w:val="26"/>
        </w:rPr>
        <w:t>“Đánh vào những nơi ta cho là chắc thắng”, "Tích cực, chủ động, cơ động, linh hoạt”.</w:t>
      </w:r>
      <w:proofErr w:type="gramEnd"/>
    </w:p>
    <w:p w14:paraId="7410081A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 xml:space="preserve">"Tích cực, chủ động, cơ động, linh hoạt", “Đánh </w:t>
      </w:r>
      <w:proofErr w:type="gramStart"/>
      <w:r w:rsidRPr="00843AE5">
        <w:rPr>
          <w:sz w:val="26"/>
          <w:szCs w:val="26"/>
        </w:rPr>
        <w:t>ăn</w:t>
      </w:r>
      <w:proofErr w:type="gramEnd"/>
      <w:r w:rsidRPr="00843AE5">
        <w:rPr>
          <w:sz w:val="26"/>
          <w:szCs w:val="26"/>
        </w:rPr>
        <w:t xml:space="preserve"> chắc, đánh chắc thắng”.</w:t>
      </w:r>
    </w:p>
    <w:p w14:paraId="2613D3CB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C. </w:t>
      </w:r>
      <w:r w:rsidRPr="00843AE5">
        <w:rPr>
          <w:sz w:val="26"/>
          <w:szCs w:val="26"/>
        </w:rPr>
        <w:t>“Đánh chắc, thắng chắc”, “Đánh vào những nơi ta cho là chắc thắng”.</w:t>
      </w:r>
      <w:proofErr w:type="gramEnd"/>
    </w:p>
    <w:p w14:paraId="61B0E072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D. </w:t>
      </w:r>
      <w:r w:rsidRPr="00843AE5">
        <w:rPr>
          <w:sz w:val="26"/>
          <w:szCs w:val="26"/>
        </w:rPr>
        <w:t>“Đánh nhanh, thắng nhanh”, "Tích cực, chủ động, cơ động, linh hoạt”.</w:t>
      </w:r>
      <w:proofErr w:type="gramEnd"/>
    </w:p>
    <w:p w14:paraId="599F5D1D" w14:textId="77777777" w:rsidR="0028689E" w:rsidRPr="00843AE5" w:rsidRDefault="0028689E" w:rsidP="0028689E">
      <w:pPr>
        <w:pStyle w:val="ListParagraph"/>
        <w:tabs>
          <w:tab w:val="left" w:pos="810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SimSun"/>
          <w:bCs/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21.</w:t>
      </w:r>
      <w:proofErr w:type="gramEnd"/>
      <w:r w:rsidRPr="00843AE5">
        <w:rPr>
          <w:b/>
          <w:sz w:val="26"/>
          <w:szCs w:val="26"/>
        </w:rPr>
        <w:t xml:space="preserve"> </w:t>
      </w:r>
      <w:r w:rsidRPr="00843AE5">
        <w:rPr>
          <w:rFonts w:eastAsia="SimSun"/>
          <w:bCs/>
          <w:sz w:val="26"/>
          <w:szCs w:val="26"/>
        </w:rPr>
        <w:t xml:space="preserve">Bài học rút ra từ quá trình đàm phán và kí kết Hiệp định </w:t>
      </w:r>
      <w:proofErr w:type="gramStart"/>
      <w:r w:rsidRPr="00843AE5">
        <w:rPr>
          <w:rFonts w:eastAsia="SimSun"/>
          <w:bCs/>
          <w:sz w:val="26"/>
          <w:szCs w:val="26"/>
        </w:rPr>
        <w:t>Sơ</w:t>
      </w:r>
      <w:proofErr w:type="gramEnd"/>
      <w:r w:rsidRPr="00843AE5">
        <w:rPr>
          <w:rFonts w:eastAsia="SimSun"/>
          <w:bCs/>
          <w:sz w:val="26"/>
          <w:szCs w:val="26"/>
        </w:rPr>
        <w:t xml:space="preserve"> bộ (6/3/1946) có thể áp dụng trong công cuộc bảo vệ độc lập, chủ quyền của đất nước hiện nay</w:t>
      </w:r>
      <w:r>
        <w:rPr>
          <w:rFonts w:eastAsia="SimSun"/>
          <w:bCs/>
          <w:sz w:val="26"/>
          <w:szCs w:val="26"/>
        </w:rPr>
        <w:t xml:space="preserve"> là gì</w:t>
      </w:r>
      <w:r w:rsidRPr="00843AE5">
        <w:rPr>
          <w:rFonts w:eastAsia="SimSun"/>
          <w:bCs/>
          <w:sz w:val="26"/>
          <w:szCs w:val="26"/>
        </w:rPr>
        <w:t>?</w:t>
      </w:r>
    </w:p>
    <w:p w14:paraId="51C40A5C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 w:rsidRPr="00843AE5">
        <w:rPr>
          <w:sz w:val="26"/>
          <w:szCs w:val="26"/>
        </w:rPr>
        <w:t>Tranh thủ sự ủng hộ của quốc tế.</w:t>
      </w:r>
    </w:p>
    <w:p w14:paraId="68CE49AE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B. </w:t>
      </w:r>
      <w:r w:rsidRPr="00843AE5">
        <w:rPr>
          <w:sz w:val="26"/>
          <w:szCs w:val="26"/>
        </w:rPr>
        <w:t>Đa phương hóa các mối quan hệ.</w:t>
      </w:r>
      <w:proofErr w:type="gramEnd"/>
    </w:p>
    <w:p w14:paraId="4CED8562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Kiên trì trong đấu tranh ngoại giao.</w:t>
      </w:r>
    </w:p>
    <w:p w14:paraId="4F22CD07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D. </w:t>
      </w:r>
      <w:r w:rsidRPr="00843AE5">
        <w:rPr>
          <w:rFonts w:eastAsia="SimSun"/>
          <w:bCs/>
          <w:sz w:val="26"/>
          <w:szCs w:val="26"/>
        </w:rPr>
        <w:t>Giải quyết tranh chấp bằng hòa bình.</w:t>
      </w:r>
    </w:p>
    <w:p w14:paraId="052069E0" w14:textId="77777777" w:rsidR="0028689E" w:rsidRPr="00843AE5" w:rsidRDefault="0028689E" w:rsidP="0028689E">
      <w:pPr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22.</w:t>
      </w:r>
      <w:proofErr w:type="gramEnd"/>
      <w:r w:rsidRPr="00843AE5">
        <w:rPr>
          <w:b/>
          <w:sz w:val="26"/>
          <w:szCs w:val="26"/>
        </w:rPr>
        <w:t xml:space="preserve"> </w:t>
      </w:r>
      <w:r w:rsidRPr="00843AE5">
        <w:rPr>
          <w:sz w:val="26"/>
          <w:szCs w:val="26"/>
        </w:rPr>
        <w:t>Một trong những điểm giống nhau trong các chiến dịch Việt Bắc Thu - Đông năm 1947 và chiến dịch Điện Biên Phủ năm 1954 là:</w:t>
      </w:r>
    </w:p>
    <w:p w14:paraId="478A722B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A. </w:t>
      </w:r>
      <w:r w:rsidRPr="00843AE5">
        <w:rPr>
          <w:sz w:val="26"/>
          <w:szCs w:val="26"/>
        </w:rPr>
        <w:t>có sự phối hợp đánh hiệp đồng giữa đồng bằng với rừng núi.</w:t>
      </w:r>
      <w:proofErr w:type="gramEnd"/>
    </w:p>
    <w:p w14:paraId="254AB384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có sự phối hợp của nhiều binh chủng như tăng thiết giáp, pháo binh, bộ binh, không quân…</w:t>
      </w:r>
    </w:p>
    <w:p w14:paraId="3DD584E7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C. </w:t>
      </w:r>
      <w:r w:rsidRPr="00843AE5">
        <w:rPr>
          <w:sz w:val="26"/>
          <w:szCs w:val="26"/>
        </w:rPr>
        <w:t>có sự phối hợp giữa chiến trường chính với các chiến trường khác và vùng sau lưng địch.</w:t>
      </w:r>
      <w:proofErr w:type="gramEnd"/>
    </w:p>
    <w:p w14:paraId="4358635D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D. </w:t>
      </w:r>
      <w:r w:rsidRPr="00843AE5">
        <w:rPr>
          <w:sz w:val="26"/>
          <w:szCs w:val="26"/>
        </w:rPr>
        <w:t>tiến hành truy kích, đánh địch đến tận sào huyệt của chúng.</w:t>
      </w:r>
      <w:proofErr w:type="gramEnd"/>
    </w:p>
    <w:p w14:paraId="30E8D1A2" w14:textId="77777777" w:rsidR="0028689E" w:rsidRPr="00843AE5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23.</w:t>
      </w:r>
      <w:proofErr w:type="gramEnd"/>
      <w:r w:rsidRPr="00843AE5">
        <w:rPr>
          <w:b/>
          <w:sz w:val="26"/>
          <w:szCs w:val="26"/>
        </w:rPr>
        <w:t xml:space="preserve"> </w:t>
      </w:r>
      <w:r w:rsidRPr="00843AE5">
        <w:rPr>
          <w:sz w:val="26"/>
          <w:szCs w:val="26"/>
        </w:rPr>
        <w:t xml:space="preserve">Đâu </w:t>
      </w:r>
      <w:r w:rsidRPr="00843AE5">
        <w:rPr>
          <w:b/>
          <w:sz w:val="26"/>
          <w:szCs w:val="26"/>
        </w:rPr>
        <w:t>không phải</w:t>
      </w:r>
      <w:r w:rsidRPr="00843AE5">
        <w:rPr>
          <w:sz w:val="26"/>
          <w:szCs w:val="26"/>
        </w:rPr>
        <w:t xml:space="preserve"> là mục đích của thực dân Pháp khi tấn công vào căn cứ địa Việt Bắc?</w:t>
      </w:r>
    </w:p>
    <w:p w14:paraId="6EBF0E70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 w:rsidRPr="00843AE5">
        <w:rPr>
          <w:sz w:val="26"/>
          <w:szCs w:val="26"/>
        </w:rPr>
        <w:t xml:space="preserve">Giải quyết khó khăn khi phạm </w:t>
      </w:r>
      <w:proofErr w:type="gramStart"/>
      <w:r w:rsidRPr="00843AE5">
        <w:rPr>
          <w:sz w:val="26"/>
          <w:szCs w:val="26"/>
        </w:rPr>
        <w:t>vi</w:t>
      </w:r>
      <w:proofErr w:type="gramEnd"/>
      <w:r w:rsidRPr="00843AE5">
        <w:rPr>
          <w:sz w:val="26"/>
          <w:szCs w:val="26"/>
        </w:rPr>
        <w:t xml:space="preserve"> chiếm đóng mở rộng.</w:t>
      </w:r>
    </w:p>
    <w:p w14:paraId="3299CFAE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Mở đường làm bàn đạp tấn công sang Trung Quốc.</w:t>
      </w:r>
    </w:p>
    <w:p w14:paraId="51C11CC1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Tiêu diệt căn cứ địa Việt Bắc.</w:t>
      </w:r>
    </w:p>
    <w:p w14:paraId="7878EA15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D. </w:t>
      </w:r>
      <w:r w:rsidRPr="00843AE5">
        <w:rPr>
          <w:sz w:val="26"/>
          <w:szCs w:val="26"/>
        </w:rPr>
        <w:t>Tiêu diệt cơ quan đầu não của cách mạng Việt Nam.</w:t>
      </w:r>
    </w:p>
    <w:p w14:paraId="51B91CE4" w14:textId="77777777" w:rsidR="0028689E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proofErr w:type="gramStart"/>
      <w:r w:rsidRPr="00843AE5">
        <w:rPr>
          <w:b/>
          <w:sz w:val="26"/>
          <w:szCs w:val="26"/>
        </w:rPr>
        <w:t>Câu 24.</w:t>
      </w:r>
      <w:proofErr w:type="gramEnd"/>
      <w:r w:rsidRPr="00843AE5"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Nội dung nào sau đây th</w:t>
      </w:r>
      <w:r>
        <w:rPr>
          <w:sz w:val="26"/>
          <w:szCs w:val="26"/>
        </w:rPr>
        <w:t>ể</w:t>
      </w:r>
      <w:r>
        <w:rPr>
          <w:sz w:val="26"/>
          <w:szCs w:val="26"/>
          <w:lang w:val="vi-VN"/>
        </w:rPr>
        <w:t xml:space="preserve"> hiện tính toàn dân trong </w:t>
      </w:r>
      <w:r>
        <w:rPr>
          <w:sz w:val="26"/>
          <w:szCs w:val="26"/>
        </w:rPr>
        <w:t>cuộc kháng chiến chống thực dân Pháp của ta</w:t>
      </w:r>
      <w:r>
        <w:rPr>
          <w:sz w:val="26"/>
          <w:szCs w:val="26"/>
          <w:lang w:val="vi-VN"/>
        </w:rPr>
        <w:t>?</w:t>
      </w:r>
    </w:p>
    <w:p w14:paraId="45963B02" w14:textId="77777777" w:rsidR="0028689E" w:rsidRPr="00262CE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</w:t>
      </w:r>
      <w:r w:rsidRPr="00262CE2">
        <w:rPr>
          <w:rStyle w:val="YoungMixChar"/>
          <w:b/>
          <w:sz w:val="26"/>
          <w:szCs w:val="26"/>
          <w:lang w:val="vi-VN"/>
        </w:rPr>
        <w:t xml:space="preserve">A. </w:t>
      </w:r>
      <w:r>
        <w:rPr>
          <w:sz w:val="26"/>
          <w:szCs w:val="26"/>
          <w:lang w:val="vi-VN"/>
        </w:rPr>
        <w:t>Q</w:t>
      </w:r>
      <w:r w:rsidRPr="00262CE2">
        <w:rPr>
          <w:sz w:val="26"/>
          <w:szCs w:val="26"/>
          <w:lang w:val="vi-VN"/>
        </w:rPr>
        <w:t>uyết tâm kháng chiến của toàn thể dân tộc ta.</w:t>
      </w:r>
    </w:p>
    <w:p w14:paraId="2F628FF3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B. </w:t>
      </w:r>
      <w:r>
        <w:rPr>
          <w:sz w:val="26"/>
          <w:szCs w:val="26"/>
          <w:lang w:val="vi-VN"/>
        </w:rPr>
        <w:t>M</w:t>
      </w:r>
      <w:r w:rsidRPr="00262CE2">
        <w:rPr>
          <w:sz w:val="26"/>
          <w:szCs w:val="26"/>
          <w:lang w:val="vi-VN"/>
        </w:rPr>
        <w:t>ục đích kháng chiến của Đảng ta.</w:t>
      </w:r>
    </w:p>
    <w:p w14:paraId="7339170B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C. </w:t>
      </w:r>
      <w:r>
        <w:rPr>
          <w:sz w:val="26"/>
          <w:szCs w:val="26"/>
          <w:lang w:val="vi-VN"/>
        </w:rPr>
        <w:t>Đ</w:t>
      </w:r>
      <w:r w:rsidRPr="00262CE2">
        <w:rPr>
          <w:sz w:val="26"/>
          <w:szCs w:val="26"/>
          <w:lang w:val="vi-VN"/>
        </w:rPr>
        <w:t>ường lối kháng chiến của Đảng ta.</w:t>
      </w:r>
    </w:p>
    <w:p w14:paraId="703602EB" w14:textId="77777777" w:rsidR="0028689E" w:rsidRPr="00262CE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262CE2">
        <w:rPr>
          <w:rStyle w:val="YoungMixChar"/>
          <w:b/>
          <w:sz w:val="26"/>
          <w:szCs w:val="26"/>
          <w:lang w:val="vi-VN"/>
        </w:rPr>
        <w:tab/>
        <w:t xml:space="preserve">D. </w:t>
      </w:r>
      <w:r>
        <w:rPr>
          <w:sz w:val="26"/>
          <w:szCs w:val="26"/>
          <w:lang w:val="vi-VN"/>
        </w:rPr>
        <w:t>N</w:t>
      </w:r>
      <w:r w:rsidRPr="00262CE2">
        <w:rPr>
          <w:sz w:val="26"/>
          <w:szCs w:val="26"/>
          <w:lang w:val="vi-VN"/>
        </w:rPr>
        <w:t>ội dung kháng chiến toàn dân của Đảng ta.</w:t>
      </w:r>
    </w:p>
    <w:p w14:paraId="631AF05F" w14:textId="77777777" w:rsidR="0028689E" w:rsidRPr="00DC3B3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lastRenderedPageBreak/>
        <w:t>Câu 25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 w:rsidRPr="00DC3B32">
        <w:rPr>
          <w:sz w:val="26"/>
          <w:szCs w:val="26"/>
        </w:rPr>
        <w:t>Nguyên nhân cơ bản nhất quyết định sự thắng lợi cuộc kháng chiến chống thực dân Pháp (1945-1954)?</w:t>
      </w:r>
      <w:proofErr w:type="gramEnd"/>
    </w:p>
    <w:p w14:paraId="1B846839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 w:rsidRPr="00843AE5">
        <w:rPr>
          <w:sz w:val="26"/>
          <w:szCs w:val="26"/>
        </w:rPr>
        <w:t>Tinh thần đoàn kết trong liên minh chiến đấu của nhân dân ba nước Đông Dương.</w:t>
      </w:r>
    </w:p>
    <w:p w14:paraId="419F01E9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Sự đồng tình, giúp đỡ của Trung Quốc, Liên Xô và các nước dân chủ nhân dân khác, của nhân dân tiến bộ trên toàn thế giới.</w:t>
      </w:r>
    </w:p>
    <w:p w14:paraId="0C19321F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 xml:space="preserve">Sự lãnh đạo sang suốt của </w:t>
      </w:r>
      <w:proofErr w:type="gramStart"/>
      <w:r w:rsidRPr="00843AE5">
        <w:rPr>
          <w:sz w:val="26"/>
          <w:szCs w:val="26"/>
        </w:rPr>
        <w:t>Đảng,</w:t>
      </w:r>
      <w:proofErr w:type="gramEnd"/>
      <w:r w:rsidRPr="00843AE5">
        <w:rPr>
          <w:sz w:val="26"/>
          <w:szCs w:val="26"/>
        </w:rPr>
        <w:t xml:space="preserve"> với đường lối kháng chiến đúng đắn và sáng tạo.</w:t>
      </w:r>
    </w:p>
    <w:p w14:paraId="3DA48702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D. </w:t>
      </w:r>
      <w:r w:rsidRPr="00843AE5">
        <w:rPr>
          <w:sz w:val="26"/>
          <w:szCs w:val="26"/>
        </w:rPr>
        <w:t>Xây dựng được căn cứ hậu phương rộng lớn, vững chắc về mọi mặt.</w:t>
      </w:r>
    </w:p>
    <w:p w14:paraId="6BDC36F5" w14:textId="77777777" w:rsidR="0028689E" w:rsidRPr="00843AE5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26.</w:t>
      </w:r>
      <w:proofErr w:type="gramEnd"/>
      <w:r w:rsidRPr="00843AE5">
        <w:rPr>
          <w:b/>
          <w:sz w:val="26"/>
          <w:szCs w:val="26"/>
        </w:rPr>
        <w:t xml:space="preserve"> </w:t>
      </w:r>
      <w:r w:rsidRPr="00843AE5">
        <w:rPr>
          <w:sz w:val="26"/>
          <w:szCs w:val="26"/>
        </w:rPr>
        <w:t>Điểm khác biệt căn bản về phương châm tác chiến trong chiến dịch Điện Biên Phủ năm 1954 so với cuộc tiến công chiến lược Đông - Xuân 1953 - 1954 là gì?</w:t>
      </w:r>
    </w:p>
    <w:p w14:paraId="7A355008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A. </w:t>
      </w:r>
      <w:r w:rsidRPr="00843AE5">
        <w:rPr>
          <w:sz w:val="26"/>
          <w:szCs w:val="26"/>
        </w:rPr>
        <w:t>Đánh vào nơi tập trung binh lực lớn nhất của thực dân Pháp ở Đông Dương để kết thúc chiến tranh.</w:t>
      </w:r>
      <w:proofErr w:type="gramEnd"/>
    </w:p>
    <w:p w14:paraId="6A4C4CFF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Tiến công thần tốc, táo bạo, đánh vào nơi tập trung binh lực lớn nhất của thực dân Pháp.</w:t>
      </w:r>
    </w:p>
    <w:p w14:paraId="0C32C9DA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Tấn công nơi quan trọng mà Pháp sơ hở, buộc chúng phải phân tán lực lượng.</w:t>
      </w:r>
    </w:p>
    <w:p w14:paraId="1376634D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D. </w:t>
      </w:r>
      <w:r w:rsidRPr="00843AE5">
        <w:rPr>
          <w:sz w:val="26"/>
          <w:szCs w:val="26"/>
        </w:rPr>
        <w:t>Đánh vào nơi quan trọng, làm cho Pháp gặp khó khăn phải rút quân về nước.</w:t>
      </w:r>
      <w:proofErr w:type="gramEnd"/>
    </w:p>
    <w:p w14:paraId="3FCC2FCE" w14:textId="77777777" w:rsidR="0028689E" w:rsidRPr="00843AE5" w:rsidRDefault="0028689E" w:rsidP="0028689E">
      <w:pPr>
        <w:pStyle w:val="ListParagraph"/>
        <w:tabs>
          <w:tab w:val="center" w:pos="5580"/>
        </w:tabs>
        <w:spacing w:line="276" w:lineRule="auto"/>
        <w:ind w:left="0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27.</w:t>
      </w:r>
      <w:proofErr w:type="gramEnd"/>
      <w:r w:rsidRPr="00843AE5">
        <w:rPr>
          <w:b/>
          <w:sz w:val="26"/>
          <w:szCs w:val="26"/>
        </w:rPr>
        <w:t xml:space="preserve"> </w:t>
      </w:r>
      <w:r w:rsidRPr="00843AE5">
        <w:rPr>
          <w:sz w:val="26"/>
          <w:szCs w:val="26"/>
        </w:rPr>
        <w:t>Điểm giống nhau giữa chiến dịch Biên giới Thu - Đông năm 1950 và chiến dịch Điện Biên Phủ năm 1954 là:</w:t>
      </w:r>
    </w:p>
    <w:p w14:paraId="1752B978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A. </w:t>
      </w:r>
      <w:r w:rsidRPr="00843AE5">
        <w:rPr>
          <w:sz w:val="26"/>
          <w:szCs w:val="26"/>
        </w:rPr>
        <w:t>đều là chiến dịch với mục tiêu kết thúc cuộc kháng chiến chống Pháp của nhân dân ta.</w:t>
      </w:r>
      <w:proofErr w:type="gramEnd"/>
    </w:p>
    <w:p w14:paraId="5BA1FCF2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đều có sự kết hợp của các lực lượng: bộ binh, không quân, pháo cao xạ…</w:t>
      </w:r>
    </w:p>
    <w:p w14:paraId="7071AD46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đều là chiến dịch do ta chủ động mở để đánh Pháp.</w:t>
      </w:r>
    </w:p>
    <w:p w14:paraId="54113CB5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D. </w:t>
      </w:r>
      <w:r w:rsidRPr="00843AE5">
        <w:rPr>
          <w:sz w:val="26"/>
          <w:szCs w:val="26"/>
        </w:rPr>
        <w:t>đều là chiến dịch ta phản công và giành chiến thắng.</w:t>
      </w:r>
      <w:proofErr w:type="gramEnd"/>
    </w:p>
    <w:p w14:paraId="3452C359" w14:textId="77777777" w:rsidR="0028689E" w:rsidRPr="00843AE5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28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Đâu là điểm khác nhau giữa chiến dịch Việt Bắc Thu - Đông năm 1947 so với chiến dịch Biên giới Thu - Đông năm 1950?</w:t>
      </w:r>
      <w:proofErr w:type="gramEnd"/>
    </w:p>
    <w:p w14:paraId="661CEDC5" w14:textId="77777777" w:rsidR="0028689E" w:rsidRPr="00843AE5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>
        <w:rPr>
          <w:sz w:val="26"/>
          <w:szCs w:val="26"/>
        </w:rPr>
        <w:t>L</w:t>
      </w:r>
      <w:r w:rsidRPr="00843AE5">
        <w:rPr>
          <w:sz w:val="26"/>
          <w:szCs w:val="26"/>
        </w:rPr>
        <w:t>ực lượng chủ yếu.</w:t>
      </w: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B. </w:t>
      </w:r>
      <w:r>
        <w:rPr>
          <w:sz w:val="26"/>
          <w:szCs w:val="26"/>
        </w:rPr>
        <w:t>Đ</w:t>
      </w:r>
      <w:r w:rsidRPr="00843AE5">
        <w:rPr>
          <w:sz w:val="26"/>
          <w:szCs w:val="26"/>
        </w:rPr>
        <w:t>ịa hình tác chiến.</w:t>
      </w:r>
      <w:proofErr w:type="gramEnd"/>
    </w:p>
    <w:p w14:paraId="7EDA807F" w14:textId="77777777" w:rsidR="0028689E" w:rsidRPr="00843AE5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>
        <w:rPr>
          <w:sz w:val="26"/>
          <w:szCs w:val="26"/>
        </w:rPr>
        <w:t>L</w:t>
      </w:r>
      <w:r w:rsidRPr="00843AE5">
        <w:rPr>
          <w:sz w:val="26"/>
          <w:szCs w:val="26"/>
        </w:rPr>
        <w:t>oại hình chiến dịch.</w:t>
      </w: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D. </w:t>
      </w:r>
      <w:r>
        <w:rPr>
          <w:sz w:val="26"/>
          <w:szCs w:val="26"/>
        </w:rPr>
        <w:t>Đ</w:t>
      </w:r>
      <w:r w:rsidRPr="00843AE5">
        <w:rPr>
          <w:sz w:val="26"/>
          <w:szCs w:val="26"/>
        </w:rPr>
        <w:t>ối tượng tác chiến.</w:t>
      </w:r>
      <w:proofErr w:type="gramEnd"/>
    </w:p>
    <w:p w14:paraId="1F80717D" w14:textId="77777777" w:rsidR="0028689E" w:rsidRPr="00843AE5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29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 w:rsidRPr="00843AE5">
        <w:rPr>
          <w:sz w:val="26"/>
          <w:szCs w:val="26"/>
        </w:rPr>
        <w:t>Điều khoản nào trong Hiệp định sơ bộ 6/3/1946 có lợi cho ta?</w:t>
      </w:r>
      <w:proofErr w:type="gramEnd"/>
    </w:p>
    <w:p w14:paraId="1D8E8AE0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 w:rsidRPr="00843AE5">
        <w:rPr>
          <w:sz w:val="26"/>
          <w:szCs w:val="26"/>
        </w:rPr>
        <w:t>Pháp công nhận ta có chính phủ, nghị viện, quân đội và tài chính riêng nằm trong khối Liên hiệp Pháp.</w:t>
      </w:r>
    </w:p>
    <w:p w14:paraId="00726B47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Pháp công nhận Việt Nam Dân chủ Cộng hoà là một quốc gia tự do.</w:t>
      </w:r>
    </w:p>
    <w:p w14:paraId="408A233D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Hai bên thực hiện ngừng bắn ngay ở Nam Bộ.</w:t>
      </w:r>
    </w:p>
    <w:p w14:paraId="0E76A797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D. </w:t>
      </w:r>
      <w:r w:rsidRPr="00843AE5">
        <w:rPr>
          <w:sz w:val="26"/>
          <w:szCs w:val="26"/>
        </w:rPr>
        <w:t>Chính phủ Việt Nam thoả thuận cho 15000 quân Pháp vào miền Bắc thay quân Tưởng.</w:t>
      </w:r>
    </w:p>
    <w:p w14:paraId="79081548" w14:textId="77777777" w:rsidR="0028689E" w:rsidRPr="00843AE5" w:rsidRDefault="0028689E" w:rsidP="0028689E">
      <w:pPr>
        <w:shd w:val="clear" w:color="auto" w:fill="FFFFFF"/>
        <w:spacing w:line="276" w:lineRule="auto"/>
        <w:jc w:val="both"/>
        <w:outlineLvl w:val="5"/>
        <w:rPr>
          <w:color w:val="FF0000"/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30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 w:rsidRPr="00843AE5">
        <w:rPr>
          <w:sz w:val="26"/>
          <w:szCs w:val="26"/>
        </w:rPr>
        <w:t>Đâu là nguyên nhân khách quan tạo nên thắng lợi cuộc kháng chiến chống thực dân Pháp (1945 -1954)?</w:t>
      </w:r>
      <w:proofErr w:type="gramEnd"/>
    </w:p>
    <w:p w14:paraId="46256BA9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 w:rsidRPr="00843AE5">
        <w:rPr>
          <w:sz w:val="26"/>
          <w:szCs w:val="26"/>
        </w:rPr>
        <w:t>Truyền thống yêu nước, anh hùng bất khuất của dân tộc ta.</w:t>
      </w:r>
    </w:p>
    <w:p w14:paraId="249FF9A7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Có hậu phương vững chắc và khối đoàn kết toàn dân.</w:t>
      </w:r>
    </w:p>
    <w:p w14:paraId="28394B8B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Tình đoàn kết chiến đấu của nhân dân ba nước Đông Dương và sự ủng hộ của nhân dân tiến bộ trên thế giới.</w:t>
      </w:r>
    </w:p>
    <w:p w14:paraId="3913DF19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D. </w:t>
      </w:r>
      <w:r w:rsidRPr="00843AE5">
        <w:rPr>
          <w:sz w:val="26"/>
          <w:szCs w:val="26"/>
        </w:rPr>
        <w:t>Sự lãnh đạo sáng suốt của Đảng đứng đầu là Chủ tịch Hồ Chí Minh với đường lối kháng chiến đúng đắn, sáng tạo.</w:t>
      </w:r>
    </w:p>
    <w:p w14:paraId="4A62A67C" w14:textId="77777777" w:rsidR="0028689E" w:rsidRPr="00843AE5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31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 w:rsidRPr="00843AE5">
        <w:rPr>
          <w:sz w:val="26"/>
          <w:szCs w:val="26"/>
        </w:rPr>
        <w:t>Thắng lợi lớn nhất mà nhân dân Việt Nam đạt được trong hiệp định Giơ-ne-vơ về Đông Dương là gì?</w:t>
      </w:r>
      <w:proofErr w:type="gramEnd"/>
    </w:p>
    <w:p w14:paraId="4599CC2C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 w:rsidRPr="00843AE5">
        <w:rPr>
          <w:sz w:val="26"/>
          <w:szCs w:val="26"/>
        </w:rPr>
        <w:t>Các nước tham dự Hội nghị cam kết tôn trọng các quyền dân tộc cơ bản của ba nước Đông Dương.</w:t>
      </w:r>
    </w:p>
    <w:p w14:paraId="383A87C1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lastRenderedPageBreak/>
        <w:tab/>
        <w:t xml:space="preserve">B. </w:t>
      </w:r>
      <w:r w:rsidRPr="00843AE5">
        <w:rPr>
          <w:sz w:val="26"/>
          <w:szCs w:val="26"/>
        </w:rPr>
        <w:t>Các bên tham chiến thực hiện ngừng bắn, trao trả tù binh và dân thường bị bắt.</w:t>
      </w:r>
    </w:p>
    <w:p w14:paraId="3876D3CD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Pháp cam kết góp phần vào việc hàn gắn vết thương chiến tranh ở Việt Nam và Đông Dương.</w:t>
      </w:r>
    </w:p>
    <w:p w14:paraId="41A82D66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D. </w:t>
      </w:r>
      <w:r w:rsidRPr="00843AE5">
        <w:rPr>
          <w:sz w:val="26"/>
          <w:szCs w:val="26"/>
        </w:rPr>
        <w:t>Các bên tham chiến thực hiện ngừng bắn, lập lại hòa bình ở Đông Dương.</w:t>
      </w:r>
    </w:p>
    <w:p w14:paraId="6BE2784B" w14:textId="77777777" w:rsidR="0028689E" w:rsidRPr="00843AE5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32.</w:t>
      </w:r>
      <w:proofErr w:type="gramEnd"/>
      <w:r w:rsidRPr="00843AE5">
        <w:rPr>
          <w:b/>
          <w:sz w:val="26"/>
          <w:szCs w:val="26"/>
        </w:rPr>
        <w:t xml:space="preserve"> </w:t>
      </w:r>
      <w:r w:rsidRPr="00843AE5">
        <w:rPr>
          <w:sz w:val="26"/>
          <w:szCs w:val="26"/>
        </w:rPr>
        <w:t xml:space="preserve">Điểm </w:t>
      </w:r>
      <w:proofErr w:type="gramStart"/>
      <w:r w:rsidRPr="00843AE5">
        <w:rPr>
          <w:sz w:val="26"/>
          <w:szCs w:val="26"/>
        </w:rPr>
        <w:t>chung</w:t>
      </w:r>
      <w:proofErr w:type="gramEnd"/>
      <w:r w:rsidRPr="00843AE5">
        <w:rPr>
          <w:sz w:val="26"/>
          <w:szCs w:val="26"/>
        </w:rPr>
        <w:t xml:space="preserve"> về mục đích của thực dân Pháp khi thực hiện kế hoạch Rơ-ve và Đờ Lát đờ Tát-xi-nhi trong cuộc chiến tranh xâm lược Việt Nam (1945 - 1954) là gì?</w:t>
      </w:r>
    </w:p>
    <w:p w14:paraId="6A2DD812" w14:textId="77777777" w:rsidR="0028689E" w:rsidRPr="00843AE5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 w:rsidRPr="00843AE5">
        <w:rPr>
          <w:sz w:val="26"/>
          <w:szCs w:val="26"/>
        </w:rPr>
        <w:t>Chuẩn bị tiến công lên Việt Bắc.</w:t>
      </w: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Khóa chặt biên giới Việt-Trung.</w:t>
      </w:r>
    </w:p>
    <w:p w14:paraId="7BC70A12" w14:textId="77777777" w:rsidR="0028689E" w:rsidRPr="00843AE5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Nhanh chóng kết thúc chiến tranh.</w:t>
      </w:r>
      <w:r w:rsidRPr="00843AE5">
        <w:rPr>
          <w:rStyle w:val="YoungMixChar"/>
          <w:b/>
          <w:sz w:val="26"/>
          <w:szCs w:val="26"/>
        </w:rPr>
        <w:tab/>
        <w:t xml:space="preserve">D. </w:t>
      </w:r>
      <w:r w:rsidRPr="00843AE5">
        <w:rPr>
          <w:sz w:val="26"/>
          <w:szCs w:val="26"/>
        </w:rPr>
        <w:t>Giành quyền chủ động chiến lược.</w:t>
      </w:r>
    </w:p>
    <w:p w14:paraId="1DDA4515" w14:textId="77777777" w:rsidR="0028689E" w:rsidRPr="00843AE5" w:rsidRDefault="0028689E" w:rsidP="0028689E">
      <w:pPr>
        <w:pStyle w:val="ListParagraph"/>
        <w:tabs>
          <w:tab w:val="left" w:pos="810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SimSun"/>
          <w:bCs/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33.</w:t>
      </w:r>
      <w:proofErr w:type="gramEnd"/>
      <w:r w:rsidRPr="00843AE5">
        <w:rPr>
          <w:b/>
          <w:sz w:val="26"/>
          <w:szCs w:val="26"/>
        </w:rPr>
        <w:t xml:space="preserve"> </w:t>
      </w:r>
      <w:r w:rsidRPr="00843AE5">
        <w:rPr>
          <w:rFonts w:eastAsia="SimSun"/>
          <w:bCs/>
          <w:sz w:val="26"/>
          <w:szCs w:val="26"/>
        </w:rPr>
        <w:t xml:space="preserve">Bài học kinh nghiệm từ việc kí kết Hiệp định </w:t>
      </w:r>
      <w:proofErr w:type="gramStart"/>
      <w:r w:rsidRPr="00843AE5">
        <w:rPr>
          <w:rFonts w:eastAsia="SimSun"/>
          <w:bCs/>
          <w:sz w:val="26"/>
          <w:szCs w:val="26"/>
        </w:rPr>
        <w:t>Sơ</w:t>
      </w:r>
      <w:proofErr w:type="gramEnd"/>
      <w:r w:rsidRPr="00843AE5">
        <w:rPr>
          <w:rFonts w:eastAsia="SimSun"/>
          <w:bCs/>
          <w:sz w:val="26"/>
          <w:szCs w:val="26"/>
        </w:rPr>
        <w:t xml:space="preserve"> bộ (6-3-1946) được Đảng ta vận dụng như thế nào trong chính sách đối ngoại hiện nay?</w:t>
      </w:r>
    </w:p>
    <w:p w14:paraId="599909DF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 w:rsidRPr="00843AE5">
        <w:rPr>
          <w:sz w:val="26"/>
          <w:szCs w:val="26"/>
        </w:rPr>
        <w:t>Sự đồng thuận trong việc giải quyết tranh chấp.</w:t>
      </w:r>
    </w:p>
    <w:p w14:paraId="5F1CA8A5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Cứng rắn về nguyên tắc, mềm dẻo về sách lược.</w:t>
      </w:r>
    </w:p>
    <w:p w14:paraId="697EACB6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Lợi dụng sự ủng hộ của các tổ chức quốc tế.</w:t>
      </w:r>
    </w:p>
    <w:p w14:paraId="3BB4BC1A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D. </w:t>
      </w:r>
      <w:r w:rsidRPr="00843AE5">
        <w:rPr>
          <w:sz w:val="26"/>
          <w:szCs w:val="26"/>
        </w:rPr>
        <w:t>Kiên trì trong đấu tranh bảo vệ lợi ích quốc gia.</w:t>
      </w:r>
    </w:p>
    <w:p w14:paraId="1FA10032" w14:textId="77777777" w:rsidR="0028689E" w:rsidRPr="00843AE5" w:rsidRDefault="0028689E" w:rsidP="0028689E">
      <w:pPr>
        <w:shd w:val="clear" w:color="auto" w:fill="FFFFFF"/>
        <w:spacing w:line="276" w:lineRule="auto"/>
        <w:jc w:val="both"/>
        <w:rPr>
          <w:color w:val="FF0000"/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34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 w:rsidRPr="00843AE5">
        <w:rPr>
          <w:iCs/>
          <w:sz w:val="26"/>
          <w:szCs w:val="26"/>
        </w:rPr>
        <w:t>Vì sao tập đoàn cứ điểm Điện Biên Phủ trở thành trung tâm của kế hoạch Na-va?</w:t>
      </w:r>
      <w:proofErr w:type="gramEnd"/>
    </w:p>
    <w:p w14:paraId="7E915454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A. </w:t>
      </w:r>
      <w:r w:rsidRPr="00843AE5">
        <w:rPr>
          <w:iCs/>
          <w:sz w:val="26"/>
          <w:szCs w:val="26"/>
        </w:rPr>
        <w:t>Điện Biên Phủ có vị trí chiến lược quan trọng.</w:t>
      </w:r>
      <w:proofErr w:type="gramEnd"/>
    </w:p>
    <w:p w14:paraId="285D1660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B. </w:t>
      </w:r>
      <w:r w:rsidRPr="00843AE5">
        <w:rPr>
          <w:sz w:val="26"/>
          <w:szCs w:val="26"/>
        </w:rPr>
        <w:t>Điện Biên Phủ gần nơi đóng quân chủ lực của Pháp.</w:t>
      </w:r>
      <w:proofErr w:type="gramEnd"/>
    </w:p>
    <w:p w14:paraId="16301E18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C. </w:t>
      </w:r>
      <w:r w:rsidRPr="00843AE5">
        <w:rPr>
          <w:iCs/>
          <w:sz w:val="26"/>
          <w:szCs w:val="26"/>
        </w:rPr>
        <w:t>Điện Biên Phủ ngay từ đầu là trọng tâm của kế hoạch Na-va.</w:t>
      </w:r>
      <w:proofErr w:type="gramEnd"/>
    </w:p>
    <w:p w14:paraId="4EFF418E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D. </w:t>
      </w:r>
      <w:r w:rsidRPr="00843AE5">
        <w:rPr>
          <w:iCs/>
          <w:sz w:val="26"/>
          <w:szCs w:val="26"/>
        </w:rPr>
        <w:t>Điện Biên Phủ được Pháp chiếm từ lâu.</w:t>
      </w:r>
      <w:proofErr w:type="gramEnd"/>
    </w:p>
    <w:p w14:paraId="3182BF53" w14:textId="77777777" w:rsidR="0028689E" w:rsidRPr="00843AE5" w:rsidRDefault="0028689E" w:rsidP="0028689E">
      <w:pPr>
        <w:pStyle w:val="NormalWeb"/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35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 w:rsidRPr="00843AE5">
        <w:rPr>
          <w:sz w:val="26"/>
          <w:szCs w:val="26"/>
        </w:rPr>
        <w:t>Vì sao ta mở chiến dịch Biên giới Thu - Đông năm 1950?</w:t>
      </w:r>
      <w:proofErr w:type="gramEnd"/>
    </w:p>
    <w:p w14:paraId="7FF2ABB7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 w:rsidRPr="00843AE5">
        <w:rPr>
          <w:sz w:val="26"/>
          <w:szCs w:val="26"/>
        </w:rPr>
        <w:t>Tạo điều kiện để thúc đẩy cuộc kháng chiến của ta tiến lên một bước mới.</w:t>
      </w:r>
    </w:p>
    <w:p w14:paraId="1BB28025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Tiêu diệt một bộ phận sinh lực địch, khai thông biên giới Việt Trung, mở rộng và củng cố căn cứ địa Việt Bắc.</w:t>
      </w:r>
    </w:p>
    <w:p w14:paraId="29EADE3D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C. </w:t>
      </w:r>
      <w:r w:rsidRPr="00843AE5">
        <w:rPr>
          <w:sz w:val="26"/>
          <w:szCs w:val="26"/>
        </w:rPr>
        <w:t>Để đánh bại kế hoạch Rơ-ve của Pháp.</w:t>
      </w:r>
      <w:proofErr w:type="gramEnd"/>
    </w:p>
    <w:p w14:paraId="325C98FC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D. </w:t>
      </w:r>
      <w:r w:rsidRPr="00843AE5">
        <w:rPr>
          <w:sz w:val="26"/>
          <w:szCs w:val="26"/>
        </w:rPr>
        <w:t>Khai thông biên giới, con đường liên lạc quốc tế giữa ta và Trung Quốc với các nước dân chủ trên thế giới.</w:t>
      </w:r>
    </w:p>
    <w:p w14:paraId="2565D8AF" w14:textId="77777777" w:rsidR="0028689E" w:rsidRPr="00573BBF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36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 w:rsidRPr="00573BBF">
        <w:rPr>
          <w:sz w:val="26"/>
          <w:szCs w:val="26"/>
        </w:rPr>
        <w:t>Việc kí Hiệp định sơ bộ 6/3/1946 chứng tỏ điều gì?</w:t>
      </w:r>
      <w:proofErr w:type="gramEnd"/>
    </w:p>
    <w:p w14:paraId="4F3682F2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>
        <w:rPr>
          <w:sz w:val="26"/>
          <w:szCs w:val="26"/>
        </w:rPr>
        <w:t>S</w:t>
      </w:r>
      <w:r w:rsidRPr="00843AE5">
        <w:rPr>
          <w:sz w:val="26"/>
          <w:szCs w:val="26"/>
        </w:rPr>
        <w:t>ự lùi bước tạm thời của ta.</w:t>
      </w:r>
    </w:p>
    <w:p w14:paraId="794A61CA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>
        <w:rPr>
          <w:sz w:val="26"/>
          <w:szCs w:val="26"/>
        </w:rPr>
        <w:t>S</w:t>
      </w:r>
      <w:r w:rsidRPr="00843AE5">
        <w:rPr>
          <w:sz w:val="26"/>
          <w:szCs w:val="26"/>
        </w:rPr>
        <w:t>ự non yếu trong lãnh đạo của ta.</w:t>
      </w:r>
    </w:p>
    <w:p w14:paraId="35968775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>
        <w:rPr>
          <w:sz w:val="26"/>
          <w:szCs w:val="26"/>
        </w:rPr>
        <w:t>S</w:t>
      </w:r>
      <w:r w:rsidRPr="00843AE5">
        <w:rPr>
          <w:sz w:val="26"/>
          <w:szCs w:val="26"/>
        </w:rPr>
        <w:t>ự thoả hiệp của Đảng ta và chính phủ ta.</w:t>
      </w:r>
    </w:p>
    <w:p w14:paraId="6AD75DC1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D. </w:t>
      </w:r>
      <w:r>
        <w:rPr>
          <w:sz w:val="26"/>
          <w:szCs w:val="26"/>
        </w:rPr>
        <w:t>S</w:t>
      </w:r>
      <w:r w:rsidRPr="00843AE5">
        <w:rPr>
          <w:sz w:val="26"/>
          <w:szCs w:val="26"/>
        </w:rPr>
        <w:t>ự mềm dẻo của ta trong việc phân hoá kẻ thù.</w:t>
      </w:r>
    </w:p>
    <w:p w14:paraId="6334B58A" w14:textId="77777777" w:rsidR="0028689E" w:rsidRPr="00843AE5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37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 w:rsidRPr="00843AE5">
        <w:rPr>
          <w:sz w:val="26"/>
          <w:szCs w:val="26"/>
        </w:rPr>
        <w:t>Khó khăn nào là nghiêm trọng nhất đối với đất nước ta sau Cách mạng tháng Tám năm 1945?</w:t>
      </w:r>
      <w:proofErr w:type="gramEnd"/>
    </w:p>
    <w:p w14:paraId="782555DB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 w:rsidRPr="00843AE5">
        <w:rPr>
          <w:sz w:val="26"/>
          <w:szCs w:val="26"/>
        </w:rPr>
        <w:t>Chính quyền cách mạng mới thành lập còn non trẻ.</w:t>
      </w:r>
    </w:p>
    <w:p w14:paraId="4B5BB3E2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Nạn đói, nạn dốt.</w:t>
      </w:r>
    </w:p>
    <w:p w14:paraId="1810D2B9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Những tàn dư của chế độ thực dân phong kiến.</w:t>
      </w:r>
    </w:p>
    <w:p w14:paraId="5870D314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D. </w:t>
      </w:r>
      <w:r w:rsidRPr="00843AE5">
        <w:rPr>
          <w:sz w:val="26"/>
          <w:szCs w:val="26"/>
        </w:rPr>
        <w:t>Giặc ngoại xâm</w:t>
      </w:r>
    </w:p>
    <w:p w14:paraId="7B5E983A" w14:textId="77777777" w:rsidR="0028689E" w:rsidRPr="00843AE5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38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 w:rsidRPr="00843AE5">
        <w:rPr>
          <w:sz w:val="26"/>
          <w:szCs w:val="26"/>
        </w:rPr>
        <w:t>Kết quả lớn nhất của ta trong chiến dịch Biên giới Thu - Đông năm 1950 là gì?</w:t>
      </w:r>
      <w:proofErr w:type="gramEnd"/>
    </w:p>
    <w:p w14:paraId="7702F3D6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 w:rsidRPr="00843AE5">
        <w:rPr>
          <w:sz w:val="26"/>
          <w:szCs w:val="26"/>
        </w:rPr>
        <w:t xml:space="preserve">Hành </w:t>
      </w:r>
      <w:proofErr w:type="gramStart"/>
      <w:r w:rsidRPr="00843AE5">
        <w:rPr>
          <w:sz w:val="26"/>
          <w:szCs w:val="26"/>
        </w:rPr>
        <w:t>lang</w:t>
      </w:r>
      <w:proofErr w:type="gramEnd"/>
      <w:r w:rsidRPr="00843AE5">
        <w:rPr>
          <w:sz w:val="26"/>
          <w:szCs w:val="26"/>
        </w:rPr>
        <w:t xml:space="preserve"> Đông-Tây bị chọc thủng ở Hoà Bình.</w:t>
      </w:r>
    </w:p>
    <w:p w14:paraId="475141DE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Loại khỏi vòng chiến đấu hơn 8000 quân địch.</w:t>
      </w:r>
    </w:p>
    <w:p w14:paraId="1358B57F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Bảo vệ căn cứ địa Việt Bắc, làm cho kế hoạch Rơ-ve của Pháp bị phá sản.</w:t>
      </w:r>
    </w:p>
    <w:p w14:paraId="4D37866D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D. </w:t>
      </w:r>
      <w:r w:rsidRPr="00843AE5">
        <w:rPr>
          <w:sz w:val="26"/>
          <w:szCs w:val="26"/>
        </w:rPr>
        <w:t>Giải phóng vùng biên giới Việt Trung dài 750 km từ Cao Bằng đến Đình Lập với 35 vạn dân.</w:t>
      </w:r>
    </w:p>
    <w:p w14:paraId="662CF3C3" w14:textId="77777777" w:rsidR="0028689E" w:rsidRPr="00843AE5" w:rsidRDefault="0028689E" w:rsidP="0028689E">
      <w:pPr>
        <w:shd w:val="clear" w:color="auto" w:fill="FFFFFF"/>
        <w:spacing w:line="276" w:lineRule="auto"/>
        <w:jc w:val="both"/>
        <w:outlineLvl w:val="5"/>
        <w:rPr>
          <w:color w:val="FF0000"/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39.</w:t>
      </w:r>
      <w:proofErr w:type="gramEnd"/>
      <w:r w:rsidRPr="00843AE5">
        <w:rPr>
          <w:b/>
          <w:sz w:val="26"/>
          <w:szCs w:val="26"/>
        </w:rPr>
        <w:t xml:space="preserve"> </w:t>
      </w:r>
      <w:r w:rsidRPr="00843AE5">
        <w:rPr>
          <w:sz w:val="26"/>
          <w:szCs w:val="26"/>
        </w:rPr>
        <w:t>Đông Khê được chọn là nơi mở đầu chiến dịch Biên giới Thu - Đông năm 1950 vì:</w:t>
      </w:r>
    </w:p>
    <w:p w14:paraId="65907CD1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lastRenderedPageBreak/>
        <w:tab/>
        <w:t xml:space="preserve">A. </w:t>
      </w:r>
      <w:r w:rsidRPr="00843AE5">
        <w:rPr>
          <w:sz w:val="26"/>
          <w:szCs w:val="26"/>
        </w:rPr>
        <w:t xml:space="preserve">đó là vị trí án ngữ hành </w:t>
      </w:r>
      <w:proofErr w:type="gramStart"/>
      <w:r w:rsidRPr="00843AE5">
        <w:rPr>
          <w:sz w:val="26"/>
          <w:szCs w:val="26"/>
        </w:rPr>
        <w:t>lang</w:t>
      </w:r>
      <w:proofErr w:type="gramEnd"/>
      <w:r w:rsidRPr="00843AE5">
        <w:rPr>
          <w:sz w:val="26"/>
          <w:szCs w:val="26"/>
        </w:rPr>
        <w:t xml:space="preserve"> Đông-Tây của thực dân Pháp.</w:t>
      </w:r>
    </w:p>
    <w:p w14:paraId="73115D3A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B. </w:t>
      </w:r>
      <w:r w:rsidRPr="00843AE5">
        <w:rPr>
          <w:sz w:val="26"/>
          <w:szCs w:val="26"/>
        </w:rPr>
        <w:t>đó là vị trí ít quan trọng nên bố phòng của Pháp có nhiều sơ hở.</w:t>
      </w:r>
      <w:proofErr w:type="gramEnd"/>
    </w:p>
    <w:p w14:paraId="7C326B35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C. </w:t>
      </w:r>
      <w:r w:rsidRPr="00843AE5">
        <w:rPr>
          <w:sz w:val="26"/>
          <w:szCs w:val="26"/>
        </w:rPr>
        <w:t>đó và vị trí có thể đột phá, chia cắt tuyến phòng thủ của quân Pháp.</w:t>
      </w:r>
      <w:proofErr w:type="gramEnd"/>
    </w:p>
    <w:p w14:paraId="3547DB3F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</w:r>
      <w:proofErr w:type="gramStart"/>
      <w:r w:rsidRPr="00843AE5">
        <w:rPr>
          <w:rStyle w:val="YoungMixChar"/>
          <w:b/>
          <w:sz w:val="26"/>
          <w:szCs w:val="26"/>
        </w:rPr>
        <w:t xml:space="preserve">D. </w:t>
      </w:r>
      <w:r w:rsidRPr="00843AE5">
        <w:rPr>
          <w:sz w:val="26"/>
          <w:szCs w:val="26"/>
        </w:rPr>
        <w:t>đó là vị trí quan trọng nhất và tập trung cao nhất binh lực của Pháp.</w:t>
      </w:r>
      <w:proofErr w:type="gramEnd"/>
    </w:p>
    <w:p w14:paraId="20B2D7A1" w14:textId="77777777" w:rsidR="0028689E" w:rsidRPr="00843AE5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843AE5">
        <w:rPr>
          <w:b/>
          <w:sz w:val="26"/>
          <w:szCs w:val="26"/>
        </w:rPr>
        <w:t>Câu 40.</w:t>
      </w:r>
      <w:proofErr w:type="gramEnd"/>
      <w:r w:rsidRPr="00843AE5">
        <w:rPr>
          <w:b/>
          <w:sz w:val="26"/>
          <w:szCs w:val="26"/>
        </w:rPr>
        <w:t xml:space="preserve"> </w:t>
      </w:r>
      <w:proofErr w:type="gramStart"/>
      <w:r w:rsidRPr="00843AE5">
        <w:rPr>
          <w:sz w:val="26"/>
          <w:szCs w:val="26"/>
        </w:rPr>
        <w:t>Kết quả lớn nhất của quân và dân ta đạt được trong chiến dịch Việt Bắc Thu - Đông năm 1947 là gì?</w:t>
      </w:r>
      <w:proofErr w:type="gramEnd"/>
    </w:p>
    <w:p w14:paraId="080709DE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A. </w:t>
      </w:r>
      <w:r w:rsidRPr="00843AE5">
        <w:rPr>
          <w:sz w:val="26"/>
          <w:szCs w:val="26"/>
        </w:rPr>
        <w:t>Bảo vệ được căn cứ địa Việt Bắc, làm thất bại âm mưu “đánh nhanh thắng nhanh”, buộc địch phải chuyển sang đánh lâu dài với ta.</w:t>
      </w:r>
    </w:p>
    <w:p w14:paraId="11123CFA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B. </w:t>
      </w:r>
      <w:r w:rsidRPr="00843AE5">
        <w:rPr>
          <w:sz w:val="26"/>
          <w:szCs w:val="26"/>
        </w:rPr>
        <w:t>Loại khỏi vòng chiến đấu 6000 tên địch.</w:t>
      </w:r>
    </w:p>
    <w:p w14:paraId="03BA068F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C. </w:t>
      </w:r>
      <w:r w:rsidRPr="00843AE5">
        <w:rPr>
          <w:sz w:val="26"/>
          <w:szCs w:val="26"/>
        </w:rPr>
        <w:t>Bộ đội của ta được trưởng thành lên trong quá trình chiến đấu.</w:t>
      </w:r>
    </w:p>
    <w:p w14:paraId="129A5738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43AE5">
        <w:rPr>
          <w:rStyle w:val="YoungMixChar"/>
          <w:b/>
          <w:sz w:val="26"/>
          <w:szCs w:val="26"/>
        </w:rPr>
        <w:tab/>
        <w:t xml:space="preserve">D. </w:t>
      </w:r>
      <w:r w:rsidRPr="00843AE5">
        <w:rPr>
          <w:sz w:val="26"/>
          <w:szCs w:val="26"/>
        </w:rPr>
        <w:t xml:space="preserve">Là mốc khởi đầu cho sự thay đổi trong so sánh </w:t>
      </w:r>
      <w:r>
        <w:rPr>
          <w:sz w:val="26"/>
          <w:szCs w:val="26"/>
        </w:rPr>
        <w:t xml:space="preserve">tương quan </w:t>
      </w:r>
      <w:r w:rsidRPr="00843AE5">
        <w:rPr>
          <w:sz w:val="26"/>
          <w:szCs w:val="26"/>
        </w:rPr>
        <w:t>lực lượng có lợi cho cuộc kháng chiến của ta.</w:t>
      </w:r>
    </w:p>
    <w:p w14:paraId="4610CCD2" w14:textId="77777777" w:rsidR="0028689E" w:rsidRPr="00843AE5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</w:p>
    <w:p w14:paraId="0D8E6717" w14:textId="77777777" w:rsidR="0028689E" w:rsidRPr="00843AE5" w:rsidRDefault="0028689E" w:rsidP="0028689E">
      <w:pPr>
        <w:spacing w:line="276" w:lineRule="auto"/>
        <w:rPr>
          <w:sz w:val="26"/>
          <w:szCs w:val="26"/>
        </w:rPr>
      </w:pPr>
    </w:p>
    <w:p w14:paraId="7E1B974D" w14:textId="77777777" w:rsidR="00D24579" w:rsidRPr="00F962AD" w:rsidRDefault="00D24579" w:rsidP="00D24579">
      <w:pPr>
        <w:spacing w:line="276" w:lineRule="auto"/>
        <w:jc w:val="center"/>
        <w:rPr>
          <w:sz w:val="26"/>
          <w:szCs w:val="26"/>
        </w:rPr>
      </w:pPr>
      <w:r w:rsidRPr="00F962AD">
        <w:rPr>
          <w:rStyle w:val="YoungMixChar"/>
          <w:b/>
          <w:i/>
          <w:sz w:val="26"/>
          <w:szCs w:val="26"/>
        </w:rPr>
        <w:t xml:space="preserve">------ </w:t>
      </w:r>
      <w:r>
        <w:rPr>
          <w:rStyle w:val="YoungMixChar"/>
          <w:b/>
          <w:i/>
          <w:sz w:val="26"/>
          <w:szCs w:val="26"/>
        </w:rPr>
        <w:t xml:space="preserve">Chúc các con làm bài </w:t>
      </w:r>
      <w:proofErr w:type="gramStart"/>
      <w:r>
        <w:rPr>
          <w:rStyle w:val="YoungMixChar"/>
          <w:b/>
          <w:i/>
          <w:sz w:val="26"/>
          <w:szCs w:val="26"/>
        </w:rPr>
        <w:t xml:space="preserve">tốt </w:t>
      </w:r>
      <w:r w:rsidRPr="00F962AD">
        <w:rPr>
          <w:rStyle w:val="YoungMixChar"/>
          <w:b/>
          <w:i/>
          <w:sz w:val="26"/>
          <w:szCs w:val="26"/>
        </w:rPr>
        <w:t xml:space="preserve"> ------</w:t>
      </w:r>
      <w:proofErr w:type="gramEnd"/>
    </w:p>
    <w:p w14:paraId="415EFA84" w14:textId="664CBEAD" w:rsidR="0028689E" w:rsidRDefault="0028689E" w:rsidP="00D24579">
      <w:pPr>
        <w:spacing w:line="276" w:lineRule="auto"/>
        <w:jc w:val="center"/>
        <w:rPr>
          <w:sz w:val="26"/>
          <w:szCs w:val="26"/>
        </w:rPr>
      </w:pPr>
    </w:p>
    <w:p w14:paraId="293BD082" w14:textId="76BAE703" w:rsidR="0028689E" w:rsidRDefault="0028689E" w:rsidP="0028689E">
      <w:pPr>
        <w:spacing w:line="276" w:lineRule="auto"/>
        <w:rPr>
          <w:sz w:val="26"/>
          <w:szCs w:val="26"/>
        </w:rPr>
      </w:pPr>
    </w:p>
    <w:p w14:paraId="7B3D4B7B" w14:textId="7985B560" w:rsidR="0028689E" w:rsidRDefault="0028689E" w:rsidP="0028689E">
      <w:pPr>
        <w:spacing w:line="276" w:lineRule="auto"/>
        <w:rPr>
          <w:sz w:val="26"/>
          <w:szCs w:val="26"/>
        </w:rPr>
      </w:pPr>
    </w:p>
    <w:p w14:paraId="198C2248" w14:textId="300BE81E" w:rsidR="0028689E" w:rsidRDefault="0028689E" w:rsidP="0028689E">
      <w:pPr>
        <w:spacing w:line="276" w:lineRule="auto"/>
        <w:rPr>
          <w:sz w:val="26"/>
          <w:szCs w:val="26"/>
        </w:rPr>
      </w:pPr>
    </w:p>
    <w:p w14:paraId="53D49712" w14:textId="1DB47504" w:rsidR="0028689E" w:rsidRDefault="0028689E" w:rsidP="0028689E">
      <w:pPr>
        <w:spacing w:line="276" w:lineRule="auto"/>
        <w:rPr>
          <w:sz w:val="26"/>
          <w:szCs w:val="26"/>
        </w:rPr>
      </w:pPr>
    </w:p>
    <w:p w14:paraId="2EF9EE60" w14:textId="453A9D22" w:rsidR="0028689E" w:rsidRDefault="0028689E" w:rsidP="0028689E">
      <w:pPr>
        <w:spacing w:line="276" w:lineRule="auto"/>
        <w:rPr>
          <w:sz w:val="26"/>
          <w:szCs w:val="26"/>
        </w:rPr>
      </w:pPr>
    </w:p>
    <w:p w14:paraId="74AB0D65" w14:textId="612DD90B" w:rsidR="0028689E" w:rsidRDefault="0028689E" w:rsidP="0028689E">
      <w:pPr>
        <w:spacing w:line="276" w:lineRule="auto"/>
        <w:rPr>
          <w:sz w:val="26"/>
          <w:szCs w:val="26"/>
        </w:rPr>
      </w:pPr>
    </w:p>
    <w:p w14:paraId="36EC76DA" w14:textId="28986CB4" w:rsidR="0028689E" w:rsidRDefault="0028689E" w:rsidP="0028689E">
      <w:pPr>
        <w:spacing w:line="276" w:lineRule="auto"/>
        <w:rPr>
          <w:sz w:val="26"/>
          <w:szCs w:val="26"/>
        </w:rPr>
      </w:pPr>
    </w:p>
    <w:p w14:paraId="7A8EF141" w14:textId="58CA4FD6" w:rsidR="0028689E" w:rsidRDefault="0028689E" w:rsidP="0028689E">
      <w:pPr>
        <w:spacing w:line="276" w:lineRule="auto"/>
        <w:rPr>
          <w:sz w:val="26"/>
          <w:szCs w:val="26"/>
        </w:rPr>
      </w:pPr>
    </w:p>
    <w:p w14:paraId="64659D15" w14:textId="29480E64" w:rsidR="0028689E" w:rsidRDefault="0028689E" w:rsidP="0028689E">
      <w:pPr>
        <w:spacing w:line="276" w:lineRule="auto"/>
        <w:rPr>
          <w:sz w:val="26"/>
          <w:szCs w:val="26"/>
        </w:rPr>
      </w:pPr>
    </w:p>
    <w:p w14:paraId="4C5CCB0C" w14:textId="1EE67875" w:rsidR="0028689E" w:rsidRDefault="0028689E" w:rsidP="0028689E">
      <w:pPr>
        <w:spacing w:line="276" w:lineRule="auto"/>
        <w:rPr>
          <w:sz w:val="26"/>
          <w:szCs w:val="26"/>
        </w:rPr>
      </w:pPr>
    </w:p>
    <w:p w14:paraId="0AA7E5F7" w14:textId="662DF6D1" w:rsidR="0028689E" w:rsidRDefault="0028689E" w:rsidP="0028689E">
      <w:pPr>
        <w:spacing w:line="276" w:lineRule="auto"/>
        <w:rPr>
          <w:sz w:val="26"/>
          <w:szCs w:val="26"/>
        </w:rPr>
      </w:pPr>
    </w:p>
    <w:p w14:paraId="0C6291B6" w14:textId="3C7CA82B" w:rsidR="0028689E" w:rsidRDefault="0028689E" w:rsidP="0028689E">
      <w:pPr>
        <w:spacing w:line="276" w:lineRule="auto"/>
        <w:rPr>
          <w:sz w:val="26"/>
          <w:szCs w:val="26"/>
        </w:rPr>
      </w:pPr>
    </w:p>
    <w:p w14:paraId="154C442D" w14:textId="29E041EC" w:rsidR="0028689E" w:rsidRDefault="0028689E" w:rsidP="0028689E">
      <w:pPr>
        <w:spacing w:line="276" w:lineRule="auto"/>
        <w:rPr>
          <w:sz w:val="26"/>
          <w:szCs w:val="26"/>
        </w:rPr>
      </w:pPr>
    </w:p>
    <w:p w14:paraId="1B4DD0D4" w14:textId="1351238B" w:rsidR="0028689E" w:rsidRDefault="0028689E" w:rsidP="0028689E">
      <w:pPr>
        <w:spacing w:line="276" w:lineRule="auto"/>
        <w:rPr>
          <w:sz w:val="26"/>
          <w:szCs w:val="26"/>
        </w:rPr>
      </w:pPr>
    </w:p>
    <w:p w14:paraId="2ACD4CC3" w14:textId="21069056" w:rsidR="0028689E" w:rsidRDefault="0028689E" w:rsidP="0028689E">
      <w:pPr>
        <w:spacing w:line="276" w:lineRule="auto"/>
        <w:rPr>
          <w:sz w:val="26"/>
          <w:szCs w:val="26"/>
        </w:rPr>
      </w:pPr>
    </w:p>
    <w:p w14:paraId="13DBEF43" w14:textId="7776A3C5" w:rsidR="0028689E" w:rsidRDefault="0028689E" w:rsidP="0028689E">
      <w:pPr>
        <w:spacing w:line="276" w:lineRule="auto"/>
        <w:rPr>
          <w:sz w:val="26"/>
          <w:szCs w:val="26"/>
        </w:rPr>
      </w:pPr>
    </w:p>
    <w:p w14:paraId="1D75B2E1" w14:textId="475C3462" w:rsidR="0028689E" w:rsidRDefault="0028689E" w:rsidP="0028689E">
      <w:pPr>
        <w:spacing w:line="276" w:lineRule="auto"/>
        <w:rPr>
          <w:sz w:val="26"/>
          <w:szCs w:val="26"/>
        </w:rPr>
      </w:pPr>
    </w:p>
    <w:p w14:paraId="37527ADB" w14:textId="723FE292" w:rsidR="0028689E" w:rsidRDefault="0028689E" w:rsidP="0028689E">
      <w:pPr>
        <w:spacing w:line="276" w:lineRule="auto"/>
        <w:rPr>
          <w:sz w:val="26"/>
          <w:szCs w:val="26"/>
        </w:rPr>
      </w:pPr>
    </w:p>
    <w:p w14:paraId="17E3F207" w14:textId="1EC8BB1B" w:rsidR="0028689E" w:rsidRDefault="0028689E" w:rsidP="0028689E">
      <w:pPr>
        <w:spacing w:line="276" w:lineRule="auto"/>
        <w:rPr>
          <w:sz w:val="26"/>
          <w:szCs w:val="26"/>
        </w:rPr>
      </w:pPr>
    </w:p>
    <w:p w14:paraId="15BEB601" w14:textId="50590ADF" w:rsidR="0028689E" w:rsidRDefault="0028689E" w:rsidP="0028689E">
      <w:pPr>
        <w:spacing w:line="276" w:lineRule="auto"/>
        <w:rPr>
          <w:sz w:val="26"/>
          <w:szCs w:val="26"/>
        </w:rPr>
      </w:pPr>
    </w:p>
    <w:p w14:paraId="0302E3EF" w14:textId="20EEEFEA" w:rsidR="0028689E" w:rsidRDefault="0028689E" w:rsidP="0028689E">
      <w:pPr>
        <w:spacing w:line="276" w:lineRule="auto"/>
        <w:rPr>
          <w:sz w:val="26"/>
          <w:szCs w:val="26"/>
        </w:rPr>
      </w:pPr>
    </w:p>
    <w:p w14:paraId="09769E4F" w14:textId="26A3ECF4" w:rsidR="0028689E" w:rsidRDefault="0028689E" w:rsidP="0028689E">
      <w:pPr>
        <w:spacing w:line="276" w:lineRule="auto"/>
        <w:rPr>
          <w:sz w:val="26"/>
          <w:szCs w:val="26"/>
        </w:rPr>
      </w:pPr>
    </w:p>
    <w:p w14:paraId="79C62594" w14:textId="419C8FE8" w:rsidR="0028689E" w:rsidRDefault="0028689E" w:rsidP="0028689E">
      <w:pPr>
        <w:spacing w:line="276" w:lineRule="auto"/>
        <w:rPr>
          <w:sz w:val="26"/>
          <w:szCs w:val="26"/>
        </w:rPr>
      </w:pPr>
    </w:p>
    <w:p w14:paraId="2E499BE9" w14:textId="58EF114F" w:rsidR="0028689E" w:rsidRDefault="0028689E" w:rsidP="0028689E">
      <w:pPr>
        <w:spacing w:line="276" w:lineRule="auto"/>
        <w:rPr>
          <w:sz w:val="26"/>
          <w:szCs w:val="26"/>
        </w:rPr>
      </w:pPr>
    </w:p>
    <w:p w14:paraId="6677F178" w14:textId="22776668" w:rsidR="0028689E" w:rsidRDefault="0028689E" w:rsidP="0028689E">
      <w:pPr>
        <w:spacing w:line="276" w:lineRule="auto"/>
        <w:rPr>
          <w:sz w:val="26"/>
          <w:szCs w:val="26"/>
        </w:rPr>
      </w:pPr>
    </w:p>
    <w:p w14:paraId="59A06724" w14:textId="79A1B53A" w:rsidR="0028689E" w:rsidRDefault="0028689E" w:rsidP="0028689E">
      <w:pPr>
        <w:spacing w:line="276" w:lineRule="auto"/>
        <w:rPr>
          <w:sz w:val="26"/>
          <w:szCs w:val="26"/>
        </w:rPr>
      </w:pPr>
    </w:p>
    <w:p w14:paraId="1CD695B4" w14:textId="1079F91F" w:rsidR="0028689E" w:rsidRPr="00E343EC" w:rsidRDefault="0028689E" w:rsidP="0028689E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E343EC">
        <w:rPr>
          <w:sz w:val="26"/>
          <w:szCs w:val="26"/>
          <w:lang w:val="vi-VN"/>
        </w:rPr>
        <w:lastRenderedPageBreak/>
        <w:t>UBND QUẬN L</w:t>
      </w:r>
      <w:r w:rsidR="00D24579">
        <w:rPr>
          <w:sz w:val="26"/>
          <w:szCs w:val="26"/>
          <w:lang w:val="vi-VN"/>
        </w:rPr>
        <w:t xml:space="preserve">ONG BIÊN                   </w:t>
      </w:r>
      <w:r w:rsidRPr="00E343EC">
        <w:rPr>
          <w:sz w:val="26"/>
          <w:szCs w:val="26"/>
          <w:lang w:val="vi-VN"/>
        </w:rPr>
        <w:t xml:space="preserve">   </w:t>
      </w:r>
      <w:r w:rsidRPr="00E343EC">
        <w:rPr>
          <w:b/>
          <w:sz w:val="26"/>
          <w:szCs w:val="26"/>
          <w:lang w:val="vi-VN"/>
        </w:rPr>
        <w:t xml:space="preserve">ĐỀ KIỂM TRA </w:t>
      </w:r>
      <w:r w:rsidRPr="00E343EC">
        <w:rPr>
          <w:b/>
          <w:sz w:val="26"/>
          <w:szCs w:val="26"/>
        </w:rPr>
        <w:t xml:space="preserve">CUỐI </w:t>
      </w:r>
      <w:r w:rsidR="00D24579">
        <w:rPr>
          <w:b/>
          <w:sz w:val="26"/>
          <w:szCs w:val="26"/>
        </w:rPr>
        <w:t xml:space="preserve">HỌC </w:t>
      </w:r>
      <w:r w:rsidRPr="00E343EC">
        <w:rPr>
          <w:b/>
          <w:sz w:val="26"/>
          <w:szCs w:val="26"/>
          <w:lang w:val="vi-VN"/>
        </w:rPr>
        <w:t xml:space="preserve">KÌ </w:t>
      </w:r>
      <w:r w:rsidRPr="00E343EC">
        <w:rPr>
          <w:b/>
          <w:sz w:val="26"/>
          <w:szCs w:val="26"/>
        </w:rPr>
        <w:t>I</w:t>
      </w:r>
      <w:r w:rsidRPr="00E343EC">
        <w:rPr>
          <w:b/>
          <w:sz w:val="26"/>
          <w:szCs w:val="26"/>
          <w:lang w:val="vi-VN"/>
        </w:rPr>
        <w:t xml:space="preserve">I MÔN </w:t>
      </w:r>
      <w:r w:rsidRPr="00E343EC">
        <w:rPr>
          <w:b/>
          <w:sz w:val="26"/>
          <w:szCs w:val="26"/>
        </w:rPr>
        <w:t>LỊCH SỬ</w:t>
      </w:r>
      <w:r w:rsidRPr="00E343EC">
        <w:rPr>
          <w:b/>
          <w:sz w:val="26"/>
          <w:szCs w:val="26"/>
          <w:lang w:val="vi-VN"/>
        </w:rPr>
        <w:t xml:space="preserve"> 9</w:t>
      </w:r>
    </w:p>
    <w:p w14:paraId="6F39E8D7" w14:textId="77777777" w:rsidR="0028689E" w:rsidRPr="00E343EC" w:rsidRDefault="0028689E" w:rsidP="0028689E">
      <w:pPr>
        <w:spacing w:line="276" w:lineRule="auto"/>
        <w:rPr>
          <w:b/>
          <w:bCs/>
          <w:sz w:val="26"/>
          <w:szCs w:val="26"/>
          <w:lang w:val="vi-VN"/>
        </w:rPr>
      </w:pPr>
      <w:r w:rsidRPr="00E343EC">
        <w:rPr>
          <w:b/>
          <w:bCs/>
          <w:sz w:val="26"/>
          <w:szCs w:val="26"/>
          <w:u w:val="single"/>
          <w:lang w:val="vi-VN"/>
        </w:rPr>
        <w:t>TRƯỜNG THCS CỰ KHỐI</w:t>
      </w:r>
      <w:r w:rsidRPr="00E343EC">
        <w:rPr>
          <w:b/>
          <w:bCs/>
          <w:sz w:val="26"/>
          <w:szCs w:val="26"/>
          <w:lang w:val="vi-VN"/>
        </w:rPr>
        <w:t xml:space="preserve">                                  NĂM HỌC 2023 – 2024</w:t>
      </w:r>
    </w:p>
    <w:p w14:paraId="1BA660C4" w14:textId="56169D21" w:rsidR="0028689E" w:rsidRPr="00E343EC" w:rsidRDefault="0028689E" w:rsidP="0028689E">
      <w:pPr>
        <w:spacing w:line="276" w:lineRule="auto"/>
        <w:outlineLvl w:val="0"/>
        <w:rPr>
          <w:i/>
          <w:sz w:val="26"/>
          <w:szCs w:val="26"/>
          <w:lang w:val="vi-VN"/>
        </w:rPr>
      </w:pPr>
      <w:r w:rsidRPr="00E343EC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4F5C4" wp14:editId="006166D9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906270" cy="342900"/>
                <wp:effectExtent l="0" t="0" r="1778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29AA" w14:textId="77777777" w:rsidR="0028689E" w:rsidRDefault="0028689E" w:rsidP="0028689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.05pt;width:150.1pt;height:2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">
                <v:textbox>
                  <w:txbxContent>
                    <w:p w14:paraId="3A0529AA" w14:textId="77777777" w:rsidR="0028689E" w:rsidRDefault="0028689E" w:rsidP="0028689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3EC">
        <w:rPr>
          <w:i/>
          <w:sz w:val="26"/>
          <w:szCs w:val="26"/>
          <w:lang w:val="vi-VN"/>
        </w:rPr>
        <w:t xml:space="preserve">                                                                                  Thời gian làm bài: 45 phút</w:t>
      </w:r>
    </w:p>
    <w:p w14:paraId="58DAFEF7" w14:textId="3C96CDC9" w:rsidR="0028689E" w:rsidRPr="00C24D22" w:rsidRDefault="00D24579" w:rsidP="0028689E">
      <w:pPr>
        <w:spacing w:line="276" w:lineRule="auto"/>
        <w:rPr>
          <w:i/>
          <w:sz w:val="26"/>
          <w:szCs w:val="26"/>
          <w:lang w:val="vi-VN"/>
        </w:rPr>
      </w:pPr>
      <w:r w:rsidRPr="00E343EC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9B4D6" wp14:editId="33B3499B">
                <wp:simplePos x="0" y="0"/>
                <wp:positionH relativeFrom="column">
                  <wp:posOffset>5575935</wp:posOffset>
                </wp:positionH>
                <wp:positionV relativeFrom="paragraph">
                  <wp:posOffset>110490</wp:posOffset>
                </wp:positionV>
                <wp:extent cx="965835" cy="289560"/>
                <wp:effectExtent l="0" t="0" r="2476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9B9C" w14:textId="77777777" w:rsidR="0028689E" w:rsidRPr="00E343EC" w:rsidRDefault="0028689E" w:rsidP="002868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9.05pt;margin-top:8.7pt;width:76.05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">
                <v:textbox>
                  <w:txbxContent>
                    <w:p w14:paraId="06F99B9C" w14:textId="77777777" w:rsidR="0028689E" w:rsidRPr="00E343EC" w:rsidRDefault="0028689E" w:rsidP="002868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ã đề </w:t>
                      </w:r>
                      <w:r>
                        <w:rPr>
                          <w:b/>
                          <w:lang w:val="vi-VN"/>
                        </w:rPr>
                        <w:t>0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689E" w:rsidRPr="00E343EC">
        <w:rPr>
          <w:i/>
          <w:sz w:val="26"/>
          <w:szCs w:val="26"/>
          <w:lang w:val="vi-VN"/>
        </w:rPr>
        <w:t xml:space="preserve">                                                                                  Ngày kiểm tra: 1</w:t>
      </w:r>
      <w:r w:rsidR="0028689E" w:rsidRPr="00C24D22">
        <w:rPr>
          <w:i/>
          <w:sz w:val="26"/>
          <w:szCs w:val="26"/>
          <w:lang w:val="vi-VN"/>
        </w:rPr>
        <w:t>2</w:t>
      </w:r>
      <w:r w:rsidR="0028689E" w:rsidRPr="00E343EC">
        <w:rPr>
          <w:i/>
          <w:sz w:val="26"/>
          <w:szCs w:val="26"/>
          <w:lang w:val="vi-VN"/>
        </w:rPr>
        <w:t>/</w:t>
      </w:r>
      <w:r w:rsidR="0028689E" w:rsidRPr="00C24D22">
        <w:rPr>
          <w:i/>
          <w:sz w:val="26"/>
          <w:szCs w:val="26"/>
          <w:lang w:val="vi-VN"/>
        </w:rPr>
        <w:t>04</w:t>
      </w:r>
      <w:r w:rsidR="0028689E" w:rsidRPr="00E343EC">
        <w:rPr>
          <w:i/>
          <w:sz w:val="26"/>
          <w:szCs w:val="26"/>
          <w:lang w:val="vi-VN"/>
        </w:rPr>
        <w:t>/202</w:t>
      </w:r>
      <w:r w:rsidR="0028689E" w:rsidRPr="00C24D22">
        <w:rPr>
          <w:i/>
          <w:sz w:val="26"/>
          <w:szCs w:val="26"/>
          <w:lang w:val="vi-VN"/>
        </w:rPr>
        <w:t>4</w:t>
      </w:r>
    </w:p>
    <w:p w14:paraId="647439AC" w14:textId="77777777" w:rsidR="0028689E" w:rsidRPr="00E343EC" w:rsidRDefault="0028689E" w:rsidP="0028689E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E343EC">
        <w:rPr>
          <w:sz w:val="26"/>
          <w:szCs w:val="26"/>
          <w:lang w:val="vi-VN"/>
        </w:rPr>
        <w:t xml:space="preserve">                                                                               </w:t>
      </w:r>
    </w:p>
    <w:p w14:paraId="59D5638F" w14:textId="77777777" w:rsidR="0028689E" w:rsidRPr="00E343EC" w:rsidRDefault="0028689E" w:rsidP="0028689E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E343EC">
        <w:rPr>
          <w:b/>
          <w:sz w:val="26"/>
          <w:szCs w:val="26"/>
          <w:lang w:val="vi-VN"/>
        </w:rPr>
        <w:t>Trắc nghiệm: (</w:t>
      </w:r>
      <w:r w:rsidRPr="00C24D22">
        <w:rPr>
          <w:b/>
          <w:sz w:val="26"/>
          <w:szCs w:val="26"/>
          <w:lang w:val="vi-VN"/>
        </w:rPr>
        <w:t>1</w:t>
      </w:r>
      <w:r w:rsidRPr="00E343EC">
        <w:rPr>
          <w:b/>
          <w:sz w:val="26"/>
          <w:szCs w:val="26"/>
          <w:lang w:val="vi-VN"/>
        </w:rPr>
        <w:t>0đ) Tô vào phiếu trả lời trắc nghiệm đáp án đúng</w:t>
      </w:r>
      <w:r w:rsidRPr="00C24D22">
        <w:rPr>
          <w:b/>
          <w:sz w:val="26"/>
          <w:szCs w:val="26"/>
          <w:lang w:val="vi-VN"/>
        </w:rPr>
        <w:t xml:space="preserve"> nhất</w:t>
      </w:r>
      <w:r w:rsidRPr="00E343EC">
        <w:rPr>
          <w:b/>
          <w:sz w:val="26"/>
          <w:szCs w:val="26"/>
          <w:lang w:val="vi-VN"/>
        </w:rPr>
        <w:t>:</w:t>
      </w:r>
    </w:p>
    <w:p w14:paraId="6A594A40" w14:textId="77777777" w:rsidR="0028689E" w:rsidRPr="00C24D22" w:rsidRDefault="0028689E" w:rsidP="0028689E">
      <w:pPr>
        <w:jc w:val="both"/>
        <w:rPr>
          <w:sz w:val="26"/>
          <w:szCs w:val="26"/>
          <w:lang w:val="vi-VN"/>
        </w:rPr>
      </w:pPr>
      <w:r w:rsidRPr="00C24D22">
        <w:rPr>
          <w:b/>
          <w:sz w:val="26"/>
          <w:szCs w:val="26"/>
          <w:lang w:val="vi-VN"/>
        </w:rPr>
        <w:t xml:space="preserve">Câu 1. </w:t>
      </w:r>
      <w:r w:rsidRPr="00C24D22">
        <w:rPr>
          <w:sz w:val="26"/>
          <w:szCs w:val="26"/>
          <w:lang w:val="vi-VN"/>
        </w:rPr>
        <w:t>Âm mưu của Pháp - Mĩ trong việc vạch ra kế hoạch quân sự Na-va là gì?</w:t>
      </w:r>
    </w:p>
    <w:p w14:paraId="7E826944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C24D22">
        <w:rPr>
          <w:sz w:val="26"/>
          <w:szCs w:val="26"/>
          <w:lang w:val="vi-VN"/>
        </w:rPr>
        <w:t>Xoay chuyển cục diện chiến tranh Đông Dương trong 18 tháng với hi vọng “kết thúc chiến tranh trong danh dự”.</w:t>
      </w:r>
    </w:p>
    <w:p w14:paraId="6C0D44BF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C24D22">
        <w:rPr>
          <w:sz w:val="26"/>
          <w:szCs w:val="26"/>
          <w:lang w:val="vi-VN"/>
        </w:rPr>
        <w:t>Giành thắng lợi quân sự kết thúc chiến tranh trong vòng 18 tháng.</w:t>
      </w:r>
    </w:p>
    <w:p w14:paraId="541334B8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C24D22">
        <w:rPr>
          <w:sz w:val="26"/>
          <w:szCs w:val="26"/>
          <w:lang w:val="vi-VN"/>
        </w:rPr>
        <w:t>Lấy lại thế chủ động trên chiến trường chính Bắc Bộ.</w:t>
      </w:r>
    </w:p>
    <w:p w14:paraId="7FDA4EE2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C24D22">
        <w:rPr>
          <w:sz w:val="26"/>
          <w:szCs w:val="26"/>
          <w:lang w:val="vi-VN"/>
        </w:rPr>
        <w:t>Giành thắng lợi quân sự kết thúc chiến tranh theo ý muốn.</w:t>
      </w:r>
    </w:p>
    <w:p w14:paraId="75111E59" w14:textId="77777777" w:rsidR="0028689E" w:rsidRPr="00C24D22" w:rsidRDefault="0028689E" w:rsidP="0028689E">
      <w:pPr>
        <w:jc w:val="both"/>
        <w:rPr>
          <w:sz w:val="26"/>
          <w:szCs w:val="26"/>
          <w:lang w:val="vi-VN"/>
        </w:rPr>
      </w:pPr>
      <w:r w:rsidRPr="00C24D22">
        <w:rPr>
          <w:b/>
          <w:sz w:val="26"/>
          <w:szCs w:val="26"/>
          <w:lang w:val="vi-VN"/>
        </w:rPr>
        <w:t xml:space="preserve">Câu 2. </w:t>
      </w:r>
      <w:r w:rsidRPr="00C24D22">
        <w:rPr>
          <w:sz w:val="26"/>
          <w:szCs w:val="26"/>
          <w:lang w:val="vi-VN"/>
        </w:rPr>
        <w:t>Tại sao ta chuyển từ chiến lược đánh Pháp sang chiến lược hoà hoãn nhân nhượng Pháp?</w:t>
      </w:r>
    </w:p>
    <w:p w14:paraId="2CC62C0D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C24D22">
        <w:rPr>
          <w:sz w:val="26"/>
          <w:szCs w:val="26"/>
          <w:lang w:val="vi-VN"/>
        </w:rPr>
        <w:t>Vì Pháp được bọn phản động tay sai giúp đỡ.</w:t>
      </w:r>
    </w:p>
    <w:p w14:paraId="4994C1F8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C24D22">
        <w:rPr>
          <w:sz w:val="26"/>
          <w:szCs w:val="26"/>
          <w:lang w:val="vi-VN"/>
        </w:rPr>
        <w:t>Vì ta tránh tình trạng một lúc phải đối phó với nhiều kẻ thù.</w:t>
      </w:r>
    </w:p>
    <w:p w14:paraId="6AE2195D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C24D22">
        <w:rPr>
          <w:sz w:val="26"/>
          <w:szCs w:val="26"/>
          <w:lang w:val="vi-VN"/>
        </w:rPr>
        <w:t>Vì Pháp được Anh hậu thuẫn.</w:t>
      </w:r>
    </w:p>
    <w:p w14:paraId="7EF3EF8E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C24D22">
        <w:rPr>
          <w:sz w:val="26"/>
          <w:szCs w:val="26"/>
          <w:lang w:val="vi-VN"/>
        </w:rPr>
        <w:t>Vì Pháp và Tưởng đã bắt tay cấu kết với nhau chống ta.</w:t>
      </w:r>
    </w:p>
    <w:p w14:paraId="6F3A14A4" w14:textId="77777777" w:rsidR="0028689E" w:rsidRPr="00C24D2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C24D22">
        <w:rPr>
          <w:b/>
          <w:sz w:val="26"/>
          <w:szCs w:val="26"/>
          <w:lang w:val="vi-VN"/>
        </w:rPr>
        <w:t xml:space="preserve">Câu 3. </w:t>
      </w:r>
      <w:r w:rsidRPr="00C24D22">
        <w:rPr>
          <w:sz w:val="26"/>
          <w:szCs w:val="26"/>
          <w:lang w:val="vi-VN"/>
        </w:rPr>
        <w:t>Đêm 22 rạng sáng 23/9/1945, thực dân Pháp đã mở màn cuộc chiến tranh xâm lược Việt Nam lần thứ hai bằng cuộc tấn công vào địa điểm nào?</w:t>
      </w:r>
    </w:p>
    <w:p w14:paraId="2236D3BD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C24D22">
        <w:rPr>
          <w:sz w:val="26"/>
          <w:szCs w:val="26"/>
          <w:lang w:val="vi-VN"/>
        </w:rPr>
        <w:t>Tự vệ thành phố Sài Gòn và Bắc Bộ phủ.</w:t>
      </w:r>
    </w:p>
    <w:p w14:paraId="2C65AC63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C24D22">
        <w:rPr>
          <w:sz w:val="26"/>
          <w:szCs w:val="26"/>
          <w:lang w:val="vi-VN"/>
        </w:rPr>
        <w:t>Uỷ ban Nhân dân Nam Bộ và Tự vệ thành phố Sài Gòn.</w:t>
      </w:r>
    </w:p>
    <w:p w14:paraId="53932AAE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C24D22">
        <w:rPr>
          <w:sz w:val="26"/>
          <w:szCs w:val="26"/>
          <w:lang w:val="vi-VN"/>
        </w:rPr>
        <w:t>Sân bay Tân Sơn Nhất và Ủy ban nhân dân Nam Bộ.</w:t>
      </w:r>
    </w:p>
    <w:p w14:paraId="4FD93172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C24D22">
        <w:rPr>
          <w:sz w:val="26"/>
          <w:szCs w:val="26"/>
          <w:lang w:val="vi-VN"/>
        </w:rPr>
        <w:t>Bắc Bộ phủ và Uỷ ban Nhân dân Nam Bộ.</w:t>
      </w:r>
    </w:p>
    <w:p w14:paraId="5A4AD341" w14:textId="77777777" w:rsidR="0028689E" w:rsidRPr="00C24D2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C24D22">
        <w:rPr>
          <w:b/>
          <w:sz w:val="26"/>
          <w:szCs w:val="26"/>
          <w:lang w:val="vi-VN"/>
        </w:rPr>
        <w:t xml:space="preserve">Câu 4. </w:t>
      </w:r>
      <w:r w:rsidRPr="00C24D22">
        <w:rPr>
          <w:sz w:val="26"/>
          <w:szCs w:val="26"/>
          <w:lang w:val="vi-VN"/>
        </w:rPr>
        <w:t>Nội dung chủ yếu trong bước một của kế hoạch quân sự Na-va là gì?</w:t>
      </w:r>
    </w:p>
    <w:p w14:paraId="03975396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C24D22">
        <w:rPr>
          <w:sz w:val="26"/>
          <w:szCs w:val="26"/>
          <w:lang w:val="vi-VN"/>
        </w:rPr>
        <w:t>Phòng ngự chiến lược ở miền Nam, tấn công chiến lược ở miền Bắc.</w:t>
      </w:r>
    </w:p>
    <w:p w14:paraId="5F6E5557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C24D22">
        <w:rPr>
          <w:sz w:val="26"/>
          <w:szCs w:val="26"/>
          <w:lang w:val="vi-VN"/>
        </w:rPr>
        <w:t>Tấn công chiến lược ở cả hai miền Nam - Bắc.</w:t>
      </w:r>
    </w:p>
    <w:p w14:paraId="26CCDF1F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C24D22">
        <w:rPr>
          <w:sz w:val="26"/>
          <w:szCs w:val="26"/>
          <w:lang w:val="vi-VN"/>
        </w:rPr>
        <w:t>Phòng ngự chiến lược ở miền Bắc, tấn công chiến lược ở miền Nam.</w:t>
      </w:r>
    </w:p>
    <w:p w14:paraId="1C986D0C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C24D22">
        <w:rPr>
          <w:sz w:val="26"/>
          <w:szCs w:val="26"/>
          <w:lang w:val="vi-VN"/>
        </w:rPr>
        <w:t>Phòng ngự chiến lược ở cả hai miền Nam - Bắc.</w:t>
      </w:r>
    </w:p>
    <w:p w14:paraId="1E9C3576" w14:textId="77777777" w:rsidR="0028689E" w:rsidRPr="00E343EC" w:rsidRDefault="0028689E" w:rsidP="0028689E">
      <w:pPr>
        <w:spacing w:line="276" w:lineRule="auto"/>
        <w:jc w:val="both"/>
        <w:rPr>
          <w:rFonts w:eastAsia="Arial"/>
          <w:sz w:val="26"/>
          <w:szCs w:val="26"/>
          <w:lang w:val="vi-VN"/>
        </w:rPr>
      </w:pPr>
      <w:r w:rsidRPr="00C24D22">
        <w:rPr>
          <w:b/>
          <w:sz w:val="26"/>
          <w:szCs w:val="26"/>
          <w:lang w:val="vi-VN"/>
        </w:rPr>
        <w:t xml:space="preserve">Câu 5. </w:t>
      </w:r>
      <w:r w:rsidRPr="00C24D22">
        <w:rPr>
          <w:rFonts w:eastAsia="Arial"/>
          <w:sz w:val="26"/>
          <w:szCs w:val="26"/>
          <w:lang w:val="vi-VN"/>
        </w:rPr>
        <w:t>K</w:t>
      </w:r>
      <w:r w:rsidRPr="00E343EC">
        <w:rPr>
          <w:rFonts w:eastAsia="Arial"/>
          <w:sz w:val="26"/>
          <w:szCs w:val="26"/>
          <w:lang w:val="vi-VN"/>
        </w:rPr>
        <w:t>ế hoạch Đờ Lát đ</w:t>
      </w:r>
      <w:r w:rsidRPr="00C24D22">
        <w:rPr>
          <w:rFonts w:eastAsia="Arial"/>
          <w:sz w:val="26"/>
          <w:szCs w:val="26"/>
          <w:lang w:val="vi-VN"/>
        </w:rPr>
        <w:t>ờ</w:t>
      </w:r>
      <w:r w:rsidRPr="00E343EC">
        <w:rPr>
          <w:rFonts w:eastAsia="Arial"/>
          <w:sz w:val="26"/>
          <w:szCs w:val="26"/>
          <w:lang w:val="vi-VN"/>
        </w:rPr>
        <w:t xml:space="preserve"> T</w:t>
      </w:r>
      <w:r w:rsidRPr="00C24D22">
        <w:rPr>
          <w:rFonts w:eastAsia="Arial"/>
          <w:sz w:val="26"/>
          <w:szCs w:val="26"/>
          <w:lang w:val="vi-VN"/>
        </w:rPr>
        <w:t>á</w:t>
      </w:r>
      <w:r w:rsidRPr="00E343EC">
        <w:rPr>
          <w:rFonts w:eastAsia="Arial"/>
          <w:sz w:val="26"/>
          <w:szCs w:val="26"/>
          <w:lang w:val="vi-VN"/>
        </w:rPr>
        <w:t>t</w:t>
      </w:r>
      <w:r w:rsidRPr="00C24D22">
        <w:rPr>
          <w:rFonts w:eastAsia="Arial"/>
          <w:sz w:val="26"/>
          <w:szCs w:val="26"/>
          <w:lang w:val="vi-VN"/>
        </w:rPr>
        <w:t>-</w:t>
      </w:r>
      <w:r w:rsidRPr="00E343EC">
        <w:rPr>
          <w:rFonts w:eastAsia="Arial"/>
          <w:sz w:val="26"/>
          <w:szCs w:val="26"/>
          <w:lang w:val="vi-VN"/>
        </w:rPr>
        <w:t>xi</w:t>
      </w:r>
      <w:r w:rsidRPr="00C24D22">
        <w:rPr>
          <w:rFonts w:eastAsia="Arial"/>
          <w:sz w:val="26"/>
          <w:szCs w:val="26"/>
          <w:lang w:val="vi-VN"/>
        </w:rPr>
        <w:t>-</w:t>
      </w:r>
      <w:r w:rsidRPr="00E343EC">
        <w:rPr>
          <w:rFonts w:eastAsia="Arial"/>
          <w:sz w:val="26"/>
          <w:szCs w:val="26"/>
          <w:lang w:val="vi-VN"/>
        </w:rPr>
        <w:t>nhi năm 1950</w:t>
      </w:r>
      <w:r w:rsidRPr="00C24D22">
        <w:rPr>
          <w:rFonts w:eastAsia="Arial"/>
          <w:sz w:val="26"/>
          <w:szCs w:val="26"/>
          <w:lang w:val="vi-VN"/>
        </w:rPr>
        <w:t xml:space="preserve"> được xây dựng dựa trên c</w:t>
      </w:r>
      <w:r w:rsidRPr="00E343EC">
        <w:rPr>
          <w:rFonts w:eastAsia="Arial"/>
          <w:sz w:val="26"/>
          <w:szCs w:val="26"/>
          <w:lang w:val="vi-VN"/>
        </w:rPr>
        <w:t xml:space="preserve">ơ sở </w:t>
      </w:r>
      <w:r w:rsidRPr="00C24D22">
        <w:rPr>
          <w:rFonts w:eastAsia="Arial"/>
          <w:sz w:val="26"/>
          <w:szCs w:val="26"/>
          <w:lang w:val="vi-VN"/>
        </w:rPr>
        <w:t>nào dưới đây</w:t>
      </w:r>
      <w:r w:rsidRPr="00E343EC">
        <w:rPr>
          <w:rFonts w:eastAsia="Arial"/>
          <w:sz w:val="26"/>
          <w:szCs w:val="26"/>
          <w:lang w:val="vi-VN"/>
        </w:rPr>
        <w:t>?</w:t>
      </w:r>
    </w:p>
    <w:p w14:paraId="69BBAA02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E343EC">
        <w:rPr>
          <w:rFonts w:eastAsia="Arial"/>
          <w:sz w:val="26"/>
          <w:szCs w:val="26"/>
          <w:lang w:val="vi-VN"/>
        </w:rPr>
        <w:t>Kinh tế Pháp phát triển.</w:t>
      </w:r>
    </w:p>
    <w:p w14:paraId="5F760D21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E343EC">
        <w:rPr>
          <w:rFonts w:eastAsia="Arial"/>
          <w:sz w:val="26"/>
          <w:szCs w:val="26"/>
          <w:lang w:val="vi-VN"/>
        </w:rPr>
        <w:t>Sự lớn mạnh của ng</w:t>
      </w:r>
      <w:r w:rsidRPr="00C24D22">
        <w:rPr>
          <w:rFonts w:eastAsia="Arial"/>
          <w:sz w:val="26"/>
          <w:szCs w:val="26"/>
          <w:lang w:val="vi-VN"/>
        </w:rPr>
        <w:t xml:space="preserve">ụy </w:t>
      </w:r>
      <w:r w:rsidRPr="00E343EC">
        <w:rPr>
          <w:rFonts w:eastAsia="Arial"/>
          <w:sz w:val="26"/>
          <w:szCs w:val="26"/>
          <w:lang w:val="vi-VN"/>
        </w:rPr>
        <w:t>quân.</w:t>
      </w:r>
    </w:p>
    <w:p w14:paraId="4EE2953C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E343EC">
        <w:rPr>
          <w:rFonts w:eastAsia="Arial"/>
          <w:sz w:val="26"/>
          <w:szCs w:val="26"/>
          <w:lang w:val="vi-VN"/>
        </w:rPr>
        <w:t>Kinh nghiệm chỉ huy của Đờ Lát đ</w:t>
      </w:r>
      <w:r w:rsidRPr="00C24D22">
        <w:rPr>
          <w:rFonts w:eastAsia="Arial"/>
          <w:sz w:val="26"/>
          <w:szCs w:val="26"/>
          <w:lang w:val="vi-VN"/>
        </w:rPr>
        <w:t>ờ</w:t>
      </w:r>
      <w:r w:rsidRPr="00E343EC">
        <w:rPr>
          <w:rFonts w:eastAsia="Arial"/>
          <w:sz w:val="26"/>
          <w:szCs w:val="26"/>
          <w:lang w:val="vi-VN"/>
        </w:rPr>
        <w:t xml:space="preserve"> T</w:t>
      </w:r>
      <w:r w:rsidRPr="00C24D22">
        <w:rPr>
          <w:rFonts w:eastAsia="Arial"/>
          <w:sz w:val="26"/>
          <w:szCs w:val="26"/>
          <w:lang w:val="vi-VN"/>
        </w:rPr>
        <w:t>á</w:t>
      </w:r>
      <w:r w:rsidRPr="00E343EC">
        <w:rPr>
          <w:rFonts w:eastAsia="Arial"/>
          <w:sz w:val="26"/>
          <w:szCs w:val="26"/>
          <w:lang w:val="vi-VN"/>
        </w:rPr>
        <w:t>t</w:t>
      </w:r>
      <w:r w:rsidRPr="00C24D22">
        <w:rPr>
          <w:rFonts w:eastAsia="Arial"/>
          <w:sz w:val="26"/>
          <w:szCs w:val="26"/>
          <w:lang w:val="vi-VN"/>
        </w:rPr>
        <w:t>-</w:t>
      </w:r>
      <w:r w:rsidRPr="00E343EC">
        <w:rPr>
          <w:rFonts w:eastAsia="Arial"/>
          <w:sz w:val="26"/>
          <w:szCs w:val="26"/>
          <w:lang w:val="vi-VN"/>
        </w:rPr>
        <w:t>xi</w:t>
      </w:r>
      <w:r w:rsidRPr="00C24D22">
        <w:rPr>
          <w:rFonts w:eastAsia="Arial"/>
          <w:sz w:val="26"/>
          <w:szCs w:val="26"/>
          <w:lang w:val="vi-VN"/>
        </w:rPr>
        <w:t>-</w:t>
      </w:r>
      <w:r w:rsidRPr="00E343EC">
        <w:rPr>
          <w:rFonts w:eastAsia="Arial"/>
          <w:sz w:val="26"/>
          <w:szCs w:val="26"/>
          <w:lang w:val="vi-VN"/>
        </w:rPr>
        <w:t>nhi</w:t>
      </w:r>
      <w:r w:rsidRPr="00C24D22">
        <w:rPr>
          <w:rFonts w:eastAsia="Arial"/>
          <w:sz w:val="26"/>
          <w:szCs w:val="26"/>
          <w:lang w:val="vi-VN"/>
        </w:rPr>
        <w:t>.</w:t>
      </w:r>
    </w:p>
    <w:p w14:paraId="65840E5D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E343EC">
        <w:rPr>
          <w:rFonts w:eastAsia="Arial"/>
          <w:sz w:val="26"/>
          <w:szCs w:val="26"/>
          <w:lang w:val="vi-VN"/>
        </w:rPr>
        <w:t>Viện trợ của Mĩ.</w:t>
      </w:r>
    </w:p>
    <w:p w14:paraId="1627F163" w14:textId="77777777" w:rsidR="0028689E" w:rsidRPr="00C24D2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C24D22">
        <w:rPr>
          <w:b/>
          <w:sz w:val="26"/>
          <w:szCs w:val="26"/>
          <w:lang w:val="vi-VN"/>
        </w:rPr>
        <w:t xml:space="preserve">Câu 6. </w:t>
      </w:r>
      <w:r w:rsidRPr="00C24D22">
        <w:rPr>
          <w:sz w:val="26"/>
          <w:szCs w:val="26"/>
          <w:lang w:val="vi-VN"/>
        </w:rPr>
        <w:t>Chiến dịch lịch sử Điện Biên Phủ diễn ra trong bao nhiêu ngày?</w:t>
      </w:r>
    </w:p>
    <w:p w14:paraId="15641026" w14:textId="77777777" w:rsidR="0028689E" w:rsidRPr="00C24D22" w:rsidRDefault="0028689E" w:rsidP="0028689E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C24D22">
        <w:rPr>
          <w:sz w:val="26"/>
          <w:szCs w:val="26"/>
          <w:lang w:val="vi-VN"/>
        </w:rPr>
        <w:t>66 ngày đêm.</w:t>
      </w:r>
      <w:r w:rsidRPr="00C24D22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C24D22">
        <w:rPr>
          <w:sz w:val="26"/>
          <w:szCs w:val="26"/>
          <w:lang w:val="vi-VN"/>
        </w:rPr>
        <w:t>55 ngày đêm.</w:t>
      </w:r>
      <w:r w:rsidRPr="00C24D22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C24D22">
        <w:rPr>
          <w:sz w:val="26"/>
          <w:szCs w:val="26"/>
          <w:lang w:val="vi-VN"/>
        </w:rPr>
        <w:t>56 ngày đêm.</w:t>
      </w:r>
      <w:r w:rsidRPr="00C24D22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C24D22">
        <w:rPr>
          <w:sz w:val="26"/>
          <w:szCs w:val="26"/>
          <w:lang w:val="vi-VN"/>
        </w:rPr>
        <w:t>60 ngày đêm.</w:t>
      </w:r>
    </w:p>
    <w:p w14:paraId="3ACC4996" w14:textId="77777777" w:rsidR="0028689E" w:rsidRPr="00C24D2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C24D22">
        <w:rPr>
          <w:b/>
          <w:sz w:val="26"/>
          <w:szCs w:val="26"/>
          <w:lang w:val="vi-VN"/>
        </w:rPr>
        <w:t xml:space="preserve">Câu 7. </w:t>
      </w:r>
      <w:r w:rsidRPr="00C24D22">
        <w:rPr>
          <w:sz w:val="26"/>
          <w:szCs w:val="26"/>
          <w:lang w:val="vi-VN"/>
        </w:rPr>
        <w:t>Ngay sau khi Cách mạng Tháng Tám năm 1945 thành công, để giải quyết nạn mù chữ, Chủ tịch Hồ Chí Minh đã phát động phong trào nào?</w:t>
      </w:r>
    </w:p>
    <w:p w14:paraId="4A2FD9C8" w14:textId="77777777" w:rsidR="0028689E" w:rsidRPr="00C24D22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C24D22">
        <w:rPr>
          <w:sz w:val="26"/>
          <w:szCs w:val="26"/>
          <w:lang w:val="vi-VN"/>
        </w:rPr>
        <w:t>Cải cách giáo dục.</w:t>
      </w:r>
      <w:r w:rsidRPr="00C24D22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C24D22">
        <w:rPr>
          <w:sz w:val="26"/>
          <w:szCs w:val="26"/>
          <w:lang w:val="vi-VN"/>
        </w:rPr>
        <w:t>Bổ túc văn hóa.</w:t>
      </w:r>
    </w:p>
    <w:p w14:paraId="28C2A2C7" w14:textId="77777777" w:rsidR="0028689E" w:rsidRPr="00C24D22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C24D22">
        <w:rPr>
          <w:sz w:val="26"/>
          <w:szCs w:val="26"/>
          <w:lang w:val="vi-VN"/>
        </w:rPr>
        <w:t>Bình dân học vụ.</w:t>
      </w:r>
      <w:r w:rsidRPr="00C24D22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C24D22">
        <w:rPr>
          <w:sz w:val="26"/>
          <w:szCs w:val="26"/>
          <w:lang w:val="vi-VN"/>
        </w:rPr>
        <w:t>Thi đua “Dạy tốt, học tốt”.</w:t>
      </w:r>
    </w:p>
    <w:p w14:paraId="4DEB6CF5" w14:textId="77777777" w:rsidR="0028689E" w:rsidRPr="00C24D2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C24D22">
        <w:rPr>
          <w:b/>
          <w:sz w:val="26"/>
          <w:szCs w:val="26"/>
          <w:lang w:val="vi-VN"/>
        </w:rPr>
        <w:t xml:space="preserve">Câu 8. </w:t>
      </w:r>
      <w:r w:rsidRPr="00C24D22">
        <w:rPr>
          <w:sz w:val="26"/>
          <w:szCs w:val="26"/>
          <w:lang w:val="vi-VN"/>
        </w:rPr>
        <w:t>Từ sau ngày 2/9/1945 đến trước ngày 6/3/1946, chính phủ Việt Nam Dân chủ Cộng hòa đã thực hiện chủ trương gì đối với quân Trung Hoa Dân quốc?</w:t>
      </w:r>
    </w:p>
    <w:p w14:paraId="5BBFC37A" w14:textId="77777777" w:rsidR="0028689E" w:rsidRPr="00E343EC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24D22">
        <w:rPr>
          <w:rStyle w:val="YoungMixChar"/>
          <w:b/>
          <w:sz w:val="26"/>
          <w:szCs w:val="26"/>
          <w:lang w:val="vi-VN"/>
        </w:rPr>
        <w:tab/>
      </w:r>
      <w:r w:rsidRPr="00E343EC">
        <w:rPr>
          <w:rStyle w:val="YoungMixChar"/>
          <w:b/>
          <w:sz w:val="26"/>
          <w:szCs w:val="26"/>
        </w:rPr>
        <w:t xml:space="preserve">A. </w:t>
      </w:r>
      <w:r w:rsidRPr="00E343EC">
        <w:rPr>
          <w:sz w:val="26"/>
          <w:szCs w:val="26"/>
        </w:rPr>
        <w:t>Kiên quyết kháng chiến.</w:t>
      </w:r>
      <w:r w:rsidRPr="00E343EC">
        <w:rPr>
          <w:rStyle w:val="YoungMixChar"/>
          <w:b/>
          <w:sz w:val="26"/>
          <w:szCs w:val="26"/>
        </w:rPr>
        <w:tab/>
        <w:t xml:space="preserve">B. </w:t>
      </w:r>
      <w:r w:rsidRPr="00E343EC">
        <w:rPr>
          <w:sz w:val="26"/>
          <w:szCs w:val="26"/>
        </w:rPr>
        <w:t>Vừa đánh vừa đàm phán.</w:t>
      </w:r>
    </w:p>
    <w:p w14:paraId="66BAFC4E" w14:textId="77777777" w:rsidR="0028689E" w:rsidRPr="00E343EC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lastRenderedPageBreak/>
        <w:tab/>
        <w:t xml:space="preserve">C. </w:t>
      </w:r>
      <w:r w:rsidRPr="00E343EC">
        <w:rPr>
          <w:sz w:val="26"/>
          <w:szCs w:val="26"/>
        </w:rPr>
        <w:t>Hòa hoãn, tránh xung đột.</w:t>
      </w:r>
      <w:r w:rsidRPr="00E343EC">
        <w:rPr>
          <w:rStyle w:val="YoungMixChar"/>
          <w:b/>
          <w:sz w:val="26"/>
          <w:szCs w:val="26"/>
        </w:rPr>
        <w:tab/>
      </w:r>
      <w:proofErr w:type="gramStart"/>
      <w:r w:rsidRPr="00E343EC">
        <w:rPr>
          <w:rStyle w:val="YoungMixChar"/>
          <w:b/>
          <w:sz w:val="26"/>
          <w:szCs w:val="26"/>
        </w:rPr>
        <w:t xml:space="preserve">D. </w:t>
      </w:r>
      <w:r w:rsidRPr="00E343EC">
        <w:rPr>
          <w:sz w:val="26"/>
          <w:szCs w:val="26"/>
        </w:rPr>
        <w:t>Đối đầu trực tiếp về quân sự.</w:t>
      </w:r>
      <w:proofErr w:type="gramEnd"/>
    </w:p>
    <w:p w14:paraId="2E6E2623" w14:textId="77777777" w:rsidR="0028689E" w:rsidRPr="00E343EC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E343EC">
        <w:rPr>
          <w:b/>
          <w:sz w:val="26"/>
          <w:szCs w:val="26"/>
        </w:rPr>
        <w:t>Câu 9.</w:t>
      </w:r>
      <w:proofErr w:type="gramEnd"/>
      <w:r w:rsidRPr="00E343EC">
        <w:rPr>
          <w:b/>
          <w:sz w:val="26"/>
          <w:szCs w:val="26"/>
        </w:rPr>
        <w:t xml:space="preserve"> </w:t>
      </w:r>
      <w:proofErr w:type="gramStart"/>
      <w:r w:rsidRPr="00E343EC">
        <w:rPr>
          <w:sz w:val="26"/>
          <w:szCs w:val="26"/>
        </w:rPr>
        <w:t>Đâu là sự kiện trực tiếp đưa đến quyết định phát động toàn quốc kháng chiến chống Pháp của Đảng và Chính phủ ta?</w:t>
      </w:r>
      <w:proofErr w:type="gramEnd"/>
    </w:p>
    <w:p w14:paraId="52B9D279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A. </w:t>
      </w:r>
      <w:r w:rsidRPr="00E343EC">
        <w:rPr>
          <w:sz w:val="26"/>
          <w:szCs w:val="26"/>
        </w:rPr>
        <w:t>Pháp tấn công vào cơ quan Bộ Tài chính ở Hà Nội (tháng 12/1946).</w:t>
      </w:r>
    </w:p>
    <w:p w14:paraId="3DCC49EB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B. </w:t>
      </w:r>
      <w:r w:rsidRPr="00E343EC">
        <w:rPr>
          <w:sz w:val="26"/>
          <w:szCs w:val="26"/>
        </w:rPr>
        <w:t>Pháp đánh Hải Phòng (tháng 11/1946).</w:t>
      </w:r>
    </w:p>
    <w:p w14:paraId="613C8DAB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C. </w:t>
      </w:r>
      <w:r w:rsidRPr="00E343EC">
        <w:rPr>
          <w:sz w:val="26"/>
          <w:szCs w:val="26"/>
        </w:rPr>
        <w:t xml:space="preserve">18/12/1946 Pháp gửi tối hậu </w:t>
      </w:r>
      <w:proofErr w:type="gramStart"/>
      <w:r w:rsidRPr="00E343EC">
        <w:rPr>
          <w:sz w:val="26"/>
          <w:szCs w:val="26"/>
        </w:rPr>
        <w:t>thư</w:t>
      </w:r>
      <w:proofErr w:type="gramEnd"/>
      <w:r w:rsidRPr="00E343EC">
        <w:rPr>
          <w:sz w:val="26"/>
          <w:szCs w:val="26"/>
        </w:rPr>
        <w:t xml:space="preserve"> buộc ta giải tán lực lượng tự vệ chiến đấu, giao quyền kiểm soát Thủ đô cho chúng.</w:t>
      </w:r>
    </w:p>
    <w:p w14:paraId="6B13B608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D. </w:t>
      </w:r>
      <w:r w:rsidRPr="00E343EC">
        <w:rPr>
          <w:sz w:val="26"/>
          <w:szCs w:val="26"/>
        </w:rPr>
        <w:t>Pháp đánh chiếm Lạng Sơn (tháng 11/1946).</w:t>
      </w:r>
    </w:p>
    <w:p w14:paraId="6E3B33BC" w14:textId="77777777" w:rsidR="0028689E" w:rsidRPr="00E343EC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E343EC">
        <w:rPr>
          <w:b/>
          <w:sz w:val="26"/>
          <w:szCs w:val="26"/>
        </w:rPr>
        <w:t>Câu 10.</w:t>
      </w:r>
      <w:proofErr w:type="gramEnd"/>
      <w:r w:rsidRPr="00E343EC">
        <w:rPr>
          <w:b/>
          <w:sz w:val="26"/>
          <w:szCs w:val="26"/>
        </w:rPr>
        <w:t xml:space="preserve"> </w:t>
      </w:r>
      <w:r w:rsidRPr="00E343EC">
        <w:rPr>
          <w:sz w:val="26"/>
          <w:szCs w:val="26"/>
        </w:rPr>
        <w:t>Từ ngày 6/3/1946 đến trước ngày 19/12/1946, chính phủ nước Việt Nam Dân chủ Cộng hòa đã nhân nhượng cho thực dân Pháp một số quyền lợi với nguyên tắc cao nhất là:</w:t>
      </w:r>
    </w:p>
    <w:p w14:paraId="703CA39D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</w:r>
      <w:proofErr w:type="gramStart"/>
      <w:r w:rsidRPr="00E343EC">
        <w:rPr>
          <w:rStyle w:val="YoungMixChar"/>
          <w:b/>
          <w:sz w:val="26"/>
          <w:szCs w:val="26"/>
        </w:rPr>
        <w:t xml:space="preserve">A. </w:t>
      </w:r>
      <w:r w:rsidRPr="00E343EC">
        <w:rPr>
          <w:sz w:val="26"/>
          <w:szCs w:val="26"/>
        </w:rPr>
        <w:t>Đảng Cộng sản Việt Nam được hoạt động công khai.</w:t>
      </w:r>
      <w:proofErr w:type="gramEnd"/>
    </w:p>
    <w:p w14:paraId="615DA2AA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B. </w:t>
      </w:r>
      <w:r w:rsidRPr="00E343EC">
        <w:rPr>
          <w:sz w:val="26"/>
          <w:szCs w:val="26"/>
        </w:rPr>
        <w:t xml:space="preserve">đảm bảo </w:t>
      </w:r>
      <w:proofErr w:type="gramStart"/>
      <w:r w:rsidRPr="00E343EC">
        <w:rPr>
          <w:sz w:val="26"/>
          <w:szCs w:val="26"/>
        </w:rPr>
        <w:t>an</w:t>
      </w:r>
      <w:proofErr w:type="gramEnd"/>
      <w:r w:rsidRPr="00E343EC">
        <w:rPr>
          <w:sz w:val="26"/>
          <w:szCs w:val="26"/>
        </w:rPr>
        <w:t xml:space="preserve"> ninh quốc gia.</w:t>
      </w:r>
    </w:p>
    <w:p w14:paraId="60362B7F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</w:r>
      <w:proofErr w:type="gramStart"/>
      <w:r w:rsidRPr="00E343EC">
        <w:rPr>
          <w:rStyle w:val="YoungMixChar"/>
          <w:b/>
          <w:sz w:val="26"/>
          <w:szCs w:val="26"/>
        </w:rPr>
        <w:t xml:space="preserve">C. </w:t>
      </w:r>
      <w:r w:rsidRPr="00E343EC">
        <w:rPr>
          <w:sz w:val="26"/>
          <w:szCs w:val="26"/>
        </w:rPr>
        <w:t>đảm bảo sự phát triển lực lượng chính trị.</w:t>
      </w:r>
      <w:proofErr w:type="gramEnd"/>
    </w:p>
    <w:p w14:paraId="192F9BE1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</w:r>
      <w:proofErr w:type="gramStart"/>
      <w:r w:rsidRPr="00E343EC">
        <w:rPr>
          <w:rStyle w:val="YoungMixChar"/>
          <w:b/>
          <w:sz w:val="26"/>
          <w:szCs w:val="26"/>
        </w:rPr>
        <w:t xml:space="preserve">D. </w:t>
      </w:r>
      <w:r w:rsidRPr="00E343EC">
        <w:rPr>
          <w:sz w:val="26"/>
          <w:szCs w:val="26"/>
        </w:rPr>
        <w:t>giữ vững chủ quyền dân tộc.</w:t>
      </w:r>
      <w:proofErr w:type="gramEnd"/>
    </w:p>
    <w:p w14:paraId="527BBA10" w14:textId="77777777" w:rsidR="0028689E" w:rsidRPr="00E343EC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E343EC">
        <w:rPr>
          <w:b/>
          <w:sz w:val="26"/>
          <w:szCs w:val="26"/>
        </w:rPr>
        <w:t>Câu 11.</w:t>
      </w:r>
      <w:proofErr w:type="gramEnd"/>
      <w:r w:rsidRPr="00E343EC">
        <w:rPr>
          <w:b/>
          <w:sz w:val="26"/>
          <w:szCs w:val="26"/>
        </w:rPr>
        <w:t xml:space="preserve"> </w:t>
      </w:r>
      <w:proofErr w:type="gramStart"/>
      <w:r w:rsidRPr="00E343EC">
        <w:rPr>
          <w:sz w:val="26"/>
          <w:szCs w:val="26"/>
        </w:rPr>
        <w:t>Cuộc tiến công nào trong giai đoạn 1945-1954 đã làm phá sản bước đầu Kế hoạch Na-va của Pháp?</w:t>
      </w:r>
      <w:proofErr w:type="gramEnd"/>
    </w:p>
    <w:p w14:paraId="6F9DE1E9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E343EC">
        <w:rPr>
          <w:rStyle w:val="YoungMixChar"/>
          <w:b/>
          <w:sz w:val="26"/>
          <w:szCs w:val="26"/>
        </w:rPr>
        <w:tab/>
      </w:r>
      <w:r w:rsidRPr="00C24D22">
        <w:rPr>
          <w:rStyle w:val="YoungMixChar"/>
          <w:b/>
          <w:sz w:val="26"/>
          <w:szCs w:val="26"/>
          <w:lang w:val="sv-SE"/>
        </w:rPr>
        <w:t xml:space="preserve">A. </w:t>
      </w:r>
      <w:r w:rsidRPr="00C24D22">
        <w:rPr>
          <w:sz w:val="26"/>
          <w:szCs w:val="26"/>
          <w:lang w:val="sv-SE"/>
        </w:rPr>
        <w:t>Chiến dịch Trung Lào (1953).</w:t>
      </w:r>
    </w:p>
    <w:p w14:paraId="16F08947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C24D22">
        <w:rPr>
          <w:sz w:val="26"/>
          <w:szCs w:val="26"/>
          <w:lang w:val="sv-SE"/>
        </w:rPr>
        <w:t>Chiến dịch Biên giới Thu - Đông (1950).</w:t>
      </w:r>
    </w:p>
    <w:p w14:paraId="24CF3659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C24D22">
        <w:rPr>
          <w:sz w:val="26"/>
          <w:szCs w:val="26"/>
          <w:lang w:val="sv-SE"/>
        </w:rPr>
        <w:t>Cuộc tiến công chiến lược Đông-Xuân (1953-1954).</w:t>
      </w:r>
    </w:p>
    <w:p w14:paraId="3C64A7BC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C24D22">
        <w:rPr>
          <w:sz w:val="26"/>
          <w:szCs w:val="26"/>
          <w:lang w:val="sv-SE"/>
        </w:rPr>
        <w:t>Chiến dịch Thượng Lào (1954).</w:t>
      </w:r>
    </w:p>
    <w:p w14:paraId="7C83A1FF" w14:textId="77777777" w:rsidR="0028689E" w:rsidRPr="00C24D22" w:rsidRDefault="0028689E" w:rsidP="0028689E">
      <w:pPr>
        <w:spacing w:line="276" w:lineRule="auto"/>
        <w:jc w:val="both"/>
        <w:rPr>
          <w:sz w:val="26"/>
          <w:szCs w:val="26"/>
          <w:lang w:val="sv-SE"/>
        </w:rPr>
      </w:pPr>
      <w:r w:rsidRPr="00C24D22">
        <w:rPr>
          <w:b/>
          <w:sz w:val="26"/>
          <w:szCs w:val="26"/>
          <w:lang w:val="sv-SE"/>
        </w:rPr>
        <w:t xml:space="preserve">Câu 12. </w:t>
      </w:r>
      <w:r w:rsidRPr="00C24D22">
        <w:rPr>
          <w:sz w:val="26"/>
          <w:szCs w:val="26"/>
          <w:lang w:val="sv-SE"/>
        </w:rPr>
        <w:t>Sau cách mạng tháng Tám, những thế lực ngoại xâm nào có mặt trên lãnh thổ nước ta?</w:t>
      </w:r>
    </w:p>
    <w:p w14:paraId="60EAB782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C24D22">
        <w:rPr>
          <w:sz w:val="26"/>
          <w:szCs w:val="26"/>
          <w:lang w:val="sv-SE"/>
        </w:rPr>
        <w:t>Thực dân Pháp, phát xít Nhật, thực dân Anh, Trung Hoa Dân quốc.</w:t>
      </w:r>
    </w:p>
    <w:p w14:paraId="278EEA71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C24D22">
        <w:rPr>
          <w:sz w:val="26"/>
          <w:szCs w:val="26"/>
          <w:lang w:val="sv-SE"/>
        </w:rPr>
        <w:t>Thực dân Pháp, thực dân Anh, Trung Hoa Dân quốc.</w:t>
      </w:r>
    </w:p>
    <w:p w14:paraId="30C4C053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C24D22">
        <w:rPr>
          <w:sz w:val="26"/>
          <w:szCs w:val="26"/>
          <w:lang w:val="sv-SE"/>
        </w:rPr>
        <w:t>Đế quốc Mĩ, phát xít Nhật, thực dân Anh, Trung Hoa Dân quốc.</w:t>
      </w:r>
    </w:p>
    <w:p w14:paraId="071310BD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C24D22">
        <w:rPr>
          <w:sz w:val="26"/>
          <w:szCs w:val="26"/>
          <w:lang w:val="sv-SE"/>
        </w:rPr>
        <w:t>Thực dân Pháp, phát xít Nhật, thực dân Anh.</w:t>
      </w:r>
    </w:p>
    <w:p w14:paraId="0175DB4F" w14:textId="77777777" w:rsidR="0028689E" w:rsidRPr="00C24D2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C24D22">
        <w:rPr>
          <w:b/>
          <w:sz w:val="26"/>
          <w:szCs w:val="26"/>
          <w:lang w:val="sv-SE"/>
        </w:rPr>
        <w:t xml:space="preserve">Câu 13. </w:t>
      </w:r>
      <w:r w:rsidRPr="00C24D22">
        <w:rPr>
          <w:sz w:val="26"/>
          <w:szCs w:val="26"/>
          <w:lang w:val="sv-SE"/>
        </w:rPr>
        <w:t>Sau cuộc Tiến công chiến lược Đông - Xuân 1953 - 1954 của ta, quân chủ lực của Pháp bị phân tán thành mấy nơi?</w:t>
      </w:r>
    </w:p>
    <w:p w14:paraId="216B2577" w14:textId="77777777" w:rsidR="0028689E" w:rsidRPr="00C24D22" w:rsidRDefault="0028689E" w:rsidP="0028689E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C24D22">
        <w:rPr>
          <w:sz w:val="26"/>
          <w:szCs w:val="26"/>
          <w:lang w:val="sv-SE"/>
        </w:rPr>
        <w:t>5.</w:t>
      </w:r>
      <w:r w:rsidRPr="00C24D2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C24D22">
        <w:rPr>
          <w:sz w:val="26"/>
          <w:szCs w:val="26"/>
          <w:lang w:val="sv-SE"/>
        </w:rPr>
        <w:t>4.</w:t>
      </w:r>
      <w:r w:rsidRPr="00C24D2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C24D22">
        <w:rPr>
          <w:sz w:val="26"/>
          <w:szCs w:val="26"/>
          <w:lang w:val="sv-SE"/>
        </w:rPr>
        <w:t>2.</w:t>
      </w:r>
      <w:r w:rsidRPr="00C24D2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C24D22">
        <w:rPr>
          <w:sz w:val="26"/>
          <w:szCs w:val="26"/>
          <w:lang w:val="sv-SE"/>
        </w:rPr>
        <w:t>3.</w:t>
      </w:r>
    </w:p>
    <w:p w14:paraId="26890FD0" w14:textId="77777777" w:rsidR="0028689E" w:rsidRPr="00C24D2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C24D22">
        <w:rPr>
          <w:b/>
          <w:sz w:val="26"/>
          <w:szCs w:val="26"/>
          <w:lang w:val="sv-SE"/>
        </w:rPr>
        <w:t xml:space="preserve">Câu 14. </w:t>
      </w:r>
      <w:r w:rsidRPr="00C24D22">
        <w:rPr>
          <w:sz w:val="26"/>
          <w:szCs w:val="26"/>
          <w:lang w:val="sv-SE"/>
        </w:rPr>
        <w:t>Phương châm chiến lược của ta trong chiến dịch Đông-Xuân 1953 - 1954 là gì?</w:t>
      </w:r>
    </w:p>
    <w:p w14:paraId="73306BC6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C24D22">
        <w:rPr>
          <w:sz w:val="26"/>
          <w:szCs w:val="26"/>
          <w:lang w:val="sv-SE"/>
        </w:rPr>
        <w:t>“Đánh nhanh, thắng nhanh”, "Tích cực, chủ động, cơ động, linh hoạt”.</w:t>
      </w:r>
    </w:p>
    <w:p w14:paraId="23A37EE2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C24D22">
        <w:rPr>
          <w:sz w:val="26"/>
          <w:szCs w:val="26"/>
          <w:lang w:val="sv-SE"/>
        </w:rPr>
        <w:t>"Tích cực, chủ động, cơ động, linh hoạt", “Đánh ăn chắc, đánh chắc thắng”.</w:t>
      </w:r>
    </w:p>
    <w:p w14:paraId="52476E34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C24D22">
        <w:rPr>
          <w:sz w:val="26"/>
          <w:szCs w:val="26"/>
          <w:lang w:val="sv-SE"/>
        </w:rPr>
        <w:t>“Đánh chắc, thắng chắc”, “Đánh vào những nơi ta cho là chắc thắng”.</w:t>
      </w:r>
    </w:p>
    <w:p w14:paraId="195BB362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C24D22">
        <w:rPr>
          <w:sz w:val="26"/>
          <w:szCs w:val="26"/>
          <w:lang w:val="sv-SE"/>
        </w:rPr>
        <w:t>“Đánh vào những nơi ta cho là chắc thắng”, "Tích cực, chủ động, cơ động, linh hoạt”.</w:t>
      </w:r>
    </w:p>
    <w:p w14:paraId="6DFD7F0E" w14:textId="77777777" w:rsidR="0028689E" w:rsidRPr="00C24D22" w:rsidRDefault="0028689E" w:rsidP="0028689E">
      <w:pPr>
        <w:jc w:val="both"/>
        <w:rPr>
          <w:sz w:val="26"/>
          <w:szCs w:val="26"/>
          <w:lang w:val="sv-SE"/>
        </w:rPr>
      </w:pPr>
      <w:r w:rsidRPr="00C24D22">
        <w:rPr>
          <w:b/>
          <w:sz w:val="26"/>
          <w:szCs w:val="26"/>
          <w:lang w:val="sv-SE"/>
        </w:rPr>
        <w:t xml:space="preserve">Câu 15. </w:t>
      </w:r>
      <w:r w:rsidRPr="00C24D22">
        <w:rPr>
          <w:sz w:val="26"/>
          <w:szCs w:val="26"/>
          <w:lang w:val="sv-SE"/>
        </w:rPr>
        <w:t>Nội dung cơ bản của đường lối kháng chiến chiến chống thực dân Pháp của ta là gì?</w:t>
      </w:r>
    </w:p>
    <w:p w14:paraId="31002EBA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C24D22">
        <w:rPr>
          <w:sz w:val="26"/>
          <w:szCs w:val="26"/>
          <w:lang w:val="sv-SE"/>
        </w:rPr>
        <w:t>Kháng chiến toàn diện, trường kì, tự lực cánh sinh.</w:t>
      </w:r>
    </w:p>
    <w:p w14:paraId="6F0D6C1C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C24D22">
        <w:rPr>
          <w:sz w:val="26"/>
          <w:szCs w:val="26"/>
          <w:lang w:val="sv-SE"/>
        </w:rPr>
        <w:t>Toàn dân, toàn diện, trường kỳ, tự lực cánh sinh và tranh thủ sự ủng hộ của quốc tế.</w:t>
      </w:r>
    </w:p>
    <w:p w14:paraId="70F96681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C24D22">
        <w:rPr>
          <w:sz w:val="26"/>
          <w:szCs w:val="26"/>
          <w:lang w:val="sv-SE"/>
        </w:rPr>
        <w:t>Kháng chiến dựa vào sức mình và tranh thủ sự ủng hộ từ bên ngoài.</w:t>
      </w:r>
    </w:p>
    <w:p w14:paraId="2ADE5847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C24D22">
        <w:rPr>
          <w:sz w:val="26"/>
          <w:szCs w:val="26"/>
          <w:lang w:val="sv-SE"/>
        </w:rPr>
        <w:t>Phải liên kết với cuộc kháng chiến của Lào và Cam-pu-chia.</w:t>
      </w:r>
    </w:p>
    <w:p w14:paraId="2EED678C" w14:textId="77777777" w:rsidR="0028689E" w:rsidRPr="00C24D2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C24D22">
        <w:rPr>
          <w:b/>
          <w:sz w:val="26"/>
          <w:szCs w:val="26"/>
          <w:lang w:val="sv-SE"/>
        </w:rPr>
        <w:t xml:space="preserve">Câu 16. </w:t>
      </w:r>
      <w:r w:rsidRPr="00C24D22">
        <w:rPr>
          <w:sz w:val="26"/>
          <w:szCs w:val="26"/>
          <w:lang w:val="sv-SE"/>
        </w:rPr>
        <w:t>Chính phủ nước Việt Nam Dân chủ Cộng hòa kí với chính phủ Pháp bản hiệp định sơ bộ (6/3/1946) nhằm mục đích gì?</w:t>
      </w:r>
    </w:p>
    <w:p w14:paraId="64AA31D6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C24D22">
        <w:rPr>
          <w:sz w:val="26"/>
          <w:szCs w:val="26"/>
          <w:lang w:val="sv-SE"/>
        </w:rPr>
        <w:t>Buộc Pháp phải thừa nhận Việt Nam là một quốc gia độc lập.</w:t>
      </w:r>
    </w:p>
    <w:p w14:paraId="7046BF9F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C24D22">
        <w:rPr>
          <w:sz w:val="26"/>
          <w:szCs w:val="26"/>
          <w:lang w:val="sv-SE"/>
        </w:rPr>
        <w:t>Tránh việc cùng lúc phải đương đầu với nhiều kẻ thù.</w:t>
      </w:r>
    </w:p>
    <w:p w14:paraId="653231A4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lastRenderedPageBreak/>
        <w:tab/>
        <w:t xml:space="preserve">C. </w:t>
      </w:r>
      <w:r w:rsidRPr="00C24D22">
        <w:rPr>
          <w:sz w:val="26"/>
          <w:szCs w:val="26"/>
          <w:lang w:val="sv-SE"/>
        </w:rPr>
        <w:t>Tranh thủ thời gian hòa hoãn với Pháp để tiến hành tổng tuyển cử.</w:t>
      </w:r>
    </w:p>
    <w:p w14:paraId="51A75C95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C24D22">
        <w:rPr>
          <w:sz w:val="26"/>
          <w:szCs w:val="26"/>
          <w:lang w:val="sv-SE"/>
        </w:rPr>
        <w:t>Tạo điều kiện thuận lợi để quân Đồng minh vào giải giáp quân đội Nhật.</w:t>
      </w:r>
    </w:p>
    <w:p w14:paraId="1C97B193" w14:textId="77777777" w:rsidR="0028689E" w:rsidRPr="00C24D22" w:rsidRDefault="0028689E" w:rsidP="0028689E">
      <w:pPr>
        <w:pStyle w:val="ListParagraph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sz w:val="26"/>
          <w:szCs w:val="26"/>
          <w:lang w:val="sv-SE"/>
        </w:rPr>
      </w:pPr>
      <w:r w:rsidRPr="00C24D22">
        <w:rPr>
          <w:b/>
          <w:sz w:val="26"/>
          <w:szCs w:val="26"/>
          <w:lang w:val="sv-SE"/>
        </w:rPr>
        <w:t xml:space="preserve">Câu 17. </w:t>
      </w:r>
      <w:r w:rsidRPr="00C24D22">
        <w:rPr>
          <w:rFonts w:eastAsia="Arial"/>
          <w:sz w:val="26"/>
          <w:szCs w:val="26"/>
          <w:lang w:val="sv-SE"/>
        </w:rPr>
        <w:t>Kế hoạch quân sự nào sau đây đã được thực dân Pháp thực hiện vào năm 1953 ở Đông Dương?</w:t>
      </w:r>
    </w:p>
    <w:p w14:paraId="02840808" w14:textId="77777777" w:rsidR="0028689E" w:rsidRPr="00C24D22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C24D22">
        <w:rPr>
          <w:rFonts w:eastAsia="Arial"/>
          <w:sz w:val="26"/>
          <w:szCs w:val="26"/>
          <w:lang w:val="sv-SE"/>
        </w:rPr>
        <w:t>Kế hoạch Na-va.</w:t>
      </w:r>
      <w:r w:rsidRPr="00C24D2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C24D22">
        <w:rPr>
          <w:rFonts w:eastAsia="Arial"/>
          <w:sz w:val="26"/>
          <w:szCs w:val="26"/>
          <w:lang w:val="sv-SE"/>
        </w:rPr>
        <w:t>Kế hoạch Đờ Lát đờ Tát-xi-nhi.</w:t>
      </w:r>
    </w:p>
    <w:p w14:paraId="1E34D427" w14:textId="77777777" w:rsidR="0028689E" w:rsidRPr="00C24D22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C24D22">
        <w:rPr>
          <w:rFonts w:eastAsia="Arial"/>
          <w:sz w:val="26"/>
          <w:szCs w:val="26"/>
          <w:lang w:val="sv-SE"/>
        </w:rPr>
        <w:t>Kế hoạch Bô-la-e.</w:t>
      </w:r>
      <w:r w:rsidRPr="00C24D2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C24D22">
        <w:rPr>
          <w:rFonts w:eastAsia="Arial"/>
          <w:sz w:val="26"/>
          <w:szCs w:val="26"/>
          <w:lang w:val="sv-SE"/>
        </w:rPr>
        <w:t>Kế hoạch Rơ-ve.</w:t>
      </w:r>
    </w:p>
    <w:p w14:paraId="6BBBAD51" w14:textId="77777777" w:rsidR="0028689E" w:rsidRPr="00C24D2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C24D22">
        <w:rPr>
          <w:b/>
          <w:sz w:val="26"/>
          <w:szCs w:val="26"/>
          <w:lang w:val="sv-SE"/>
        </w:rPr>
        <w:t xml:space="preserve">Câu 18. </w:t>
      </w:r>
      <w:r w:rsidRPr="00C24D22">
        <w:rPr>
          <w:sz w:val="26"/>
          <w:szCs w:val="26"/>
          <w:lang w:val="sv-SE"/>
        </w:rPr>
        <w:t>Trong thời kỳ 1945-1954, thắng lợi nào của quân dân Việt Nam đã làm phá sản âm mưu “Đánh nhanh thắng nhanh” của thực dân Pháp?</w:t>
      </w:r>
    </w:p>
    <w:p w14:paraId="19F4E268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C24D22">
        <w:rPr>
          <w:sz w:val="26"/>
          <w:szCs w:val="26"/>
          <w:lang w:val="sv-SE"/>
        </w:rPr>
        <w:t>Cuộc chiến đấu ở các đô thị năm 1946.</w:t>
      </w:r>
    </w:p>
    <w:p w14:paraId="629E6B7F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C24D22">
        <w:rPr>
          <w:sz w:val="26"/>
          <w:szCs w:val="26"/>
          <w:lang w:val="sv-SE"/>
        </w:rPr>
        <w:t>Chiến dịch Biên giới Thu - Đông năm 1950.</w:t>
      </w:r>
    </w:p>
    <w:p w14:paraId="728EDE6B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C24D22">
        <w:rPr>
          <w:sz w:val="26"/>
          <w:szCs w:val="26"/>
          <w:lang w:val="sv-SE"/>
        </w:rPr>
        <w:t>Chiến dịch Việt Bắc Thu - Đông năm 1947.</w:t>
      </w:r>
    </w:p>
    <w:p w14:paraId="6DF7B5AA" w14:textId="77777777" w:rsidR="0028689E" w:rsidRPr="00C24D22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C24D22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C24D22">
        <w:rPr>
          <w:sz w:val="26"/>
          <w:szCs w:val="26"/>
          <w:lang w:val="sv-SE"/>
        </w:rPr>
        <w:t>Chiến dịch Thượng Lào Xuân - Hè năm 1953.</w:t>
      </w:r>
    </w:p>
    <w:p w14:paraId="53013245" w14:textId="77777777" w:rsidR="0028689E" w:rsidRPr="00C24D2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C24D22">
        <w:rPr>
          <w:b/>
          <w:sz w:val="26"/>
          <w:szCs w:val="26"/>
          <w:lang w:val="sv-SE"/>
        </w:rPr>
        <w:t xml:space="preserve">Câu 19. </w:t>
      </w:r>
      <w:r w:rsidRPr="00C24D22">
        <w:rPr>
          <w:sz w:val="26"/>
          <w:szCs w:val="26"/>
          <w:lang w:val="sv-SE"/>
        </w:rPr>
        <w:t>Tác phẩm “Kháng chiến nhất định thắng lợi” là của ai?</w:t>
      </w:r>
    </w:p>
    <w:p w14:paraId="6FF2501D" w14:textId="77777777" w:rsidR="0028689E" w:rsidRPr="00E343EC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C24D22">
        <w:rPr>
          <w:rStyle w:val="YoungMixChar"/>
          <w:b/>
          <w:sz w:val="26"/>
          <w:szCs w:val="26"/>
          <w:lang w:val="sv-SE"/>
        </w:rPr>
        <w:tab/>
      </w:r>
      <w:r w:rsidRPr="00E343EC">
        <w:rPr>
          <w:rStyle w:val="YoungMixChar"/>
          <w:b/>
          <w:sz w:val="26"/>
          <w:szCs w:val="26"/>
        </w:rPr>
        <w:t xml:space="preserve">A. </w:t>
      </w:r>
      <w:r>
        <w:rPr>
          <w:sz w:val="26"/>
          <w:szCs w:val="26"/>
        </w:rPr>
        <w:t>Trường Chinh.</w:t>
      </w:r>
      <w:r w:rsidRPr="00E343EC">
        <w:rPr>
          <w:rStyle w:val="YoungMixChar"/>
          <w:b/>
          <w:sz w:val="26"/>
          <w:szCs w:val="26"/>
        </w:rPr>
        <w:tab/>
        <w:t xml:space="preserve">B. </w:t>
      </w:r>
      <w:r w:rsidRPr="00E343EC">
        <w:rPr>
          <w:sz w:val="26"/>
          <w:szCs w:val="26"/>
        </w:rPr>
        <w:t>Võ Nguyên Giáp.</w:t>
      </w:r>
    </w:p>
    <w:p w14:paraId="3DF85A94" w14:textId="77777777" w:rsidR="0028689E" w:rsidRPr="00E343EC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C. </w:t>
      </w:r>
      <w:r w:rsidRPr="00E343EC">
        <w:rPr>
          <w:sz w:val="26"/>
          <w:szCs w:val="26"/>
        </w:rPr>
        <w:t>Chủ tịch Hồ Chí Minh.</w:t>
      </w:r>
      <w:r w:rsidRPr="00E343EC">
        <w:rPr>
          <w:rStyle w:val="YoungMixChar"/>
          <w:b/>
          <w:sz w:val="26"/>
          <w:szCs w:val="26"/>
        </w:rPr>
        <w:tab/>
        <w:t xml:space="preserve">D. </w:t>
      </w:r>
      <w:r w:rsidRPr="00E343EC">
        <w:rPr>
          <w:sz w:val="26"/>
          <w:szCs w:val="26"/>
        </w:rPr>
        <w:t>Phạm Văn Đồng.</w:t>
      </w:r>
    </w:p>
    <w:p w14:paraId="7BB7A4EC" w14:textId="77777777" w:rsidR="0028689E" w:rsidRPr="00E343EC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E343EC">
        <w:rPr>
          <w:b/>
          <w:sz w:val="26"/>
          <w:szCs w:val="26"/>
        </w:rPr>
        <w:t>Câu 20.</w:t>
      </w:r>
      <w:proofErr w:type="gramEnd"/>
      <w:r w:rsidRPr="00E343EC">
        <w:rPr>
          <w:b/>
          <w:sz w:val="26"/>
          <w:szCs w:val="26"/>
        </w:rPr>
        <w:t xml:space="preserve"> </w:t>
      </w:r>
      <w:r w:rsidRPr="00E343EC">
        <w:rPr>
          <w:sz w:val="26"/>
          <w:szCs w:val="26"/>
        </w:rPr>
        <w:t xml:space="preserve">“Hiệp định phòng thủ </w:t>
      </w:r>
      <w:proofErr w:type="gramStart"/>
      <w:r w:rsidRPr="00E343EC">
        <w:rPr>
          <w:sz w:val="26"/>
          <w:szCs w:val="26"/>
        </w:rPr>
        <w:t>chung</w:t>
      </w:r>
      <w:proofErr w:type="gramEnd"/>
      <w:r w:rsidRPr="00E343EC">
        <w:rPr>
          <w:sz w:val="26"/>
          <w:szCs w:val="26"/>
        </w:rPr>
        <w:t xml:space="preserve"> Đông Dương” ngày 23/12/1950 là hiệp định Mĩ viện trợ cho Pháp về:</w:t>
      </w:r>
    </w:p>
    <w:p w14:paraId="4F3EE4AC" w14:textId="77777777" w:rsidR="0028689E" w:rsidRPr="00E343EC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</w:r>
      <w:proofErr w:type="gramStart"/>
      <w:r w:rsidRPr="00E343EC">
        <w:rPr>
          <w:rStyle w:val="YoungMixChar"/>
          <w:b/>
          <w:sz w:val="26"/>
          <w:szCs w:val="26"/>
        </w:rPr>
        <w:t xml:space="preserve">A. </w:t>
      </w:r>
      <w:r w:rsidRPr="00E343EC">
        <w:rPr>
          <w:sz w:val="26"/>
          <w:szCs w:val="26"/>
        </w:rPr>
        <w:t>kinh tế.</w:t>
      </w:r>
      <w:proofErr w:type="gramEnd"/>
      <w:r w:rsidRPr="00E343EC">
        <w:rPr>
          <w:rStyle w:val="YoungMixChar"/>
          <w:b/>
          <w:sz w:val="26"/>
          <w:szCs w:val="26"/>
        </w:rPr>
        <w:tab/>
      </w:r>
      <w:proofErr w:type="gramStart"/>
      <w:r w:rsidRPr="00E343EC">
        <w:rPr>
          <w:rStyle w:val="YoungMixChar"/>
          <w:b/>
          <w:sz w:val="26"/>
          <w:szCs w:val="26"/>
        </w:rPr>
        <w:t xml:space="preserve">B. </w:t>
      </w:r>
      <w:r w:rsidRPr="00E343EC">
        <w:rPr>
          <w:sz w:val="26"/>
          <w:szCs w:val="26"/>
        </w:rPr>
        <w:t>tài chính.</w:t>
      </w:r>
      <w:proofErr w:type="gramEnd"/>
    </w:p>
    <w:p w14:paraId="3AD78CE7" w14:textId="77777777" w:rsidR="0028689E" w:rsidRPr="00E343EC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</w:r>
      <w:proofErr w:type="gramStart"/>
      <w:r w:rsidRPr="00E343EC">
        <w:rPr>
          <w:rStyle w:val="YoungMixChar"/>
          <w:b/>
          <w:sz w:val="26"/>
          <w:szCs w:val="26"/>
        </w:rPr>
        <w:t xml:space="preserve">C. </w:t>
      </w:r>
      <w:r w:rsidRPr="00E343EC">
        <w:rPr>
          <w:sz w:val="26"/>
          <w:szCs w:val="26"/>
        </w:rPr>
        <w:t>quân sự, kinh tế-tài chính.</w:t>
      </w:r>
      <w:proofErr w:type="gramEnd"/>
      <w:r w:rsidRPr="00E343EC">
        <w:rPr>
          <w:rStyle w:val="YoungMixChar"/>
          <w:b/>
          <w:sz w:val="26"/>
          <w:szCs w:val="26"/>
        </w:rPr>
        <w:tab/>
      </w:r>
      <w:proofErr w:type="gramStart"/>
      <w:r w:rsidRPr="00E343EC">
        <w:rPr>
          <w:rStyle w:val="YoungMixChar"/>
          <w:b/>
          <w:sz w:val="26"/>
          <w:szCs w:val="26"/>
        </w:rPr>
        <w:t xml:space="preserve">D. </w:t>
      </w:r>
      <w:r w:rsidRPr="00E343EC">
        <w:rPr>
          <w:sz w:val="26"/>
          <w:szCs w:val="26"/>
        </w:rPr>
        <w:t>quân sự.</w:t>
      </w:r>
      <w:proofErr w:type="gramEnd"/>
    </w:p>
    <w:p w14:paraId="7A453B67" w14:textId="77777777" w:rsidR="0028689E" w:rsidRPr="00E343EC" w:rsidRDefault="0028689E" w:rsidP="0028689E">
      <w:pPr>
        <w:pStyle w:val="NormalWeb"/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E343EC">
        <w:rPr>
          <w:b/>
          <w:sz w:val="26"/>
          <w:szCs w:val="26"/>
        </w:rPr>
        <w:t>Câu 21.</w:t>
      </w:r>
      <w:proofErr w:type="gramEnd"/>
      <w:r w:rsidRPr="00E343EC">
        <w:rPr>
          <w:b/>
          <w:sz w:val="26"/>
          <w:szCs w:val="26"/>
        </w:rPr>
        <w:t xml:space="preserve"> </w:t>
      </w:r>
      <w:proofErr w:type="gramStart"/>
      <w:r w:rsidRPr="00E343EC">
        <w:rPr>
          <w:sz w:val="26"/>
          <w:szCs w:val="26"/>
        </w:rPr>
        <w:t>Vì sao ta mở chiến dịch Biên giới Thu - Đông năm 1950?</w:t>
      </w:r>
      <w:proofErr w:type="gramEnd"/>
    </w:p>
    <w:p w14:paraId="4D04D52E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</w:r>
      <w:proofErr w:type="gramStart"/>
      <w:r w:rsidRPr="00E343EC">
        <w:rPr>
          <w:rStyle w:val="YoungMixChar"/>
          <w:b/>
          <w:sz w:val="26"/>
          <w:szCs w:val="26"/>
        </w:rPr>
        <w:t xml:space="preserve">A. </w:t>
      </w:r>
      <w:r w:rsidRPr="00E343EC">
        <w:rPr>
          <w:sz w:val="26"/>
          <w:szCs w:val="26"/>
        </w:rPr>
        <w:t>Để đánh bại kế hoạch Rơ-ve của Pháp.</w:t>
      </w:r>
      <w:proofErr w:type="gramEnd"/>
    </w:p>
    <w:p w14:paraId="4D731BCE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B. </w:t>
      </w:r>
      <w:r w:rsidRPr="00E343EC">
        <w:rPr>
          <w:sz w:val="26"/>
          <w:szCs w:val="26"/>
        </w:rPr>
        <w:t>Khai thông biên giới, con đường liên lạc quốc tế giữa ta và Trung Quốc với các nước dân chủ trên thế giới.</w:t>
      </w:r>
    </w:p>
    <w:p w14:paraId="53FE7C5C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C. </w:t>
      </w:r>
      <w:r w:rsidRPr="00E343EC">
        <w:rPr>
          <w:sz w:val="26"/>
          <w:szCs w:val="26"/>
        </w:rPr>
        <w:t>Tiêu diệt một bộ phận sinh lực địch, khai thông biên giới Việt Trung, mở rộng và củng cố căn cứ địa Việt Bắc.</w:t>
      </w:r>
    </w:p>
    <w:p w14:paraId="64F5BD0C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D. </w:t>
      </w:r>
      <w:r w:rsidRPr="00E343EC">
        <w:rPr>
          <w:sz w:val="26"/>
          <w:szCs w:val="26"/>
        </w:rPr>
        <w:t>Tạo điều kiện để thúc đẩy cuộc kháng chiến của ta tiến lên một bước mới.</w:t>
      </w:r>
    </w:p>
    <w:p w14:paraId="42625737" w14:textId="77777777" w:rsidR="0028689E" w:rsidRPr="00E343EC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E343EC">
        <w:rPr>
          <w:b/>
          <w:sz w:val="26"/>
          <w:szCs w:val="26"/>
        </w:rPr>
        <w:t>Câu 22.</w:t>
      </w:r>
      <w:proofErr w:type="gramEnd"/>
      <w:r w:rsidRPr="00E343EC">
        <w:rPr>
          <w:b/>
          <w:sz w:val="26"/>
          <w:szCs w:val="26"/>
        </w:rPr>
        <w:t xml:space="preserve"> </w:t>
      </w:r>
      <w:r w:rsidRPr="00E343EC">
        <w:rPr>
          <w:sz w:val="26"/>
          <w:szCs w:val="26"/>
        </w:rPr>
        <w:t xml:space="preserve">Đâu </w:t>
      </w:r>
      <w:r w:rsidRPr="00E343EC">
        <w:rPr>
          <w:b/>
          <w:sz w:val="26"/>
          <w:szCs w:val="26"/>
        </w:rPr>
        <w:t>không phải</w:t>
      </w:r>
      <w:r w:rsidRPr="00E343EC">
        <w:rPr>
          <w:sz w:val="26"/>
          <w:szCs w:val="26"/>
        </w:rPr>
        <w:t xml:space="preserve"> là mục đích của thực dân Pháp khi tấn công vào căn cứ địa Việt Bắc?</w:t>
      </w:r>
    </w:p>
    <w:p w14:paraId="51B8BB5C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A. </w:t>
      </w:r>
      <w:r w:rsidRPr="00E343EC">
        <w:rPr>
          <w:sz w:val="26"/>
          <w:szCs w:val="26"/>
        </w:rPr>
        <w:t>Tiêu diệt căn cứ địa Việt Bắc.</w:t>
      </w:r>
    </w:p>
    <w:p w14:paraId="36F8A538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B. </w:t>
      </w:r>
      <w:r w:rsidRPr="00E343EC">
        <w:rPr>
          <w:sz w:val="26"/>
          <w:szCs w:val="26"/>
        </w:rPr>
        <w:t>Tiêu diệt cơ quan đầu não của cách mạng Việt Nam.</w:t>
      </w:r>
    </w:p>
    <w:p w14:paraId="7BE7254A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C. </w:t>
      </w:r>
      <w:r w:rsidRPr="00E343EC">
        <w:rPr>
          <w:sz w:val="26"/>
          <w:szCs w:val="26"/>
        </w:rPr>
        <w:t>Mở đường làm bàn đạp tấn công sang Trung Quốc.</w:t>
      </w:r>
    </w:p>
    <w:p w14:paraId="6D8E80D1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D. </w:t>
      </w:r>
      <w:r w:rsidRPr="00E343EC">
        <w:rPr>
          <w:sz w:val="26"/>
          <w:szCs w:val="26"/>
        </w:rPr>
        <w:t xml:space="preserve">Giải quyết khó khăn khi phạm </w:t>
      </w:r>
      <w:proofErr w:type="gramStart"/>
      <w:r w:rsidRPr="00E343EC">
        <w:rPr>
          <w:sz w:val="26"/>
          <w:szCs w:val="26"/>
        </w:rPr>
        <w:t>vi</w:t>
      </w:r>
      <w:proofErr w:type="gramEnd"/>
      <w:r w:rsidRPr="00E343EC">
        <w:rPr>
          <w:sz w:val="26"/>
          <w:szCs w:val="26"/>
        </w:rPr>
        <w:t xml:space="preserve"> chiếm đóng mở rộng.</w:t>
      </w:r>
    </w:p>
    <w:p w14:paraId="0EF0B25D" w14:textId="77777777" w:rsidR="0028689E" w:rsidRPr="00E343EC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E343EC">
        <w:rPr>
          <w:b/>
          <w:sz w:val="26"/>
          <w:szCs w:val="26"/>
        </w:rPr>
        <w:t>Câu 23.</w:t>
      </w:r>
      <w:proofErr w:type="gramEnd"/>
      <w:r w:rsidRPr="00E343EC">
        <w:rPr>
          <w:b/>
          <w:sz w:val="26"/>
          <w:szCs w:val="26"/>
        </w:rPr>
        <w:t xml:space="preserve"> </w:t>
      </w:r>
      <w:proofErr w:type="gramStart"/>
      <w:r w:rsidRPr="00E343EC">
        <w:rPr>
          <w:sz w:val="26"/>
          <w:szCs w:val="26"/>
        </w:rPr>
        <w:t>Khó khăn nào là nghiêm trọng nhất đối với đất nước ta sau Cách mạng tháng Tám năm 1945?</w:t>
      </w:r>
      <w:proofErr w:type="gramEnd"/>
    </w:p>
    <w:p w14:paraId="42F74492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A. </w:t>
      </w:r>
      <w:r w:rsidRPr="00E343EC">
        <w:rPr>
          <w:sz w:val="26"/>
          <w:szCs w:val="26"/>
        </w:rPr>
        <w:t>Nạn đói, nạn dốt.</w:t>
      </w:r>
    </w:p>
    <w:p w14:paraId="230E6404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B. </w:t>
      </w:r>
      <w:r w:rsidRPr="00E343EC">
        <w:rPr>
          <w:sz w:val="26"/>
          <w:szCs w:val="26"/>
        </w:rPr>
        <w:t>Giặc ngoại xâm</w:t>
      </w:r>
    </w:p>
    <w:p w14:paraId="7A1FB229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C. </w:t>
      </w:r>
      <w:r w:rsidRPr="00E343EC">
        <w:rPr>
          <w:sz w:val="26"/>
          <w:szCs w:val="26"/>
        </w:rPr>
        <w:t>Chính quyền cách mạng mới thành lập còn non trẻ.</w:t>
      </w:r>
    </w:p>
    <w:p w14:paraId="2D02BE64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D. </w:t>
      </w:r>
      <w:r w:rsidRPr="00E343EC">
        <w:rPr>
          <w:sz w:val="26"/>
          <w:szCs w:val="26"/>
        </w:rPr>
        <w:t>Những tàn dư của chế độ thực dân phong kiến.</w:t>
      </w:r>
    </w:p>
    <w:p w14:paraId="5D4EC098" w14:textId="77777777" w:rsidR="0028689E" w:rsidRPr="00E343EC" w:rsidRDefault="0028689E" w:rsidP="0028689E">
      <w:pPr>
        <w:pStyle w:val="ListParagraph"/>
        <w:tabs>
          <w:tab w:val="left" w:pos="810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SimSun"/>
          <w:bCs/>
          <w:sz w:val="26"/>
          <w:szCs w:val="26"/>
        </w:rPr>
      </w:pPr>
      <w:proofErr w:type="gramStart"/>
      <w:r w:rsidRPr="00E343EC">
        <w:rPr>
          <w:b/>
          <w:sz w:val="26"/>
          <w:szCs w:val="26"/>
        </w:rPr>
        <w:t>Câu 24.</w:t>
      </w:r>
      <w:proofErr w:type="gramEnd"/>
      <w:r w:rsidRPr="00E343EC">
        <w:rPr>
          <w:b/>
          <w:sz w:val="26"/>
          <w:szCs w:val="26"/>
        </w:rPr>
        <w:t xml:space="preserve"> </w:t>
      </w:r>
      <w:r w:rsidRPr="00E343EC">
        <w:rPr>
          <w:rFonts w:eastAsia="SimSun"/>
          <w:bCs/>
          <w:sz w:val="26"/>
          <w:szCs w:val="26"/>
        </w:rPr>
        <w:t xml:space="preserve">Bài học rút ra từ quá trình đàm phán và kí kết Hiệp định </w:t>
      </w:r>
      <w:proofErr w:type="gramStart"/>
      <w:r w:rsidRPr="00E343EC">
        <w:rPr>
          <w:rFonts w:eastAsia="SimSun"/>
          <w:bCs/>
          <w:sz w:val="26"/>
          <w:szCs w:val="26"/>
        </w:rPr>
        <w:t>Sơ</w:t>
      </w:r>
      <w:proofErr w:type="gramEnd"/>
      <w:r w:rsidRPr="00E343EC">
        <w:rPr>
          <w:rFonts w:eastAsia="SimSun"/>
          <w:bCs/>
          <w:sz w:val="26"/>
          <w:szCs w:val="26"/>
        </w:rPr>
        <w:t xml:space="preserve"> bộ (6/3/1946) có thể áp dụng trong công cuộc bảo vệ độc lập, chủ quyền của đất nước hiện nay</w:t>
      </w:r>
      <w:r>
        <w:rPr>
          <w:rFonts w:eastAsia="SimSun"/>
          <w:bCs/>
          <w:sz w:val="26"/>
          <w:szCs w:val="26"/>
        </w:rPr>
        <w:t xml:space="preserve"> là gì</w:t>
      </w:r>
      <w:r w:rsidRPr="00E343EC">
        <w:rPr>
          <w:rFonts w:eastAsia="SimSun"/>
          <w:bCs/>
          <w:sz w:val="26"/>
          <w:szCs w:val="26"/>
        </w:rPr>
        <w:t>?</w:t>
      </w:r>
    </w:p>
    <w:p w14:paraId="313F5EE3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A. </w:t>
      </w:r>
      <w:r w:rsidRPr="00E343EC">
        <w:rPr>
          <w:sz w:val="26"/>
          <w:szCs w:val="26"/>
        </w:rPr>
        <w:t>Tranh thủ sự ủng hộ của quốc tế.</w:t>
      </w:r>
    </w:p>
    <w:p w14:paraId="6727F1DF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B. </w:t>
      </w:r>
      <w:r w:rsidRPr="00E343EC">
        <w:rPr>
          <w:rFonts w:eastAsia="SimSun"/>
          <w:bCs/>
          <w:sz w:val="26"/>
          <w:szCs w:val="26"/>
        </w:rPr>
        <w:t>Giải quyết tranh chấp bằng hòa bình.</w:t>
      </w:r>
    </w:p>
    <w:p w14:paraId="0276D5D3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</w:r>
      <w:proofErr w:type="gramStart"/>
      <w:r w:rsidRPr="00E343EC">
        <w:rPr>
          <w:rStyle w:val="YoungMixChar"/>
          <w:b/>
          <w:sz w:val="26"/>
          <w:szCs w:val="26"/>
        </w:rPr>
        <w:t xml:space="preserve">C. </w:t>
      </w:r>
      <w:r w:rsidRPr="00E343EC">
        <w:rPr>
          <w:sz w:val="26"/>
          <w:szCs w:val="26"/>
        </w:rPr>
        <w:t>Đa phương hóa các mối quan hệ.</w:t>
      </w:r>
      <w:proofErr w:type="gramEnd"/>
    </w:p>
    <w:p w14:paraId="23F5C304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lastRenderedPageBreak/>
        <w:tab/>
        <w:t xml:space="preserve">D. </w:t>
      </w:r>
      <w:r w:rsidRPr="00E343EC">
        <w:rPr>
          <w:sz w:val="26"/>
          <w:szCs w:val="26"/>
        </w:rPr>
        <w:t>Kiên trì trong đấu tranh ngoại giao.</w:t>
      </w:r>
    </w:p>
    <w:p w14:paraId="26472F3F" w14:textId="77777777" w:rsidR="0028689E" w:rsidRPr="00E343EC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E343EC">
        <w:rPr>
          <w:b/>
          <w:sz w:val="26"/>
          <w:szCs w:val="26"/>
        </w:rPr>
        <w:t>Câu 25.</w:t>
      </w:r>
      <w:proofErr w:type="gramEnd"/>
      <w:r w:rsidRPr="00E343EC">
        <w:rPr>
          <w:b/>
          <w:sz w:val="26"/>
          <w:szCs w:val="26"/>
        </w:rPr>
        <w:t xml:space="preserve"> </w:t>
      </w:r>
      <w:proofErr w:type="gramStart"/>
      <w:r w:rsidRPr="00E343EC">
        <w:rPr>
          <w:sz w:val="26"/>
          <w:szCs w:val="26"/>
        </w:rPr>
        <w:t>Kết quả lớn nhất của ta trong chiến dịch Biên giới Thu - Đông năm 1950 là gì?</w:t>
      </w:r>
      <w:proofErr w:type="gramEnd"/>
    </w:p>
    <w:p w14:paraId="13EC569C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A. </w:t>
      </w:r>
      <w:r w:rsidRPr="00E343EC">
        <w:rPr>
          <w:sz w:val="26"/>
          <w:szCs w:val="26"/>
        </w:rPr>
        <w:t>Loại khỏi vòng chiến đấu hơn 8000 quân địch.</w:t>
      </w:r>
    </w:p>
    <w:p w14:paraId="6CC36687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B. </w:t>
      </w:r>
      <w:r w:rsidRPr="00E343EC">
        <w:rPr>
          <w:sz w:val="26"/>
          <w:szCs w:val="26"/>
        </w:rPr>
        <w:t>Bảo vệ căn cứ địa Việt Bắc, làm cho kế hoạch Rơ-ve của Pháp bị phá sản.</w:t>
      </w:r>
    </w:p>
    <w:p w14:paraId="1F412A4D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C. </w:t>
      </w:r>
      <w:r w:rsidRPr="00E343EC">
        <w:rPr>
          <w:sz w:val="26"/>
          <w:szCs w:val="26"/>
        </w:rPr>
        <w:t>Giải phóng vùng biên giới Việt Trung dài 750 km từ Cao Bằng đến Đình Lập với 35 vạn dân.</w:t>
      </w:r>
    </w:p>
    <w:p w14:paraId="22009D1F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D. </w:t>
      </w:r>
      <w:r w:rsidRPr="00E343EC">
        <w:rPr>
          <w:sz w:val="26"/>
          <w:szCs w:val="26"/>
        </w:rPr>
        <w:t xml:space="preserve">Hành </w:t>
      </w:r>
      <w:proofErr w:type="gramStart"/>
      <w:r w:rsidRPr="00E343EC">
        <w:rPr>
          <w:sz w:val="26"/>
          <w:szCs w:val="26"/>
        </w:rPr>
        <w:t>lang</w:t>
      </w:r>
      <w:proofErr w:type="gramEnd"/>
      <w:r w:rsidRPr="00E343EC">
        <w:rPr>
          <w:sz w:val="26"/>
          <w:szCs w:val="26"/>
        </w:rPr>
        <w:t xml:space="preserve"> Đông-Tây bị chọc thủng ở Hoà Bình.</w:t>
      </w:r>
    </w:p>
    <w:p w14:paraId="0C987D3D" w14:textId="77777777" w:rsidR="0028689E" w:rsidRPr="00E343EC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E343EC">
        <w:rPr>
          <w:b/>
          <w:sz w:val="26"/>
          <w:szCs w:val="26"/>
        </w:rPr>
        <w:t>Câu 26.</w:t>
      </w:r>
      <w:proofErr w:type="gramEnd"/>
      <w:r w:rsidRPr="00E343EC">
        <w:rPr>
          <w:b/>
          <w:sz w:val="26"/>
          <w:szCs w:val="26"/>
        </w:rPr>
        <w:t xml:space="preserve"> </w:t>
      </w:r>
      <w:proofErr w:type="gramStart"/>
      <w:r w:rsidRPr="00E343EC">
        <w:rPr>
          <w:sz w:val="26"/>
          <w:szCs w:val="26"/>
        </w:rPr>
        <w:t>Thắng lợi lớn nhất mà nhân dân Việt Nam đạt được trong hiệp định Giơ-ne-vơ về Đông Dương là gì?</w:t>
      </w:r>
      <w:proofErr w:type="gramEnd"/>
    </w:p>
    <w:p w14:paraId="510951DE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A. </w:t>
      </w:r>
      <w:r w:rsidRPr="00E343EC">
        <w:rPr>
          <w:sz w:val="26"/>
          <w:szCs w:val="26"/>
        </w:rPr>
        <w:t>Các bên tham chiến thực hiện ngừng bắn, lập lại hòa bình ở Đông Dương.</w:t>
      </w:r>
    </w:p>
    <w:p w14:paraId="6D96A124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B. </w:t>
      </w:r>
      <w:r w:rsidRPr="00E343EC">
        <w:rPr>
          <w:sz w:val="26"/>
          <w:szCs w:val="26"/>
        </w:rPr>
        <w:t>Các bên tham chiến thực hiện ngừng bắn, trao trả tù binh và dân thường bị bắt.</w:t>
      </w:r>
    </w:p>
    <w:p w14:paraId="46B0C6B5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C. </w:t>
      </w:r>
      <w:r w:rsidRPr="00E343EC">
        <w:rPr>
          <w:sz w:val="26"/>
          <w:szCs w:val="26"/>
        </w:rPr>
        <w:t>Các nước tham dự Hội nghị cam kết tôn trọng các quyền dân tộc cơ bản của ba nước Đông Dương.</w:t>
      </w:r>
    </w:p>
    <w:p w14:paraId="06C3E580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D. </w:t>
      </w:r>
      <w:r w:rsidRPr="00E343EC">
        <w:rPr>
          <w:sz w:val="26"/>
          <w:szCs w:val="26"/>
        </w:rPr>
        <w:t>Pháp cam kết góp phần vào việc hàn gắn vết thương chiến tranh ở Việt Nam và Đông Dương.</w:t>
      </w:r>
    </w:p>
    <w:p w14:paraId="24480784" w14:textId="77777777" w:rsidR="0028689E" w:rsidRPr="00081BF6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E343EC">
        <w:rPr>
          <w:b/>
          <w:sz w:val="26"/>
          <w:szCs w:val="26"/>
        </w:rPr>
        <w:t>Câu 27.</w:t>
      </w:r>
      <w:proofErr w:type="gramEnd"/>
      <w:r w:rsidRPr="00E343EC">
        <w:rPr>
          <w:b/>
          <w:sz w:val="26"/>
          <w:szCs w:val="26"/>
        </w:rPr>
        <w:t xml:space="preserve"> </w:t>
      </w:r>
      <w:proofErr w:type="gramStart"/>
      <w:r w:rsidRPr="00081BF6">
        <w:rPr>
          <w:sz w:val="26"/>
          <w:szCs w:val="26"/>
        </w:rPr>
        <w:t>Việc kí Hiệp định sơ bộ 6/3/1946 chứng tỏ điều gì?</w:t>
      </w:r>
      <w:proofErr w:type="gramEnd"/>
    </w:p>
    <w:p w14:paraId="7A550647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A. </w:t>
      </w:r>
      <w:r>
        <w:rPr>
          <w:sz w:val="26"/>
          <w:szCs w:val="26"/>
        </w:rPr>
        <w:t>S</w:t>
      </w:r>
      <w:r w:rsidRPr="00E343EC">
        <w:rPr>
          <w:sz w:val="26"/>
          <w:szCs w:val="26"/>
        </w:rPr>
        <w:t>ự thoả hiệp của Đảng ta và chính phủ ta.</w:t>
      </w:r>
    </w:p>
    <w:p w14:paraId="2ADEBBE5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B. </w:t>
      </w:r>
      <w:r>
        <w:rPr>
          <w:sz w:val="26"/>
          <w:szCs w:val="26"/>
        </w:rPr>
        <w:t>S</w:t>
      </w:r>
      <w:r w:rsidRPr="00E343EC">
        <w:rPr>
          <w:sz w:val="26"/>
          <w:szCs w:val="26"/>
        </w:rPr>
        <w:t>ự lùi bước tạm thời của ta.</w:t>
      </w:r>
    </w:p>
    <w:p w14:paraId="3DDAFB76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C. </w:t>
      </w:r>
      <w:r>
        <w:rPr>
          <w:sz w:val="26"/>
          <w:szCs w:val="26"/>
        </w:rPr>
        <w:t>S</w:t>
      </w:r>
      <w:r w:rsidRPr="00E343EC">
        <w:rPr>
          <w:sz w:val="26"/>
          <w:szCs w:val="26"/>
        </w:rPr>
        <w:t>ự mềm dẻo của ta trong việc phân hoá kẻ thù.</w:t>
      </w:r>
    </w:p>
    <w:p w14:paraId="14EDAB59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D. </w:t>
      </w:r>
      <w:r>
        <w:rPr>
          <w:sz w:val="26"/>
          <w:szCs w:val="26"/>
        </w:rPr>
        <w:t>S</w:t>
      </w:r>
      <w:r w:rsidRPr="00E343EC">
        <w:rPr>
          <w:sz w:val="26"/>
          <w:szCs w:val="26"/>
        </w:rPr>
        <w:t>ự non yếu trong lãnh đạo của ta.</w:t>
      </w:r>
    </w:p>
    <w:p w14:paraId="7CD321C3" w14:textId="77777777" w:rsidR="0028689E" w:rsidRPr="00E343EC" w:rsidRDefault="0028689E" w:rsidP="0028689E">
      <w:pPr>
        <w:shd w:val="clear" w:color="auto" w:fill="FFFFFF"/>
        <w:spacing w:line="276" w:lineRule="auto"/>
        <w:jc w:val="both"/>
        <w:rPr>
          <w:color w:val="FF0000"/>
          <w:sz w:val="26"/>
          <w:szCs w:val="26"/>
        </w:rPr>
      </w:pPr>
      <w:proofErr w:type="gramStart"/>
      <w:r w:rsidRPr="00E343EC">
        <w:rPr>
          <w:b/>
          <w:sz w:val="26"/>
          <w:szCs w:val="26"/>
        </w:rPr>
        <w:t>Câu 28.</w:t>
      </w:r>
      <w:proofErr w:type="gramEnd"/>
      <w:r w:rsidRPr="00E343EC">
        <w:rPr>
          <w:b/>
          <w:sz w:val="26"/>
          <w:szCs w:val="26"/>
        </w:rPr>
        <w:t xml:space="preserve"> </w:t>
      </w:r>
      <w:proofErr w:type="gramStart"/>
      <w:r w:rsidRPr="00E343EC">
        <w:rPr>
          <w:iCs/>
          <w:sz w:val="26"/>
          <w:szCs w:val="26"/>
        </w:rPr>
        <w:t>Vì sao tập đoàn cứ điểm Điện Biên Phủ trở thành trung tâm của kế hoạch Na-va?</w:t>
      </w:r>
      <w:proofErr w:type="gramEnd"/>
    </w:p>
    <w:p w14:paraId="4AC32B07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</w:r>
      <w:proofErr w:type="gramStart"/>
      <w:r w:rsidRPr="00E343EC">
        <w:rPr>
          <w:rStyle w:val="YoungMixChar"/>
          <w:b/>
          <w:sz w:val="26"/>
          <w:szCs w:val="26"/>
        </w:rPr>
        <w:t xml:space="preserve">A. </w:t>
      </w:r>
      <w:r w:rsidRPr="00E343EC">
        <w:rPr>
          <w:iCs/>
          <w:sz w:val="26"/>
          <w:szCs w:val="26"/>
        </w:rPr>
        <w:t>Điện Biên Phủ được Pháp chiếm từ lâu.</w:t>
      </w:r>
      <w:proofErr w:type="gramEnd"/>
    </w:p>
    <w:p w14:paraId="3C5688AE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</w:r>
      <w:proofErr w:type="gramStart"/>
      <w:r w:rsidRPr="00E343EC">
        <w:rPr>
          <w:rStyle w:val="YoungMixChar"/>
          <w:b/>
          <w:sz w:val="26"/>
          <w:szCs w:val="26"/>
        </w:rPr>
        <w:t xml:space="preserve">B. </w:t>
      </w:r>
      <w:r w:rsidRPr="00E343EC">
        <w:rPr>
          <w:sz w:val="26"/>
          <w:szCs w:val="26"/>
        </w:rPr>
        <w:t>Điện Biên Phủ gần nơi đóng quân chủ lực của Pháp.</w:t>
      </w:r>
      <w:proofErr w:type="gramEnd"/>
    </w:p>
    <w:p w14:paraId="5EC64C95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</w:r>
      <w:proofErr w:type="gramStart"/>
      <w:r w:rsidRPr="00E343EC">
        <w:rPr>
          <w:rStyle w:val="YoungMixChar"/>
          <w:b/>
          <w:sz w:val="26"/>
          <w:szCs w:val="26"/>
        </w:rPr>
        <w:t xml:space="preserve">C. </w:t>
      </w:r>
      <w:r w:rsidRPr="00E343EC">
        <w:rPr>
          <w:iCs/>
          <w:sz w:val="26"/>
          <w:szCs w:val="26"/>
        </w:rPr>
        <w:t>Điện Biên Phủ ngay từ đầu là trọng tâm của kế hoạch Na-va.</w:t>
      </w:r>
      <w:proofErr w:type="gramEnd"/>
    </w:p>
    <w:p w14:paraId="7874D401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</w:r>
      <w:proofErr w:type="gramStart"/>
      <w:r w:rsidRPr="00E343EC">
        <w:rPr>
          <w:rStyle w:val="YoungMixChar"/>
          <w:b/>
          <w:sz w:val="26"/>
          <w:szCs w:val="26"/>
        </w:rPr>
        <w:t xml:space="preserve">D. </w:t>
      </w:r>
      <w:r w:rsidRPr="00E343EC">
        <w:rPr>
          <w:iCs/>
          <w:sz w:val="26"/>
          <w:szCs w:val="26"/>
        </w:rPr>
        <w:t>Điện Biên Phủ có vị trí chiến lược quan trọng.</w:t>
      </w:r>
      <w:proofErr w:type="gramEnd"/>
    </w:p>
    <w:p w14:paraId="34F62F70" w14:textId="77777777" w:rsidR="0028689E" w:rsidRPr="00E343EC" w:rsidRDefault="0028689E" w:rsidP="0028689E">
      <w:pPr>
        <w:shd w:val="clear" w:color="auto" w:fill="FFFFFF"/>
        <w:spacing w:line="276" w:lineRule="auto"/>
        <w:jc w:val="both"/>
        <w:outlineLvl w:val="5"/>
        <w:rPr>
          <w:color w:val="FF0000"/>
          <w:sz w:val="26"/>
          <w:szCs w:val="26"/>
        </w:rPr>
      </w:pPr>
      <w:proofErr w:type="gramStart"/>
      <w:r w:rsidRPr="00E343EC">
        <w:rPr>
          <w:b/>
          <w:sz w:val="26"/>
          <w:szCs w:val="26"/>
        </w:rPr>
        <w:t>Câu 29.</w:t>
      </w:r>
      <w:proofErr w:type="gramEnd"/>
      <w:r w:rsidRPr="00E343EC">
        <w:rPr>
          <w:b/>
          <w:sz w:val="26"/>
          <w:szCs w:val="26"/>
        </w:rPr>
        <w:t xml:space="preserve"> </w:t>
      </w:r>
      <w:proofErr w:type="gramStart"/>
      <w:r w:rsidRPr="00E343EC">
        <w:rPr>
          <w:sz w:val="26"/>
          <w:szCs w:val="26"/>
        </w:rPr>
        <w:t>Đâu là nguyên nhân khách quan tạo nên thắng lợi cuộc kháng chiến chống thực dân Pháp (1945 -1954)?</w:t>
      </w:r>
      <w:proofErr w:type="gramEnd"/>
    </w:p>
    <w:p w14:paraId="6386A5F1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A. </w:t>
      </w:r>
      <w:r w:rsidRPr="00E343EC">
        <w:rPr>
          <w:sz w:val="26"/>
          <w:szCs w:val="26"/>
        </w:rPr>
        <w:t>Tình đoàn kết chiến đấu của nhân dân ba nước Đông Dương và sự ủng hộ của nhân dân tiến bộ trên thế giới.</w:t>
      </w:r>
    </w:p>
    <w:p w14:paraId="3F98E89D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B. </w:t>
      </w:r>
      <w:r w:rsidRPr="00E343EC">
        <w:rPr>
          <w:sz w:val="26"/>
          <w:szCs w:val="26"/>
        </w:rPr>
        <w:t>Sự lãnh đạo sáng suốt của Đảng đứng đầu là Chủ tịch Hồ Chí Minh với đường lối kháng chiến đúng đắn, sáng tạo.</w:t>
      </w:r>
    </w:p>
    <w:p w14:paraId="6820B59C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C. </w:t>
      </w:r>
      <w:r w:rsidRPr="00E343EC">
        <w:rPr>
          <w:sz w:val="26"/>
          <w:szCs w:val="26"/>
        </w:rPr>
        <w:t>Có hậu phương vững chắc và khối đoàn kết toàn dân.</w:t>
      </w:r>
    </w:p>
    <w:p w14:paraId="49E41510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D. </w:t>
      </w:r>
      <w:r w:rsidRPr="00E343EC">
        <w:rPr>
          <w:sz w:val="26"/>
          <w:szCs w:val="26"/>
        </w:rPr>
        <w:t>Truyền thống yêu nước, anh hùng bất khuất của dân tộc ta.</w:t>
      </w:r>
    </w:p>
    <w:p w14:paraId="4E08D629" w14:textId="77777777" w:rsidR="0028689E" w:rsidRPr="00E343EC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E343EC">
        <w:rPr>
          <w:b/>
          <w:sz w:val="26"/>
          <w:szCs w:val="26"/>
        </w:rPr>
        <w:t>Câu 30.</w:t>
      </w:r>
      <w:proofErr w:type="gramEnd"/>
      <w:r w:rsidRPr="00E343EC">
        <w:rPr>
          <w:b/>
          <w:sz w:val="26"/>
          <w:szCs w:val="26"/>
        </w:rPr>
        <w:t xml:space="preserve"> </w:t>
      </w:r>
      <w:proofErr w:type="gramStart"/>
      <w:r w:rsidRPr="00E343EC">
        <w:rPr>
          <w:sz w:val="26"/>
          <w:szCs w:val="26"/>
        </w:rPr>
        <w:t>Điều khoản nào trong Hiệp định sơ bộ 6/3/1946 có lợi cho ta?</w:t>
      </w:r>
      <w:proofErr w:type="gramEnd"/>
    </w:p>
    <w:p w14:paraId="440CCA72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A. </w:t>
      </w:r>
      <w:r w:rsidRPr="00E343EC">
        <w:rPr>
          <w:sz w:val="26"/>
          <w:szCs w:val="26"/>
        </w:rPr>
        <w:t>Hai bên thực hiện ngừng bắn ngay ở Nam Bộ.</w:t>
      </w:r>
    </w:p>
    <w:p w14:paraId="39BF524E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B. </w:t>
      </w:r>
      <w:r w:rsidRPr="00E343EC">
        <w:rPr>
          <w:sz w:val="26"/>
          <w:szCs w:val="26"/>
        </w:rPr>
        <w:t>Pháp công nhận Việt Nam Dân chủ Cộng hoà là một quốc gia tự do.</w:t>
      </w:r>
    </w:p>
    <w:p w14:paraId="7BC53A79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C. </w:t>
      </w:r>
      <w:r w:rsidRPr="00E343EC">
        <w:rPr>
          <w:sz w:val="26"/>
          <w:szCs w:val="26"/>
        </w:rPr>
        <w:t>Chính phủ Việt Nam thoả thuận cho 15000 quân Pháp vào miền Bắc thay quân Tưởng.</w:t>
      </w:r>
    </w:p>
    <w:p w14:paraId="58612061" w14:textId="77777777" w:rsidR="0028689E" w:rsidRPr="00E343EC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E343EC">
        <w:rPr>
          <w:rStyle w:val="YoungMixChar"/>
          <w:b/>
          <w:sz w:val="26"/>
          <w:szCs w:val="26"/>
        </w:rPr>
        <w:tab/>
        <w:t xml:space="preserve">D. </w:t>
      </w:r>
      <w:r w:rsidRPr="00E343EC">
        <w:rPr>
          <w:sz w:val="26"/>
          <w:szCs w:val="26"/>
        </w:rPr>
        <w:t>Pháp công nhận ta có chính phủ, nghị viện, quân đội và tài chính riêng nằm trong khối Liên hiệp Pháp.</w:t>
      </w:r>
    </w:p>
    <w:p w14:paraId="2123FCC9" w14:textId="77777777" w:rsidR="0028689E" w:rsidRPr="00C24D22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proofErr w:type="gramStart"/>
      <w:r w:rsidRPr="00E343EC">
        <w:rPr>
          <w:b/>
          <w:sz w:val="26"/>
          <w:szCs w:val="26"/>
        </w:rPr>
        <w:t>Câu 31</w:t>
      </w:r>
      <w:r>
        <w:rPr>
          <w:b/>
          <w:sz w:val="26"/>
          <w:szCs w:val="26"/>
          <w:lang w:val="vi-VN"/>
        </w:rPr>
        <w:t>.</w:t>
      </w:r>
      <w:proofErr w:type="gramEnd"/>
      <w:r>
        <w:rPr>
          <w:b/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Nội dung nào sau đây thể hiện tính toàn dân trong </w:t>
      </w:r>
      <w:r w:rsidRPr="00C24D22">
        <w:rPr>
          <w:sz w:val="26"/>
          <w:szCs w:val="26"/>
          <w:lang w:val="vi-VN"/>
        </w:rPr>
        <w:t>cuộc kháng chiến chống thực dân Pháp của ta</w:t>
      </w:r>
      <w:r>
        <w:rPr>
          <w:sz w:val="26"/>
          <w:szCs w:val="26"/>
          <w:lang w:val="vi-VN"/>
        </w:rPr>
        <w:t>?</w:t>
      </w:r>
    </w:p>
    <w:p w14:paraId="7CA572CC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C24D22">
        <w:rPr>
          <w:rStyle w:val="YoungMixChar"/>
          <w:b/>
          <w:sz w:val="26"/>
          <w:szCs w:val="26"/>
          <w:lang w:val="vi-VN"/>
        </w:rPr>
        <w:tab/>
      </w:r>
      <w:r w:rsidRPr="008B4D2A">
        <w:rPr>
          <w:rStyle w:val="YoungMixChar"/>
          <w:b/>
          <w:sz w:val="26"/>
          <w:szCs w:val="26"/>
          <w:lang w:val="vi-VN"/>
        </w:rPr>
        <w:t xml:space="preserve">A. </w:t>
      </w:r>
      <w:r>
        <w:rPr>
          <w:sz w:val="26"/>
          <w:szCs w:val="26"/>
          <w:lang w:val="vi-VN"/>
        </w:rPr>
        <w:t>M</w:t>
      </w:r>
      <w:r w:rsidRPr="008B4D2A">
        <w:rPr>
          <w:sz w:val="26"/>
          <w:szCs w:val="26"/>
          <w:lang w:val="vi-VN"/>
        </w:rPr>
        <w:t>ục đích kháng chiến của Đảng ta.</w:t>
      </w:r>
    </w:p>
    <w:p w14:paraId="7231FCC2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B. </w:t>
      </w:r>
      <w:r>
        <w:rPr>
          <w:sz w:val="26"/>
          <w:szCs w:val="26"/>
          <w:lang w:val="vi-VN"/>
        </w:rPr>
        <w:t>Q</w:t>
      </w:r>
      <w:r w:rsidRPr="008B4D2A">
        <w:rPr>
          <w:sz w:val="26"/>
          <w:szCs w:val="26"/>
          <w:lang w:val="vi-VN"/>
        </w:rPr>
        <w:t>uyết tâm kháng chiến của toàn thể dân tộc ta.</w:t>
      </w:r>
    </w:p>
    <w:p w14:paraId="02BA9A0A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C. </w:t>
      </w:r>
      <w:r>
        <w:rPr>
          <w:sz w:val="26"/>
          <w:szCs w:val="26"/>
          <w:lang w:val="vi-VN"/>
        </w:rPr>
        <w:t>Đ</w:t>
      </w:r>
      <w:r w:rsidRPr="008B4D2A">
        <w:rPr>
          <w:sz w:val="26"/>
          <w:szCs w:val="26"/>
          <w:lang w:val="vi-VN"/>
        </w:rPr>
        <w:t>ường lối kháng chiến của Đảng ta.</w:t>
      </w:r>
    </w:p>
    <w:p w14:paraId="4BB412FA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lastRenderedPageBreak/>
        <w:tab/>
        <w:t xml:space="preserve">D. </w:t>
      </w:r>
      <w:r>
        <w:rPr>
          <w:sz w:val="26"/>
          <w:szCs w:val="26"/>
          <w:lang w:val="vi-VN"/>
        </w:rPr>
        <w:t>N</w:t>
      </w:r>
      <w:r w:rsidRPr="008B4D2A">
        <w:rPr>
          <w:sz w:val="26"/>
          <w:szCs w:val="26"/>
          <w:lang w:val="vi-VN"/>
        </w:rPr>
        <w:t>ội dung kháng chiến toàn dân của Đảng ta.</w:t>
      </w:r>
    </w:p>
    <w:p w14:paraId="5648D424" w14:textId="77777777" w:rsidR="0028689E" w:rsidRPr="008B4D2A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8B4D2A">
        <w:rPr>
          <w:b/>
          <w:sz w:val="26"/>
          <w:szCs w:val="26"/>
          <w:lang w:val="vi-VN"/>
        </w:rPr>
        <w:t xml:space="preserve">Câu 32. </w:t>
      </w:r>
      <w:r w:rsidRPr="008B4D2A">
        <w:rPr>
          <w:sz w:val="26"/>
          <w:szCs w:val="26"/>
          <w:lang w:val="vi-VN"/>
        </w:rPr>
        <w:t>Điểm chung về mục đích của thực dân Pháp khi thực hiện kế hoạch Rơ-ve và Đờ Lát đờ Tát-xi-nhi trong cuộc chiến tranh xâm lược Việt Nam (1945 - 1954) là gì?</w:t>
      </w:r>
    </w:p>
    <w:p w14:paraId="42FF5952" w14:textId="77777777" w:rsidR="0028689E" w:rsidRPr="008B4D2A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8B4D2A">
        <w:rPr>
          <w:sz w:val="26"/>
          <w:szCs w:val="26"/>
          <w:lang w:val="vi-VN"/>
        </w:rPr>
        <w:t>Giành quyền chủ động chiến lược.</w:t>
      </w:r>
      <w:r w:rsidRPr="008B4D2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8B4D2A">
        <w:rPr>
          <w:sz w:val="26"/>
          <w:szCs w:val="26"/>
          <w:lang w:val="vi-VN"/>
        </w:rPr>
        <w:t>Khóa chặt biên giới Việt-Trung.</w:t>
      </w:r>
    </w:p>
    <w:p w14:paraId="59127C60" w14:textId="77777777" w:rsidR="0028689E" w:rsidRPr="008B4D2A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8B4D2A">
        <w:rPr>
          <w:sz w:val="26"/>
          <w:szCs w:val="26"/>
          <w:lang w:val="vi-VN"/>
        </w:rPr>
        <w:t>Nhanh chóng kết thúc chiến tranh.</w:t>
      </w:r>
      <w:r w:rsidRPr="008B4D2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8B4D2A">
        <w:rPr>
          <w:sz w:val="26"/>
          <w:szCs w:val="26"/>
          <w:lang w:val="vi-VN"/>
        </w:rPr>
        <w:t>Chuẩn bị tiến công lên Việt Bắc.</w:t>
      </w:r>
    </w:p>
    <w:p w14:paraId="353A43B2" w14:textId="77777777" w:rsidR="0028689E" w:rsidRPr="008B4D2A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8B4D2A">
        <w:rPr>
          <w:b/>
          <w:sz w:val="26"/>
          <w:szCs w:val="26"/>
          <w:lang w:val="vi-VN"/>
        </w:rPr>
        <w:t xml:space="preserve">Câu 33. </w:t>
      </w:r>
      <w:r w:rsidRPr="008B4D2A">
        <w:rPr>
          <w:sz w:val="26"/>
          <w:szCs w:val="26"/>
          <w:lang w:val="vi-VN"/>
        </w:rPr>
        <w:t>Nguyên nhân cơ bản nhất quyết định sự thắng lợi cuộc kháng chiến chống thực dân Pháp (1945-1954)?</w:t>
      </w:r>
    </w:p>
    <w:p w14:paraId="1743CED2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8B4D2A">
        <w:rPr>
          <w:sz w:val="26"/>
          <w:szCs w:val="26"/>
          <w:lang w:val="vi-VN"/>
        </w:rPr>
        <w:t>Sự lãnh đạo sang suốt của Đảng, với đường lối kháng chiến đúng đắn và sáng tạo.</w:t>
      </w:r>
    </w:p>
    <w:p w14:paraId="1F6208E3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8B4D2A">
        <w:rPr>
          <w:sz w:val="26"/>
          <w:szCs w:val="26"/>
          <w:lang w:val="vi-VN"/>
        </w:rPr>
        <w:t>Xây dựng được căn cứ hậu phương rộng lớn, vững chắc về mọi mặt.</w:t>
      </w:r>
    </w:p>
    <w:p w14:paraId="0EFBA198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8B4D2A">
        <w:rPr>
          <w:sz w:val="26"/>
          <w:szCs w:val="26"/>
          <w:lang w:val="vi-VN"/>
        </w:rPr>
        <w:t>Tinh thần đoàn kết trong liên minh chiến đấu của nhân dân ba nước Đông Dương.</w:t>
      </w:r>
    </w:p>
    <w:p w14:paraId="6672EF60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8B4D2A">
        <w:rPr>
          <w:sz w:val="26"/>
          <w:szCs w:val="26"/>
          <w:lang w:val="vi-VN"/>
        </w:rPr>
        <w:t>Sự đồng tình, giúp đỡ của Trung Quốc, Liên Xô và các nước dân chủ nhân dân khác, của nhân dân tiến bộ trên toàn thế giới.</w:t>
      </w:r>
    </w:p>
    <w:p w14:paraId="625627B0" w14:textId="77777777" w:rsidR="0028689E" w:rsidRPr="008B4D2A" w:rsidRDefault="0028689E" w:rsidP="0028689E">
      <w:pPr>
        <w:spacing w:line="276" w:lineRule="auto"/>
        <w:jc w:val="both"/>
        <w:rPr>
          <w:sz w:val="26"/>
          <w:szCs w:val="26"/>
          <w:lang w:val="vi-VN"/>
        </w:rPr>
      </w:pPr>
      <w:r w:rsidRPr="008B4D2A">
        <w:rPr>
          <w:b/>
          <w:sz w:val="26"/>
          <w:szCs w:val="26"/>
          <w:lang w:val="vi-VN"/>
        </w:rPr>
        <w:t xml:space="preserve">Câu 34. </w:t>
      </w:r>
      <w:r w:rsidRPr="008B4D2A">
        <w:rPr>
          <w:sz w:val="26"/>
          <w:szCs w:val="26"/>
          <w:lang w:val="vi-VN"/>
        </w:rPr>
        <w:t>Một trong những điểm giống nhau trong các chiến dịch Việt Bắc Thu - Đông năm 1947 và chiến dịch Điện Biên Phủ năm 1954 là:</w:t>
      </w:r>
    </w:p>
    <w:p w14:paraId="1E3D87C5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8B4D2A">
        <w:rPr>
          <w:sz w:val="26"/>
          <w:szCs w:val="26"/>
          <w:lang w:val="vi-VN"/>
        </w:rPr>
        <w:t>tiến hành truy kích, đánh địch đến tận sào huyệt của chúng.</w:t>
      </w:r>
    </w:p>
    <w:p w14:paraId="398E5B92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8B4D2A">
        <w:rPr>
          <w:sz w:val="26"/>
          <w:szCs w:val="26"/>
          <w:lang w:val="vi-VN"/>
        </w:rPr>
        <w:t>có sự phối hợp của nhiều binh chủng như tăng thiết giáp, pháo binh, bộ binh, không quân…</w:t>
      </w:r>
    </w:p>
    <w:p w14:paraId="255BC310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8B4D2A">
        <w:rPr>
          <w:sz w:val="26"/>
          <w:szCs w:val="26"/>
          <w:lang w:val="vi-VN"/>
        </w:rPr>
        <w:t>có sự phối hợp giữa chiến trường chính với các chiến trường khác và vùng sau lưng địch.</w:t>
      </w:r>
    </w:p>
    <w:p w14:paraId="4C56FA2E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8B4D2A">
        <w:rPr>
          <w:sz w:val="26"/>
          <w:szCs w:val="26"/>
          <w:lang w:val="vi-VN"/>
        </w:rPr>
        <w:t>có sự phối hợp đánh hiệp đồng giữa đồng bằng với rừng núi.</w:t>
      </w:r>
    </w:p>
    <w:p w14:paraId="3FC8877C" w14:textId="77777777" w:rsidR="0028689E" w:rsidRPr="008B4D2A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8B4D2A">
        <w:rPr>
          <w:b/>
          <w:sz w:val="26"/>
          <w:szCs w:val="26"/>
          <w:lang w:val="vi-VN"/>
        </w:rPr>
        <w:t xml:space="preserve">Câu 35. </w:t>
      </w:r>
      <w:r w:rsidRPr="008B4D2A">
        <w:rPr>
          <w:sz w:val="26"/>
          <w:szCs w:val="26"/>
          <w:lang w:val="vi-VN"/>
        </w:rPr>
        <w:t>Điểm khác biệt căn bản về phương châm tác chiến trong chiến dịch Điện Biên Phủ năm 1954 so với cuộc tiến công chiến lược Đông - Xuân 1953 - 1954 là gì?</w:t>
      </w:r>
    </w:p>
    <w:p w14:paraId="0B02728C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8B4D2A">
        <w:rPr>
          <w:sz w:val="26"/>
          <w:szCs w:val="26"/>
          <w:lang w:val="vi-VN"/>
        </w:rPr>
        <w:t>Tấn công nơi quan trọng mà Pháp sơ hở, buộc chúng phải phân tán lực lượng.</w:t>
      </w:r>
    </w:p>
    <w:p w14:paraId="77F117CF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8B4D2A">
        <w:rPr>
          <w:sz w:val="26"/>
          <w:szCs w:val="26"/>
          <w:lang w:val="vi-VN"/>
        </w:rPr>
        <w:t>Đánh vào nơi tập trung binh lực lớn nhất của thực dân Pháp ở Đông Dương để kết thúc chiến tranh.</w:t>
      </w:r>
    </w:p>
    <w:p w14:paraId="772B4DD1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8B4D2A">
        <w:rPr>
          <w:sz w:val="26"/>
          <w:szCs w:val="26"/>
          <w:lang w:val="vi-VN"/>
        </w:rPr>
        <w:t>Tiến công thần tốc, táo bạo, đánh vào nơi tập trung binh lực lớn nhất của thực dân Pháp.</w:t>
      </w:r>
    </w:p>
    <w:p w14:paraId="5355413D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8B4D2A">
        <w:rPr>
          <w:sz w:val="26"/>
          <w:szCs w:val="26"/>
          <w:lang w:val="vi-VN"/>
        </w:rPr>
        <w:t>Đánh vào nơi quan trọng, làm cho Pháp gặp khó khăn phải rút quân về nước.</w:t>
      </w:r>
    </w:p>
    <w:p w14:paraId="08B493CF" w14:textId="77777777" w:rsidR="0028689E" w:rsidRPr="008B4D2A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8B4D2A">
        <w:rPr>
          <w:b/>
          <w:sz w:val="26"/>
          <w:szCs w:val="26"/>
          <w:lang w:val="vi-VN"/>
        </w:rPr>
        <w:t xml:space="preserve">Câu 36. </w:t>
      </w:r>
      <w:r w:rsidRPr="008B4D2A">
        <w:rPr>
          <w:sz w:val="26"/>
          <w:szCs w:val="26"/>
          <w:lang w:val="vi-VN"/>
        </w:rPr>
        <w:t>Kết quả lớn nhất của quân và dân ta đạt được trong chiến dịch Việt Bắc Thu - Đông năm 1947 là gì?</w:t>
      </w:r>
    </w:p>
    <w:p w14:paraId="12972D17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8B4D2A">
        <w:rPr>
          <w:sz w:val="26"/>
          <w:szCs w:val="26"/>
          <w:lang w:val="vi-VN"/>
        </w:rPr>
        <w:t>Bộ đội của ta được trưởng thành lên trong quá trình chiến đấu.</w:t>
      </w:r>
    </w:p>
    <w:p w14:paraId="4CA98A5F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8B4D2A">
        <w:rPr>
          <w:sz w:val="26"/>
          <w:szCs w:val="26"/>
          <w:lang w:val="vi-VN"/>
        </w:rPr>
        <w:t>Loại khỏi vòng chiến đấu 6000 tên địch.</w:t>
      </w:r>
    </w:p>
    <w:p w14:paraId="1F2E2F23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8B4D2A">
        <w:rPr>
          <w:sz w:val="26"/>
          <w:szCs w:val="26"/>
          <w:lang w:val="vi-VN"/>
        </w:rPr>
        <w:t>Bảo vệ được căn cứ địa Việt Bắc, làm thất bại âm mưu “đánh nhanh thắng nhanh”, buộc địch phải chuyển sang đánh lâu dài với ta.</w:t>
      </w:r>
    </w:p>
    <w:p w14:paraId="49D31646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8B4D2A">
        <w:rPr>
          <w:sz w:val="26"/>
          <w:szCs w:val="26"/>
          <w:lang w:val="vi-VN"/>
        </w:rPr>
        <w:t>Là mốc khởi đầu cho sự thay đổi trong so sánh tương quan lực lượng có lợi cho cuộc kháng chiến của ta.</w:t>
      </w:r>
    </w:p>
    <w:p w14:paraId="420A5CFD" w14:textId="77777777" w:rsidR="0028689E" w:rsidRPr="008B4D2A" w:rsidRDefault="0028689E" w:rsidP="0028689E">
      <w:pPr>
        <w:shd w:val="clear" w:color="auto" w:fill="FFFFFF"/>
        <w:spacing w:line="276" w:lineRule="auto"/>
        <w:jc w:val="both"/>
        <w:outlineLvl w:val="5"/>
        <w:rPr>
          <w:color w:val="FF0000"/>
          <w:sz w:val="26"/>
          <w:szCs w:val="26"/>
          <w:lang w:val="vi-VN"/>
        </w:rPr>
      </w:pPr>
      <w:r w:rsidRPr="008B4D2A">
        <w:rPr>
          <w:b/>
          <w:sz w:val="26"/>
          <w:szCs w:val="26"/>
          <w:lang w:val="vi-VN"/>
        </w:rPr>
        <w:t xml:space="preserve">Câu 37. </w:t>
      </w:r>
      <w:r w:rsidRPr="008B4D2A">
        <w:rPr>
          <w:sz w:val="26"/>
          <w:szCs w:val="26"/>
          <w:lang w:val="vi-VN"/>
        </w:rPr>
        <w:t>Đông Khê được chọn là nơi mở đầu chiến dịch Biên giới Thu - Đông năm 1950 vì:</w:t>
      </w:r>
    </w:p>
    <w:p w14:paraId="229E1C6B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8B4D2A">
        <w:rPr>
          <w:sz w:val="26"/>
          <w:szCs w:val="26"/>
          <w:lang w:val="vi-VN"/>
        </w:rPr>
        <w:t>đó là vị trí án ngữ hành lang Đông-Tây của thực dân Pháp.</w:t>
      </w:r>
    </w:p>
    <w:p w14:paraId="26B50BCA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8B4D2A">
        <w:rPr>
          <w:sz w:val="26"/>
          <w:szCs w:val="26"/>
          <w:lang w:val="vi-VN"/>
        </w:rPr>
        <w:t>đó là vị trí quan trọng nhất và tập trung cao nhất binh lực của Pháp.</w:t>
      </w:r>
    </w:p>
    <w:p w14:paraId="0A9212D6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8B4D2A">
        <w:rPr>
          <w:sz w:val="26"/>
          <w:szCs w:val="26"/>
          <w:lang w:val="vi-VN"/>
        </w:rPr>
        <w:t>đó và vị trí có thể đột phá, chia cắt tuyến phòng thủ của quân Pháp.</w:t>
      </w:r>
    </w:p>
    <w:p w14:paraId="20E9560A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8B4D2A">
        <w:rPr>
          <w:sz w:val="26"/>
          <w:szCs w:val="26"/>
          <w:lang w:val="vi-VN"/>
        </w:rPr>
        <w:t>đó là vị trí ít quan trọng nên bố phòng của Pháp có nhiều sơ hở.</w:t>
      </w:r>
    </w:p>
    <w:p w14:paraId="32967D40" w14:textId="77777777" w:rsidR="0028689E" w:rsidRPr="008B4D2A" w:rsidRDefault="0028689E" w:rsidP="0028689E">
      <w:pPr>
        <w:pStyle w:val="ListParagraph"/>
        <w:tabs>
          <w:tab w:val="left" w:pos="810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SimSun"/>
          <w:bCs/>
          <w:sz w:val="26"/>
          <w:szCs w:val="26"/>
          <w:lang w:val="vi-VN"/>
        </w:rPr>
      </w:pPr>
      <w:r w:rsidRPr="008B4D2A">
        <w:rPr>
          <w:b/>
          <w:sz w:val="26"/>
          <w:szCs w:val="26"/>
          <w:lang w:val="vi-VN"/>
        </w:rPr>
        <w:t xml:space="preserve">Câu 38. </w:t>
      </w:r>
      <w:r w:rsidRPr="008B4D2A">
        <w:rPr>
          <w:rFonts w:eastAsia="SimSun"/>
          <w:bCs/>
          <w:sz w:val="26"/>
          <w:szCs w:val="26"/>
          <w:lang w:val="vi-VN"/>
        </w:rPr>
        <w:t>Bài học kinh nghiệm từ việc kí kết Hiệp định Sơ bộ (6-3-1946) được Đảng ta vận dụng như thế nào trong chính sách đối ngoại hiện nay?</w:t>
      </w:r>
    </w:p>
    <w:p w14:paraId="524FBBE4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8B4D2A">
        <w:rPr>
          <w:sz w:val="26"/>
          <w:szCs w:val="26"/>
          <w:lang w:val="vi-VN"/>
        </w:rPr>
        <w:t>Lợi dụng sự ủng hộ của các tổ chức quốc tế.</w:t>
      </w:r>
    </w:p>
    <w:p w14:paraId="57E80A25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8B4D2A">
        <w:rPr>
          <w:sz w:val="26"/>
          <w:szCs w:val="26"/>
          <w:lang w:val="vi-VN"/>
        </w:rPr>
        <w:t>Sự đồng thuận trong việc giải quyết tranh chấp.</w:t>
      </w:r>
    </w:p>
    <w:p w14:paraId="7BDA11FE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lastRenderedPageBreak/>
        <w:tab/>
        <w:t xml:space="preserve">C. </w:t>
      </w:r>
      <w:r w:rsidRPr="008B4D2A">
        <w:rPr>
          <w:sz w:val="26"/>
          <w:szCs w:val="26"/>
          <w:lang w:val="vi-VN"/>
        </w:rPr>
        <w:t>Cứng rắn về nguyên tắc, mềm dẻo về sách lược.</w:t>
      </w:r>
    </w:p>
    <w:p w14:paraId="77F13455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8B4D2A">
        <w:rPr>
          <w:sz w:val="26"/>
          <w:szCs w:val="26"/>
          <w:lang w:val="vi-VN"/>
        </w:rPr>
        <w:t>Kiên trì trong đấu tranh bảo vệ lợi ích quốc gia.</w:t>
      </w:r>
    </w:p>
    <w:p w14:paraId="7B7192D7" w14:textId="77777777" w:rsidR="0028689E" w:rsidRPr="008B4D2A" w:rsidRDefault="0028689E" w:rsidP="0028689E">
      <w:pPr>
        <w:pStyle w:val="ListParagraph"/>
        <w:tabs>
          <w:tab w:val="center" w:pos="5580"/>
        </w:tabs>
        <w:spacing w:line="276" w:lineRule="auto"/>
        <w:ind w:left="0"/>
        <w:jc w:val="both"/>
        <w:rPr>
          <w:sz w:val="26"/>
          <w:szCs w:val="26"/>
          <w:lang w:val="vi-VN"/>
        </w:rPr>
      </w:pPr>
      <w:r w:rsidRPr="008B4D2A">
        <w:rPr>
          <w:b/>
          <w:sz w:val="26"/>
          <w:szCs w:val="26"/>
          <w:lang w:val="vi-VN"/>
        </w:rPr>
        <w:t xml:space="preserve">Câu 39. </w:t>
      </w:r>
      <w:r w:rsidRPr="008B4D2A">
        <w:rPr>
          <w:sz w:val="26"/>
          <w:szCs w:val="26"/>
          <w:lang w:val="vi-VN"/>
        </w:rPr>
        <w:t>Điểm giống nhau giữa chiến dịch Biên giới Thu - Đông năm 1950 và chiến dịch Điện Biên Phủ năm 1954 là:</w:t>
      </w:r>
    </w:p>
    <w:p w14:paraId="4F1B4CF2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8B4D2A">
        <w:rPr>
          <w:sz w:val="26"/>
          <w:szCs w:val="26"/>
          <w:lang w:val="vi-VN"/>
        </w:rPr>
        <w:t>đều là chiến dịch ta phản công và giành chiến thắng.</w:t>
      </w:r>
    </w:p>
    <w:p w14:paraId="6563D014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8B4D2A">
        <w:rPr>
          <w:sz w:val="26"/>
          <w:szCs w:val="26"/>
          <w:lang w:val="vi-VN"/>
        </w:rPr>
        <w:t>đều là chiến dịch với mục tiêu kết thúc cuộc kháng chiến chống Pháp của nhân dân ta.</w:t>
      </w:r>
    </w:p>
    <w:p w14:paraId="41328C3F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8B4D2A">
        <w:rPr>
          <w:sz w:val="26"/>
          <w:szCs w:val="26"/>
          <w:lang w:val="vi-VN"/>
        </w:rPr>
        <w:t>đều là chiến dịch do ta chủ động mở để đánh Pháp.</w:t>
      </w:r>
    </w:p>
    <w:p w14:paraId="4B3B25D4" w14:textId="77777777" w:rsidR="0028689E" w:rsidRPr="008B4D2A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8B4D2A">
        <w:rPr>
          <w:sz w:val="26"/>
          <w:szCs w:val="26"/>
          <w:lang w:val="vi-VN"/>
        </w:rPr>
        <w:t>đều có sự kết hợp của các lực lượng: bộ binh, không quân, pháo cao xạ…</w:t>
      </w:r>
    </w:p>
    <w:p w14:paraId="372700CC" w14:textId="77777777" w:rsidR="0028689E" w:rsidRPr="008B4D2A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8B4D2A">
        <w:rPr>
          <w:b/>
          <w:sz w:val="26"/>
          <w:szCs w:val="26"/>
          <w:lang w:val="vi-VN"/>
        </w:rPr>
        <w:t xml:space="preserve">Câu 40. </w:t>
      </w:r>
      <w:r w:rsidRPr="008B4D2A">
        <w:rPr>
          <w:sz w:val="26"/>
          <w:szCs w:val="26"/>
          <w:lang w:val="vi-VN"/>
        </w:rPr>
        <w:t>Đâu là điểm khác nhau giữa chiến dịch Việt Bắc Thu - Đông năm 1947 so với chiến dịch Biên giới Thu - Đông năm 1950?</w:t>
      </w:r>
    </w:p>
    <w:p w14:paraId="6E565039" w14:textId="77777777" w:rsidR="0028689E" w:rsidRPr="008B4D2A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8B4D2A">
        <w:rPr>
          <w:sz w:val="26"/>
          <w:szCs w:val="26"/>
          <w:lang w:val="vi-VN"/>
        </w:rPr>
        <w:t>Đối tượng tác chiến.</w:t>
      </w:r>
      <w:r w:rsidRPr="008B4D2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8B4D2A">
        <w:rPr>
          <w:sz w:val="26"/>
          <w:szCs w:val="26"/>
          <w:lang w:val="vi-VN"/>
        </w:rPr>
        <w:t>Lực lượng chủ yếu.</w:t>
      </w:r>
    </w:p>
    <w:p w14:paraId="00508ACE" w14:textId="77777777" w:rsidR="0028689E" w:rsidRPr="008B4D2A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vi-VN"/>
        </w:rPr>
      </w:pPr>
      <w:r w:rsidRPr="008B4D2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8B4D2A">
        <w:rPr>
          <w:sz w:val="26"/>
          <w:szCs w:val="26"/>
          <w:lang w:val="vi-VN"/>
        </w:rPr>
        <w:t>Địa hình tác chiến.</w:t>
      </w:r>
      <w:r w:rsidRPr="008B4D2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8B4D2A">
        <w:rPr>
          <w:sz w:val="26"/>
          <w:szCs w:val="26"/>
          <w:lang w:val="vi-VN"/>
        </w:rPr>
        <w:t>Loại hình chiến dịch.</w:t>
      </w:r>
    </w:p>
    <w:p w14:paraId="2CE9AA1F" w14:textId="77777777" w:rsidR="0028689E" w:rsidRPr="008B4D2A" w:rsidRDefault="0028689E" w:rsidP="0028689E">
      <w:pPr>
        <w:spacing w:line="276" w:lineRule="auto"/>
        <w:rPr>
          <w:sz w:val="26"/>
          <w:szCs w:val="26"/>
          <w:lang w:val="vi-VN"/>
        </w:rPr>
      </w:pPr>
    </w:p>
    <w:p w14:paraId="4C2A94C9" w14:textId="77777777" w:rsidR="00D24579" w:rsidRPr="00F962AD" w:rsidRDefault="00D24579" w:rsidP="00D24579">
      <w:pPr>
        <w:spacing w:line="276" w:lineRule="auto"/>
        <w:jc w:val="center"/>
        <w:rPr>
          <w:sz w:val="26"/>
          <w:szCs w:val="26"/>
        </w:rPr>
      </w:pPr>
      <w:r>
        <w:rPr>
          <w:rStyle w:val="YoungMixChar"/>
          <w:b/>
          <w:i/>
          <w:sz w:val="26"/>
          <w:szCs w:val="26"/>
        </w:rPr>
        <w:t xml:space="preserve"> </w:t>
      </w:r>
      <w:r w:rsidRPr="00F962AD">
        <w:rPr>
          <w:rStyle w:val="YoungMixChar"/>
          <w:b/>
          <w:i/>
          <w:sz w:val="26"/>
          <w:szCs w:val="26"/>
        </w:rPr>
        <w:t xml:space="preserve">------ </w:t>
      </w:r>
      <w:r>
        <w:rPr>
          <w:rStyle w:val="YoungMixChar"/>
          <w:b/>
          <w:i/>
          <w:sz w:val="26"/>
          <w:szCs w:val="26"/>
        </w:rPr>
        <w:t xml:space="preserve">Chúc các con làm bài </w:t>
      </w:r>
      <w:proofErr w:type="gramStart"/>
      <w:r>
        <w:rPr>
          <w:rStyle w:val="YoungMixChar"/>
          <w:b/>
          <w:i/>
          <w:sz w:val="26"/>
          <w:szCs w:val="26"/>
        </w:rPr>
        <w:t xml:space="preserve">tốt </w:t>
      </w:r>
      <w:r w:rsidRPr="00F962AD">
        <w:rPr>
          <w:rStyle w:val="YoungMixChar"/>
          <w:b/>
          <w:i/>
          <w:sz w:val="26"/>
          <w:szCs w:val="26"/>
        </w:rPr>
        <w:t xml:space="preserve"> ------</w:t>
      </w:r>
      <w:proofErr w:type="gramEnd"/>
    </w:p>
    <w:p w14:paraId="1B304454" w14:textId="47957808" w:rsidR="0028689E" w:rsidRPr="00E343EC" w:rsidRDefault="0028689E" w:rsidP="0028689E">
      <w:pPr>
        <w:spacing w:line="276" w:lineRule="auto"/>
        <w:jc w:val="center"/>
        <w:rPr>
          <w:sz w:val="26"/>
          <w:szCs w:val="26"/>
        </w:rPr>
      </w:pPr>
    </w:p>
    <w:p w14:paraId="25B9FCF2" w14:textId="77777777" w:rsidR="0028689E" w:rsidRPr="00E343EC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</w:p>
    <w:p w14:paraId="6B298CC1" w14:textId="77777777" w:rsidR="0028689E" w:rsidRPr="00E343EC" w:rsidRDefault="0028689E" w:rsidP="0028689E">
      <w:pPr>
        <w:spacing w:line="276" w:lineRule="auto"/>
        <w:jc w:val="center"/>
        <w:rPr>
          <w:sz w:val="26"/>
          <w:szCs w:val="26"/>
        </w:rPr>
      </w:pPr>
    </w:p>
    <w:p w14:paraId="4BB27A84" w14:textId="77777777" w:rsidR="0028689E" w:rsidRPr="00F962AD" w:rsidRDefault="0028689E" w:rsidP="0028689E">
      <w:pPr>
        <w:spacing w:line="276" w:lineRule="auto"/>
        <w:rPr>
          <w:sz w:val="26"/>
          <w:szCs w:val="26"/>
        </w:rPr>
      </w:pPr>
    </w:p>
    <w:p w14:paraId="0284E424" w14:textId="77777777" w:rsidR="0028689E" w:rsidRPr="00F962AD" w:rsidRDefault="0028689E" w:rsidP="0028689E">
      <w:pPr>
        <w:spacing w:line="276" w:lineRule="auto"/>
        <w:rPr>
          <w:sz w:val="26"/>
          <w:szCs w:val="26"/>
        </w:rPr>
      </w:pPr>
    </w:p>
    <w:p w14:paraId="3F30EA15" w14:textId="77777777" w:rsidR="0028689E" w:rsidRPr="00F962AD" w:rsidRDefault="0028689E" w:rsidP="0028689E">
      <w:pPr>
        <w:spacing w:line="276" w:lineRule="auto"/>
        <w:rPr>
          <w:sz w:val="26"/>
          <w:szCs w:val="26"/>
        </w:rPr>
      </w:pPr>
    </w:p>
    <w:p w14:paraId="5290F987" w14:textId="1E80C3E9" w:rsidR="0028689E" w:rsidRDefault="0028689E" w:rsidP="0028689E">
      <w:pPr>
        <w:spacing w:line="276" w:lineRule="auto"/>
        <w:rPr>
          <w:sz w:val="26"/>
          <w:szCs w:val="26"/>
        </w:rPr>
      </w:pPr>
    </w:p>
    <w:p w14:paraId="4CE87B6A" w14:textId="0DD36D13" w:rsidR="0028689E" w:rsidRDefault="0028689E" w:rsidP="0028689E">
      <w:pPr>
        <w:spacing w:line="276" w:lineRule="auto"/>
        <w:rPr>
          <w:sz w:val="26"/>
          <w:szCs w:val="26"/>
        </w:rPr>
      </w:pPr>
    </w:p>
    <w:p w14:paraId="030C2409" w14:textId="03CF0E3E" w:rsidR="0028689E" w:rsidRDefault="0028689E" w:rsidP="0028689E">
      <w:pPr>
        <w:spacing w:line="276" w:lineRule="auto"/>
        <w:rPr>
          <w:sz w:val="26"/>
          <w:szCs w:val="26"/>
        </w:rPr>
      </w:pPr>
    </w:p>
    <w:p w14:paraId="39621101" w14:textId="023331D8" w:rsidR="0028689E" w:rsidRDefault="0028689E" w:rsidP="0028689E">
      <w:pPr>
        <w:spacing w:line="276" w:lineRule="auto"/>
        <w:rPr>
          <w:sz w:val="26"/>
          <w:szCs w:val="26"/>
        </w:rPr>
      </w:pPr>
    </w:p>
    <w:p w14:paraId="010BD189" w14:textId="3D7232BD" w:rsidR="0028689E" w:rsidRDefault="0028689E" w:rsidP="0028689E">
      <w:pPr>
        <w:spacing w:line="276" w:lineRule="auto"/>
        <w:rPr>
          <w:sz w:val="26"/>
          <w:szCs w:val="26"/>
        </w:rPr>
      </w:pPr>
    </w:p>
    <w:p w14:paraId="61114F73" w14:textId="7021D0DB" w:rsidR="0028689E" w:rsidRDefault="0028689E" w:rsidP="0028689E">
      <w:pPr>
        <w:spacing w:line="276" w:lineRule="auto"/>
        <w:rPr>
          <w:sz w:val="26"/>
          <w:szCs w:val="26"/>
        </w:rPr>
      </w:pPr>
    </w:p>
    <w:p w14:paraId="5C5658D8" w14:textId="779B36E6" w:rsidR="0028689E" w:rsidRDefault="0028689E" w:rsidP="0028689E">
      <w:pPr>
        <w:spacing w:line="276" w:lineRule="auto"/>
        <w:rPr>
          <w:sz w:val="26"/>
          <w:szCs w:val="26"/>
        </w:rPr>
      </w:pPr>
    </w:p>
    <w:p w14:paraId="18960CFE" w14:textId="4F7D346E" w:rsidR="0028689E" w:rsidRDefault="0028689E" w:rsidP="0028689E">
      <w:pPr>
        <w:spacing w:line="276" w:lineRule="auto"/>
        <w:rPr>
          <w:sz w:val="26"/>
          <w:szCs w:val="26"/>
        </w:rPr>
      </w:pPr>
    </w:p>
    <w:p w14:paraId="115136BB" w14:textId="73AD6472" w:rsidR="0028689E" w:rsidRDefault="0028689E" w:rsidP="0028689E">
      <w:pPr>
        <w:spacing w:line="276" w:lineRule="auto"/>
        <w:rPr>
          <w:sz w:val="26"/>
          <w:szCs w:val="26"/>
        </w:rPr>
      </w:pPr>
    </w:p>
    <w:p w14:paraId="5DF35250" w14:textId="5AA9AC4A" w:rsidR="0028689E" w:rsidRDefault="0028689E" w:rsidP="0028689E">
      <w:pPr>
        <w:spacing w:line="276" w:lineRule="auto"/>
        <w:rPr>
          <w:sz w:val="26"/>
          <w:szCs w:val="26"/>
        </w:rPr>
      </w:pPr>
    </w:p>
    <w:p w14:paraId="3A437BEF" w14:textId="49F64CA0" w:rsidR="0028689E" w:rsidRDefault="0028689E" w:rsidP="0028689E">
      <w:pPr>
        <w:spacing w:line="276" w:lineRule="auto"/>
        <w:rPr>
          <w:sz w:val="26"/>
          <w:szCs w:val="26"/>
        </w:rPr>
      </w:pPr>
    </w:p>
    <w:p w14:paraId="08E676F0" w14:textId="0C6D7C61" w:rsidR="0028689E" w:rsidRDefault="0028689E" w:rsidP="0028689E">
      <w:pPr>
        <w:spacing w:line="276" w:lineRule="auto"/>
        <w:rPr>
          <w:sz w:val="26"/>
          <w:szCs w:val="26"/>
        </w:rPr>
      </w:pPr>
    </w:p>
    <w:p w14:paraId="5F4948A3" w14:textId="19748649" w:rsidR="0028689E" w:rsidRDefault="0028689E" w:rsidP="0028689E">
      <w:pPr>
        <w:spacing w:line="276" w:lineRule="auto"/>
        <w:rPr>
          <w:sz w:val="26"/>
          <w:szCs w:val="26"/>
        </w:rPr>
      </w:pPr>
    </w:p>
    <w:p w14:paraId="265055AB" w14:textId="72F34EF8" w:rsidR="0028689E" w:rsidRDefault="0028689E" w:rsidP="0028689E">
      <w:pPr>
        <w:spacing w:line="276" w:lineRule="auto"/>
        <w:rPr>
          <w:sz w:val="26"/>
          <w:szCs w:val="26"/>
        </w:rPr>
      </w:pPr>
    </w:p>
    <w:p w14:paraId="7B2975BA" w14:textId="009667AC" w:rsidR="0028689E" w:rsidRDefault="0028689E" w:rsidP="0028689E">
      <w:pPr>
        <w:spacing w:line="276" w:lineRule="auto"/>
        <w:rPr>
          <w:sz w:val="26"/>
          <w:szCs w:val="26"/>
        </w:rPr>
      </w:pPr>
    </w:p>
    <w:p w14:paraId="2513D1C8" w14:textId="0463A427" w:rsidR="0028689E" w:rsidRDefault="0028689E" w:rsidP="0028689E">
      <w:pPr>
        <w:spacing w:line="276" w:lineRule="auto"/>
        <w:rPr>
          <w:sz w:val="26"/>
          <w:szCs w:val="26"/>
        </w:rPr>
      </w:pPr>
    </w:p>
    <w:p w14:paraId="7D9D1783" w14:textId="0E9BECA6" w:rsidR="0028689E" w:rsidRDefault="0028689E" w:rsidP="0028689E">
      <w:pPr>
        <w:spacing w:line="276" w:lineRule="auto"/>
        <w:rPr>
          <w:sz w:val="26"/>
          <w:szCs w:val="26"/>
        </w:rPr>
      </w:pPr>
    </w:p>
    <w:p w14:paraId="0ED25554" w14:textId="362033C2" w:rsidR="0028689E" w:rsidRDefault="0028689E" w:rsidP="0028689E">
      <w:pPr>
        <w:spacing w:line="276" w:lineRule="auto"/>
        <w:rPr>
          <w:sz w:val="26"/>
          <w:szCs w:val="26"/>
        </w:rPr>
      </w:pPr>
    </w:p>
    <w:p w14:paraId="0C6E74D1" w14:textId="04843984" w:rsidR="0028689E" w:rsidRDefault="0028689E" w:rsidP="0028689E">
      <w:pPr>
        <w:spacing w:line="276" w:lineRule="auto"/>
        <w:rPr>
          <w:sz w:val="26"/>
          <w:szCs w:val="26"/>
        </w:rPr>
      </w:pPr>
    </w:p>
    <w:p w14:paraId="5F9F2A48" w14:textId="7826083C" w:rsidR="0028689E" w:rsidRDefault="0028689E" w:rsidP="0028689E">
      <w:pPr>
        <w:spacing w:line="276" w:lineRule="auto"/>
        <w:rPr>
          <w:sz w:val="26"/>
          <w:szCs w:val="26"/>
        </w:rPr>
      </w:pPr>
    </w:p>
    <w:p w14:paraId="6616DE34" w14:textId="16576D33" w:rsidR="0028689E" w:rsidRDefault="0028689E" w:rsidP="0028689E">
      <w:pPr>
        <w:spacing w:line="276" w:lineRule="auto"/>
        <w:rPr>
          <w:sz w:val="26"/>
          <w:szCs w:val="26"/>
        </w:rPr>
      </w:pPr>
    </w:p>
    <w:p w14:paraId="4FD3BC5F" w14:textId="5EAC615C" w:rsidR="0028689E" w:rsidRDefault="0028689E" w:rsidP="0028689E">
      <w:pPr>
        <w:spacing w:line="276" w:lineRule="auto"/>
        <w:rPr>
          <w:sz w:val="26"/>
          <w:szCs w:val="26"/>
        </w:rPr>
      </w:pPr>
    </w:p>
    <w:p w14:paraId="12743E52" w14:textId="628C9063" w:rsidR="0028689E" w:rsidRPr="006514A3" w:rsidRDefault="0028689E" w:rsidP="0028689E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6514A3">
        <w:rPr>
          <w:sz w:val="26"/>
          <w:szCs w:val="26"/>
          <w:lang w:val="vi-VN"/>
        </w:rPr>
        <w:lastRenderedPageBreak/>
        <w:t>UBND QUẬ</w:t>
      </w:r>
      <w:r w:rsidR="00D24579">
        <w:rPr>
          <w:sz w:val="26"/>
          <w:szCs w:val="26"/>
          <w:lang w:val="vi-VN"/>
        </w:rPr>
        <w:t xml:space="preserve">N LONG BIÊN               </w:t>
      </w:r>
      <w:r w:rsidRPr="006514A3">
        <w:rPr>
          <w:sz w:val="26"/>
          <w:szCs w:val="26"/>
          <w:lang w:val="vi-VN"/>
        </w:rPr>
        <w:t xml:space="preserve">      </w:t>
      </w:r>
      <w:r w:rsidRPr="006514A3">
        <w:rPr>
          <w:b/>
          <w:sz w:val="26"/>
          <w:szCs w:val="26"/>
          <w:lang w:val="vi-VN"/>
        </w:rPr>
        <w:t xml:space="preserve">ĐỀ KIỂM TRA </w:t>
      </w:r>
      <w:r w:rsidRPr="006514A3">
        <w:rPr>
          <w:b/>
          <w:sz w:val="26"/>
          <w:szCs w:val="26"/>
        </w:rPr>
        <w:t xml:space="preserve">CUỐI </w:t>
      </w:r>
      <w:r w:rsidR="00D24579">
        <w:rPr>
          <w:b/>
          <w:sz w:val="26"/>
          <w:szCs w:val="26"/>
        </w:rPr>
        <w:t xml:space="preserve">HỌC </w:t>
      </w:r>
      <w:r w:rsidRPr="006514A3">
        <w:rPr>
          <w:b/>
          <w:sz w:val="26"/>
          <w:szCs w:val="26"/>
          <w:lang w:val="vi-VN"/>
        </w:rPr>
        <w:t xml:space="preserve">KÌ </w:t>
      </w:r>
      <w:r w:rsidRPr="006514A3">
        <w:rPr>
          <w:b/>
          <w:sz w:val="26"/>
          <w:szCs w:val="26"/>
        </w:rPr>
        <w:t>I</w:t>
      </w:r>
      <w:r w:rsidRPr="006514A3">
        <w:rPr>
          <w:b/>
          <w:sz w:val="26"/>
          <w:szCs w:val="26"/>
          <w:lang w:val="vi-VN"/>
        </w:rPr>
        <w:t xml:space="preserve">I MÔN </w:t>
      </w:r>
      <w:r w:rsidRPr="006514A3">
        <w:rPr>
          <w:b/>
          <w:sz w:val="26"/>
          <w:szCs w:val="26"/>
        </w:rPr>
        <w:t>LỊCH SỬ</w:t>
      </w:r>
      <w:r w:rsidRPr="006514A3">
        <w:rPr>
          <w:b/>
          <w:sz w:val="26"/>
          <w:szCs w:val="26"/>
          <w:lang w:val="vi-VN"/>
        </w:rPr>
        <w:t xml:space="preserve"> 9</w:t>
      </w:r>
    </w:p>
    <w:p w14:paraId="1087873D" w14:textId="77777777" w:rsidR="0028689E" w:rsidRPr="006514A3" w:rsidRDefault="0028689E" w:rsidP="0028689E">
      <w:pPr>
        <w:spacing w:line="276" w:lineRule="auto"/>
        <w:rPr>
          <w:b/>
          <w:bCs/>
          <w:sz w:val="26"/>
          <w:szCs w:val="26"/>
          <w:lang w:val="vi-VN"/>
        </w:rPr>
      </w:pPr>
      <w:r w:rsidRPr="006514A3">
        <w:rPr>
          <w:b/>
          <w:bCs/>
          <w:sz w:val="26"/>
          <w:szCs w:val="26"/>
          <w:u w:val="single"/>
          <w:lang w:val="vi-VN"/>
        </w:rPr>
        <w:t>TRƯỜNG THCS CỰ KHỐI</w:t>
      </w:r>
      <w:r w:rsidRPr="006514A3">
        <w:rPr>
          <w:b/>
          <w:bCs/>
          <w:sz w:val="26"/>
          <w:szCs w:val="26"/>
          <w:lang w:val="vi-VN"/>
        </w:rPr>
        <w:t xml:space="preserve">                                  NĂM HỌC 2023 – 2024</w:t>
      </w:r>
    </w:p>
    <w:p w14:paraId="3A5BF285" w14:textId="22A5F025" w:rsidR="0028689E" w:rsidRPr="006514A3" w:rsidRDefault="0028689E" w:rsidP="0028689E">
      <w:pPr>
        <w:spacing w:line="276" w:lineRule="auto"/>
        <w:outlineLvl w:val="0"/>
        <w:rPr>
          <w:i/>
          <w:sz w:val="26"/>
          <w:szCs w:val="26"/>
          <w:lang w:val="vi-VN"/>
        </w:rPr>
      </w:pPr>
      <w:r w:rsidRPr="006514A3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4EB67" wp14:editId="6D8F12C1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906270" cy="342900"/>
                <wp:effectExtent l="0" t="0" r="1778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FA7B" w14:textId="77777777" w:rsidR="0028689E" w:rsidRDefault="0028689E" w:rsidP="0028689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0;margin-top:3.05pt;width:150.1pt;height:2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">
                <v:textbox>
                  <w:txbxContent>
                    <w:p w14:paraId="0C6BFA7B" w14:textId="77777777" w:rsidR="0028689E" w:rsidRDefault="0028689E" w:rsidP="0028689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4A3">
        <w:rPr>
          <w:i/>
          <w:sz w:val="26"/>
          <w:szCs w:val="26"/>
          <w:lang w:val="vi-VN"/>
        </w:rPr>
        <w:t xml:space="preserve">                                                                                  Thời gian làm bài: 45 phút</w:t>
      </w:r>
    </w:p>
    <w:p w14:paraId="7473BD77" w14:textId="52FA7609" w:rsidR="0028689E" w:rsidRPr="00874E98" w:rsidRDefault="00D24579" w:rsidP="0028689E">
      <w:pPr>
        <w:spacing w:line="276" w:lineRule="auto"/>
        <w:rPr>
          <w:i/>
          <w:sz w:val="26"/>
          <w:szCs w:val="26"/>
          <w:lang w:val="vi-VN"/>
        </w:rPr>
      </w:pPr>
      <w:r w:rsidRPr="006514A3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D76A0" wp14:editId="24CF6E00">
                <wp:simplePos x="0" y="0"/>
                <wp:positionH relativeFrom="column">
                  <wp:posOffset>5471160</wp:posOffset>
                </wp:positionH>
                <wp:positionV relativeFrom="paragraph">
                  <wp:posOffset>1905</wp:posOffset>
                </wp:positionV>
                <wp:extent cx="965835" cy="289560"/>
                <wp:effectExtent l="0" t="0" r="2476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65FC" w14:textId="77777777" w:rsidR="0028689E" w:rsidRPr="006514A3" w:rsidRDefault="0028689E" w:rsidP="002868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430.8pt;margin-top:.15pt;width:76.05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">
                <v:textbox>
                  <w:txbxContent>
                    <w:p w14:paraId="3F4065FC" w14:textId="77777777" w:rsidR="0028689E" w:rsidRPr="006514A3" w:rsidRDefault="0028689E" w:rsidP="002868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ã đề </w:t>
                      </w:r>
                      <w:r>
                        <w:rPr>
                          <w:b/>
                          <w:lang w:val="vi-VN"/>
                        </w:rPr>
                        <w:t>0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8689E" w:rsidRPr="006514A3">
        <w:rPr>
          <w:i/>
          <w:sz w:val="26"/>
          <w:szCs w:val="26"/>
          <w:lang w:val="vi-VN"/>
        </w:rPr>
        <w:t xml:space="preserve">                                                                                  Ngày kiểm tra: 1</w:t>
      </w:r>
      <w:r w:rsidR="0028689E" w:rsidRPr="00874E98">
        <w:rPr>
          <w:i/>
          <w:sz w:val="26"/>
          <w:szCs w:val="26"/>
          <w:lang w:val="vi-VN"/>
        </w:rPr>
        <w:t>2</w:t>
      </w:r>
      <w:r w:rsidR="0028689E" w:rsidRPr="006514A3">
        <w:rPr>
          <w:i/>
          <w:sz w:val="26"/>
          <w:szCs w:val="26"/>
          <w:lang w:val="vi-VN"/>
        </w:rPr>
        <w:t>/</w:t>
      </w:r>
      <w:r w:rsidR="0028689E" w:rsidRPr="00874E98">
        <w:rPr>
          <w:i/>
          <w:sz w:val="26"/>
          <w:szCs w:val="26"/>
          <w:lang w:val="vi-VN"/>
        </w:rPr>
        <w:t>04</w:t>
      </w:r>
      <w:r w:rsidR="0028689E" w:rsidRPr="006514A3">
        <w:rPr>
          <w:i/>
          <w:sz w:val="26"/>
          <w:szCs w:val="26"/>
          <w:lang w:val="vi-VN"/>
        </w:rPr>
        <w:t>/202</w:t>
      </w:r>
      <w:r w:rsidR="0028689E" w:rsidRPr="00874E98">
        <w:rPr>
          <w:i/>
          <w:sz w:val="26"/>
          <w:szCs w:val="26"/>
          <w:lang w:val="vi-VN"/>
        </w:rPr>
        <w:t>4</w:t>
      </w:r>
    </w:p>
    <w:p w14:paraId="173886AD" w14:textId="77777777" w:rsidR="0028689E" w:rsidRPr="006514A3" w:rsidRDefault="0028689E" w:rsidP="0028689E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6514A3">
        <w:rPr>
          <w:sz w:val="26"/>
          <w:szCs w:val="26"/>
          <w:lang w:val="vi-VN"/>
        </w:rPr>
        <w:t xml:space="preserve">                                                                               </w:t>
      </w:r>
    </w:p>
    <w:p w14:paraId="6E936BD8" w14:textId="77777777" w:rsidR="0028689E" w:rsidRPr="006514A3" w:rsidRDefault="0028689E" w:rsidP="0028689E">
      <w:pPr>
        <w:tabs>
          <w:tab w:val="left" w:pos="851"/>
          <w:tab w:val="left" w:pos="1843"/>
        </w:tabs>
        <w:spacing w:line="276" w:lineRule="auto"/>
        <w:rPr>
          <w:sz w:val="26"/>
          <w:szCs w:val="26"/>
          <w:lang w:val="vi-VN"/>
        </w:rPr>
      </w:pPr>
      <w:r w:rsidRPr="006514A3">
        <w:rPr>
          <w:b/>
          <w:sz w:val="26"/>
          <w:szCs w:val="26"/>
          <w:lang w:val="vi-VN"/>
        </w:rPr>
        <w:t>Trắc nghiệm: (</w:t>
      </w:r>
      <w:r w:rsidRPr="00874E98">
        <w:rPr>
          <w:b/>
          <w:sz w:val="26"/>
          <w:szCs w:val="26"/>
          <w:lang w:val="vi-VN"/>
        </w:rPr>
        <w:t>1</w:t>
      </w:r>
      <w:r w:rsidRPr="006514A3">
        <w:rPr>
          <w:b/>
          <w:sz w:val="26"/>
          <w:szCs w:val="26"/>
          <w:lang w:val="vi-VN"/>
        </w:rPr>
        <w:t>0đ) Tô vào phiếu trả lời trắc nghiệm đáp án đúng</w:t>
      </w:r>
      <w:r w:rsidRPr="00874E98">
        <w:rPr>
          <w:b/>
          <w:sz w:val="26"/>
          <w:szCs w:val="26"/>
          <w:lang w:val="vi-VN"/>
        </w:rPr>
        <w:t xml:space="preserve"> nhất</w:t>
      </w:r>
      <w:r w:rsidRPr="006514A3">
        <w:rPr>
          <w:b/>
          <w:sz w:val="26"/>
          <w:szCs w:val="26"/>
          <w:lang w:val="vi-VN"/>
        </w:rPr>
        <w:t>:</w:t>
      </w:r>
    </w:p>
    <w:p w14:paraId="289D24DF" w14:textId="77777777" w:rsidR="0028689E" w:rsidRPr="00874E98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874E98">
        <w:rPr>
          <w:b/>
          <w:sz w:val="26"/>
          <w:szCs w:val="26"/>
          <w:lang w:val="vi-VN"/>
        </w:rPr>
        <w:t xml:space="preserve">Câu 1. </w:t>
      </w:r>
      <w:r w:rsidRPr="00874E98">
        <w:rPr>
          <w:sz w:val="26"/>
          <w:szCs w:val="26"/>
          <w:lang w:val="vi-VN"/>
        </w:rPr>
        <w:t>Cuộc tiến công nào trong giai đoạn 1945-1954 đã làm phá sản bước đầu Kế hoạch Na-va của Pháp?</w:t>
      </w:r>
    </w:p>
    <w:p w14:paraId="2F9C4BF7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74E98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874E98">
        <w:rPr>
          <w:sz w:val="26"/>
          <w:szCs w:val="26"/>
          <w:lang w:val="vi-VN"/>
        </w:rPr>
        <w:t>Chiến dịch Biên giới Thu - Đông (1950).</w:t>
      </w:r>
    </w:p>
    <w:p w14:paraId="1A1B0B1D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vi-VN"/>
        </w:rPr>
        <w:tab/>
      </w:r>
      <w:r w:rsidRPr="00874E98">
        <w:rPr>
          <w:rStyle w:val="YoungMixChar"/>
          <w:b/>
          <w:sz w:val="26"/>
          <w:szCs w:val="26"/>
          <w:lang w:val="sv-SE"/>
        </w:rPr>
        <w:t xml:space="preserve">B. </w:t>
      </w:r>
      <w:r w:rsidRPr="00874E98">
        <w:rPr>
          <w:sz w:val="26"/>
          <w:szCs w:val="26"/>
          <w:lang w:val="sv-SE"/>
        </w:rPr>
        <w:t>Chiến dịch Trung Lào (1953).</w:t>
      </w:r>
    </w:p>
    <w:p w14:paraId="1A861CD9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874E98">
        <w:rPr>
          <w:sz w:val="26"/>
          <w:szCs w:val="26"/>
          <w:lang w:val="sv-SE"/>
        </w:rPr>
        <w:t>Cuộc tiến công chiến lược Đông-Xuân (1953-1954).</w:t>
      </w:r>
    </w:p>
    <w:p w14:paraId="260D64FC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874E98">
        <w:rPr>
          <w:sz w:val="26"/>
          <w:szCs w:val="26"/>
          <w:lang w:val="sv-SE"/>
        </w:rPr>
        <w:t>Chiến dịch Thượng Lào (1954).</w:t>
      </w:r>
    </w:p>
    <w:p w14:paraId="6AE7DB34" w14:textId="77777777" w:rsidR="0028689E" w:rsidRPr="00874E98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874E98">
        <w:rPr>
          <w:b/>
          <w:sz w:val="26"/>
          <w:szCs w:val="26"/>
          <w:lang w:val="sv-SE"/>
        </w:rPr>
        <w:t xml:space="preserve">Câu 2. </w:t>
      </w:r>
      <w:r w:rsidRPr="00874E98">
        <w:rPr>
          <w:sz w:val="26"/>
          <w:szCs w:val="26"/>
          <w:lang w:val="sv-SE"/>
        </w:rPr>
        <w:t>Đâu là sự kiện trực tiếp đưa đến quyết định phát động toàn quốc kháng chiến chống Pháp của Đảng và Chính phủ ta?</w:t>
      </w:r>
    </w:p>
    <w:p w14:paraId="5BD15AEA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874E98">
        <w:rPr>
          <w:sz w:val="26"/>
          <w:szCs w:val="26"/>
          <w:lang w:val="sv-SE"/>
        </w:rPr>
        <w:t>Pháp đánh Hải Phòng (tháng 11/1946).</w:t>
      </w:r>
    </w:p>
    <w:p w14:paraId="0999BB1F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874E98">
        <w:rPr>
          <w:sz w:val="26"/>
          <w:szCs w:val="26"/>
          <w:lang w:val="sv-SE"/>
        </w:rPr>
        <w:t>Pháp tấn công vào cơ quan Bộ Tài chính ở Hà Nội (tháng 12/1946).</w:t>
      </w:r>
    </w:p>
    <w:p w14:paraId="69AC4E41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874E98">
        <w:rPr>
          <w:sz w:val="26"/>
          <w:szCs w:val="26"/>
          <w:lang w:val="sv-SE"/>
        </w:rPr>
        <w:t>18/12/1946 Pháp gửi tối hậu thư buộc ta giải tán lực lượng tự vệ chiến đấu, giao quyền kiểm soát Thủ đô cho chúng.</w:t>
      </w:r>
    </w:p>
    <w:p w14:paraId="12430415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874E98">
        <w:rPr>
          <w:sz w:val="26"/>
          <w:szCs w:val="26"/>
          <w:lang w:val="sv-SE"/>
        </w:rPr>
        <w:t>Pháp đánh chiếm Lạng Sơn (tháng 11/1946).</w:t>
      </w:r>
    </w:p>
    <w:p w14:paraId="300065C2" w14:textId="77777777" w:rsidR="0028689E" w:rsidRPr="00874E98" w:rsidRDefault="0028689E" w:rsidP="0028689E">
      <w:pPr>
        <w:jc w:val="both"/>
        <w:rPr>
          <w:sz w:val="26"/>
          <w:szCs w:val="26"/>
          <w:lang w:val="sv-SE"/>
        </w:rPr>
      </w:pPr>
      <w:r w:rsidRPr="00874E98">
        <w:rPr>
          <w:b/>
          <w:sz w:val="26"/>
          <w:szCs w:val="26"/>
          <w:lang w:val="sv-SE"/>
        </w:rPr>
        <w:t xml:space="preserve">Câu 3. </w:t>
      </w:r>
      <w:r w:rsidRPr="00874E98">
        <w:rPr>
          <w:sz w:val="26"/>
          <w:szCs w:val="26"/>
          <w:lang w:val="sv-SE"/>
        </w:rPr>
        <w:t>Nội dung cơ bản của đường lối kháng chiến chiến chống thực dân Pháp của ta là gì?</w:t>
      </w:r>
    </w:p>
    <w:p w14:paraId="1A4C8BEF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874E98">
        <w:rPr>
          <w:sz w:val="26"/>
          <w:szCs w:val="26"/>
          <w:lang w:val="sv-SE"/>
        </w:rPr>
        <w:t>Toàn dân, toàn diện, trường kỳ, tự lực cánh sinh và tranh thủ sự ủng hộ của quốc tế.</w:t>
      </w:r>
    </w:p>
    <w:p w14:paraId="05A11C1B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874E98">
        <w:rPr>
          <w:sz w:val="26"/>
          <w:szCs w:val="26"/>
          <w:lang w:val="sv-SE"/>
        </w:rPr>
        <w:t>Kháng chiến dựa vào sức mình và tranh thủ sự ủng hộ từ bên ngoài.</w:t>
      </w:r>
    </w:p>
    <w:p w14:paraId="10BFE7D7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874E98">
        <w:rPr>
          <w:sz w:val="26"/>
          <w:szCs w:val="26"/>
          <w:lang w:val="sv-SE"/>
        </w:rPr>
        <w:t>Kháng chiến toàn diện, trường kì, tự lực cánh sinh.</w:t>
      </w:r>
    </w:p>
    <w:p w14:paraId="2D2DE724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874E98">
        <w:rPr>
          <w:sz w:val="26"/>
          <w:szCs w:val="26"/>
          <w:lang w:val="sv-SE"/>
        </w:rPr>
        <w:t>Phải liên kết với cuộc kháng chiến của Lào và Cam-pu-chia.</w:t>
      </w:r>
    </w:p>
    <w:p w14:paraId="55092738" w14:textId="77777777" w:rsidR="0028689E" w:rsidRPr="006514A3" w:rsidRDefault="0028689E" w:rsidP="0028689E">
      <w:pPr>
        <w:spacing w:line="276" w:lineRule="auto"/>
        <w:jc w:val="both"/>
        <w:rPr>
          <w:rFonts w:eastAsia="Arial"/>
          <w:sz w:val="26"/>
          <w:szCs w:val="26"/>
          <w:lang w:val="vi-VN"/>
        </w:rPr>
      </w:pPr>
      <w:r w:rsidRPr="00874E98">
        <w:rPr>
          <w:b/>
          <w:sz w:val="26"/>
          <w:szCs w:val="26"/>
          <w:lang w:val="sv-SE"/>
        </w:rPr>
        <w:t xml:space="preserve">Câu 4. </w:t>
      </w:r>
      <w:r w:rsidRPr="00874E98">
        <w:rPr>
          <w:rFonts w:eastAsia="Arial"/>
          <w:sz w:val="26"/>
          <w:szCs w:val="26"/>
          <w:lang w:val="sv-SE"/>
        </w:rPr>
        <w:t>K</w:t>
      </w:r>
      <w:r w:rsidRPr="006514A3">
        <w:rPr>
          <w:rFonts w:eastAsia="Arial"/>
          <w:sz w:val="26"/>
          <w:szCs w:val="26"/>
          <w:lang w:val="vi-VN"/>
        </w:rPr>
        <w:t>ế hoạch Đờ Lát đ</w:t>
      </w:r>
      <w:r w:rsidRPr="00874E98">
        <w:rPr>
          <w:rFonts w:eastAsia="Arial"/>
          <w:sz w:val="26"/>
          <w:szCs w:val="26"/>
          <w:lang w:val="sv-SE"/>
        </w:rPr>
        <w:t>ờ</w:t>
      </w:r>
      <w:r w:rsidRPr="006514A3">
        <w:rPr>
          <w:rFonts w:eastAsia="Arial"/>
          <w:sz w:val="26"/>
          <w:szCs w:val="26"/>
          <w:lang w:val="vi-VN"/>
        </w:rPr>
        <w:t xml:space="preserve"> T</w:t>
      </w:r>
      <w:r w:rsidRPr="00874E98">
        <w:rPr>
          <w:rFonts w:eastAsia="Arial"/>
          <w:sz w:val="26"/>
          <w:szCs w:val="26"/>
          <w:lang w:val="sv-SE"/>
        </w:rPr>
        <w:t>á</w:t>
      </w:r>
      <w:r w:rsidRPr="006514A3">
        <w:rPr>
          <w:rFonts w:eastAsia="Arial"/>
          <w:sz w:val="26"/>
          <w:szCs w:val="26"/>
          <w:lang w:val="vi-VN"/>
        </w:rPr>
        <w:t>t</w:t>
      </w:r>
      <w:r w:rsidRPr="00874E98">
        <w:rPr>
          <w:rFonts w:eastAsia="Arial"/>
          <w:sz w:val="26"/>
          <w:szCs w:val="26"/>
          <w:lang w:val="sv-SE"/>
        </w:rPr>
        <w:t>-</w:t>
      </w:r>
      <w:r w:rsidRPr="006514A3">
        <w:rPr>
          <w:rFonts w:eastAsia="Arial"/>
          <w:sz w:val="26"/>
          <w:szCs w:val="26"/>
          <w:lang w:val="vi-VN"/>
        </w:rPr>
        <w:t>xi</w:t>
      </w:r>
      <w:r w:rsidRPr="00874E98">
        <w:rPr>
          <w:rFonts w:eastAsia="Arial"/>
          <w:sz w:val="26"/>
          <w:szCs w:val="26"/>
          <w:lang w:val="sv-SE"/>
        </w:rPr>
        <w:t>-</w:t>
      </w:r>
      <w:r w:rsidRPr="006514A3">
        <w:rPr>
          <w:rFonts w:eastAsia="Arial"/>
          <w:sz w:val="26"/>
          <w:szCs w:val="26"/>
          <w:lang w:val="vi-VN"/>
        </w:rPr>
        <w:t>nhi năm 1950</w:t>
      </w:r>
      <w:r w:rsidRPr="00874E98">
        <w:rPr>
          <w:rFonts w:eastAsia="Arial"/>
          <w:sz w:val="26"/>
          <w:szCs w:val="26"/>
          <w:lang w:val="sv-SE"/>
        </w:rPr>
        <w:t xml:space="preserve"> được xây dựng dựa trên c</w:t>
      </w:r>
      <w:r w:rsidRPr="006514A3">
        <w:rPr>
          <w:rFonts w:eastAsia="Arial"/>
          <w:sz w:val="26"/>
          <w:szCs w:val="26"/>
          <w:lang w:val="vi-VN"/>
        </w:rPr>
        <w:t xml:space="preserve">ơ sở </w:t>
      </w:r>
      <w:r w:rsidRPr="00874E98">
        <w:rPr>
          <w:rFonts w:eastAsia="Arial"/>
          <w:sz w:val="26"/>
          <w:szCs w:val="26"/>
          <w:lang w:val="sv-SE"/>
        </w:rPr>
        <w:t>nào dưới đây</w:t>
      </w:r>
      <w:r w:rsidRPr="006514A3">
        <w:rPr>
          <w:rFonts w:eastAsia="Arial"/>
          <w:sz w:val="26"/>
          <w:szCs w:val="26"/>
          <w:lang w:val="vi-VN"/>
        </w:rPr>
        <w:t>?</w:t>
      </w:r>
    </w:p>
    <w:p w14:paraId="5B3272B3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6514A3">
        <w:rPr>
          <w:rFonts w:eastAsia="Arial"/>
          <w:sz w:val="26"/>
          <w:szCs w:val="26"/>
          <w:lang w:val="vi-VN"/>
        </w:rPr>
        <w:t>Kinh tế Pháp phát triển.</w:t>
      </w:r>
    </w:p>
    <w:p w14:paraId="39671153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6514A3">
        <w:rPr>
          <w:rFonts w:eastAsia="Arial"/>
          <w:sz w:val="26"/>
          <w:szCs w:val="26"/>
          <w:lang w:val="vi-VN"/>
        </w:rPr>
        <w:t>Sự lớn mạnh của ng</w:t>
      </w:r>
      <w:r w:rsidRPr="00874E98">
        <w:rPr>
          <w:rFonts w:eastAsia="Arial"/>
          <w:sz w:val="26"/>
          <w:szCs w:val="26"/>
          <w:lang w:val="sv-SE"/>
        </w:rPr>
        <w:t xml:space="preserve">ụy </w:t>
      </w:r>
      <w:r w:rsidRPr="006514A3">
        <w:rPr>
          <w:rFonts w:eastAsia="Arial"/>
          <w:sz w:val="26"/>
          <w:szCs w:val="26"/>
          <w:lang w:val="vi-VN"/>
        </w:rPr>
        <w:t>quân.</w:t>
      </w:r>
    </w:p>
    <w:p w14:paraId="42105DE4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6514A3">
        <w:rPr>
          <w:rFonts w:eastAsia="Arial"/>
          <w:sz w:val="26"/>
          <w:szCs w:val="26"/>
          <w:lang w:val="vi-VN"/>
        </w:rPr>
        <w:t>Viện trợ của Mĩ.</w:t>
      </w:r>
    </w:p>
    <w:p w14:paraId="08EECB46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6514A3">
        <w:rPr>
          <w:rFonts w:eastAsia="Arial"/>
          <w:sz w:val="26"/>
          <w:szCs w:val="26"/>
          <w:lang w:val="vi-VN"/>
        </w:rPr>
        <w:t>Kinh nghiệm chỉ huy của Đờ Lát đ</w:t>
      </w:r>
      <w:r w:rsidRPr="00874E98">
        <w:rPr>
          <w:rFonts w:eastAsia="Arial"/>
          <w:sz w:val="26"/>
          <w:szCs w:val="26"/>
          <w:lang w:val="sv-SE"/>
        </w:rPr>
        <w:t>ờ</w:t>
      </w:r>
      <w:r w:rsidRPr="006514A3">
        <w:rPr>
          <w:rFonts w:eastAsia="Arial"/>
          <w:sz w:val="26"/>
          <w:szCs w:val="26"/>
          <w:lang w:val="vi-VN"/>
        </w:rPr>
        <w:t xml:space="preserve"> T</w:t>
      </w:r>
      <w:r w:rsidRPr="00874E98">
        <w:rPr>
          <w:rFonts w:eastAsia="Arial"/>
          <w:sz w:val="26"/>
          <w:szCs w:val="26"/>
          <w:lang w:val="sv-SE"/>
        </w:rPr>
        <w:t>á</w:t>
      </w:r>
      <w:r w:rsidRPr="006514A3">
        <w:rPr>
          <w:rFonts w:eastAsia="Arial"/>
          <w:sz w:val="26"/>
          <w:szCs w:val="26"/>
          <w:lang w:val="vi-VN"/>
        </w:rPr>
        <w:t>t</w:t>
      </w:r>
      <w:r w:rsidRPr="00874E98">
        <w:rPr>
          <w:rFonts w:eastAsia="Arial"/>
          <w:sz w:val="26"/>
          <w:szCs w:val="26"/>
          <w:lang w:val="sv-SE"/>
        </w:rPr>
        <w:t>-</w:t>
      </w:r>
      <w:r w:rsidRPr="006514A3">
        <w:rPr>
          <w:rFonts w:eastAsia="Arial"/>
          <w:sz w:val="26"/>
          <w:szCs w:val="26"/>
          <w:lang w:val="vi-VN"/>
        </w:rPr>
        <w:t>xi</w:t>
      </w:r>
      <w:r w:rsidRPr="00874E98">
        <w:rPr>
          <w:rFonts w:eastAsia="Arial"/>
          <w:sz w:val="26"/>
          <w:szCs w:val="26"/>
          <w:lang w:val="sv-SE"/>
        </w:rPr>
        <w:t>-</w:t>
      </w:r>
      <w:r w:rsidRPr="006514A3">
        <w:rPr>
          <w:rFonts w:eastAsia="Arial"/>
          <w:sz w:val="26"/>
          <w:szCs w:val="26"/>
          <w:lang w:val="vi-VN"/>
        </w:rPr>
        <w:t>nhi</w:t>
      </w:r>
      <w:r w:rsidRPr="00874E98">
        <w:rPr>
          <w:rFonts w:eastAsia="Arial"/>
          <w:sz w:val="26"/>
          <w:szCs w:val="26"/>
          <w:lang w:val="sv-SE"/>
        </w:rPr>
        <w:t>.</w:t>
      </w:r>
    </w:p>
    <w:p w14:paraId="4BF8EEEE" w14:textId="77777777" w:rsidR="0028689E" w:rsidRPr="00874E98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874E98">
        <w:rPr>
          <w:b/>
          <w:sz w:val="26"/>
          <w:szCs w:val="26"/>
          <w:lang w:val="sv-SE"/>
        </w:rPr>
        <w:t xml:space="preserve">Câu 5. </w:t>
      </w:r>
      <w:r w:rsidRPr="00874E98">
        <w:rPr>
          <w:sz w:val="26"/>
          <w:szCs w:val="26"/>
          <w:lang w:val="sv-SE"/>
        </w:rPr>
        <w:t>Nội dung chủ yếu trong bước một của kế hoạch quân sự Na-va là gì?</w:t>
      </w:r>
    </w:p>
    <w:p w14:paraId="27F30AA3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874E98">
        <w:rPr>
          <w:sz w:val="26"/>
          <w:szCs w:val="26"/>
          <w:lang w:val="sv-SE"/>
        </w:rPr>
        <w:t>Tấn công chiến lược ở cả hai miền Nam - Bắc.</w:t>
      </w:r>
    </w:p>
    <w:p w14:paraId="31EBD174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874E98">
        <w:rPr>
          <w:sz w:val="26"/>
          <w:szCs w:val="26"/>
          <w:lang w:val="sv-SE"/>
        </w:rPr>
        <w:t>Phòng ngự chiến lược ở miền Bắc, tấn công chiến lược ở miền Nam.</w:t>
      </w:r>
    </w:p>
    <w:p w14:paraId="3ECF187F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874E98">
        <w:rPr>
          <w:sz w:val="26"/>
          <w:szCs w:val="26"/>
          <w:lang w:val="sv-SE"/>
        </w:rPr>
        <w:t>Phòng ngự chiến lược ở cả hai miền Nam - Bắc.</w:t>
      </w:r>
    </w:p>
    <w:p w14:paraId="29EB934F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874E98">
        <w:rPr>
          <w:sz w:val="26"/>
          <w:szCs w:val="26"/>
          <w:lang w:val="sv-SE"/>
        </w:rPr>
        <w:t>Phòng ngự chiến lược ở miền Nam, tấn công chiến lược ở miền Bắc.</w:t>
      </w:r>
    </w:p>
    <w:p w14:paraId="4D7F0900" w14:textId="77777777" w:rsidR="0028689E" w:rsidRPr="00874E98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874E98">
        <w:rPr>
          <w:b/>
          <w:sz w:val="26"/>
          <w:szCs w:val="26"/>
          <w:lang w:val="sv-SE"/>
        </w:rPr>
        <w:t xml:space="preserve">Câu 6. </w:t>
      </w:r>
      <w:r w:rsidRPr="00874E98">
        <w:rPr>
          <w:sz w:val="26"/>
          <w:szCs w:val="26"/>
          <w:lang w:val="sv-SE"/>
        </w:rPr>
        <w:t>Chiến dịch lịch sử Điện Biên Phủ diễn ra trong bao nhiêu ngày?</w:t>
      </w:r>
    </w:p>
    <w:p w14:paraId="1D8933E5" w14:textId="77777777" w:rsidR="0028689E" w:rsidRPr="00874E98" w:rsidRDefault="0028689E" w:rsidP="0028689E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874E98">
        <w:rPr>
          <w:sz w:val="26"/>
          <w:szCs w:val="26"/>
          <w:lang w:val="sv-SE"/>
        </w:rPr>
        <w:t>66 ngày đêm.</w:t>
      </w:r>
      <w:r w:rsidRPr="00874E98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874E98">
        <w:rPr>
          <w:sz w:val="26"/>
          <w:szCs w:val="26"/>
          <w:lang w:val="sv-SE"/>
        </w:rPr>
        <w:t>56 ngày đêm.</w:t>
      </w:r>
      <w:r w:rsidRPr="00874E98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874E98">
        <w:rPr>
          <w:sz w:val="26"/>
          <w:szCs w:val="26"/>
          <w:lang w:val="sv-SE"/>
        </w:rPr>
        <w:t>60 ngày đêm.</w:t>
      </w:r>
      <w:r w:rsidRPr="00874E98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874E98">
        <w:rPr>
          <w:sz w:val="26"/>
          <w:szCs w:val="26"/>
          <w:lang w:val="sv-SE"/>
        </w:rPr>
        <w:t>55 ngày đêm.</w:t>
      </w:r>
    </w:p>
    <w:p w14:paraId="3398AB70" w14:textId="77777777" w:rsidR="0028689E" w:rsidRPr="00874E98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874E98">
        <w:rPr>
          <w:b/>
          <w:sz w:val="26"/>
          <w:szCs w:val="26"/>
          <w:lang w:val="sv-SE"/>
        </w:rPr>
        <w:t xml:space="preserve">Câu 7. </w:t>
      </w:r>
      <w:r w:rsidRPr="00874E98">
        <w:rPr>
          <w:sz w:val="26"/>
          <w:szCs w:val="26"/>
          <w:lang w:val="sv-SE"/>
        </w:rPr>
        <w:t>Ngay sau khi Cách mạng Tháng Tám năm 1945 thành công, để giải quyết nạn mù chữ, Chủ tịch Hồ Chí Minh đã phát động phong trào nào?</w:t>
      </w:r>
    </w:p>
    <w:p w14:paraId="02F5B9F6" w14:textId="77777777" w:rsidR="0028689E" w:rsidRPr="00874E98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874E98">
        <w:rPr>
          <w:sz w:val="26"/>
          <w:szCs w:val="26"/>
          <w:lang w:val="sv-SE"/>
        </w:rPr>
        <w:t>Thi đua “Dạy tốt, học tốt”.</w:t>
      </w:r>
      <w:r w:rsidRPr="00874E98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874E98">
        <w:rPr>
          <w:sz w:val="26"/>
          <w:szCs w:val="26"/>
          <w:lang w:val="sv-SE"/>
        </w:rPr>
        <w:t>Bổ túc văn hóa.</w:t>
      </w:r>
    </w:p>
    <w:p w14:paraId="27EBD6C7" w14:textId="77777777" w:rsidR="0028689E" w:rsidRPr="00874E98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874E98">
        <w:rPr>
          <w:sz w:val="26"/>
          <w:szCs w:val="26"/>
          <w:lang w:val="sv-SE"/>
        </w:rPr>
        <w:t>Bình dân học vụ.</w:t>
      </w:r>
      <w:r w:rsidRPr="00874E98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874E98">
        <w:rPr>
          <w:sz w:val="26"/>
          <w:szCs w:val="26"/>
          <w:lang w:val="sv-SE"/>
        </w:rPr>
        <w:t>Cải cách giáo dục.</w:t>
      </w:r>
    </w:p>
    <w:p w14:paraId="1D9B63EB" w14:textId="77777777" w:rsidR="0028689E" w:rsidRPr="00874E98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874E98">
        <w:rPr>
          <w:b/>
          <w:sz w:val="26"/>
          <w:szCs w:val="26"/>
          <w:lang w:val="sv-SE"/>
        </w:rPr>
        <w:t xml:space="preserve">Câu 8. </w:t>
      </w:r>
      <w:r w:rsidRPr="00874E98">
        <w:rPr>
          <w:sz w:val="26"/>
          <w:szCs w:val="26"/>
          <w:lang w:val="sv-SE"/>
        </w:rPr>
        <w:t>Tác phẩm “Kháng chiến nhất định thắng lợi” là của ai?</w:t>
      </w:r>
    </w:p>
    <w:p w14:paraId="6D54EDC2" w14:textId="77777777" w:rsidR="0028689E" w:rsidRPr="00874E98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874E98">
        <w:rPr>
          <w:sz w:val="26"/>
          <w:szCs w:val="26"/>
          <w:lang w:val="sv-SE"/>
        </w:rPr>
        <w:t>Chủ tịch Hồ Chí Minh.</w:t>
      </w:r>
      <w:r w:rsidRPr="00874E98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874E98">
        <w:rPr>
          <w:sz w:val="26"/>
          <w:szCs w:val="26"/>
          <w:lang w:val="sv-SE"/>
        </w:rPr>
        <w:t>Phạm Văn Đồng.</w:t>
      </w:r>
    </w:p>
    <w:p w14:paraId="6E321EF0" w14:textId="77777777" w:rsidR="0028689E" w:rsidRPr="006514A3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874E98">
        <w:rPr>
          <w:rStyle w:val="YoungMixChar"/>
          <w:b/>
          <w:sz w:val="26"/>
          <w:szCs w:val="26"/>
          <w:lang w:val="sv-SE"/>
        </w:rPr>
        <w:lastRenderedPageBreak/>
        <w:tab/>
      </w:r>
      <w:r w:rsidRPr="006514A3">
        <w:rPr>
          <w:rStyle w:val="YoungMixChar"/>
          <w:b/>
          <w:sz w:val="26"/>
          <w:szCs w:val="26"/>
        </w:rPr>
        <w:t xml:space="preserve">C. </w:t>
      </w:r>
      <w:r w:rsidRPr="006514A3">
        <w:rPr>
          <w:sz w:val="26"/>
          <w:szCs w:val="26"/>
        </w:rPr>
        <w:t>Võ Nguyên Giáp.</w:t>
      </w:r>
      <w:r w:rsidRPr="006514A3">
        <w:rPr>
          <w:rStyle w:val="YoungMixChar"/>
          <w:b/>
          <w:sz w:val="26"/>
          <w:szCs w:val="26"/>
        </w:rPr>
        <w:tab/>
        <w:t xml:space="preserve">D. </w:t>
      </w:r>
      <w:r>
        <w:rPr>
          <w:sz w:val="26"/>
          <w:szCs w:val="26"/>
        </w:rPr>
        <w:t>Trường Chinh.</w:t>
      </w:r>
    </w:p>
    <w:p w14:paraId="13D9D9F2" w14:textId="77777777" w:rsidR="0028689E" w:rsidRPr="006514A3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6514A3">
        <w:rPr>
          <w:b/>
          <w:sz w:val="26"/>
          <w:szCs w:val="26"/>
        </w:rPr>
        <w:t>Câu 9.</w:t>
      </w:r>
      <w:proofErr w:type="gramEnd"/>
      <w:r w:rsidRPr="006514A3">
        <w:rPr>
          <w:b/>
          <w:sz w:val="26"/>
          <w:szCs w:val="26"/>
        </w:rPr>
        <w:t xml:space="preserve"> </w:t>
      </w:r>
      <w:r w:rsidRPr="006514A3">
        <w:rPr>
          <w:sz w:val="26"/>
          <w:szCs w:val="26"/>
        </w:rPr>
        <w:t>Trong thời kỳ 1945-1954, thắng lợi nào của quân dân Việt Nam đã làm phá sản âm mưu “Đánh nhanh thắng nhanh” của thực dân Pháp?</w:t>
      </w:r>
    </w:p>
    <w:p w14:paraId="278ADD07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  <w:t xml:space="preserve">A. </w:t>
      </w:r>
      <w:r w:rsidRPr="006514A3">
        <w:rPr>
          <w:sz w:val="26"/>
          <w:szCs w:val="26"/>
        </w:rPr>
        <w:t>Cuộc chiến đấu ở các đô thị năm 1946.</w:t>
      </w:r>
    </w:p>
    <w:p w14:paraId="154E0D4B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  <w:t xml:space="preserve">B. </w:t>
      </w:r>
      <w:r w:rsidRPr="006514A3">
        <w:rPr>
          <w:sz w:val="26"/>
          <w:szCs w:val="26"/>
        </w:rPr>
        <w:t>Chiến dịch Thượng Lào Xuân - Hè năm 1953.</w:t>
      </w:r>
    </w:p>
    <w:p w14:paraId="6E60AF1D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  <w:t xml:space="preserve">C. </w:t>
      </w:r>
      <w:r w:rsidRPr="006514A3">
        <w:rPr>
          <w:sz w:val="26"/>
          <w:szCs w:val="26"/>
        </w:rPr>
        <w:t>Chiến dịch Biên giới Thu - Đông năm 1950.</w:t>
      </w:r>
    </w:p>
    <w:p w14:paraId="0E2AE692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  <w:t xml:space="preserve">D. </w:t>
      </w:r>
      <w:r w:rsidRPr="006514A3">
        <w:rPr>
          <w:sz w:val="26"/>
          <w:szCs w:val="26"/>
        </w:rPr>
        <w:t>Chiến dịch Việt Bắc Thu - Đông năm 1947.</w:t>
      </w:r>
    </w:p>
    <w:p w14:paraId="1EDC2C68" w14:textId="77777777" w:rsidR="0028689E" w:rsidRPr="006514A3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6514A3">
        <w:rPr>
          <w:b/>
          <w:sz w:val="26"/>
          <w:szCs w:val="26"/>
        </w:rPr>
        <w:t>Câu 10.</w:t>
      </w:r>
      <w:proofErr w:type="gramEnd"/>
      <w:r w:rsidRPr="006514A3">
        <w:rPr>
          <w:b/>
          <w:sz w:val="26"/>
          <w:szCs w:val="26"/>
        </w:rPr>
        <w:t xml:space="preserve"> </w:t>
      </w:r>
      <w:r w:rsidRPr="006514A3">
        <w:rPr>
          <w:sz w:val="26"/>
          <w:szCs w:val="26"/>
        </w:rPr>
        <w:t xml:space="preserve">“Hiệp định phòng thủ </w:t>
      </w:r>
      <w:proofErr w:type="gramStart"/>
      <w:r w:rsidRPr="006514A3">
        <w:rPr>
          <w:sz w:val="26"/>
          <w:szCs w:val="26"/>
        </w:rPr>
        <w:t>chung</w:t>
      </w:r>
      <w:proofErr w:type="gramEnd"/>
      <w:r w:rsidRPr="006514A3">
        <w:rPr>
          <w:sz w:val="26"/>
          <w:szCs w:val="26"/>
        </w:rPr>
        <w:t xml:space="preserve"> Đông Dương” ngày 23/12/1950 là hiệp định Mĩ viện trợ cho Pháp về:</w:t>
      </w:r>
    </w:p>
    <w:p w14:paraId="7FA0628D" w14:textId="77777777" w:rsidR="0028689E" w:rsidRPr="006514A3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</w:r>
      <w:proofErr w:type="gramStart"/>
      <w:r w:rsidRPr="006514A3">
        <w:rPr>
          <w:rStyle w:val="YoungMixChar"/>
          <w:b/>
          <w:sz w:val="26"/>
          <w:szCs w:val="26"/>
        </w:rPr>
        <w:t xml:space="preserve">A. </w:t>
      </w:r>
      <w:r w:rsidRPr="006514A3">
        <w:rPr>
          <w:sz w:val="26"/>
          <w:szCs w:val="26"/>
        </w:rPr>
        <w:t>quân sự, kinh tế-tài chính.</w:t>
      </w:r>
      <w:proofErr w:type="gramEnd"/>
      <w:r w:rsidRPr="006514A3">
        <w:rPr>
          <w:rStyle w:val="YoungMixChar"/>
          <w:b/>
          <w:sz w:val="26"/>
          <w:szCs w:val="26"/>
        </w:rPr>
        <w:tab/>
      </w:r>
      <w:proofErr w:type="gramStart"/>
      <w:r w:rsidRPr="006514A3">
        <w:rPr>
          <w:rStyle w:val="YoungMixChar"/>
          <w:b/>
          <w:sz w:val="26"/>
          <w:szCs w:val="26"/>
        </w:rPr>
        <w:t xml:space="preserve">B. </w:t>
      </w:r>
      <w:r w:rsidRPr="006514A3">
        <w:rPr>
          <w:sz w:val="26"/>
          <w:szCs w:val="26"/>
        </w:rPr>
        <w:t>tài chính.</w:t>
      </w:r>
      <w:proofErr w:type="gramEnd"/>
    </w:p>
    <w:p w14:paraId="46F1B415" w14:textId="77777777" w:rsidR="0028689E" w:rsidRPr="006514A3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</w:r>
      <w:proofErr w:type="gramStart"/>
      <w:r w:rsidRPr="006514A3">
        <w:rPr>
          <w:rStyle w:val="YoungMixChar"/>
          <w:b/>
          <w:sz w:val="26"/>
          <w:szCs w:val="26"/>
        </w:rPr>
        <w:t xml:space="preserve">C. </w:t>
      </w:r>
      <w:r w:rsidRPr="006514A3">
        <w:rPr>
          <w:sz w:val="26"/>
          <w:szCs w:val="26"/>
        </w:rPr>
        <w:t>quân sự.</w:t>
      </w:r>
      <w:proofErr w:type="gramEnd"/>
      <w:r w:rsidRPr="006514A3">
        <w:rPr>
          <w:rStyle w:val="YoungMixChar"/>
          <w:b/>
          <w:sz w:val="26"/>
          <w:szCs w:val="26"/>
        </w:rPr>
        <w:tab/>
      </w:r>
      <w:proofErr w:type="gramStart"/>
      <w:r w:rsidRPr="006514A3">
        <w:rPr>
          <w:rStyle w:val="YoungMixChar"/>
          <w:b/>
          <w:sz w:val="26"/>
          <w:szCs w:val="26"/>
        </w:rPr>
        <w:t xml:space="preserve">D. </w:t>
      </w:r>
      <w:r w:rsidRPr="006514A3">
        <w:rPr>
          <w:sz w:val="26"/>
          <w:szCs w:val="26"/>
        </w:rPr>
        <w:t>kinh tế.</w:t>
      </w:r>
      <w:proofErr w:type="gramEnd"/>
    </w:p>
    <w:p w14:paraId="41966305" w14:textId="77777777" w:rsidR="0028689E" w:rsidRPr="006514A3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6514A3">
        <w:rPr>
          <w:b/>
          <w:sz w:val="26"/>
          <w:szCs w:val="26"/>
        </w:rPr>
        <w:t>Câu 11.</w:t>
      </w:r>
      <w:proofErr w:type="gramEnd"/>
      <w:r w:rsidRPr="006514A3">
        <w:rPr>
          <w:b/>
          <w:sz w:val="26"/>
          <w:szCs w:val="26"/>
        </w:rPr>
        <w:t xml:space="preserve"> </w:t>
      </w:r>
      <w:proofErr w:type="gramStart"/>
      <w:r w:rsidRPr="006514A3">
        <w:rPr>
          <w:sz w:val="26"/>
          <w:szCs w:val="26"/>
        </w:rPr>
        <w:t xml:space="preserve">Phương châm chiến lược của ta trong </w:t>
      </w:r>
      <w:r>
        <w:rPr>
          <w:sz w:val="26"/>
          <w:szCs w:val="26"/>
        </w:rPr>
        <w:t xml:space="preserve">chiến dịch </w:t>
      </w:r>
      <w:r w:rsidRPr="006514A3">
        <w:rPr>
          <w:sz w:val="26"/>
          <w:szCs w:val="26"/>
        </w:rPr>
        <w:t>Đông-Xuân 1953 - 1954 là gì?</w:t>
      </w:r>
      <w:proofErr w:type="gramEnd"/>
    </w:p>
    <w:p w14:paraId="4161850B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  <w:t xml:space="preserve">A. </w:t>
      </w:r>
      <w:r w:rsidRPr="006514A3">
        <w:rPr>
          <w:sz w:val="26"/>
          <w:szCs w:val="26"/>
        </w:rPr>
        <w:t xml:space="preserve">"Tích cực, chủ động, cơ động, linh hoạt", “Đánh </w:t>
      </w:r>
      <w:proofErr w:type="gramStart"/>
      <w:r w:rsidRPr="006514A3">
        <w:rPr>
          <w:sz w:val="26"/>
          <w:szCs w:val="26"/>
        </w:rPr>
        <w:t>ăn</w:t>
      </w:r>
      <w:proofErr w:type="gramEnd"/>
      <w:r w:rsidRPr="006514A3">
        <w:rPr>
          <w:sz w:val="26"/>
          <w:szCs w:val="26"/>
        </w:rPr>
        <w:t xml:space="preserve"> chắc, đánh chắc thắng”.</w:t>
      </w:r>
    </w:p>
    <w:p w14:paraId="5539C2BF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</w:r>
      <w:proofErr w:type="gramStart"/>
      <w:r w:rsidRPr="006514A3">
        <w:rPr>
          <w:rStyle w:val="YoungMixChar"/>
          <w:b/>
          <w:sz w:val="26"/>
          <w:szCs w:val="26"/>
        </w:rPr>
        <w:t xml:space="preserve">B. </w:t>
      </w:r>
      <w:r w:rsidRPr="006514A3">
        <w:rPr>
          <w:sz w:val="26"/>
          <w:szCs w:val="26"/>
        </w:rPr>
        <w:t>“Đánh chắc, thắng chắc”, “Đánh vào những nơi ta cho là chắc thắng”.</w:t>
      </w:r>
      <w:proofErr w:type="gramEnd"/>
    </w:p>
    <w:p w14:paraId="23F10BBB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</w:r>
      <w:proofErr w:type="gramStart"/>
      <w:r w:rsidRPr="006514A3">
        <w:rPr>
          <w:rStyle w:val="YoungMixChar"/>
          <w:b/>
          <w:sz w:val="26"/>
          <w:szCs w:val="26"/>
        </w:rPr>
        <w:t xml:space="preserve">C. </w:t>
      </w:r>
      <w:r w:rsidRPr="006514A3">
        <w:rPr>
          <w:sz w:val="26"/>
          <w:szCs w:val="26"/>
        </w:rPr>
        <w:t>“Đánh nhanh, thắng nhanh”, "Tích cực, chủ động, cơ động, linh hoạt”.</w:t>
      </w:r>
      <w:proofErr w:type="gramEnd"/>
    </w:p>
    <w:p w14:paraId="715BBF73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</w:r>
      <w:proofErr w:type="gramStart"/>
      <w:r w:rsidRPr="006514A3">
        <w:rPr>
          <w:rStyle w:val="YoungMixChar"/>
          <w:b/>
          <w:sz w:val="26"/>
          <w:szCs w:val="26"/>
        </w:rPr>
        <w:t xml:space="preserve">D. </w:t>
      </w:r>
      <w:r w:rsidRPr="006514A3">
        <w:rPr>
          <w:sz w:val="26"/>
          <w:szCs w:val="26"/>
        </w:rPr>
        <w:t>“Đánh vào những nơi ta cho là chắc thắng”, "Tích cực, chủ động, cơ động, linh hoạt”.</w:t>
      </w:r>
      <w:proofErr w:type="gramEnd"/>
    </w:p>
    <w:p w14:paraId="67CC99A8" w14:textId="77777777" w:rsidR="0028689E" w:rsidRPr="006514A3" w:rsidRDefault="0028689E" w:rsidP="0028689E">
      <w:pPr>
        <w:pStyle w:val="ListParagraph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sz w:val="26"/>
          <w:szCs w:val="26"/>
        </w:rPr>
      </w:pPr>
      <w:proofErr w:type="gramStart"/>
      <w:r w:rsidRPr="006514A3">
        <w:rPr>
          <w:b/>
          <w:sz w:val="26"/>
          <w:szCs w:val="26"/>
        </w:rPr>
        <w:t>Câu 12.</w:t>
      </w:r>
      <w:proofErr w:type="gramEnd"/>
      <w:r w:rsidRPr="006514A3">
        <w:rPr>
          <w:b/>
          <w:sz w:val="26"/>
          <w:szCs w:val="26"/>
        </w:rPr>
        <w:t xml:space="preserve"> </w:t>
      </w:r>
      <w:proofErr w:type="gramStart"/>
      <w:r w:rsidRPr="006514A3">
        <w:rPr>
          <w:rFonts w:eastAsia="Arial"/>
          <w:sz w:val="26"/>
          <w:szCs w:val="26"/>
        </w:rPr>
        <w:t>Kế hoạch quân sự nào sau đây đã được thực dân Pháp thực hiện vào năm 1953 ở Đông Dương?</w:t>
      </w:r>
      <w:proofErr w:type="gramEnd"/>
    </w:p>
    <w:p w14:paraId="2F2FBE0A" w14:textId="77777777" w:rsidR="0028689E" w:rsidRPr="006514A3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  <w:t xml:space="preserve">A. </w:t>
      </w:r>
      <w:r w:rsidRPr="006514A3">
        <w:rPr>
          <w:rFonts w:eastAsia="Arial"/>
          <w:sz w:val="26"/>
          <w:szCs w:val="26"/>
        </w:rPr>
        <w:t>Kế hoạch Bô-la-e.</w:t>
      </w:r>
      <w:r w:rsidRPr="006514A3">
        <w:rPr>
          <w:rStyle w:val="YoungMixChar"/>
          <w:b/>
          <w:sz w:val="26"/>
          <w:szCs w:val="26"/>
        </w:rPr>
        <w:tab/>
        <w:t xml:space="preserve">B. </w:t>
      </w:r>
      <w:r w:rsidRPr="006514A3">
        <w:rPr>
          <w:rFonts w:eastAsia="Arial"/>
          <w:sz w:val="26"/>
          <w:szCs w:val="26"/>
        </w:rPr>
        <w:t>Kế hoạch Rơ-ve.</w:t>
      </w:r>
    </w:p>
    <w:p w14:paraId="559A50B6" w14:textId="77777777" w:rsidR="0028689E" w:rsidRPr="00874E98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sv-SE"/>
        </w:rPr>
      </w:pPr>
      <w:r w:rsidRPr="006514A3">
        <w:rPr>
          <w:rStyle w:val="YoungMixChar"/>
          <w:b/>
          <w:sz w:val="26"/>
          <w:szCs w:val="26"/>
        </w:rPr>
        <w:tab/>
        <w:t xml:space="preserve">C. </w:t>
      </w:r>
      <w:r w:rsidRPr="006514A3">
        <w:rPr>
          <w:rFonts w:eastAsia="Arial"/>
          <w:sz w:val="26"/>
          <w:szCs w:val="26"/>
        </w:rPr>
        <w:t>Kế hoạch Đờ Lát đờ Tát-xi-nhi.</w:t>
      </w:r>
      <w:r w:rsidRPr="006514A3">
        <w:rPr>
          <w:rStyle w:val="YoungMixChar"/>
          <w:b/>
          <w:sz w:val="26"/>
          <w:szCs w:val="26"/>
        </w:rPr>
        <w:tab/>
      </w:r>
      <w:r w:rsidRPr="00874E98">
        <w:rPr>
          <w:rStyle w:val="YoungMixChar"/>
          <w:b/>
          <w:sz w:val="26"/>
          <w:szCs w:val="26"/>
          <w:lang w:val="sv-SE"/>
        </w:rPr>
        <w:t xml:space="preserve">D. </w:t>
      </w:r>
      <w:r w:rsidRPr="00874E98">
        <w:rPr>
          <w:rFonts w:eastAsia="Arial"/>
          <w:sz w:val="26"/>
          <w:szCs w:val="26"/>
          <w:lang w:val="sv-SE"/>
        </w:rPr>
        <w:t>Kế hoạch Na-va.</w:t>
      </w:r>
    </w:p>
    <w:p w14:paraId="1C17301C" w14:textId="77777777" w:rsidR="0028689E" w:rsidRPr="00874E98" w:rsidRDefault="0028689E" w:rsidP="0028689E">
      <w:pPr>
        <w:jc w:val="both"/>
        <w:rPr>
          <w:sz w:val="26"/>
          <w:szCs w:val="26"/>
          <w:lang w:val="sv-SE"/>
        </w:rPr>
      </w:pPr>
      <w:r w:rsidRPr="00874E98">
        <w:rPr>
          <w:b/>
          <w:sz w:val="26"/>
          <w:szCs w:val="26"/>
          <w:lang w:val="sv-SE"/>
        </w:rPr>
        <w:t xml:space="preserve">Câu 13. </w:t>
      </w:r>
      <w:r w:rsidRPr="00874E98">
        <w:rPr>
          <w:sz w:val="26"/>
          <w:szCs w:val="26"/>
          <w:lang w:val="sv-SE"/>
        </w:rPr>
        <w:t>Âm mưu của Pháp - Mĩ trong việc vạch ra kế hoạch quân sự Na-va là gì?</w:t>
      </w:r>
    </w:p>
    <w:p w14:paraId="409D5B6B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874E98">
        <w:rPr>
          <w:sz w:val="26"/>
          <w:szCs w:val="26"/>
          <w:lang w:val="sv-SE"/>
        </w:rPr>
        <w:t>Xoay chuyển cục diện chiến tranh Đông Dương trong 18 tháng với hi vọng “kết thúc chiến tranh trong danh dự”.</w:t>
      </w:r>
    </w:p>
    <w:p w14:paraId="6FC8E904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874E98">
        <w:rPr>
          <w:sz w:val="26"/>
          <w:szCs w:val="26"/>
          <w:lang w:val="sv-SE"/>
        </w:rPr>
        <w:t>Giành thắng lợi quân sự kết thúc chiến tranh trong vòng 18 tháng.</w:t>
      </w:r>
    </w:p>
    <w:p w14:paraId="09A033CB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874E98">
        <w:rPr>
          <w:sz w:val="26"/>
          <w:szCs w:val="26"/>
          <w:lang w:val="sv-SE"/>
        </w:rPr>
        <w:t>Lấy lại thế chủ động trên chiến trường chính Bắc Bộ.</w:t>
      </w:r>
    </w:p>
    <w:p w14:paraId="61EFB79A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874E98">
        <w:rPr>
          <w:sz w:val="26"/>
          <w:szCs w:val="26"/>
          <w:lang w:val="sv-SE"/>
        </w:rPr>
        <w:t>Giành thắng lợi quân sự kết thúc chiến tranh theo ý muốn.</w:t>
      </w:r>
    </w:p>
    <w:p w14:paraId="44638C60" w14:textId="77777777" w:rsidR="0028689E" w:rsidRPr="00874E98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874E98">
        <w:rPr>
          <w:b/>
          <w:sz w:val="26"/>
          <w:szCs w:val="26"/>
          <w:lang w:val="sv-SE"/>
        </w:rPr>
        <w:t xml:space="preserve">Câu 14. </w:t>
      </w:r>
      <w:r w:rsidRPr="00874E98">
        <w:rPr>
          <w:sz w:val="26"/>
          <w:szCs w:val="26"/>
          <w:lang w:val="sv-SE"/>
        </w:rPr>
        <w:t>Chính phủ nước Việt Nam Dân chủ Cộng hòa kí với chính phủ Pháp bản hiệp định sơ bộ (6/3/1946) nhằm mục đích gì?</w:t>
      </w:r>
    </w:p>
    <w:p w14:paraId="3A0D1B43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874E98">
        <w:rPr>
          <w:sz w:val="26"/>
          <w:szCs w:val="26"/>
          <w:lang w:val="sv-SE"/>
        </w:rPr>
        <w:t>Tranh thủ thời gian hòa hoãn với Pháp để tiến hành tổng tuyển cử.</w:t>
      </w:r>
    </w:p>
    <w:p w14:paraId="23DBB1C2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874E98">
        <w:rPr>
          <w:sz w:val="26"/>
          <w:szCs w:val="26"/>
          <w:lang w:val="sv-SE"/>
        </w:rPr>
        <w:t>Tạo điều kiện thuận lợi để quân Đồng minh vào giải giáp quân đội Nhật.</w:t>
      </w:r>
    </w:p>
    <w:p w14:paraId="3E3F1FD7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874E98">
        <w:rPr>
          <w:sz w:val="26"/>
          <w:szCs w:val="26"/>
          <w:lang w:val="sv-SE"/>
        </w:rPr>
        <w:t>Buộc Pháp phải thừa nhận Việt Nam là một quốc gia độc lập.</w:t>
      </w:r>
    </w:p>
    <w:p w14:paraId="16B55612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874E98">
        <w:rPr>
          <w:sz w:val="26"/>
          <w:szCs w:val="26"/>
          <w:lang w:val="sv-SE"/>
        </w:rPr>
        <w:t>Tránh việc cùng lúc phải đương đầu với nhiều kẻ thù.</w:t>
      </w:r>
    </w:p>
    <w:p w14:paraId="45B3B7A5" w14:textId="77777777" w:rsidR="0028689E" w:rsidRPr="00874E98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874E98">
        <w:rPr>
          <w:b/>
          <w:sz w:val="26"/>
          <w:szCs w:val="26"/>
          <w:lang w:val="sv-SE"/>
        </w:rPr>
        <w:t xml:space="preserve">Câu 15. </w:t>
      </w:r>
      <w:r w:rsidRPr="00874E98">
        <w:rPr>
          <w:sz w:val="26"/>
          <w:szCs w:val="26"/>
          <w:lang w:val="sv-SE"/>
        </w:rPr>
        <w:t>Sau cuộc Tiến công chiến lược Đông - Xuân 1953 - 1954 của ta, quân chủ lực của Pháp bị phân tán thành mấy nơi?</w:t>
      </w:r>
    </w:p>
    <w:p w14:paraId="1A991D3F" w14:textId="77777777" w:rsidR="0028689E" w:rsidRPr="00874E98" w:rsidRDefault="0028689E" w:rsidP="0028689E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874E98">
        <w:rPr>
          <w:sz w:val="26"/>
          <w:szCs w:val="26"/>
          <w:lang w:val="sv-SE"/>
        </w:rPr>
        <w:t>4.</w:t>
      </w:r>
      <w:r w:rsidRPr="00874E98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874E98">
        <w:rPr>
          <w:sz w:val="26"/>
          <w:szCs w:val="26"/>
          <w:lang w:val="sv-SE"/>
        </w:rPr>
        <w:t>3.</w:t>
      </w:r>
      <w:r w:rsidRPr="00874E98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874E98">
        <w:rPr>
          <w:sz w:val="26"/>
          <w:szCs w:val="26"/>
          <w:lang w:val="sv-SE"/>
        </w:rPr>
        <w:t>5.</w:t>
      </w:r>
      <w:r w:rsidRPr="00874E98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874E98">
        <w:rPr>
          <w:sz w:val="26"/>
          <w:szCs w:val="26"/>
          <w:lang w:val="sv-SE"/>
        </w:rPr>
        <w:t>2.</w:t>
      </w:r>
    </w:p>
    <w:p w14:paraId="7F03A75D" w14:textId="77777777" w:rsidR="0028689E" w:rsidRPr="00874E98" w:rsidRDefault="0028689E" w:rsidP="0028689E">
      <w:pPr>
        <w:jc w:val="both"/>
        <w:rPr>
          <w:sz w:val="26"/>
          <w:szCs w:val="26"/>
          <w:lang w:val="sv-SE"/>
        </w:rPr>
      </w:pPr>
      <w:r w:rsidRPr="00874E98">
        <w:rPr>
          <w:b/>
          <w:sz w:val="26"/>
          <w:szCs w:val="26"/>
          <w:lang w:val="sv-SE"/>
        </w:rPr>
        <w:t>Câu 16</w:t>
      </w:r>
      <w:r w:rsidRPr="00874E98">
        <w:rPr>
          <w:sz w:val="26"/>
          <w:szCs w:val="26"/>
          <w:lang w:val="sv-SE"/>
        </w:rPr>
        <w:t>. Tại sao ta chuyển từ chiến lược đánh Pháp sang chiến lược hoà hoãn nhân nhượng Pháp?</w:t>
      </w:r>
    </w:p>
    <w:p w14:paraId="4A38A4CE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sz w:val="26"/>
          <w:szCs w:val="26"/>
          <w:lang w:val="sv-SE"/>
        </w:rPr>
        <w:t xml:space="preserve">    </w:t>
      </w:r>
      <w:r w:rsidRPr="00874E98">
        <w:rPr>
          <w:rStyle w:val="YoungMixChar"/>
          <w:b/>
          <w:sz w:val="26"/>
          <w:szCs w:val="26"/>
          <w:lang w:val="sv-SE"/>
        </w:rPr>
        <w:t xml:space="preserve">A. </w:t>
      </w:r>
      <w:r w:rsidRPr="00874E98">
        <w:rPr>
          <w:sz w:val="26"/>
          <w:szCs w:val="26"/>
          <w:lang w:val="sv-SE"/>
        </w:rPr>
        <w:t>Vì ta tránh tình trạng một lúc phải đối phó với nhiều kẻ thù.</w:t>
      </w:r>
    </w:p>
    <w:p w14:paraId="7A173CC9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874E98">
        <w:rPr>
          <w:sz w:val="26"/>
          <w:szCs w:val="26"/>
          <w:lang w:val="sv-SE"/>
        </w:rPr>
        <w:t>Vì Pháp và Tưởng đã bắt tay cấu kết với nhau chống ta.</w:t>
      </w:r>
    </w:p>
    <w:p w14:paraId="6883F5EF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874E98">
        <w:rPr>
          <w:sz w:val="26"/>
          <w:szCs w:val="26"/>
          <w:lang w:val="sv-SE"/>
        </w:rPr>
        <w:t>Vì Pháp được Anh hậu thuẫn.</w:t>
      </w:r>
    </w:p>
    <w:p w14:paraId="297EC909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874E98">
        <w:rPr>
          <w:sz w:val="26"/>
          <w:szCs w:val="26"/>
          <w:lang w:val="sv-SE"/>
        </w:rPr>
        <w:t>Vì Pháp được bọn phản động tay sai giúp đỡ.</w:t>
      </w:r>
    </w:p>
    <w:p w14:paraId="7FF337BB" w14:textId="77777777" w:rsidR="0028689E" w:rsidRPr="00874E98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874E98">
        <w:rPr>
          <w:b/>
          <w:sz w:val="26"/>
          <w:szCs w:val="26"/>
          <w:lang w:val="sv-SE"/>
        </w:rPr>
        <w:t xml:space="preserve">Câu 17. </w:t>
      </w:r>
      <w:r w:rsidRPr="00874E98">
        <w:rPr>
          <w:sz w:val="26"/>
          <w:szCs w:val="26"/>
          <w:lang w:val="sv-SE"/>
        </w:rPr>
        <w:t>Đêm 22 rạng sáng 23/9/1945, thực dân Pháp đã mở màn cuộc chiến tranh xâm lược Việt Nam lần thứ hai bằng cuộc tấn công vào địa điểm nào?</w:t>
      </w:r>
    </w:p>
    <w:p w14:paraId="30ADFC7E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lastRenderedPageBreak/>
        <w:tab/>
        <w:t xml:space="preserve">A. </w:t>
      </w:r>
      <w:r w:rsidRPr="00874E98">
        <w:rPr>
          <w:sz w:val="26"/>
          <w:szCs w:val="26"/>
          <w:lang w:val="sv-SE"/>
        </w:rPr>
        <w:t>Sân bay Tân Sơn Nhất và Ủy ban nhân dân Nam Bộ.</w:t>
      </w:r>
    </w:p>
    <w:p w14:paraId="1DBC357B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B. </w:t>
      </w:r>
      <w:r w:rsidRPr="00874E98">
        <w:rPr>
          <w:sz w:val="26"/>
          <w:szCs w:val="26"/>
          <w:lang w:val="sv-SE"/>
        </w:rPr>
        <w:t>Bắc Bộ phủ và Uỷ ban Nhân dân Nam Bộ.</w:t>
      </w:r>
    </w:p>
    <w:p w14:paraId="585C8301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C. </w:t>
      </w:r>
      <w:r w:rsidRPr="00874E98">
        <w:rPr>
          <w:sz w:val="26"/>
          <w:szCs w:val="26"/>
          <w:lang w:val="sv-SE"/>
        </w:rPr>
        <w:t>Uỷ ban Nhân dân Nam Bộ và Tự vệ thành phố Sài Gòn.</w:t>
      </w:r>
    </w:p>
    <w:p w14:paraId="701A969A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D. </w:t>
      </w:r>
      <w:r w:rsidRPr="00874E98">
        <w:rPr>
          <w:sz w:val="26"/>
          <w:szCs w:val="26"/>
          <w:lang w:val="sv-SE"/>
        </w:rPr>
        <w:t>Tự vệ thành phố Sài Gòn và Bắc Bộ phủ.</w:t>
      </w:r>
    </w:p>
    <w:p w14:paraId="47107899" w14:textId="77777777" w:rsidR="0028689E" w:rsidRPr="00874E98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sv-SE"/>
        </w:rPr>
      </w:pPr>
      <w:r w:rsidRPr="00874E98">
        <w:rPr>
          <w:b/>
          <w:sz w:val="26"/>
          <w:szCs w:val="26"/>
          <w:lang w:val="sv-SE"/>
        </w:rPr>
        <w:t xml:space="preserve">Câu 18. </w:t>
      </w:r>
      <w:r w:rsidRPr="00874E98">
        <w:rPr>
          <w:sz w:val="26"/>
          <w:szCs w:val="26"/>
          <w:lang w:val="sv-SE"/>
        </w:rPr>
        <w:t>Từ ngày 6/3/1946 đến trước ngày 19/12/1946, chính phủ nước Việt Nam Dân chủ Cộng hòa đã nhân nhượng cho thực dân Pháp một số quyền lợi với nguyên tắc cao nhất là:</w:t>
      </w:r>
    </w:p>
    <w:p w14:paraId="5DEF59BA" w14:textId="77777777" w:rsidR="0028689E" w:rsidRPr="00874E98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sv-SE"/>
        </w:rPr>
      </w:pPr>
      <w:r w:rsidRPr="00874E98">
        <w:rPr>
          <w:rStyle w:val="YoungMixChar"/>
          <w:b/>
          <w:sz w:val="26"/>
          <w:szCs w:val="26"/>
          <w:lang w:val="sv-SE"/>
        </w:rPr>
        <w:tab/>
        <w:t xml:space="preserve">A. </w:t>
      </w:r>
      <w:r w:rsidRPr="00874E98">
        <w:rPr>
          <w:sz w:val="26"/>
          <w:szCs w:val="26"/>
          <w:lang w:val="sv-SE"/>
        </w:rPr>
        <w:t>Đảng Cộng sản Việt Nam được hoạt động công khai.</w:t>
      </w:r>
    </w:p>
    <w:p w14:paraId="42520DBC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874E98">
        <w:rPr>
          <w:rStyle w:val="YoungMixChar"/>
          <w:b/>
          <w:sz w:val="26"/>
          <w:szCs w:val="26"/>
          <w:lang w:val="sv-SE"/>
        </w:rPr>
        <w:tab/>
      </w:r>
      <w:r w:rsidRPr="006514A3">
        <w:rPr>
          <w:rStyle w:val="YoungMixChar"/>
          <w:b/>
          <w:sz w:val="26"/>
          <w:szCs w:val="26"/>
        </w:rPr>
        <w:t xml:space="preserve">B. </w:t>
      </w:r>
      <w:r w:rsidRPr="006514A3">
        <w:rPr>
          <w:sz w:val="26"/>
          <w:szCs w:val="26"/>
        </w:rPr>
        <w:t xml:space="preserve">đảm bảo </w:t>
      </w:r>
      <w:proofErr w:type="gramStart"/>
      <w:r w:rsidRPr="006514A3">
        <w:rPr>
          <w:sz w:val="26"/>
          <w:szCs w:val="26"/>
        </w:rPr>
        <w:t>an</w:t>
      </w:r>
      <w:proofErr w:type="gramEnd"/>
      <w:r w:rsidRPr="006514A3">
        <w:rPr>
          <w:sz w:val="26"/>
          <w:szCs w:val="26"/>
        </w:rPr>
        <w:t xml:space="preserve"> ninh quốc gia.</w:t>
      </w:r>
    </w:p>
    <w:p w14:paraId="60E5C4FB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</w:r>
      <w:proofErr w:type="gramStart"/>
      <w:r w:rsidRPr="006514A3">
        <w:rPr>
          <w:rStyle w:val="YoungMixChar"/>
          <w:b/>
          <w:sz w:val="26"/>
          <w:szCs w:val="26"/>
        </w:rPr>
        <w:t xml:space="preserve">C. </w:t>
      </w:r>
      <w:r w:rsidRPr="006514A3">
        <w:rPr>
          <w:sz w:val="26"/>
          <w:szCs w:val="26"/>
        </w:rPr>
        <w:t>đảm bảo sự phát triển lực lượng chính trị.</w:t>
      </w:r>
      <w:proofErr w:type="gramEnd"/>
    </w:p>
    <w:p w14:paraId="69C2A94C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</w:r>
      <w:proofErr w:type="gramStart"/>
      <w:r w:rsidRPr="006514A3">
        <w:rPr>
          <w:rStyle w:val="YoungMixChar"/>
          <w:b/>
          <w:sz w:val="26"/>
          <w:szCs w:val="26"/>
        </w:rPr>
        <w:t xml:space="preserve">D. </w:t>
      </w:r>
      <w:r w:rsidRPr="006514A3">
        <w:rPr>
          <w:sz w:val="26"/>
          <w:szCs w:val="26"/>
        </w:rPr>
        <w:t>giữ vững chủ quyền dân tộc.</w:t>
      </w:r>
      <w:proofErr w:type="gramEnd"/>
    </w:p>
    <w:p w14:paraId="6BE5B9D3" w14:textId="77777777" w:rsidR="0028689E" w:rsidRPr="006514A3" w:rsidRDefault="0028689E" w:rsidP="0028689E">
      <w:pPr>
        <w:spacing w:line="276" w:lineRule="auto"/>
        <w:jc w:val="both"/>
        <w:rPr>
          <w:sz w:val="26"/>
          <w:szCs w:val="26"/>
        </w:rPr>
      </w:pPr>
      <w:proofErr w:type="gramStart"/>
      <w:r w:rsidRPr="006514A3">
        <w:rPr>
          <w:b/>
          <w:sz w:val="26"/>
          <w:szCs w:val="26"/>
        </w:rPr>
        <w:t>Câu 19.</w:t>
      </w:r>
      <w:proofErr w:type="gramEnd"/>
      <w:r w:rsidRPr="006514A3">
        <w:rPr>
          <w:b/>
          <w:sz w:val="26"/>
          <w:szCs w:val="26"/>
        </w:rPr>
        <w:t xml:space="preserve"> </w:t>
      </w:r>
      <w:proofErr w:type="gramStart"/>
      <w:r w:rsidRPr="006514A3">
        <w:rPr>
          <w:sz w:val="26"/>
          <w:szCs w:val="26"/>
        </w:rPr>
        <w:t>Sau cách mạng tháng Tám, những thế lực ngoại xâm nào có mặt trên lãnh thổ nước ta?</w:t>
      </w:r>
      <w:proofErr w:type="gramEnd"/>
    </w:p>
    <w:p w14:paraId="6716BF19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  <w:t xml:space="preserve">A. </w:t>
      </w:r>
      <w:r w:rsidRPr="006514A3">
        <w:rPr>
          <w:sz w:val="26"/>
          <w:szCs w:val="26"/>
        </w:rPr>
        <w:t>Thực dân Pháp, phát xít Nhật, thực dân Anh.</w:t>
      </w:r>
    </w:p>
    <w:p w14:paraId="6EAE0E33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</w:r>
      <w:proofErr w:type="gramStart"/>
      <w:r w:rsidRPr="006514A3">
        <w:rPr>
          <w:rStyle w:val="YoungMixChar"/>
          <w:b/>
          <w:sz w:val="26"/>
          <w:szCs w:val="26"/>
        </w:rPr>
        <w:t xml:space="preserve">B. </w:t>
      </w:r>
      <w:r w:rsidRPr="006514A3">
        <w:rPr>
          <w:sz w:val="26"/>
          <w:szCs w:val="26"/>
        </w:rPr>
        <w:t>Đế quốc Mĩ, phát xít Nhật, thực dân Anh, Trung Hoa Dân quốc.</w:t>
      </w:r>
      <w:proofErr w:type="gramEnd"/>
    </w:p>
    <w:p w14:paraId="2663BEDA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  <w:t xml:space="preserve">C. </w:t>
      </w:r>
      <w:r w:rsidRPr="006514A3">
        <w:rPr>
          <w:sz w:val="26"/>
          <w:szCs w:val="26"/>
        </w:rPr>
        <w:t>Thực dân Pháp, thực dân Anh, Trung Hoa Dân quốc.</w:t>
      </w:r>
    </w:p>
    <w:p w14:paraId="5B9D82A4" w14:textId="77777777" w:rsidR="0028689E" w:rsidRPr="006514A3" w:rsidRDefault="0028689E" w:rsidP="0028689E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  <w:t xml:space="preserve">D. </w:t>
      </w:r>
      <w:r w:rsidRPr="006514A3">
        <w:rPr>
          <w:sz w:val="26"/>
          <w:szCs w:val="26"/>
        </w:rPr>
        <w:t>Thực dân Pháp, phát xít Nhật, thực dân Anh, Trung Hoa Dân quốc.</w:t>
      </w:r>
    </w:p>
    <w:p w14:paraId="44A9B86D" w14:textId="77777777" w:rsidR="0028689E" w:rsidRPr="006514A3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gramStart"/>
      <w:r w:rsidRPr="006514A3">
        <w:rPr>
          <w:b/>
          <w:sz w:val="26"/>
          <w:szCs w:val="26"/>
        </w:rPr>
        <w:t>Câu 20.</w:t>
      </w:r>
      <w:proofErr w:type="gramEnd"/>
      <w:r w:rsidRPr="006514A3">
        <w:rPr>
          <w:b/>
          <w:sz w:val="26"/>
          <w:szCs w:val="26"/>
        </w:rPr>
        <w:t xml:space="preserve"> </w:t>
      </w:r>
      <w:proofErr w:type="gramStart"/>
      <w:r w:rsidRPr="006514A3">
        <w:rPr>
          <w:sz w:val="26"/>
          <w:szCs w:val="26"/>
        </w:rPr>
        <w:t>Từ sau ngày 2/9/1945 đến trước ngày 6/3/1946, chính phủ Việt Nam Dân chủ Cộng hòa đã thực hiện chủ trương gì đối với quân Trung Hoa Dân quốc?</w:t>
      </w:r>
      <w:proofErr w:type="gramEnd"/>
    </w:p>
    <w:p w14:paraId="3E150830" w14:textId="77777777" w:rsidR="0028689E" w:rsidRPr="006514A3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</w:r>
      <w:proofErr w:type="gramStart"/>
      <w:r w:rsidRPr="006514A3">
        <w:rPr>
          <w:rStyle w:val="YoungMixChar"/>
          <w:b/>
          <w:sz w:val="26"/>
          <w:szCs w:val="26"/>
        </w:rPr>
        <w:t xml:space="preserve">A. </w:t>
      </w:r>
      <w:r w:rsidRPr="006514A3">
        <w:rPr>
          <w:sz w:val="26"/>
          <w:szCs w:val="26"/>
        </w:rPr>
        <w:t>Đối đầu trực tiếp về quân sự.</w:t>
      </w:r>
      <w:proofErr w:type="gramEnd"/>
      <w:r w:rsidRPr="006514A3">
        <w:rPr>
          <w:rStyle w:val="YoungMixChar"/>
          <w:b/>
          <w:sz w:val="26"/>
          <w:szCs w:val="26"/>
        </w:rPr>
        <w:tab/>
        <w:t xml:space="preserve">B. </w:t>
      </w:r>
      <w:r w:rsidRPr="006514A3">
        <w:rPr>
          <w:sz w:val="26"/>
          <w:szCs w:val="26"/>
        </w:rPr>
        <w:t>Hòa hoãn, tránh xung đột.</w:t>
      </w:r>
    </w:p>
    <w:p w14:paraId="47E7E411" w14:textId="77777777" w:rsidR="0028689E" w:rsidRPr="006514A3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6514A3">
        <w:rPr>
          <w:rStyle w:val="YoungMixChar"/>
          <w:b/>
          <w:sz w:val="26"/>
          <w:szCs w:val="26"/>
        </w:rPr>
        <w:tab/>
        <w:t xml:space="preserve">C. </w:t>
      </w:r>
      <w:r w:rsidRPr="006514A3">
        <w:rPr>
          <w:sz w:val="26"/>
          <w:szCs w:val="26"/>
        </w:rPr>
        <w:t>Vừa đánh vừa đàm phán.</w:t>
      </w:r>
      <w:r w:rsidRPr="006514A3">
        <w:rPr>
          <w:rStyle w:val="YoungMixChar"/>
          <w:b/>
          <w:sz w:val="26"/>
          <w:szCs w:val="26"/>
        </w:rPr>
        <w:tab/>
        <w:t xml:space="preserve">D. </w:t>
      </w:r>
      <w:r w:rsidRPr="006514A3">
        <w:rPr>
          <w:sz w:val="26"/>
          <w:szCs w:val="26"/>
        </w:rPr>
        <w:t>Kiên quyết kháng chiến.</w:t>
      </w:r>
    </w:p>
    <w:p w14:paraId="262536B8" w14:textId="77777777" w:rsidR="0028689E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proofErr w:type="gramStart"/>
      <w:r w:rsidRPr="006514A3">
        <w:rPr>
          <w:b/>
          <w:sz w:val="26"/>
          <w:szCs w:val="26"/>
        </w:rPr>
        <w:t>Câu 21</w:t>
      </w:r>
      <w:r>
        <w:rPr>
          <w:b/>
          <w:sz w:val="26"/>
          <w:szCs w:val="26"/>
          <w:lang w:val="vi-VN"/>
        </w:rPr>
        <w:t>.</w:t>
      </w:r>
      <w:proofErr w:type="gramEnd"/>
      <w:r>
        <w:rPr>
          <w:b/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Nội dung nào sau đây thể hiện tính toàn dân trong cuộc kháng chiến chống thực dân Pháp của ta?</w:t>
      </w:r>
    </w:p>
    <w:p w14:paraId="7CB102D0" w14:textId="77777777" w:rsidR="0028689E" w:rsidRPr="00874E98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</w:t>
      </w:r>
      <w:r w:rsidRPr="00874E98">
        <w:rPr>
          <w:rStyle w:val="YoungMixChar"/>
          <w:b/>
          <w:sz w:val="26"/>
          <w:szCs w:val="26"/>
          <w:lang w:val="vi-VN"/>
        </w:rPr>
        <w:t xml:space="preserve">A. </w:t>
      </w:r>
      <w:r>
        <w:rPr>
          <w:sz w:val="26"/>
          <w:szCs w:val="26"/>
          <w:lang w:val="vi-VN"/>
        </w:rPr>
        <w:t>Đ</w:t>
      </w:r>
      <w:r w:rsidRPr="00874E98">
        <w:rPr>
          <w:sz w:val="26"/>
          <w:szCs w:val="26"/>
          <w:lang w:val="vi-VN"/>
        </w:rPr>
        <w:t>ường lối kháng chiến của Đảng ta.</w:t>
      </w:r>
    </w:p>
    <w:p w14:paraId="2DC5DAD4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874E98">
        <w:rPr>
          <w:rStyle w:val="YoungMixChar"/>
          <w:b/>
          <w:sz w:val="26"/>
          <w:szCs w:val="26"/>
          <w:lang w:val="vi-VN"/>
        </w:rPr>
        <w:tab/>
      </w:r>
      <w:r w:rsidRPr="00F771E4">
        <w:rPr>
          <w:rStyle w:val="YoungMixChar"/>
          <w:b/>
          <w:sz w:val="26"/>
          <w:szCs w:val="26"/>
          <w:lang w:val="vi-VN"/>
        </w:rPr>
        <w:t xml:space="preserve">B. </w:t>
      </w:r>
      <w:r>
        <w:rPr>
          <w:sz w:val="26"/>
          <w:szCs w:val="26"/>
          <w:lang w:val="vi-VN"/>
        </w:rPr>
        <w:t>N</w:t>
      </w:r>
      <w:r w:rsidRPr="00F771E4">
        <w:rPr>
          <w:sz w:val="26"/>
          <w:szCs w:val="26"/>
          <w:lang w:val="vi-VN"/>
        </w:rPr>
        <w:t>ội dung kháng chiến toàn dân của Đảng ta.</w:t>
      </w:r>
    </w:p>
    <w:p w14:paraId="1A68B4D6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>
        <w:rPr>
          <w:sz w:val="26"/>
          <w:szCs w:val="26"/>
          <w:lang w:val="vi-VN"/>
        </w:rPr>
        <w:t>M</w:t>
      </w:r>
      <w:r w:rsidRPr="00F771E4">
        <w:rPr>
          <w:sz w:val="26"/>
          <w:szCs w:val="26"/>
          <w:lang w:val="vi-VN"/>
        </w:rPr>
        <w:t>ục đích kháng chiến của Đảng ta.</w:t>
      </w:r>
    </w:p>
    <w:p w14:paraId="3DEE2399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>
        <w:rPr>
          <w:sz w:val="26"/>
          <w:szCs w:val="26"/>
          <w:lang w:val="vi-VN"/>
        </w:rPr>
        <w:t>Q</w:t>
      </w:r>
      <w:r w:rsidRPr="00F771E4">
        <w:rPr>
          <w:sz w:val="26"/>
          <w:szCs w:val="26"/>
          <w:lang w:val="vi-VN"/>
        </w:rPr>
        <w:t>uyết tâm kháng chiến của toàn thể dân tộc ta.</w:t>
      </w:r>
    </w:p>
    <w:p w14:paraId="73D884B6" w14:textId="77777777" w:rsidR="0028689E" w:rsidRPr="00F771E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22. </w:t>
      </w:r>
      <w:r w:rsidRPr="00F771E4">
        <w:rPr>
          <w:sz w:val="26"/>
          <w:szCs w:val="26"/>
          <w:lang w:val="vi-VN"/>
        </w:rPr>
        <w:t>Điểm khác biệt căn bản về phương châm tác chiến trong chiến dịch Điện Biên Phủ năm 1954 so với cuộc tiến công chiến lược Đông - Xuân 1953 - 1954 là gì?</w:t>
      </w:r>
    </w:p>
    <w:p w14:paraId="54683C0B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Đánh vào nơi quan trọng, làm cho Pháp gặp khó khăn phải rút quân về nước.</w:t>
      </w:r>
    </w:p>
    <w:p w14:paraId="3DD44AA3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Tấn công nơi quan trọng mà Pháp sơ hở, buộc chúng phải phân tán lực lượng.</w:t>
      </w:r>
    </w:p>
    <w:p w14:paraId="1440247C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Tiến công thần tốc, táo bạo, đánh vào nơi tập trung binh lực lớn nhất của thực dân Pháp.</w:t>
      </w:r>
    </w:p>
    <w:p w14:paraId="7BC477A5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Đánh vào nơi tập trung binh lực lớn nhất của thực dân Pháp ở Đông Dương để kết thúc chiến tranh.</w:t>
      </w:r>
    </w:p>
    <w:p w14:paraId="3B2EE389" w14:textId="77777777" w:rsidR="0028689E" w:rsidRPr="00F771E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23. </w:t>
      </w:r>
      <w:r w:rsidRPr="00F771E4">
        <w:rPr>
          <w:sz w:val="26"/>
          <w:szCs w:val="26"/>
          <w:lang w:val="vi-VN"/>
        </w:rPr>
        <w:t xml:space="preserve">Đâu </w:t>
      </w:r>
      <w:r w:rsidRPr="00F771E4">
        <w:rPr>
          <w:b/>
          <w:sz w:val="26"/>
          <w:szCs w:val="26"/>
          <w:lang w:val="vi-VN"/>
        </w:rPr>
        <w:t>không phải</w:t>
      </w:r>
      <w:r w:rsidRPr="00F771E4">
        <w:rPr>
          <w:sz w:val="26"/>
          <w:szCs w:val="26"/>
          <w:lang w:val="vi-VN"/>
        </w:rPr>
        <w:t xml:space="preserve"> là mục đích của thực dân Pháp khi tấn công vào căn cứ địa Việt Bắc?</w:t>
      </w:r>
    </w:p>
    <w:p w14:paraId="10DBDC82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Tiêu diệt cơ quan đầu não của cách mạng Việt Nam.</w:t>
      </w:r>
    </w:p>
    <w:p w14:paraId="5DA7239E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Tiêu diệt căn cứ địa Việt Bắc.</w:t>
      </w:r>
    </w:p>
    <w:p w14:paraId="700E4DAC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Giải quyết khó khăn khi phạm vi chiếm đóng mở rộng.</w:t>
      </w:r>
    </w:p>
    <w:p w14:paraId="6FC6A130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Mở đường làm bàn đạp tấn công sang Trung Quốc.</w:t>
      </w:r>
    </w:p>
    <w:p w14:paraId="3222A93F" w14:textId="77777777" w:rsidR="0028689E" w:rsidRPr="00F771E4" w:rsidRDefault="0028689E" w:rsidP="0028689E">
      <w:pPr>
        <w:shd w:val="clear" w:color="auto" w:fill="FFFFFF"/>
        <w:spacing w:line="276" w:lineRule="auto"/>
        <w:jc w:val="both"/>
        <w:outlineLvl w:val="5"/>
        <w:rPr>
          <w:color w:val="FF0000"/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24. </w:t>
      </w:r>
      <w:r w:rsidRPr="00F771E4">
        <w:rPr>
          <w:sz w:val="26"/>
          <w:szCs w:val="26"/>
          <w:lang w:val="vi-VN"/>
        </w:rPr>
        <w:t>Đâu là nguyên nhân khách quan tạo nên thắng lợi cuộc kháng chiến chống thực dân Pháp (1945 -1954)?</w:t>
      </w:r>
    </w:p>
    <w:p w14:paraId="76C3A4A2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Có hậu phương vững chắc và khối đoàn kết toàn dân.</w:t>
      </w:r>
    </w:p>
    <w:p w14:paraId="4A8FD762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Sự lãnh đạo sáng suốt của Đảng đứng đầu là Chủ tịch Hồ Chí Minh với đường lối kháng chiến đúng đắn, sáng tạo.</w:t>
      </w:r>
    </w:p>
    <w:p w14:paraId="0B46A040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lastRenderedPageBreak/>
        <w:tab/>
        <w:t xml:space="preserve">C. </w:t>
      </w:r>
      <w:r w:rsidRPr="00F771E4">
        <w:rPr>
          <w:sz w:val="26"/>
          <w:szCs w:val="26"/>
          <w:lang w:val="vi-VN"/>
        </w:rPr>
        <w:t>Tình đoàn kết chiến đấu của nhân dân ba nước Đông Dương và sự ủng hộ của nhân dân tiến bộ trên thế giới.</w:t>
      </w:r>
    </w:p>
    <w:p w14:paraId="2F7E5BF7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Truyền thống yêu nước, anh hùng bất khuất của dân tộc ta.</w:t>
      </w:r>
    </w:p>
    <w:p w14:paraId="1D9AECB9" w14:textId="77777777" w:rsidR="0028689E" w:rsidRPr="00F771E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25. </w:t>
      </w:r>
      <w:r w:rsidRPr="00F771E4">
        <w:rPr>
          <w:sz w:val="26"/>
          <w:szCs w:val="26"/>
          <w:lang w:val="vi-VN"/>
        </w:rPr>
        <w:t>Kết quả lớn nhất của ta trong chiến dịch Biên giới Thu - Đông năm 1950 là gì?</w:t>
      </w:r>
    </w:p>
    <w:p w14:paraId="5B782E73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Bảo vệ căn cứ địa Việt Bắc, làm cho kế hoạch Rơ-ve của Pháp bị phá sản.</w:t>
      </w:r>
    </w:p>
    <w:p w14:paraId="2C9AE94A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Hành lang Đông-Tây bị chọc thủng ở Hoà Bình.</w:t>
      </w:r>
    </w:p>
    <w:p w14:paraId="4DF48ADB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Loại khỏi vòng chiến đấu hơn 8000 quân địch.</w:t>
      </w:r>
    </w:p>
    <w:p w14:paraId="397FDEA2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Giải phóng vùng biên giới Việt Trung dài 750 km từ Cao Bằng đến Đình Lập với 35 vạn dân.</w:t>
      </w:r>
    </w:p>
    <w:p w14:paraId="798CB5FA" w14:textId="77777777" w:rsidR="0028689E" w:rsidRPr="00F771E4" w:rsidRDefault="0028689E" w:rsidP="0028689E">
      <w:pPr>
        <w:shd w:val="clear" w:color="auto" w:fill="FFFFFF"/>
        <w:spacing w:line="276" w:lineRule="auto"/>
        <w:jc w:val="both"/>
        <w:outlineLvl w:val="5"/>
        <w:rPr>
          <w:color w:val="FF0000"/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26. </w:t>
      </w:r>
      <w:r w:rsidRPr="00F771E4">
        <w:rPr>
          <w:sz w:val="26"/>
          <w:szCs w:val="26"/>
          <w:lang w:val="vi-VN"/>
        </w:rPr>
        <w:t>Đông Khê được chọn là nơi mở đầu chiến dịch Biên giới Thu - Đông năm 1950 vì:</w:t>
      </w:r>
    </w:p>
    <w:p w14:paraId="262E42D0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đó là vị trí ít quan trọng nên bố phòng của Pháp có nhiều sơ hở.</w:t>
      </w:r>
    </w:p>
    <w:p w14:paraId="57C5FD4D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đó là vị trí quan trọng nhất và tập trung cao nhất binh lực của Pháp.</w:t>
      </w:r>
    </w:p>
    <w:p w14:paraId="619367B6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đó và vị trí có thể đột phá, chia cắt tuyến phòng thủ của quân Pháp.</w:t>
      </w:r>
    </w:p>
    <w:p w14:paraId="6EFE8ACE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đó là vị trí án ngữ hành lang Đông-Tây của thực dân Pháp.</w:t>
      </w:r>
    </w:p>
    <w:p w14:paraId="361FEAEF" w14:textId="77777777" w:rsidR="0028689E" w:rsidRPr="00F771E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27. </w:t>
      </w:r>
      <w:r w:rsidRPr="00F771E4">
        <w:rPr>
          <w:sz w:val="26"/>
          <w:szCs w:val="26"/>
          <w:lang w:val="vi-VN"/>
        </w:rPr>
        <w:t>Điểm chung về mục đích của thực dân Pháp khi thực hiện kế hoạch Rơ-ve và Đờ Lát đờ Tát-xi-nhi trong cuộc chiến tranh xâm lược Việt Nam (1945 - 1954) là gì?</w:t>
      </w:r>
    </w:p>
    <w:p w14:paraId="0184B476" w14:textId="77777777" w:rsidR="0028689E" w:rsidRPr="00F771E4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Giành quyền chủ động chiến lược.</w:t>
      </w: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Khóa chặt biên giới Việt-Trung.</w:t>
      </w:r>
    </w:p>
    <w:p w14:paraId="5B0BB9FA" w14:textId="77777777" w:rsidR="0028689E" w:rsidRPr="00F771E4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Chuẩn bị tiến công lên Việt Bắc.</w:t>
      </w: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Nhanh chóng kết thúc chiến tranh.</w:t>
      </w:r>
    </w:p>
    <w:p w14:paraId="6BEAA4FA" w14:textId="77777777" w:rsidR="0028689E" w:rsidRPr="00F771E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28. </w:t>
      </w:r>
      <w:r w:rsidRPr="00F771E4">
        <w:rPr>
          <w:sz w:val="26"/>
          <w:szCs w:val="26"/>
          <w:lang w:val="vi-VN"/>
        </w:rPr>
        <w:t>Việc kí Hiệp định sơ bộ 6/3/1946 chứng tỏ điều gì?</w:t>
      </w:r>
    </w:p>
    <w:p w14:paraId="23C80B79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Sự thoả hiệp của Đảng ta và chính phủ ta.</w:t>
      </w:r>
    </w:p>
    <w:p w14:paraId="4C6CF626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Sự non yếu trong lãnh đạo của ta.</w:t>
      </w:r>
    </w:p>
    <w:p w14:paraId="0B2BFDCE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Sự mềm dẻo của ta trong việc phân hoá kẻ thù.</w:t>
      </w:r>
    </w:p>
    <w:p w14:paraId="31B46DD3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Sự lùi bước tạm thời của ta.</w:t>
      </w:r>
    </w:p>
    <w:p w14:paraId="71E61503" w14:textId="77777777" w:rsidR="0028689E" w:rsidRPr="00F771E4" w:rsidRDefault="0028689E" w:rsidP="0028689E">
      <w:pPr>
        <w:shd w:val="clear" w:color="auto" w:fill="FFFFFF"/>
        <w:spacing w:line="276" w:lineRule="auto"/>
        <w:jc w:val="both"/>
        <w:rPr>
          <w:color w:val="FF0000"/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29. </w:t>
      </w:r>
      <w:r w:rsidRPr="00F771E4">
        <w:rPr>
          <w:iCs/>
          <w:sz w:val="26"/>
          <w:szCs w:val="26"/>
          <w:lang w:val="vi-VN"/>
        </w:rPr>
        <w:t>Vì sao tập đoàn cứ điểm Điện Biên Phủ trở thành trung tâm của kế hoạch Na-va?</w:t>
      </w:r>
    </w:p>
    <w:p w14:paraId="22C0FA5E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iCs/>
          <w:sz w:val="26"/>
          <w:szCs w:val="26"/>
          <w:lang w:val="vi-VN"/>
        </w:rPr>
        <w:t>Điện Biên Phủ ngay từ đầu là trọng tâm của kế hoạch Na-va.</w:t>
      </w:r>
    </w:p>
    <w:p w14:paraId="6051BFBD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iCs/>
          <w:sz w:val="26"/>
          <w:szCs w:val="26"/>
          <w:lang w:val="vi-VN"/>
        </w:rPr>
        <w:t>Điện Biên Phủ được Pháp chiếm từ lâu.</w:t>
      </w:r>
    </w:p>
    <w:p w14:paraId="3B359C76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iCs/>
          <w:sz w:val="26"/>
          <w:szCs w:val="26"/>
          <w:lang w:val="vi-VN"/>
        </w:rPr>
        <w:t>Điện Biên Phủ có vị trí chiến lược quan trọng.</w:t>
      </w:r>
    </w:p>
    <w:p w14:paraId="12C03CCD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Điện Biên Phủ gần nơi đóng quân chủ lực của Pháp.</w:t>
      </w:r>
    </w:p>
    <w:p w14:paraId="73E94775" w14:textId="77777777" w:rsidR="0028689E" w:rsidRPr="00F771E4" w:rsidRDefault="0028689E" w:rsidP="0028689E">
      <w:pPr>
        <w:pStyle w:val="ListParagraph"/>
        <w:tabs>
          <w:tab w:val="left" w:pos="810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SimSun"/>
          <w:bCs/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30. </w:t>
      </w:r>
      <w:r w:rsidRPr="00F771E4">
        <w:rPr>
          <w:rFonts w:eastAsia="SimSun"/>
          <w:bCs/>
          <w:sz w:val="26"/>
          <w:szCs w:val="26"/>
          <w:lang w:val="vi-VN"/>
        </w:rPr>
        <w:t>Bài học kinh nghiệm từ việc kí kết Hiệp định Sơ bộ (6-3-1946) được Đảng ta vận dụng như thế nào trong chính sách đối ngoại hiện nay?</w:t>
      </w:r>
    </w:p>
    <w:p w14:paraId="57673C2D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Cứng rắn về nguyên tắc, mềm dẻo về sách lược.</w:t>
      </w:r>
    </w:p>
    <w:p w14:paraId="2E7C811C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Sự đồng thuận trong việc giải quyết tranh chấp.</w:t>
      </w:r>
    </w:p>
    <w:p w14:paraId="7971E530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Kiên trì trong đấu tranh bảo vệ lợi ích quốc gia.</w:t>
      </w:r>
    </w:p>
    <w:p w14:paraId="2172505C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Lợi dụng sự ủng hộ của các tổ chức quốc tế.</w:t>
      </w:r>
    </w:p>
    <w:p w14:paraId="39819EE2" w14:textId="77777777" w:rsidR="0028689E" w:rsidRPr="00F771E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31. </w:t>
      </w:r>
      <w:r w:rsidRPr="00F771E4">
        <w:rPr>
          <w:sz w:val="26"/>
          <w:szCs w:val="26"/>
          <w:lang w:val="vi-VN"/>
        </w:rPr>
        <w:t>Thắng lợi lớn nhất mà nhân dân Việt Nam đạt được trong hiệp định Giơ-ne-vơ về Đông Dương là gì?</w:t>
      </w:r>
    </w:p>
    <w:p w14:paraId="3CB90630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Pháp cam kết góp phần vào việc hàn gắn vết thương chiến tranh ở Việt Nam và Đông Dương.</w:t>
      </w:r>
    </w:p>
    <w:p w14:paraId="212F4139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Các bên tham chiến thực hiện ngừng bắn, lập lại hòa bình ở Đông Dương.</w:t>
      </w:r>
    </w:p>
    <w:p w14:paraId="2CE5DCC2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Các bên tham chiến thực hiện ngừng bắn, trao trả tù binh và dân thường bị bắt.</w:t>
      </w:r>
    </w:p>
    <w:p w14:paraId="0952C909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Các nước tham dự Hội nghị cam kết tôn trọng các quyền dân tộc cơ bản của ba nước Đông Dương.</w:t>
      </w:r>
    </w:p>
    <w:p w14:paraId="47F7077B" w14:textId="77777777" w:rsidR="0028689E" w:rsidRPr="00F771E4" w:rsidRDefault="0028689E" w:rsidP="0028689E">
      <w:pPr>
        <w:pStyle w:val="NormalWeb"/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32. </w:t>
      </w:r>
      <w:r w:rsidRPr="00F771E4">
        <w:rPr>
          <w:sz w:val="26"/>
          <w:szCs w:val="26"/>
          <w:lang w:val="vi-VN"/>
        </w:rPr>
        <w:t>Vì sao ta mở chiến dịch Biên giới Thu - Đông năm 1950?</w:t>
      </w:r>
    </w:p>
    <w:p w14:paraId="6AE6CFC6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lastRenderedPageBreak/>
        <w:tab/>
        <w:t xml:space="preserve">A. </w:t>
      </w:r>
      <w:r w:rsidRPr="00F771E4">
        <w:rPr>
          <w:sz w:val="26"/>
          <w:szCs w:val="26"/>
          <w:lang w:val="vi-VN"/>
        </w:rPr>
        <w:t>Khai thông biên giới, con đường liên lạc quốc tế giữa ta và Trung Quốc với các nước dân chủ trên thế giới.</w:t>
      </w:r>
    </w:p>
    <w:p w14:paraId="33BDD3D2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Tạo điều kiện để thúc đẩy cuộc kháng chiến của ta tiến lên một bước mới.</w:t>
      </w:r>
    </w:p>
    <w:p w14:paraId="1473E08E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Tiêu diệt một bộ phận sinh lực địch, khai thông biên giới Việt Trung, mở rộng và củng cố căn cứ địa Việt Bắc.</w:t>
      </w:r>
    </w:p>
    <w:p w14:paraId="3C7A6314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Để đánh bại kế hoạch Rơ-ve của Pháp.</w:t>
      </w:r>
    </w:p>
    <w:p w14:paraId="3E37D8A6" w14:textId="77777777" w:rsidR="0028689E" w:rsidRPr="00F771E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33. </w:t>
      </w:r>
      <w:r w:rsidRPr="00F771E4">
        <w:rPr>
          <w:sz w:val="26"/>
          <w:szCs w:val="26"/>
          <w:lang w:val="vi-VN"/>
        </w:rPr>
        <w:t>Đâu là điểm khác nhau giữa chiến dịch Việt Bắc Thu - Đông năm 1947 so với chiến dịch Biên giới Thu - Đông năm 1950?</w:t>
      </w:r>
    </w:p>
    <w:p w14:paraId="7F7F1EBC" w14:textId="77777777" w:rsidR="0028689E" w:rsidRPr="00F771E4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Lực lượng chủ yếu.</w:t>
      </w: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Địa hình tác chiến.</w:t>
      </w:r>
    </w:p>
    <w:p w14:paraId="4ACB089C" w14:textId="77777777" w:rsidR="0028689E" w:rsidRPr="00F771E4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Đối tượng tác chiến.</w:t>
      </w: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Loại hình chiến dịch.</w:t>
      </w:r>
    </w:p>
    <w:p w14:paraId="6A161B51" w14:textId="77777777" w:rsidR="0028689E" w:rsidRPr="00F771E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34. </w:t>
      </w:r>
      <w:r w:rsidRPr="00F771E4">
        <w:rPr>
          <w:sz w:val="26"/>
          <w:szCs w:val="26"/>
          <w:lang w:val="vi-VN"/>
        </w:rPr>
        <w:t>Kết quả lớn nhất của quân và dân ta đạt được trong chiến dịch Việt Bắc Thu - Đông năm 1947 là gì?</w:t>
      </w:r>
    </w:p>
    <w:p w14:paraId="6D22D9AD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Bảo vệ được căn cứ địa Việt Bắc, làm thất bại âm mưu “đánh nhanh thắng nhanh”, buộc địch phải chuyển sang đánh lâu dài với ta.</w:t>
      </w:r>
    </w:p>
    <w:p w14:paraId="6D05A739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Là mốc khởi đầu cho sự thay đổi trong so sánh tương quan lực lượng có lợi cho cuộc kháng chiến của ta.</w:t>
      </w:r>
    </w:p>
    <w:p w14:paraId="0CED2CC6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Bộ đội của ta được trưởng thành lên trong quá trình chiến đấu.</w:t>
      </w:r>
    </w:p>
    <w:p w14:paraId="01DB4D2C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Loại khỏi vòng chiến đấu 6000 tên địch.</w:t>
      </w:r>
    </w:p>
    <w:p w14:paraId="552C4F06" w14:textId="77777777" w:rsidR="0028689E" w:rsidRPr="00F771E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35. </w:t>
      </w:r>
      <w:r w:rsidRPr="00F771E4">
        <w:rPr>
          <w:sz w:val="26"/>
          <w:szCs w:val="26"/>
          <w:lang w:val="vi-VN"/>
        </w:rPr>
        <w:t>Điều khoản nào trong Hiệp định sơ bộ 6/3/1946 có lợi cho ta?</w:t>
      </w:r>
    </w:p>
    <w:p w14:paraId="1FE0824F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Pháp công nhận ta có chính phủ, nghị viện, quân đội và tài chính riêng nằm trong khối Liên hiệp Pháp.</w:t>
      </w:r>
    </w:p>
    <w:p w14:paraId="02F3D51D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Chính phủ Việt Nam thoả thuận cho 15000 quân Pháp vào miền Bắc thay quân Tưởng.</w:t>
      </w:r>
    </w:p>
    <w:p w14:paraId="5F4366CA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Pháp công nhận Việt Nam Dân chủ Cộng hoà là một quốc gia tự do.</w:t>
      </w:r>
    </w:p>
    <w:p w14:paraId="37CB4880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Hai bên thực hiện ngừng bắn ngay ở Nam Bộ.</w:t>
      </w:r>
    </w:p>
    <w:p w14:paraId="0CA91D50" w14:textId="77777777" w:rsidR="0028689E" w:rsidRPr="00F771E4" w:rsidRDefault="0028689E" w:rsidP="0028689E">
      <w:pPr>
        <w:pStyle w:val="ListParagraph"/>
        <w:tabs>
          <w:tab w:val="center" w:pos="5580"/>
        </w:tabs>
        <w:spacing w:line="276" w:lineRule="auto"/>
        <w:ind w:left="0"/>
        <w:jc w:val="both"/>
        <w:rPr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36. </w:t>
      </w:r>
      <w:r w:rsidRPr="00F771E4">
        <w:rPr>
          <w:sz w:val="26"/>
          <w:szCs w:val="26"/>
          <w:lang w:val="vi-VN"/>
        </w:rPr>
        <w:t>Điểm giống nhau giữa chiến dịch Biên giới Thu - Đông năm 1950 và chiến dịch Điện Biên Phủ năm 1954 là:</w:t>
      </w:r>
    </w:p>
    <w:p w14:paraId="4ED62C20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đều là chiến dịch do ta chủ động mở để đánh Pháp.</w:t>
      </w:r>
    </w:p>
    <w:p w14:paraId="0967ABF5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đều có sự kết hợp của các lực lượng: bộ binh, không quân, pháo cao xạ…</w:t>
      </w:r>
    </w:p>
    <w:p w14:paraId="693C91CB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đều là chiến dịch ta phản công và giành chiến thắng.</w:t>
      </w:r>
    </w:p>
    <w:p w14:paraId="53B21700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đều là chiến dịch với mục tiêu kết thúc cuộc kháng chiến chống Pháp của nhân dân ta.</w:t>
      </w:r>
    </w:p>
    <w:p w14:paraId="7229374F" w14:textId="77777777" w:rsidR="0028689E" w:rsidRPr="00F771E4" w:rsidRDefault="0028689E" w:rsidP="0028689E">
      <w:pPr>
        <w:spacing w:line="276" w:lineRule="auto"/>
        <w:jc w:val="both"/>
        <w:rPr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37. </w:t>
      </w:r>
      <w:r w:rsidRPr="00F771E4">
        <w:rPr>
          <w:sz w:val="26"/>
          <w:szCs w:val="26"/>
          <w:lang w:val="vi-VN"/>
        </w:rPr>
        <w:t>Một trong những điểm giống nhau trong các chiến dịch Việt Bắc Thu - Đông năm 1947 và chiến dịch Điện Biên Phủ năm 1954 là:</w:t>
      </w:r>
    </w:p>
    <w:p w14:paraId="323BC983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có sự phối hợp của nhiều binh chủng như tăng thiết giáp, pháo binh, bộ binh, không quân…</w:t>
      </w:r>
    </w:p>
    <w:p w14:paraId="3AAE6B26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tiến hành truy kích, đánh địch đến tận sào huyệt của chúng.</w:t>
      </w:r>
    </w:p>
    <w:p w14:paraId="5051725C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có sự phối hợp giữa chiến trường chính với các chiến trường khác và vùng sau lưng địch.</w:t>
      </w:r>
    </w:p>
    <w:p w14:paraId="5F9D204B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có sự phối hợp đánh hiệp đồng giữa đồng bằng với rừng núi.</w:t>
      </w:r>
    </w:p>
    <w:p w14:paraId="29ECB42A" w14:textId="77777777" w:rsidR="0028689E" w:rsidRPr="00F771E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38. </w:t>
      </w:r>
      <w:r w:rsidRPr="00F771E4">
        <w:rPr>
          <w:sz w:val="26"/>
          <w:szCs w:val="26"/>
          <w:lang w:val="vi-VN"/>
        </w:rPr>
        <w:t>Nguyên nhân cơ bản nhất quyết định sự thắng lợi cuộc kháng chiến chống thực dân Pháp (1945-1954)?</w:t>
      </w:r>
    </w:p>
    <w:p w14:paraId="78C87DB4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Tinh thần đoàn kết trong liên minh chiến đấu của nhân dân ba nước Đông Dương.</w:t>
      </w:r>
    </w:p>
    <w:p w14:paraId="3E8B6969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Sự lãnh đạo sang suốt của Đảng, với đường lối kháng chiến đúng đắn và sáng tạo.</w:t>
      </w:r>
    </w:p>
    <w:p w14:paraId="0557C747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Xây dựng được căn cứ hậu phương rộng lớn, vững chắc về mọi mặt.</w:t>
      </w:r>
    </w:p>
    <w:p w14:paraId="13849203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lastRenderedPageBreak/>
        <w:tab/>
        <w:t xml:space="preserve">D. </w:t>
      </w:r>
      <w:r w:rsidRPr="00F771E4">
        <w:rPr>
          <w:sz w:val="26"/>
          <w:szCs w:val="26"/>
          <w:lang w:val="vi-VN"/>
        </w:rPr>
        <w:t>Sự đồng tình, giúp đỡ của Trung Quốc, Liên Xô và các nước dân chủ nhân dân khác, của nhân dân tiến bộ trên toàn thế giới.</w:t>
      </w:r>
    </w:p>
    <w:p w14:paraId="5FE23ECD" w14:textId="77777777" w:rsidR="0028689E" w:rsidRPr="00F771E4" w:rsidRDefault="0028689E" w:rsidP="0028689E">
      <w:pPr>
        <w:shd w:val="clear" w:color="auto" w:fill="FFFFFF"/>
        <w:spacing w:line="276" w:lineRule="auto"/>
        <w:jc w:val="both"/>
        <w:rPr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39. </w:t>
      </w:r>
      <w:r w:rsidRPr="00F771E4">
        <w:rPr>
          <w:sz w:val="26"/>
          <w:szCs w:val="26"/>
          <w:lang w:val="vi-VN"/>
        </w:rPr>
        <w:t>Khó khăn nào là nghiêm trọng nhất đối với đất nước ta sau Cách mạng tháng Tám năm 1945?</w:t>
      </w:r>
    </w:p>
    <w:p w14:paraId="059023C8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sz w:val="26"/>
          <w:szCs w:val="26"/>
          <w:lang w:val="vi-VN"/>
        </w:rPr>
        <w:t>Giặc ngoại xâm</w:t>
      </w:r>
    </w:p>
    <w:p w14:paraId="05B952F4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Nạn đói, nạn dốt.</w:t>
      </w:r>
    </w:p>
    <w:p w14:paraId="31AFFCF6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Những tàn dư của chế độ thực dân phong kiến.</w:t>
      </w:r>
    </w:p>
    <w:p w14:paraId="47882430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Chính quyền cách mạng mới thành lập còn non trẻ.</w:t>
      </w:r>
    </w:p>
    <w:p w14:paraId="4CE10F77" w14:textId="77777777" w:rsidR="0028689E" w:rsidRPr="00F771E4" w:rsidRDefault="0028689E" w:rsidP="0028689E">
      <w:pPr>
        <w:pStyle w:val="ListParagraph"/>
        <w:tabs>
          <w:tab w:val="left" w:pos="810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SimSun"/>
          <w:bCs/>
          <w:sz w:val="26"/>
          <w:szCs w:val="26"/>
          <w:lang w:val="vi-VN"/>
        </w:rPr>
      </w:pPr>
      <w:r w:rsidRPr="00F771E4">
        <w:rPr>
          <w:b/>
          <w:sz w:val="26"/>
          <w:szCs w:val="26"/>
          <w:lang w:val="vi-VN"/>
        </w:rPr>
        <w:t xml:space="preserve">Câu 40. </w:t>
      </w:r>
      <w:r w:rsidRPr="00F771E4">
        <w:rPr>
          <w:rFonts w:eastAsia="SimSun"/>
          <w:bCs/>
          <w:sz w:val="26"/>
          <w:szCs w:val="26"/>
          <w:lang w:val="vi-VN"/>
        </w:rPr>
        <w:t>Bài học rút ra từ quá trình đàm phán và kí kết Hiệp định Sơ bộ (6/3/1946) có thể áp dụng trong công cuộc bảo vệ độc lập, chủ quyền của đất nước hiện nay là gì?</w:t>
      </w:r>
    </w:p>
    <w:p w14:paraId="711B33C0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F771E4">
        <w:rPr>
          <w:rFonts w:eastAsia="SimSun"/>
          <w:bCs/>
          <w:sz w:val="26"/>
          <w:szCs w:val="26"/>
          <w:lang w:val="vi-VN"/>
        </w:rPr>
        <w:t>Giải quyết tranh chấp bằng hòa bình.</w:t>
      </w:r>
    </w:p>
    <w:p w14:paraId="3B9D3FB1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F771E4">
        <w:rPr>
          <w:sz w:val="26"/>
          <w:szCs w:val="26"/>
          <w:lang w:val="vi-VN"/>
        </w:rPr>
        <w:t>Tranh thủ sự ủng hộ của quốc tế.</w:t>
      </w:r>
    </w:p>
    <w:p w14:paraId="1AA1355B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F771E4">
        <w:rPr>
          <w:sz w:val="26"/>
          <w:szCs w:val="26"/>
          <w:lang w:val="vi-VN"/>
        </w:rPr>
        <w:t>Đa phương hóa các mối quan hệ.</w:t>
      </w:r>
    </w:p>
    <w:p w14:paraId="3588A58C" w14:textId="77777777" w:rsidR="0028689E" w:rsidRPr="00F771E4" w:rsidRDefault="0028689E" w:rsidP="0028689E">
      <w:pPr>
        <w:tabs>
          <w:tab w:val="left" w:pos="283"/>
        </w:tabs>
        <w:spacing w:line="276" w:lineRule="auto"/>
        <w:rPr>
          <w:sz w:val="26"/>
          <w:szCs w:val="26"/>
          <w:lang w:val="vi-VN"/>
        </w:rPr>
      </w:pPr>
      <w:r w:rsidRPr="00F771E4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F771E4">
        <w:rPr>
          <w:sz w:val="26"/>
          <w:szCs w:val="26"/>
          <w:lang w:val="vi-VN"/>
        </w:rPr>
        <w:t>Kiên trì trong đấu tranh ngoại giao.</w:t>
      </w:r>
    </w:p>
    <w:p w14:paraId="5643BC42" w14:textId="77777777" w:rsidR="0028689E" w:rsidRPr="00F771E4" w:rsidRDefault="0028689E" w:rsidP="0028689E">
      <w:pPr>
        <w:tabs>
          <w:tab w:val="left" w:pos="283"/>
          <w:tab w:val="left" w:pos="5528"/>
        </w:tabs>
        <w:spacing w:line="276" w:lineRule="auto"/>
        <w:rPr>
          <w:sz w:val="26"/>
          <w:szCs w:val="26"/>
          <w:lang w:val="vi-VN"/>
        </w:rPr>
      </w:pPr>
    </w:p>
    <w:p w14:paraId="7F9A05FE" w14:textId="77777777" w:rsidR="0028689E" w:rsidRPr="00F771E4" w:rsidRDefault="0028689E" w:rsidP="0028689E">
      <w:pPr>
        <w:spacing w:line="276" w:lineRule="auto"/>
        <w:rPr>
          <w:sz w:val="26"/>
          <w:szCs w:val="26"/>
          <w:lang w:val="vi-VN"/>
        </w:rPr>
      </w:pPr>
    </w:p>
    <w:p w14:paraId="2ED7085C" w14:textId="77777777" w:rsidR="00D24579" w:rsidRPr="00F962AD" w:rsidRDefault="00D24579" w:rsidP="00D24579">
      <w:pPr>
        <w:spacing w:line="276" w:lineRule="auto"/>
        <w:jc w:val="center"/>
        <w:rPr>
          <w:sz w:val="26"/>
          <w:szCs w:val="26"/>
        </w:rPr>
      </w:pPr>
      <w:r>
        <w:rPr>
          <w:rStyle w:val="YoungMixChar"/>
          <w:b/>
          <w:i/>
          <w:sz w:val="26"/>
          <w:szCs w:val="26"/>
        </w:rPr>
        <w:t xml:space="preserve"> </w:t>
      </w:r>
      <w:r w:rsidRPr="00F962AD">
        <w:rPr>
          <w:rStyle w:val="YoungMixChar"/>
          <w:b/>
          <w:i/>
          <w:sz w:val="26"/>
          <w:szCs w:val="26"/>
        </w:rPr>
        <w:t xml:space="preserve">------ </w:t>
      </w:r>
      <w:r>
        <w:rPr>
          <w:rStyle w:val="YoungMixChar"/>
          <w:b/>
          <w:i/>
          <w:sz w:val="26"/>
          <w:szCs w:val="26"/>
        </w:rPr>
        <w:t xml:space="preserve">Chúc các con làm bài </w:t>
      </w:r>
      <w:proofErr w:type="gramStart"/>
      <w:r>
        <w:rPr>
          <w:rStyle w:val="YoungMixChar"/>
          <w:b/>
          <w:i/>
          <w:sz w:val="26"/>
          <w:szCs w:val="26"/>
        </w:rPr>
        <w:t xml:space="preserve">tốt </w:t>
      </w:r>
      <w:r w:rsidRPr="00F962AD">
        <w:rPr>
          <w:rStyle w:val="YoungMixChar"/>
          <w:b/>
          <w:i/>
          <w:sz w:val="26"/>
          <w:szCs w:val="26"/>
        </w:rPr>
        <w:t xml:space="preserve"> ------</w:t>
      </w:r>
      <w:proofErr w:type="gramEnd"/>
    </w:p>
    <w:p w14:paraId="52E4CF31" w14:textId="297955A3" w:rsidR="0028689E" w:rsidRPr="006514A3" w:rsidRDefault="0028689E" w:rsidP="0028689E">
      <w:pPr>
        <w:spacing w:line="276" w:lineRule="auto"/>
        <w:jc w:val="center"/>
        <w:rPr>
          <w:sz w:val="26"/>
          <w:szCs w:val="26"/>
        </w:rPr>
      </w:pPr>
    </w:p>
    <w:p w14:paraId="161FEF53" w14:textId="77777777" w:rsidR="0028689E" w:rsidRPr="00F962AD" w:rsidRDefault="0028689E" w:rsidP="0028689E">
      <w:pPr>
        <w:spacing w:line="276" w:lineRule="auto"/>
        <w:rPr>
          <w:sz w:val="26"/>
          <w:szCs w:val="26"/>
        </w:rPr>
      </w:pPr>
    </w:p>
    <w:p w14:paraId="1EC18EFB" w14:textId="77777777" w:rsidR="0028689E" w:rsidRPr="00F962AD" w:rsidRDefault="0028689E" w:rsidP="0028689E">
      <w:pPr>
        <w:spacing w:line="276" w:lineRule="auto"/>
        <w:rPr>
          <w:sz w:val="26"/>
          <w:szCs w:val="26"/>
        </w:rPr>
      </w:pPr>
    </w:p>
    <w:p w14:paraId="0296EBFC" w14:textId="77777777" w:rsidR="0028689E" w:rsidRPr="00F962AD" w:rsidRDefault="0028689E" w:rsidP="0028689E">
      <w:pPr>
        <w:spacing w:line="276" w:lineRule="auto"/>
        <w:rPr>
          <w:sz w:val="26"/>
          <w:szCs w:val="26"/>
        </w:rPr>
      </w:pPr>
    </w:p>
    <w:p w14:paraId="72E7C9E2" w14:textId="77777777" w:rsidR="0028689E" w:rsidRPr="00F962AD" w:rsidRDefault="0028689E" w:rsidP="0028689E">
      <w:pPr>
        <w:spacing w:line="276" w:lineRule="auto"/>
        <w:rPr>
          <w:sz w:val="26"/>
          <w:szCs w:val="26"/>
        </w:rPr>
      </w:pPr>
    </w:p>
    <w:p w14:paraId="4138CACE" w14:textId="70EB5D25" w:rsidR="0028689E" w:rsidRDefault="0028689E" w:rsidP="0028689E">
      <w:pPr>
        <w:spacing w:line="276" w:lineRule="auto"/>
        <w:rPr>
          <w:sz w:val="26"/>
          <w:szCs w:val="26"/>
        </w:rPr>
      </w:pPr>
    </w:p>
    <w:p w14:paraId="10614A75" w14:textId="7F722146" w:rsidR="0028689E" w:rsidRDefault="0028689E" w:rsidP="0028689E">
      <w:pPr>
        <w:spacing w:line="276" w:lineRule="auto"/>
        <w:rPr>
          <w:sz w:val="26"/>
          <w:szCs w:val="26"/>
        </w:rPr>
      </w:pPr>
    </w:p>
    <w:p w14:paraId="5873722A" w14:textId="5FEF9949" w:rsidR="0028689E" w:rsidRDefault="0028689E" w:rsidP="0028689E">
      <w:pPr>
        <w:spacing w:line="276" w:lineRule="auto"/>
        <w:rPr>
          <w:sz w:val="26"/>
          <w:szCs w:val="26"/>
        </w:rPr>
      </w:pPr>
    </w:p>
    <w:p w14:paraId="05D8722B" w14:textId="5BA09DA2" w:rsidR="0028689E" w:rsidRDefault="0028689E" w:rsidP="0028689E">
      <w:pPr>
        <w:spacing w:line="276" w:lineRule="auto"/>
        <w:rPr>
          <w:sz w:val="26"/>
          <w:szCs w:val="26"/>
        </w:rPr>
      </w:pPr>
    </w:p>
    <w:p w14:paraId="3BCC2AAA" w14:textId="228D9B4B" w:rsidR="0028689E" w:rsidRDefault="0028689E" w:rsidP="0028689E">
      <w:pPr>
        <w:spacing w:line="276" w:lineRule="auto"/>
        <w:rPr>
          <w:sz w:val="26"/>
          <w:szCs w:val="26"/>
        </w:rPr>
      </w:pPr>
    </w:p>
    <w:p w14:paraId="2D8B566D" w14:textId="557F66B1" w:rsidR="0028689E" w:rsidRDefault="0028689E" w:rsidP="0028689E">
      <w:pPr>
        <w:spacing w:line="276" w:lineRule="auto"/>
        <w:rPr>
          <w:sz w:val="26"/>
          <w:szCs w:val="26"/>
        </w:rPr>
      </w:pPr>
    </w:p>
    <w:p w14:paraId="13937F00" w14:textId="1C7BEFA7" w:rsidR="0028689E" w:rsidRDefault="0028689E" w:rsidP="0028689E">
      <w:pPr>
        <w:spacing w:line="276" w:lineRule="auto"/>
        <w:rPr>
          <w:sz w:val="26"/>
          <w:szCs w:val="26"/>
        </w:rPr>
      </w:pPr>
    </w:p>
    <w:p w14:paraId="59A5AC8A" w14:textId="43D8FFED" w:rsidR="0028689E" w:rsidRDefault="0028689E" w:rsidP="0028689E">
      <w:pPr>
        <w:spacing w:line="276" w:lineRule="auto"/>
        <w:rPr>
          <w:sz w:val="26"/>
          <w:szCs w:val="26"/>
        </w:rPr>
      </w:pPr>
    </w:p>
    <w:p w14:paraId="76DF001C" w14:textId="64142A48" w:rsidR="0028689E" w:rsidRDefault="0028689E" w:rsidP="0028689E">
      <w:pPr>
        <w:spacing w:line="276" w:lineRule="auto"/>
        <w:rPr>
          <w:sz w:val="26"/>
          <w:szCs w:val="26"/>
        </w:rPr>
      </w:pPr>
    </w:p>
    <w:p w14:paraId="74A6EC96" w14:textId="42CF2DEE" w:rsidR="0028689E" w:rsidRDefault="0028689E" w:rsidP="0028689E">
      <w:pPr>
        <w:spacing w:line="276" w:lineRule="auto"/>
        <w:rPr>
          <w:sz w:val="26"/>
          <w:szCs w:val="26"/>
        </w:rPr>
      </w:pPr>
    </w:p>
    <w:p w14:paraId="2121CB9E" w14:textId="288D432B" w:rsidR="0028689E" w:rsidRDefault="0028689E" w:rsidP="0028689E">
      <w:pPr>
        <w:spacing w:line="276" w:lineRule="auto"/>
        <w:rPr>
          <w:sz w:val="26"/>
          <w:szCs w:val="26"/>
        </w:rPr>
      </w:pPr>
    </w:p>
    <w:p w14:paraId="4E568922" w14:textId="68D7C640" w:rsidR="0028689E" w:rsidRDefault="0028689E" w:rsidP="0028689E">
      <w:pPr>
        <w:spacing w:line="276" w:lineRule="auto"/>
        <w:rPr>
          <w:sz w:val="26"/>
          <w:szCs w:val="26"/>
        </w:rPr>
      </w:pPr>
    </w:p>
    <w:p w14:paraId="38DD6A7B" w14:textId="214AB35F" w:rsidR="0028689E" w:rsidRDefault="0028689E" w:rsidP="0028689E">
      <w:pPr>
        <w:spacing w:line="276" w:lineRule="auto"/>
        <w:rPr>
          <w:sz w:val="26"/>
          <w:szCs w:val="26"/>
        </w:rPr>
      </w:pPr>
    </w:p>
    <w:p w14:paraId="49D01050" w14:textId="4E0EADDF" w:rsidR="0028689E" w:rsidRDefault="0028689E" w:rsidP="0028689E">
      <w:pPr>
        <w:spacing w:line="276" w:lineRule="auto"/>
        <w:rPr>
          <w:sz w:val="26"/>
          <w:szCs w:val="26"/>
        </w:rPr>
      </w:pPr>
    </w:p>
    <w:p w14:paraId="24311191" w14:textId="097B9B15" w:rsidR="0028689E" w:rsidRDefault="0028689E" w:rsidP="0028689E">
      <w:pPr>
        <w:spacing w:line="276" w:lineRule="auto"/>
        <w:rPr>
          <w:sz w:val="26"/>
          <w:szCs w:val="26"/>
        </w:rPr>
      </w:pPr>
    </w:p>
    <w:p w14:paraId="65F918F8" w14:textId="203FBF9B" w:rsidR="0028689E" w:rsidRDefault="0028689E" w:rsidP="0028689E">
      <w:pPr>
        <w:spacing w:line="276" w:lineRule="auto"/>
        <w:rPr>
          <w:sz w:val="26"/>
          <w:szCs w:val="26"/>
        </w:rPr>
      </w:pPr>
    </w:p>
    <w:p w14:paraId="48A66B29" w14:textId="3369D32B" w:rsidR="0028689E" w:rsidRDefault="0028689E" w:rsidP="0028689E">
      <w:pPr>
        <w:spacing w:line="276" w:lineRule="auto"/>
        <w:rPr>
          <w:sz w:val="26"/>
          <w:szCs w:val="26"/>
        </w:rPr>
      </w:pPr>
    </w:p>
    <w:p w14:paraId="7DD6F933" w14:textId="3B231EE6" w:rsidR="0028689E" w:rsidRDefault="0028689E" w:rsidP="0028689E">
      <w:pPr>
        <w:spacing w:line="276" w:lineRule="auto"/>
        <w:rPr>
          <w:sz w:val="26"/>
          <w:szCs w:val="26"/>
        </w:rPr>
      </w:pPr>
    </w:p>
    <w:p w14:paraId="4D6543AE" w14:textId="40E25A27" w:rsidR="0028689E" w:rsidRDefault="0028689E" w:rsidP="0028689E">
      <w:pPr>
        <w:spacing w:line="276" w:lineRule="auto"/>
        <w:rPr>
          <w:sz w:val="26"/>
          <w:szCs w:val="26"/>
        </w:rPr>
      </w:pPr>
    </w:p>
    <w:p w14:paraId="46A9723E" w14:textId="6D9099D3" w:rsidR="0028689E" w:rsidRDefault="0028689E" w:rsidP="0028689E">
      <w:pPr>
        <w:spacing w:line="276" w:lineRule="auto"/>
        <w:rPr>
          <w:sz w:val="26"/>
          <w:szCs w:val="26"/>
        </w:rPr>
      </w:pPr>
    </w:p>
    <w:p w14:paraId="147E7A50" w14:textId="1D5C59FE" w:rsidR="0028689E" w:rsidRDefault="0028689E" w:rsidP="0028689E">
      <w:pPr>
        <w:spacing w:line="276" w:lineRule="auto"/>
        <w:rPr>
          <w:sz w:val="26"/>
          <w:szCs w:val="26"/>
        </w:rPr>
      </w:pPr>
    </w:p>
    <w:p w14:paraId="1FF59282" w14:textId="279B3CB5" w:rsidR="0099789E" w:rsidRPr="00237C25" w:rsidRDefault="0099789E" w:rsidP="00237C25">
      <w:pPr>
        <w:spacing w:line="276" w:lineRule="auto"/>
        <w:rPr>
          <w:sz w:val="26"/>
          <w:szCs w:val="26"/>
          <w:lang w:val="vi-VN"/>
        </w:rPr>
      </w:pPr>
      <w:bookmarkStart w:id="0" w:name="_GoBack"/>
      <w:bookmarkEnd w:id="0"/>
    </w:p>
    <w:sectPr w:rsidR="0099789E" w:rsidRPr="00237C25" w:rsidSect="00237C25">
      <w:pgSz w:w="12240" w:h="15840"/>
      <w:pgMar w:top="709" w:right="70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CAA52" w14:textId="77777777" w:rsidR="0080275D" w:rsidRDefault="0080275D" w:rsidP="00392D62">
      <w:r>
        <w:separator/>
      </w:r>
    </w:p>
  </w:endnote>
  <w:endnote w:type="continuationSeparator" w:id="0">
    <w:p w14:paraId="314751C6" w14:textId="77777777" w:rsidR="0080275D" w:rsidRDefault="0080275D" w:rsidP="0039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C0E15" w14:textId="77777777" w:rsidR="0080275D" w:rsidRDefault="0080275D" w:rsidP="00392D62">
      <w:r>
        <w:separator/>
      </w:r>
    </w:p>
  </w:footnote>
  <w:footnote w:type="continuationSeparator" w:id="0">
    <w:p w14:paraId="6DE05669" w14:textId="77777777" w:rsidR="0080275D" w:rsidRDefault="0080275D" w:rsidP="00392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9B"/>
    <w:rsid w:val="0000357E"/>
    <w:rsid w:val="00004593"/>
    <w:rsid w:val="000078CE"/>
    <w:rsid w:val="00016887"/>
    <w:rsid w:val="00016BE3"/>
    <w:rsid w:val="000255AB"/>
    <w:rsid w:val="00031614"/>
    <w:rsid w:val="00031BF9"/>
    <w:rsid w:val="000346E8"/>
    <w:rsid w:val="00040FB8"/>
    <w:rsid w:val="00041C73"/>
    <w:rsid w:val="00057E39"/>
    <w:rsid w:val="000657D1"/>
    <w:rsid w:val="00066B15"/>
    <w:rsid w:val="00071049"/>
    <w:rsid w:val="00072EE1"/>
    <w:rsid w:val="00073B49"/>
    <w:rsid w:val="000767F5"/>
    <w:rsid w:val="00080B15"/>
    <w:rsid w:val="00085F54"/>
    <w:rsid w:val="000868BD"/>
    <w:rsid w:val="00092B7E"/>
    <w:rsid w:val="0009693B"/>
    <w:rsid w:val="000976F9"/>
    <w:rsid w:val="000A14BC"/>
    <w:rsid w:val="000A31BD"/>
    <w:rsid w:val="000A72F3"/>
    <w:rsid w:val="000B08C3"/>
    <w:rsid w:val="000B2A0C"/>
    <w:rsid w:val="000B3848"/>
    <w:rsid w:val="000B7B26"/>
    <w:rsid w:val="000C35F7"/>
    <w:rsid w:val="000F117D"/>
    <w:rsid w:val="000F66F9"/>
    <w:rsid w:val="00101697"/>
    <w:rsid w:val="001023A3"/>
    <w:rsid w:val="00106A73"/>
    <w:rsid w:val="0010781C"/>
    <w:rsid w:val="001121E2"/>
    <w:rsid w:val="001165F7"/>
    <w:rsid w:val="001278BF"/>
    <w:rsid w:val="00135248"/>
    <w:rsid w:val="00135630"/>
    <w:rsid w:val="00142BFE"/>
    <w:rsid w:val="00143281"/>
    <w:rsid w:val="001511C0"/>
    <w:rsid w:val="00155837"/>
    <w:rsid w:val="00166C1F"/>
    <w:rsid w:val="00174A7B"/>
    <w:rsid w:val="0018073F"/>
    <w:rsid w:val="001821AF"/>
    <w:rsid w:val="001B025C"/>
    <w:rsid w:val="001B2BB3"/>
    <w:rsid w:val="001D690D"/>
    <w:rsid w:val="001D6E17"/>
    <w:rsid w:val="001E65B3"/>
    <w:rsid w:val="001F1D0F"/>
    <w:rsid w:val="001F30FB"/>
    <w:rsid w:val="001F5393"/>
    <w:rsid w:val="002009DC"/>
    <w:rsid w:val="00203673"/>
    <w:rsid w:val="0020612C"/>
    <w:rsid w:val="0021139F"/>
    <w:rsid w:val="0021201E"/>
    <w:rsid w:val="002120CC"/>
    <w:rsid w:val="0021330A"/>
    <w:rsid w:val="002152D7"/>
    <w:rsid w:val="002166A3"/>
    <w:rsid w:val="0021693B"/>
    <w:rsid w:val="00216B4C"/>
    <w:rsid w:val="002346A8"/>
    <w:rsid w:val="00237C25"/>
    <w:rsid w:val="002407B5"/>
    <w:rsid w:val="00244A61"/>
    <w:rsid w:val="00253035"/>
    <w:rsid w:val="00253E14"/>
    <w:rsid w:val="0026369C"/>
    <w:rsid w:val="0027165C"/>
    <w:rsid w:val="0027384C"/>
    <w:rsid w:val="002760C3"/>
    <w:rsid w:val="0028153B"/>
    <w:rsid w:val="002828C3"/>
    <w:rsid w:val="00286440"/>
    <w:rsid w:val="0028689E"/>
    <w:rsid w:val="00286B61"/>
    <w:rsid w:val="00293419"/>
    <w:rsid w:val="002948A5"/>
    <w:rsid w:val="002A6458"/>
    <w:rsid w:val="002A6881"/>
    <w:rsid w:val="002C2DD8"/>
    <w:rsid w:val="002D00F3"/>
    <w:rsid w:val="002D7E19"/>
    <w:rsid w:val="002F4C26"/>
    <w:rsid w:val="003038ED"/>
    <w:rsid w:val="00314CB4"/>
    <w:rsid w:val="0031575D"/>
    <w:rsid w:val="003171D9"/>
    <w:rsid w:val="00327382"/>
    <w:rsid w:val="00330F6A"/>
    <w:rsid w:val="00334905"/>
    <w:rsid w:val="0035354D"/>
    <w:rsid w:val="00360A00"/>
    <w:rsid w:val="00361BB7"/>
    <w:rsid w:val="00365E62"/>
    <w:rsid w:val="00371CAA"/>
    <w:rsid w:val="00372059"/>
    <w:rsid w:val="00372DF8"/>
    <w:rsid w:val="00375220"/>
    <w:rsid w:val="00380033"/>
    <w:rsid w:val="003856A6"/>
    <w:rsid w:val="003873FB"/>
    <w:rsid w:val="00391CB8"/>
    <w:rsid w:val="00392D16"/>
    <w:rsid w:val="00392D62"/>
    <w:rsid w:val="003944BF"/>
    <w:rsid w:val="003948D7"/>
    <w:rsid w:val="003A5425"/>
    <w:rsid w:val="003B72E6"/>
    <w:rsid w:val="003C4281"/>
    <w:rsid w:val="003C539C"/>
    <w:rsid w:val="003C5834"/>
    <w:rsid w:val="003C63EE"/>
    <w:rsid w:val="003C64FE"/>
    <w:rsid w:val="003D50B6"/>
    <w:rsid w:val="003D5EBE"/>
    <w:rsid w:val="003E1784"/>
    <w:rsid w:val="003F7470"/>
    <w:rsid w:val="00400394"/>
    <w:rsid w:val="00403438"/>
    <w:rsid w:val="00407577"/>
    <w:rsid w:val="004120CE"/>
    <w:rsid w:val="0041420D"/>
    <w:rsid w:val="00414960"/>
    <w:rsid w:val="00421491"/>
    <w:rsid w:val="00440AF8"/>
    <w:rsid w:val="004426A7"/>
    <w:rsid w:val="00442F24"/>
    <w:rsid w:val="00444EC9"/>
    <w:rsid w:val="004455C8"/>
    <w:rsid w:val="00445B12"/>
    <w:rsid w:val="00455635"/>
    <w:rsid w:val="00462101"/>
    <w:rsid w:val="004752CC"/>
    <w:rsid w:val="004824A9"/>
    <w:rsid w:val="004904B7"/>
    <w:rsid w:val="00494C03"/>
    <w:rsid w:val="00495AC5"/>
    <w:rsid w:val="004A2F30"/>
    <w:rsid w:val="004D069F"/>
    <w:rsid w:val="004D10B1"/>
    <w:rsid w:val="004D128E"/>
    <w:rsid w:val="004D5410"/>
    <w:rsid w:val="004E0349"/>
    <w:rsid w:val="004E3BFC"/>
    <w:rsid w:val="004E3C19"/>
    <w:rsid w:val="004E77DE"/>
    <w:rsid w:val="004F4B54"/>
    <w:rsid w:val="004F63BE"/>
    <w:rsid w:val="00504A08"/>
    <w:rsid w:val="00507341"/>
    <w:rsid w:val="00510FDB"/>
    <w:rsid w:val="00512CCD"/>
    <w:rsid w:val="0051398F"/>
    <w:rsid w:val="0051501D"/>
    <w:rsid w:val="005224B3"/>
    <w:rsid w:val="0052482A"/>
    <w:rsid w:val="0052490F"/>
    <w:rsid w:val="00525A17"/>
    <w:rsid w:val="00526AB3"/>
    <w:rsid w:val="00531AD6"/>
    <w:rsid w:val="00551F11"/>
    <w:rsid w:val="00552947"/>
    <w:rsid w:val="00553CDF"/>
    <w:rsid w:val="0055444C"/>
    <w:rsid w:val="005549DF"/>
    <w:rsid w:val="00560804"/>
    <w:rsid w:val="00566C0E"/>
    <w:rsid w:val="0057205F"/>
    <w:rsid w:val="00574414"/>
    <w:rsid w:val="0057456B"/>
    <w:rsid w:val="00580B7F"/>
    <w:rsid w:val="00581813"/>
    <w:rsid w:val="00581C52"/>
    <w:rsid w:val="00583DF0"/>
    <w:rsid w:val="005861BC"/>
    <w:rsid w:val="005869D6"/>
    <w:rsid w:val="00590739"/>
    <w:rsid w:val="00591A88"/>
    <w:rsid w:val="005940C0"/>
    <w:rsid w:val="005A25B9"/>
    <w:rsid w:val="005B0EC5"/>
    <w:rsid w:val="005B1961"/>
    <w:rsid w:val="005C3CC1"/>
    <w:rsid w:val="005C5753"/>
    <w:rsid w:val="005C5D2C"/>
    <w:rsid w:val="005D451D"/>
    <w:rsid w:val="005E3D9E"/>
    <w:rsid w:val="005E6A25"/>
    <w:rsid w:val="005F04F8"/>
    <w:rsid w:val="005F3CC7"/>
    <w:rsid w:val="0060364A"/>
    <w:rsid w:val="00603FBB"/>
    <w:rsid w:val="00610F42"/>
    <w:rsid w:val="006124A3"/>
    <w:rsid w:val="006135CD"/>
    <w:rsid w:val="006154C8"/>
    <w:rsid w:val="006272F3"/>
    <w:rsid w:val="00627EA8"/>
    <w:rsid w:val="0063052E"/>
    <w:rsid w:val="00631243"/>
    <w:rsid w:val="00636827"/>
    <w:rsid w:val="00637D2E"/>
    <w:rsid w:val="00640D9E"/>
    <w:rsid w:val="00641E77"/>
    <w:rsid w:val="00651E2C"/>
    <w:rsid w:val="0065434D"/>
    <w:rsid w:val="00654FD5"/>
    <w:rsid w:val="00656B4E"/>
    <w:rsid w:val="006672DF"/>
    <w:rsid w:val="00685275"/>
    <w:rsid w:val="00685ED4"/>
    <w:rsid w:val="00686E4B"/>
    <w:rsid w:val="006872E8"/>
    <w:rsid w:val="0068778D"/>
    <w:rsid w:val="00692446"/>
    <w:rsid w:val="00695045"/>
    <w:rsid w:val="00697ADA"/>
    <w:rsid w:val="006A4623"/>
    <w:rsid w:val="006B0A58"/>
    <w:rsid w:val="006B1D70"/>
    <w:rsid w:val="006B3304"/>
    <w:rsid w:val="006B41BA"/>
    <w:rsid w:val="006C1565"/>
    <w:rsid w:val="006C3338"/>
    <w:rsid w:val="006C3C3A"/>
    <w:rsid w:val="006C6374"/>
    <w:rsid w:val="006D14F0"/>
    <w:rsid w:val="006D3956"/>
    <w:rsid w:val="006D7FED"/>
    <w:rsid w:val="006E4F05"/>
    <w:rsid w:val="006F0D65"/>
    <w:rsid w:val="00701DDB"/>
    <w:rsid w:val="00714E8D"/>
    <w:rsid w:val="00717035"/>
    <w:rsid w:val="00724117"/>
    <w:rsid w:val="00726310"/>
    <w:rsid w:val="00727EBE"/>
    <w:rsid w:val="0073094D"/>
    <w:rsid w:val="00731818"/>
    <w:rsid w:val="00733413"/>
    <w:rsid w:val="0073630C"/>
    <w:rsid w:val="0074088E"/>
    <w:rsid w:val="007409E3"/>
    <w:rsid w:val="00750E96"/>
    <w:rsid w:val="0075287E"/>
    <w:rsid w:val="00752BE7"/>
    <w:rsid w:val="007537DE"/>
    <w:rsid w:val="007666B2"/>
    <w:rsid w:val="00772A66"/>
    <w:rsid w:val="00776C54"/>
    <w:rsid w:val="007829DD"/>
    <w:rsid w:val="00792375"/>
    <w:rsid w:val="0079326E"/>
    <w:rsid w:val="007954D2"/>
    <w:rsid w:val="007A2E4E"/>
    <w:rsid w:val="007B2982"/>
    <w:rsid w:val="007B461C"/>
    <w:rsid w:val="007B6D53"/>
    <w:rsid w:val="007C109C"/>
    <w:rsid w:val="007C1DF2"/>
    <w:rsid w:val="007C35E1"/>
    <w:rsid w:val="007C7319"/>
    <w:rsid w:val="007D34B9"/>
    <w:rsid w:val="007D43DB"/>
    <w:rsid w:val="007E09DC"/>
    <w:rsid w:val="007F0204"/>
    <w:rsid w:val="007F3DA7"/>
    <w:rsid w:val="007F7E32"/>
    <w:rsid w:val="00800E74"/>
    <w:rsid w:val="0080275D"/>
    <w:rsid w:val="008058FF"/>
    <w:rsid w:val="008070FE"/>
    <w:rsid w:val="00811851"/>
    <w:rsid w:val="0082526B"/>
    <w:rsid w:val="008269B4"/>
    <w:rsid w:val="00841ECE"/>
    <w:rsid w:val="0084728B"/>
    <w:rsid w:val="00857D78"/>
    <w:rsid w:val="00867E04"/>
    <w:rsid w:val="00867FC6"/>
    <w:rsid w:val="00870D04"/>
    <w:rsid w:val="0087235A"/>
    <w:rsid w:val="0088369B"/>
    <w:rsid w:val="00886829"/>
    <w:rsid w:val="0089096F"/>
    <w:rsid w:val="008926F5"/>
    <w:rsid w:val="00894478"/>
    <w:rsid w:val="00896CEA"/>
    <w:rsid w:val="00896FAF"/>
    <w:rsid w:val="008B010F"/>
    <w:rsid w:val="008B4DB0"/>
    <w:rsid w:val="008B4FE6"/>
    <w:rsid w:val="008D2C1B"/>
    <w:rsid w:val="008D2C3D"/>
    <w:rsid w:val="008D55C7"/>
    <w:rsid w:val="008D57DF"/>
    <w:rsid w:val="008D7D4E"/>
    <w:rsid w:val="008E0881"/>
    <w:rsid w:val="008E4E81"/>
    <w:rsid w:val="008F1388"/>
    <w:rsid w:val="008F180B"/>
    <w:rsid w:val="008F564B"/>
    <w:rsid w:val="00916DE3"/>
    <w:rsid w:val="009215AA"/>
    <w:rsid w:val="0092797D"/>
    <w:rsid w:val="00927988"/>
    <w:rsid w:val="0093147E"/>
    <w:rsid w:val="00932631"/>
    <w:rsid w:val="00932A69"/>
    <w:rsid w:val="0093419E"/>
    <w:rsid w:val="009352D6"/>
    <w:rsid w:val="00940E12"/>
    <w:rsid w:val="00942F6E"/>
    <w:rsid w:val="0094555B"/>
    <w:rsid w:val="009514D2"/>
    <w:rsid w:val="00956364"/>
    <w:rsid w:val="00967769"/>
    <w:rsid w:val="0097151E"/>
    <w:rsid w:val="00971832"/>
    <w:rsid w:val="00977DAA"/>
    <w:rsid w:val="009811DF"/>
    <w:rsid w:val="00984E78"/>
    <w:rsid w:val="0099401C"/>
    <w:rsid w:val="0099789E"/>
    <w:rsid w:val="009B05C7"/>
    <w:rsid w:val="009B4805"/>
    <w:rsid w:val="009B4E64"/>
    <w:rsid w:val="009B5D27"/>
    <w:rsid w:val="009B645E"/>
    <w:rsid w:val="009B7D61"/>
    <w:rsid w:val="009C08D9"/>
    <w:rsid w:val="009D45C5"/>
    <w:rsid w:val="009D603B"/>
    <w:rsid w:val="009E04CE"/>
    <w:rsid w:val="009E1DC7"/>
    <w:rsid w:val="009E38AD"/>
    <w:rsid w:val="009F5EFF"/>
    <w:rsid w:val="009F7042"/>
    <w:rsid w:val="00A01132"/>
    <w:rsid w:val="00A03A44"/>
    <w:rsid w:val="00A1119D"/>
    <w:rsid w:val="00A23736"/>
    <w:rsid w:val="00A30954"/>
    <w:rsid w:val="00A36330"/>
    <w:rsid w:val="00A37F2D"/>
    <w:rsid w:val="00A40297"/>
    <w:rsid w:val="00A41AC2"/>
    <w:rsid w:val="00A47C8E"/>
    <w:rsid w:val="00A51CB6"/>
    <w:rsid w:val="00A53BAE"/>
    <w:rsid w:val="00A627F0"/>
    <w:rsid w:val="00A724BE"/>
    <w:rsid w:val="00A847E6"/>
    <w:rsid w:val="00A8600F"/>
    <w:rsid w:val="00A87660"/>
    <w:rsid w:val="00AA428E"/>
    <w:rsid w:val="00AB186D"/>
    <w:rsid w:val="00AB3E2C"/>
    <w:rsid w:val="00AB6E8E"/>
    <w:rsid w:val="00AC12AC"/>
    <w:rsid w:val="00AC15EC"/>
    <w:rsid w:val="00AC1B4C"/>
    <w:rsid w:val="00AD0F7B"/>
    <w:rsid w:val="00AD36E9"/>
    <w:rsid w:val="00AE3703"/>
    <w:rsid w:val="00AF6DF0"/>
    <w:rsid w:val="00B02A4E"/>
    <w:rsid w:val="00B046FD"/>
    <w:rsid w:val="00B0769A"/>
    <w:rsid w:val="00B07C00"/>
    <w:rsid w:val="00B27159"/>
    <w:rsid w:val="00B371B9"/>
    <w:rsid w:val="00B44F5D"/>
    <w:rsid w:val="00B706E5"/>
    <w:rsid w:val="00B737E2"/>
    <w:rsid w:val="00B7472B"/>
    <w:rsid w:val="00B80415"/>
    <w:rsid w:val="00B82016"/>
    <w:rsid w:val="00B856F9"/>
    <w:rsid w:val="00B9029A"/>
    <w:rsid w:val="00B971AD"/>
    <w:rsid w:val="00BA1F88"/>
    <w:rsid w:val="00BA3197"/>
    <w:rsid w:val="00BB6C17"/>
    <w:rsid w:val="00BC71CE"/>
    <w:rsid w:val="00BD15F6"/>
    <w:rsid w:val="00BE6A13"/>
    <w:rsid w:val="00C104E4"/>
    <w:rsid w:val="00C17064"/>
    <w:rsid w:val="00C324C6"/>
    <w:rsid w:val="00C3586B"/>
    <w:rsid w:val="00C411A1"/>
    <w:rsid w:val="00C414B7"/>
    <w:rsid w:val="00C5208F"/>
    <w:rsid w:val="00C5439D"/>
    <w:rsid w:val="00C552FA"/>
    <w:rsid w:val="00C60947"/>
    <w:rsid w:val="00C61B14"/>
    <w:rsid w:val="00C808E0"/>
    <w:rsid w:val="00C812A7"/>
    <w:rsid w:val="00C85776"/>
    <w:rsid w:val="00C87EED"/>
    <w:rsid w:val="00C91D66"/>
    <w:rsid w:val="00C94901"/>
    <w:rsid w:val="00C97DE8"/>
    <w:rsid w:val="00CA2802"/>
    <w:rsid w:val="00CB7FD6"/>
    <w:rsid w:val="00CC7C0B"/>
    <w:rsid w:val="00CD1F9B"/>
    <w:rsid w:val="00CD3E1E"/>
    <w:rsid w:val="00CD5B5A"/>
    <w:rsid w:val="00CE2C84"/>
    <w:rsid w:val="00CE3454"/>
    <w:rsid w:val="00CE7BF9"/>
    <w:rsid w:val="00CF3380"/>
    <w:rsid w:val="00CF3D62"/>
    <w:rsid w:val="00CF59C8"/>
    <w:rsid w:val="00CF5E21"/>
    <w:rsid w:val="00CF6903"/>
    <w:rsid w:val="00CF7E2D"/>
    <w:rsid w:val="00D00DEA"/>
    <w:rsid w:val="00D015C2"/>
    <w:rsid w:val="00D244B1"/>
    <w:rsid w:val="00D24579"/>
    <w:rsid w:val="00D304E6"/>
    <w:rsid w:val="00D31260"/>
    <w:rsid w:val="00D3530B"/>
    <w:rsid w:val="00D36E6C"/>
    <w:rsid w:val="00D413A5"/>
    <w:rsid w:val="00D41468"/>
    <w:rsid w:val="00D449F9"/>
    <w:rsid w:val="00D45588"/>
    <w:rsid w:val="00D47973"/>
    <w:rsid w:val="00D5487C"/>
    <w:rsid w:val="00D56030"/>
    <w:rsid w:val="00D60F77"/>
    <w:rsid w:val="00D63905"/>
    <w:rsid w:val="00D63B3A"/>
    <w:rsid w:val="00D71263"/>
    <w:rsid w:val="00D7692B"/>
    <w:rsid w:val="00D81675"/>
    <w:rsid w:val="00D81ECA"/>
    <w:rsid w:val="00D83DAF"/>
    <w:rsid w:val="00D86850"/>
    <w:rsid w:val="00D92221"/>
    <w:rsid w:val="00D93E47"/>
    <w:rsid w:val="00D94836"/>
    <w:rsid w:val="00DA6423"/>
    <w:rsid w:val="00DC5788"/>
    <w:rsid w:val="00DD07B3"/>
    <w:rsid w:val="00DE7E81"/>
    <w:rsid w:val="00DF0AC5"/>
    <w:rsid w:val="00DF242C"/>
    <w:rsid w:val="00DF54EC"/>
    <w:rsid w:val="00E00E72"/>
    <w:rsid w:val="00E07FA2"/>
    <w:rsid w:val="00E171BE"/>
    <w:rsid w:val="00E20E24"/>
    <w:rsid w:val="00E27C9B"/>
    <w:rsid w:val="00E4069D"/>
    <w:rsid w:val="00E40B9D"/>
    <w:rsid w:val="00E41FB2"/>
    <w:rsid w:val="00E43F11"/>
    <w:rsid w:val="00E62299"/>
    <w:rsid w:val="00E65A91"/>
    <w:rsid w:val="00E67B0A"/>
    <w:rsid w:val="00E7241F"/>
    <w:rsid w:val="00E91EA7"/>
    <w:rsid w:val="00E947B3"/>
    <w:rsid w:val="00E9668B"/>
    <w:rsid w:val="00E974CD"/>
    <w:rsid w:val="00EA39E6"/>
    <w:rsid w:val="00EA493E"/>
    <w:rsid w:val="00ED0444"/>
    <w:rsid w:val="00ED0768"/>
    <w:rsid w:val="00ED0E81"/>
    <w:rsid w:val="00ED7568"/>
    <w:rsid w:val="00EE4B21"/>
    <w:rsid w:val="00EF1184"/>
    <w:rsid w:val="00EF24CD"/>
    <w:rsid w:val="00EF62C2"/>
    <w:rsid w:val="00F0068D"/>
    <w:rsid w:val="00F00FEB"/>
    <w:rsid w:val="00F01BA1"/>
    <w:rsid w:val="00F07DAB"/>
    <w:rsid w:val="00F11B41"/>
    <w:rsid w:val="00F1290F"/>
    <w:rsid w:val="00F16514"/>
    <w:rsid w:val="00F2524C"/>
    <w:rsid w:val="00F256EC"/>
    <w:rsid w:val="00F25BB2"/>
    <w:rsid w:val="00F37389"/>
    <w:rsid w:val="00F425E4"/>
    <w:rsid w:val="00F462E5"/>
    <w:rsid w:val="00F47855"/>
    <w:rsid w:val="00F526A5"/>
    <w:rsid w:val="00F57223"/>
    <w:rsid w:val="00F574F3"/>
    <w:rsid w:val="00F71F25"/>
    <w:rsid w:val="00F7458A"/>
    <w:rsid w:val="00F800BD"/>
    <w:rsid w:val="00F8098C"/>
    <w:rsid w:val="00F8469D"/>
    <w:rsid w:val="00FA346E"/>
    <w:rsid w:val="00FA759C"/>
    <w:rsid w:val="00FB3EB7"/>
    <w:rsid w:val="00FB68BA"/>
    <w:rsid w:val="00FC130C"/>
    <w:rsid w:val="00FC24AF"/>
    <w:rsid w:val="00FC50D9"/>
    <w:rsid w:val="00FD2B8F"/>
    <w:rsid w:val="00FE112E"/>
    <w:rsid w:val="00FF065E"/>
    <w:rsid w:val="00FF291D"/>
    <w:rsid w:val="00FF3EF4"/>
    <w:rsid w:val="00FF45BF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516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04"/>
    <w:pPr>
      <w:suppressAutoHyphens/>
    </w:pPr>
    <w:rPr>
      <w:sz w:val="28"/>
      <w:szCs w:val="28"/>
      <w:lang w:val="en-US" w:eastAsia="zh-CN"/>
    </w:rPr>
  </w:style>
  <w:style w:type="paragraph" w:styleId="Heading1">
    <w:name w:val="heading 1"/>
    <w:basedOn w:val="Normal"/>
    <w:next w:val="Normal"/>
    <w:qFormat/>
    <w:rsid w:val="007F0204"/>
    <w:pPr>
      <w:keepNext/>
      <w:tabs>
        <w:tab w:val="num" w:pos="0"/>
      </w:tabs>
      <w:suppressAutoHyphens w:val="0"/>
      <w:ind w:left="-540" w:firstLine="540"/>
      <w:outlineLvl w:val="0"/>
    </w:pPr>
    <w:rPr>
      <w:kern w:val="1"/>
      <w:szCs w:val="24"/>
    </w:rPr>
  </w:style>
  <w:style w:type="paragraph" w:styleId="Heading2">
    <w:name w:val="heading 2"/>
    <w:basedOn w:val="Normal"/>
    <w:next w:val="Normal"/>
    <w:qFormat/>
    <w:rsid w:val="007F0204"/>
    <w:pPr>
      <w:keepNext/>
      <w:tabs>
        <w:tab w:val="num" w:pos="0"/>
        <w:tab w:val="left" w:pos="6639"/>
      </w:tabs>
      <w:suppressAutoHyphens w:val="0"/>
      <w:ind w:left="576" w:hanging="576"/>
      <w:outlineLvl w:val="1"/>
    </w:pPr>
    <w:rPr>
      <w:b/>
      <w:bCs/>
      <w:kern w:val="1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7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F0204"/>
  </w:style>
  <w:style w:type="character" w:customStyle="1" w:styleId="WW8Num1z1">
    <w:name w:val="WW8Num1z1"/>
    <w:rsid w:val="007F0204"/>
  </w:style>
  <w:style w:type="character" w:customStyle="1" w:styleId="WW8Num1z2">
    <w:name w:val="WW8Num1z2"/>
    <w:rsid w:val="007F0204"/>
  </w:style>
  <w:style w:type="character" w:customStyle="1" w:styleId="WW8Num1z3">
    <w:name w:val="WW8Num1z3"/>
    <w:rsid w:val="007F0204"/>
  </w:style>
  <w:style w:type="character" w:customStyle="1" w:styleId="WW8Num1z4">
    <w:name w:val="WW8Num1z4"/>
    <w:rsid w:val="007F0204"/>
  </w:style>
  <w:style w:type="character" w:customStyle="1" w:styleId="WW8Num1z5">
    <w:name w:val="WW8Num1z5"/>
    <w:rsid w:val="007F0204"/>
  </w:style>
  <w:style w:type="character" w:customStyle="1" w:styleId="WW8Num1z6">
    <w:name w:val="WW8Num1z6"/>
    <w:rsid w:val="007F0204"/>
  </w:style>
  <w:style w:type="character" w:customStyle="1" w:styleId="WW8Num1z7">
    <w:name w:val="WW8Num1z7"/>
    <w:rsid w:val="007F0204"/>
  </w:style>
  <w:style w:type="character" w:customStyle="1" w:styleId="WW8Num1z8">
    <w:name w:val="WW8Num1z8"/>
    <w:rsid w:val="007F0204"/>
  </w:style>
  <w:style w:type="character" w:customStyle="1" w:styleId="WW8Num2z0">
    <w:name w:val="WW8Num2z0"/>
    <w:rsid w:val="007F0204"/>
  </w:style>
  <w:style w:type="character" w:customStyle="1" w:styleId="WW8Num3z0">
    <w:name w:val="WW8Num3z0"/>
    <w:rsid w:val="007F0204"/>
    <w:rPr>
      <w:rFonts w:ascii="Times New Roman" w:hAnsi="Times New Roman" w:cs="Times New Roman"/>
    </w:rPr>
  </w:style>
  <w:style w:type="character" w:customStyle="1" w:styleId="WW8Num2z1">
    <w:name w:val="WW8Num2z1"/>
    <w:rsid w:val="007F0204"/>
  </w:style>
  <w:style w:type="character" w:customStyle="1" w:styleId="WW8Num2z2">
    <w:name w:val="WW8Num2z2"/>
    <w:rsid w:val="007F0204"/>
  </w:style>
  <w:style w:type="character" w:customStyle="1" w:styleId="WW8Num2z3">
    <w:name w:val="WW8Num2z3"/>
    <w:rsid w:val="007F0204"/>
  </w:style>
  <w:style w:type="character" w:customStyle="1" w:styleId="WW8Num2z4">
    <w:name w:val="WW8Num2z4"/>
    <w:rsid w:val="007F0204"/>
  </w:style>
  <w:style w:type="character" w:customStyle="1" w:styleId="WW8Num2z5">
    <w:name w:val="WW8Num2z5"/>
    <w:rsid w:val="007F0204"/>
  </w:style>
  <w:style w:type="character" w:customStyle="1" w:styleId="WW8Num2z6">
    <w:name w:val="WW8Num2z6"/>
    <w:rsid w:val="007F0204"/>
  </w:style>
  <w:style w:type="character" w:customStyle="1" w:styleId="WW8Num2z7">
    <w:name w:val="WW8Num2z7"/>
    <w:rsid w:val="007F0204"/>
  </w:style>
  <w:style w:type="character" w:customStyle="1" w:styleId="WW8Num2z8">
    <w:name w:val="WW8Num2z8"/>
    <w:rsid w:val="007F0204"/>
  </w:style>
  <w:style w:type="character" w:customStyle="1" w:styleId="DefaultParagraphFont1">
    <w:name w:val="Default Paragraph Font1"/>
    <w:rsid w:val="007F0204"/>
  </w:style>
  <w:style w:type="character" w:customStyle="1" w:styleId="WW8Num5z0">
    <w:name w:val="WW8Num5z0"/>
    <w:rsid w:val="007F0204"/>
    <w:rPr>
      <w:rFonts w:ascii="Times New Roman" w:eastAsia="SimSun" w:hAnsi="Times New Roman" w:cs="Times New Roman"/>
    </w:rPr>
  </w:style>
  <w:style w:type="character" w:customStyle="1" w:styleId="Khiunhs">
    <w:name w:val="Ký hiệu đánh số"/>
    <w:rsid w:val="007F0204"/>
  </w:style>
  <w:style w:type="paragraph" w:customStyle="1" w:styleId="Tiu">
    <w:name w:val="Tiêu đề"/>
    <w:basedOn w:val="Normal"/>
    <w:next w:val="BodyText"/>
    <w:rsid w:val="007F0204"/>
    <w:pPr>
      <w:keepNext/>
      <w:spacing w:before="240" w:after="120"/>
    </w:pPr>
    <w:rPr>
      <w:rFonts w:ascii="Arial" w:eastAsia="Arial Unicode MS" w:hAnsi="Arial" w:cs="Mangal"/>
    </w:rPr>
  </w:style>
  <w:style w:type="paragraph" w:styleId="BodyText">
    <w:name w:val="Body Text"/>
    <w:basedOn w:val="Normal"/>
    <w:rsid w:val="007F0204"/>
    <w:pPr>
      <w:spacing w:after="120"/>
    </w:pPr>
  </w:style>
  <w:style w:type="paragraph" w:styleId="List">
    <w:name w:val="List"/>
    <w:basedOn w:val="BodyText"/>
    <w:rsid w:val="007F0204"/>
    <w:rPr>
      <w:rFonts w:cs="Mangal"/>
    </w:rPr>
  </w:style>
  <w:style w:type="paragraph" w:customStyle="1" w:styleId="Caption1">
    <w:name w:val="Caption1"/>
    <w:basedOn w:val="Normal"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mc">
    <w:name w:val="Chỉ mục"/>
    <w:basedOn w:val="Normal"/>
    <w:rsid w:val="007F0204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7F0204"/>
    <w:pPr>
      <w:keepNext/>
      <w:spacing w:before="240" w:after="120"/>
    </w:pPr>
    <w:rPr>
      <w:rFonts w:ascii="Arial" w:eastAsia="Lucida Sans Unicode" w:hAnsi="Arial" w:cs="Mangal"/>
    </w:rPr>
  </w:style>
  <w:style w:type="paragraph" w:styleId="Caption">
    <w:name w:val="caption"/>
    <w:basedOn w:val="Normal"/>
    <w:qFormat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F0204"/>
    <w:pPr>
      <w:suppressLineNumbers/>
    </w:pPr>
    <w:rPr>
      <w:rFonts w:cs="Mangal"/>
    </w:rPr>
  </w:style>
  <w:style w:type="paragraph" w:customStyle="1" w:styleId="Char">
    <w:name w:val="Char"/>
    <w:basedOn w:val="Normal"/>
    <w:rsid w:val="007F0204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TableContents">
    <w:name w:val="Table Contents"/>
    <w:basedOn w:val="Normal"/>
    <w:rsid w:val="007F0204"/>
    <w:pPr>
      <w:suppressLineNumbers/>
    </w:pPr>
  </w:style>
  <w:style w:type="paragraph" w:customStyle="1" w:styleId="TableHeading">
    <w:name w:val="Table Heading"/>
    <w:basedOn w:val="TableContents"/>
    <w:rsid w:val="007F0204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7F0204"/>
  </w:style>
  <w:style w:type="paragraph" w:customStyle="1" w:styleId="Nidungbng">
    <w:name w:val="Nội dung bảng"/>
    <w:basedOn w:val="Normal"/>
    <w:rsid w:val="007F0204"/>
    <w:pPr>
      <w:suppressLineNumbers/>
    </w:pPr>
  </w:style>
  <w:style w:type="paragraph" w:customStyle="1" w:styleId="Tiubng">
    <w:name w:val="Tiêu đề bảng"/>
    <w:basedOn w:val="Nidungbng"/>
    <w:rsid w:val="007F0204"/>
    <w:pPr>
      <w:jc w:val="center"/>
    </w:pPr>
    <w:rPr>
      <w:b/>
      <w:bCs/>
    </w:rPr>
  </w:style>
  <w:style w:type="table" w:styleId="TableGrid">
    <w:name w:val="Table Grid"/>
    <w:aliases w:val="Bảng TK"/>
    <w:basedOn w:val="TableNormal"/>
    <w:uiPriority w:val="39"/>
    <w:qFormat/>
    <w:rsid w:val="00F425E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AD0F7B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styleId="ListParagraph">
    <w:name w:val="List Paragraph"/>
    <w:aliases w:val="HPL01,Colorful List - Accent 13,List Paragraph1,Numbered List,bullet,Cita extensa"/>
    <w:basedOn w:val="Normal"/>
    <w:link w:val="ListParagraphChar"/>
    <w:qFormat/>
    <w:rsid w:val="002120CC"/>
    <w:pPr>
      <w:ind w:left="720"/>
      <w:contextualSpacing/>
    </w:pPr>
  </w:style>
  <w:style w:type="paragraph" w:styleId="Header">
    <w:name w:val="header"/>
    <w:basedOn w:val="Normal"/>
    <w:link w:val="HeaderChar"/>
    <w:rsid w:val="00392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2D62"/>
    <w:rPr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rsid w:val="00392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62"/>
    <w:rPr>
      <w:sz w:val="28"/>
      <w:szCs w:val="28"/>
      <w:lang w:val="en-US" w:eastAsia="zh-CN"/>
    </w:rPr>
  </w:style>
  <w:style w:type="character" w:styleId="Strong">
    <w:name w:val="Strong"/>
    <w:uiPriority w:val="22"/>
    <w:qFormat/>
    <w:rsid w:val="00444EC9"/>
    <w:rPr>
      <w:b/>
    </w:rPr>
  </w:style>
  <w:style w:type="paragraph" w:styleId="Subtitle">
    <w:name w:val="Subtitle"/>
    <w:basedOn w:val="Normal"/>
    <w:next w:val="Normal"/>
    <w:link w:val="SubtitleChar"/>
    <w:qFormat/>
    <w:rsid w:val="003D50B6"/>
    <w:pPr>
      <w:suppressAutoHyphens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D50B6"/>
    <w:rPr>
      <w:rFonts w:ascii="Cambria" w:hAnsi="Cambria"/>
      <w:sz w:val="24"/>
      <w:szCs w:val="24"/>
      <w:lang w:val="en-US" w:eastAsia="zh-CN"/>
    </w:rPr>
  </w:style>
  <w:style w:type="character" w:customStyle="1" w:styleId="ListParagraphChar">
    <w:name w:val="List Paragraph Char"/>
    <w:aliases w:val="HPL01 Char,Colorful List - Accent 13 Char,List Paragraph1 Char,Numbered List Char,bullet Char,Cita extensa Char"/>
    <w:link w:val="ListParagraph"/>
    <w:uiPriority w:val="34"/>
    <w:qFormat/>
    <w:locked/>
    <w:rsid w:val="00D86850"/>
    <w:rPr>
      <w:sz w:val="28"/>
      <w:szCs w:val="28"/>
      <w:lang w:val="en-US" w:eastAsia="zh-CN"/>
    </w:rPr>
  </w:style>
  <w:style w:type="character" w:customStyle="1" w:styleId="4-BangChar">
    <w:name w:val="4-Bang Char"/>
    <w:link w:val="4-Bang"/>
    <w:qFormat/>
    <w:rsid w:val="00CE2C84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CE2C84"/>
    <w:pPr>
      <w:widowControl w:val="0"/>
      <w:suppressAutoHyphens w:val="0"/>
      <w:spacing w:before="40" w:after="40" w:line="276" w:lineRule="auto"/>
      <w:jc w:val="both"/>
    </w:pPr>
    <w:rPr>
      <w:rFonts w:eastAsia="Calibri"/>
      <w:sz w:val="20"/>
      <w:szCs w:val="26"/>
      <w:lang w:val="vi-VN" w:eastAsia="vi-VN"/>
    </w:rPr>
  </w:style>
  <w:style w:type="paragraph" w:styleId="NormalWeb">
    <w:name w:val="Normal (Web)"/>
    <w:basedOn w:val="Normal"/>
    <w:uiPriority w:val="99"/>
    <w:unhideWhenUsed/>
    <w:rsid w:val="00D45588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2797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zh-CN"/>
    </w:rPr>
  </w:style>
  <w:style w:type="paragraph" w:customStyle="1" w:styleId="msolistparagraph0">
    <w:name w:val="msolistparagraph"/>
    <w:basedOn w:val="Normal"/>
    <w:rsid w:val="00A51CB6"/>
    <w:pPr>
      <w:widowControl w:val="0"/>
      <w:suppressAutoHyphens w:val="0"/>
      <w:spacing w:before="159"/>
      <w:ind w:left="921" w:hanging="280"/>
    </w:pPr>
    <w:rPr>
      <w:rFonts w:eastAsia="Calibri"/>
      <w:sz w:val="22"/>
      <w:szCs w:val="22"/>
      <w:lang w:eastAsia="ja-JP"/>
    </w:rPr>
  </w:style>
  <w:style w:type="paragraph" w:styleId="NoSpacing">
    <w:name w:val="No Spacing"/>
    <w:uiPriority w:val="1"/>
    <w:qFormat/>
    <w:rsid w:val="00A51CB6"/>
    <w:rPr>
      <w:rFonts w:eastAsia="Calibri"/>
      <w:sz w:val="28"/>
      <w:szCs w:val="22"/>
      <w:lang w:val="en-US" w:eastAsia="en-US"/>
    </w:rPr>
  </w:style>
  <w:style w:type="character" w:customStyle="1" w:styleId="YoungMixChar">
    <w:name w:val="YoungMix_Char"/>
    <w:rsid w:val="0028689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04"/>
    <w:pPr>
      <w:suppressAutoHyphens/>
    </w:pPr>
    <w:rPr>
      <w:sz w:val="28"/>
      <w:szCs w:val="28"/>
      <w:lang w:val="en-US" w:eastAsia="zh-CN"/>
    </w:rPr>
  </w:style>
  <w:style w:type="paragraph" w:styleId="Heading1">
    <w:name w:val="heading 1"/>
    <w:basedOn w:val="Normal"/>
    <w:next w:val="Normal"/>
    <w:qFormat/>
    <w:rsid w:val="007F0204"/>
    <w:pPr>
      <w:keepNext/>
      <w:tabs>
        <w:tab w:val="num" w:pos="0"/>
      </w:tabs>
      <w:suppressAutoHyphens w:val="0"/>
      <w:ind w:left="-540" w:firstLine="540"/>
      <w:outlineLvl w:val="0"/>
    </w:pPr>
    <w:rPr>
      <w:kern w:val="1"/>
      <w:szCs w:val="24"/>
    </w:rPr>
  </w:style>
  <w:style w:type="paragraph" w:styleId="Heading2">
    <w:name w:val="heading 2"/>
    <w:basedOn w:val="Normal"/>
    <w:next w:val="Normal"/>
    <w:qFormat/>
    <w:rsid w:val="007F0204"/>
    <w:pPr>
      <w:keepNext/>
      <w:tabs>
        <w:tab w:val="num" w:pos="0"/>
        <w:tab w:val="left" w:pos="6639"/>
      </w:tabs>
      <w:suppressAutoHyphens w:val="0"/>
      <w:ind w:left="576" w:hanging="576"/>
      <w:outlineLvl w:val="1"/>
    </w:pPr>
    <w:rPr>
      <w:b/>
      <w:bCs/>
      <w:kern w:val="1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7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F0204"/>
  </w:style>
  <w:style w:type="character" w:customStyle="1" w:styleId="WW8Num1z1">
    <w:name w:val="WW8Num1z1"/>
    <w:rsid w:val="007F0204"/>
  </w:style>
  <w:style w:type="character" w:customStyle="1" w:styleId="WW8Num1z2">
    <w:name w:val="WW8Num1z2"/>
    <w:rsid w:val="007F0204"/>
  </w:style>
  <w:style w:type="character" w:customStyle="1" w:styleId="WW8Num1z3">
    <w:name w:val="WW8Num1z3"/>
    <w:rsid w:val="007F0204"/>
  </w:style>
  <w:style w:type="character" w:customStyle="1" w:styleId="WW8Num1z4">
    <w:name w:val="WW8Num1z4"/>
    <w:rsid w:val="007F0204"/>
  </w:style>
  <w:style w:type="character" w:customStyle="1" w:styleId="WW8Num1z5">
    <w:name w:val="WW8Num1z5"/>
    <w:rsid w:val="007F0204"/>
  </w:style>
  <w:style w:type="character" w:customStyle="1" w:styleId="WW8Num1z6">
    <w:name w:val="WW8Num1z6"/>
    <w:rsid w:val="007F0204"/>
  </w:style>
  <w:style w:type="character" w:customStyle="1" w:styleId="WW8Num1z7">
    <w:name w:val="WW8Num1z7"/>
    <w:rsid w:val="007F0204"/>
  </w:style>
  <w:style w:type="character" w:customStyle="1" w:styleId="WW8Num1z8">
    <w:name w:val="WW8Num1z8"/>
    <w:rsid w:val="007F0204"/>
  </w:style>
  <w:style w:type="character" w:customStyle="1" w:styleId="WW8Num2z0">
    <w:name w:val="WW8Num2z0"/>
    <w:rsid w:val="007F0204"/>
  </w:style>
  <w:style w:type="character" w:customStyle="1" w:styleId="WW8Num3z0">
    <w:name w:val="WW8Num3z0"/>
    <w:rsid w:val="007F0204"/>
    <w:rPr>
      <w:rFonts w:ascii="Times New Roman" w:hAnsi="Times New Roman" w:cs="Times New Roman"/>
    </w:rPr>
  </w:style>
  <w:style w:type="character" w:customStyle="1" w:styleId="WW8Num2z1">
    <w:name w:val="WW8Num2z1"/>
    <w:rsid w:val="007F0204"/>
  </w:style>
  <w:style w:type="character" w:customStyle="1" w:styleId="WW8Num2z2">
    <w:name w:val="WW8Num2z2"/>
    <w:rsid w:val="007F0204"/>
  </w:style>
  <w:style w:type="character" w:customStyle="1" w:styleId="WW8Num2z3">
    <w:name w:val="WW8Num2z3"/>
    <w:rsid w:val="007F0204"/>
  </w:style>
  <w:style w:type="character" w:customStyle="1" w:styleId="WW8Num2z4">
    <w:name w:val="WW8Num2z4"/>
    <w:rsid w:val="007F0204"/>
  </w:style>
  <w:style w:type="character" w:customStyle="1" w:styleId="WW8Num2z5">
    <w:name w:val="WW8Num2z5"/>
    <w:rsid w:val="007F0204"/>
  </w:style>
  <w:style w:type="character" w:customStyle="1" w:styleId="WW8Num2z6">
    <w:name w:val="WW8Num2z6"/>
    <w:rsid w:val="007F0204"/>
  </w:style>
  <w:style w:type="character" w:customStyle="1" w:styleId="WW8Num2z7">
    <w:name w:val="WW8Num2z7"/>
    <w:rsid w:val="007F0204"/>
  </w:style>
  <w:style w:type="character" w:customStyle="1" w:styleId="WW8Num2z8">
    <w:name w:val="WW8Num2z8"/>
    <w:rsid w:val="007F0204"/>
  </w:style>
  <w:style w:type="character" w:customStyle="1" w:styleId="DefaultParagraphFont1">
    <w:name w:val="Default Paragraph Font1"/>
    <w:rsid w:val="007F0204"/>
  </w:style>
  <w:style w:type="character" w:customStyle="1" w:styleId="WW8Num5z0">
    <w:name w:val="WW8Num5z0"/>
    <w:rsid w:val="007F0204"/>
    <w:rPr>
      <w:rFonts w:ascii="Times New Roman" w:eastAsia="SimSun" w:hAnsi="Times New Roman" w:cs="Times New Roman"/>
    </w:rPr>
  </w:style>
  <w:style w:type="character" w:customStyle="1" w:styleId="Khiunhs">
    <w:name w:val="Ký hiệu đánh số"/>
    <w:rsid w:val="007F0204"/>
  </w:style>
  <w:style w:type="paragraph" w:customStyle="1" w:styleId="Tiu">
    <w:name w:val="Tiêu đề"/>
    <w:basedOn w:val="Normal"/>
    <w:next w:val="BodyText"/>
    <w:rsid w:val="007F0204"/>
    <w:pPr>
      <w:keepNext/>
      <w:spacing w:before="240" w:after="120"/>
    </w:pPr>
    <w:rPr>
      <w:rFonts w:ascii="Arial" w:eastAsia="Arial Unicode MS" w:hAnsi="Arial" w:cs="Mangal"/>
    </w:rPr>
  </w:style>
  <w:style w:type="paragraph" w:styleId="BodyText">
    <w:name w:val="Body Text"/>
    <w:basedOn w:val="Normal"/>
    <w:rsid w:val="007F0204"/>
    <w:pPr>
      <w:spacing w:after="120"/>
    </w:pPr>
  </w:style>
  <w:style w:type="paragraph" w:styleId="List">
    <w:name w:val="List"/>
    <w:basedOn w:val="BodyText"/>
    <w:rsid w:val="007F0204"/>
    <w:rPr>
      <w:rFonts w:cs="Mangal"/>
    </w:rPr>
  </w:style>
  <w:style w:type="paragraph" w:customStyle="1" w:styleId="Caption1">
    <w:name w:val="Caption1"/>
    <w:basedOn w:val="Normal"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mc">
    <w:name w:val="Chỉ mục"/>
    <w:basedOn w:val="Normal"/>
    <w:rsid w:val="007F0204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7F0204"/>
    <w:pPr>
      <w:keepNext/>
      <w:spacing w:before="240" w:after="120"/>
    </w:pPr>
    <w:rPr>
      <w:rFonts w:ascii="Arial" w:eastAsia="Lucida Sans Unicode" w:hAnsi="Arial" w:cs="Mangal"/>
    </w:rPr>
  </w:style>
  <w:style w:type="paragraph" w:styleId="Caption">
    <w:name w:val="caption"/>
    <w:basedOn w:val="Normal"/>
    <w:qFormat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F0204"/>
    <w:pPr>
      <w:suppressLineNumbers/>
    </w:pPr>
    <w:rPr>
      <w:rFonts w:cs="Mangal"/>
    </w:rPr>
  </w:style>
  <w:style w:type="paragraph" w:customStyle="1" w:styleId="Char">
    <w:name w:val="Char"/>
    <w:basedOn w:val="Normal"/>
    <w:rsid w:val="007F0204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TableContents">
    <w:name w:val="Table Contents"/>
    <w:basedOn w:val="Normal"/>
    <w:rsid w:val="007F0204"/>
    <w:pPr>
      <w:suppressLineNumbers/>
    </w:pPr>
  </w:style>
  <w:style w:type="paragraph" w:customStyle="1" w:styleId="TableHeading">
    <w:name w:val="Table Heading"/>
    <w:basedOn w:val="TableContents"/>
    <w:rsid w:val="007F0204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7F0204"/>
  </w:style>
  <w:style w:type="paragraph" w:customStyle="1" w:styleId="Nidungbng">
    <w:name w:val="Nội dung bảng"/>
    <w:basedOn w:val="Normal"/>
    <w:rsid w:val="007F0204"/>
    <w:pPr>
      <w:suppressLineNumbers/>
    </w:pPr>
  </w:style>
  <w:style w:type="paragraph" w:customStyle="1" w:styleId="Tiubng">
    <w:name w:val="Tiêu đề bảng"/>
    <w:basedOn w:val="Nidungbng"/>
    <w:rsid w:val="007F0204"/>
    <w:pPr>
      <w:jc w:val="center"/>
    </w:pPr>
    <w:rPr>
      <w:b/>
      <w:bCs/>
    </w:rPr>
  </w:style>
  <w:style w:type="table" w:styleId="TableGrid">
    <w:name w:val="Table Grid"/>
    <w:aliases w:val="Bảng TK"/>
    <w:basedOn w:val="TableNormal"/>
    <w:uiPriority w:val="39"/>
    <w:qFormat/>
    <w:rsid w:val="00F425E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AD0F7B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styleId="ListParagraph">
    <w:name w:val="List Paragraph"/>
    <w:aliases w:val="HPL01,Colorful List - Accent 13,List Paragraph1,Numbered List,bullet,Cita extensa"/>
    <w:basedOn w:val="Normal"/>
    <w:link w:val="ListParagraphChar"/>
    <w:qFormat/>
    <w:rsid w:val="002120CC"/>
    <w:pPr>
      <w:ind w:left="720"/>
      <w:contextualSpacing/>
    </w:pPr>
  </w:style>
  <w:style w:type="paragraph" w:styleId="Header">
    <w:name w:val="header"/>
    <w:basedOn w:val="Normal"/>
    <w:link w:val="HeaderChar"/>
    <w:rsid w:val="00392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2D62"/>
    <w:rPr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rsid w:val="00392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62"/>
    <w:rPr>
      <w:sz w:val="28"/>
      <w:szCs w:val="28"/>
      <w:lang w:val="en-US" w:eastAsia="zh-CN"/>
    </w:rPr>
  </w:style>
  <w:style w:type="character" w:styleId="Strong">
    <w:name w:val="Strong"/>
    <w:uiPriority w:val="22"/>
    <w:qFormat/>
    <w:rsid w:val="00444EC9"/>
    <w:rPr>
      <w:b/>
    </w:rPr>
  </w:style>
  <w:style w:type="paragraph" w:styleId="Subtitle">
    <w:name w:val="Subtitle"/>
    <w:basedOn w:val="Normal"/>
    <w:next w:val="Normal"/>
    <w:link w:val="SubtitleChar"/>
    <w:qFormat/>
    <w:rsid w:val="003D50B6"/>
    <w:pPr>
      <w:suppressAutoHyphens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D50B6"/>
    <w:rPr>
      <w:rFonts w:ascii="Cambria" w:hAnsi="Cambria"/>
      <w:sz w:val="24"/>
      <w:szCs w:val="24"/>
      <w:lang w:val="en-US" w:eastAsia="zh-CN"/>
    </w:rPr>
  </w:style>
  <w:style w:type="character" w:customStyle="1" w:styleId="ListParagraphChar">
    <w:name w:val="List Paragraph Char"/>
    <w:aliases w:val="HPL01 Char,Colorful List - Accent 13 Char,List Paragraph1 Char,Numbered List Char,bullet Char,Cita extensa Char"/>
    <w:link w:val="ListParagraph"/>
    <w:uiPriority w:val="34"/>
    <w:qFormat/>
    <w:locked/>
    <w:rsid w:val="00D86850"/>
    <w:rPr>
      <w:sz w:val="28"/>
      <w:szCs w:val="28"/>
      <w:lang w:val="en-US" w:eastAsia="zh-CN"/>
    </w:rPr>
  </w:style>
  <w:style w:type="character" w:customStyle="1" w:styleId="4-BangChar">
    <w:name w:val="4-Bang Char"/>
    <w:link w:val="4-Bang"/>
    <w:qFormat/>
    <w:rsid w:val="00CE2C84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CE2C84"/>
    <w:pPr>
      <w:widowControl w:val="0"/>
      <w:suppressAutoHyphens w:val="0"/>
      <w:spacing w:before="40" w:after="40" w:line="276" w:lineRule="auto"/>
      <w:jc w:val="both"/>
    </w:pPr>
    <w:rPr>
      <w:rFonts w:eastAsia="Calibri"/>
      <w:sz w:val="20"/>
      <w:szCs w:val="26"/>
      <w:lang w:val="vi-VN" w:eastAsia="vi-VN"/>
    </w:rPr>
  </w:style>
  <w:style w:type="paragraph" w:styleId="NormalWeb">
    <w:name w:val="Normal (Web)"/>
    <w:basedOn w:val="Normal"/>
    <w:uiPriority w:val="99"/>
    <w:unhideWhenUsed/>
    <w:rsid w:val="00D45588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2797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zh-CN"/>
    </w:rPr>
  </w:style>
  <w:style w:type="paragraph" w:customStyle="1" w:styleId="msolistparagraph0">
    <w:name w:val="msolistparagraph"/>
    <w:basedOn w:val="Normal"/>
    <w:rsid w:val="00A51CB6"/>
    <w:pPr>
      <w:widowControl w:val="0"/>
      <w:suppressAutoHyphens w:val="0"/>
      <w:spacing w:before="159"/>
      <w:ind w:left="921" w:hanging="280"/>
    </w:pPr>
    <w:rPr>
      <w:rFonts w:eastAsia="Calibri"/>
      <w:sz w:val="22"/>
      <w:szCs w:val="22"/>
      <w:lang w:eastAsia="ja-JP"/>
    </w:rPr>
  </w:style>
  <w:style w:type="paragraph" w:styleId="NoSpacing">
    <w:name w:val="No Spacing"/>
    <w:uiPriority w:val="1"/>
    <w:qFormat/>
    <w:rsid w:val="00A51CB6"/>
    <w:rPr>
      <w:rFonts w:eastAsia="Calibri"/>
      <w:sz w:val="28"/>
      <w:szCs w:val="22"/>
      <w:lang w:val="en-US" w:eastAsia="en-US"/>
    </w:rPr>
  </w:style>
  <w:style w:type="character" w:customStyle="1" w:styleId="YoungMixChar">
    <w:name w:val="YoungMix_Char"/>
    <w:rsid w:val="0028689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06B8-28F5-43A0-BCAE-F5179BF5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94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ết 8:  KiÓm tra 1tiÕt</vt:lpstr>
    </vt:vector>
  </TitlesOfParts>
  <Company>Microsoft</Company>
  <LinksUpToDate>false</LinksUpToDate>
  <CharactersWithSpaces>5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ết 8:  KiÓm tra 1tiÕt</dc:title>
  <dc:creator>Nguyen Van Phong</dc:creator>
  <cp:lastModifiedBy>Techsi.vn</cp:lastModifiedBy>
  <cp:revision>4</cp:revision>
  <dcterms:created xsi:type="dcterms:W3CDTF">2024-04-08T05:53:00Z</dcterms:created>
  <dcterms:modified xsi:type="dcterms:W3CDTF">2024-04-09T09:17:00Z</dcterms:modified>
</cp:coreProperties>
</file>